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359D" w14:textId="3671BF72" w:rsidR="00D9544D" w:rsidRPr="00C16BB5" w:rsidRDefault="3D6BA57B" w:rsidP="0002413B">
      <w:pPr>
        <w:pStyle w:val="Nadpis2"/>
        <w:spacing w:line="240" w:lineRule="auto"/>
        <w:jc w:val="center"/>
        <w:rPr>
          <w:rFonts w:ascii="Arial Narrow" w:eastAsiaTheme="minorHAnsi" w:hAnsi="Arial Narrow"/>
          <w:sz w:val="24"/>
          <w:lang w:val="sk-SK" w:eastAsia="en-US"/>
        </w:rPr>
      </w:pPr>
      <w:r w:rsidRPr="00C16BB5">
        <w:rPr>
          <w:rFonts w:ascii="Arial Narrow" w:eastAsiaTheme="minorEastAsia" w:hAnsi="Arial Narrow" w:cstheme="minorBidi"/>
          <w:b/>
          <w:bCs/>
          <w:sz w:val="24"/>
          <w:lang w:val="sk-SK" w:eastAsia="en-US"/>
        </w:rPr>
        <w:t>Príloha č. 1: Špecifikácia obsahu a rozsahu Paušálnych služieb a špecifikácia spôsobu plnenia</w:t>
      </w:r>
    </w:p>
    <w:p w14:paraId="4C1E01F2" w14:textId="5F3B563C" w:rsidR="001F19E8" w:rsidRPr="00C16BB5" w:rsidRDefault="001F19E8" w:rsidP="00F854BF">
      <w:pPr>
        <w:ind w:left="284"/>
        <w:rPr>
          <w:rFonts w:ascii="Arial Narrow" w:hAnsi="Arial Narrow" w:cstheme="minorHAnsi"/>
          <w:szCs w:val="22"/>
          <w:lang w:val="sk-SK"/>
        </w:rPr>
      </w:pPr>
      <w:r w:rsidRPr="00C16BB5">
        <w:rPr>
          <w:rFonts w:ascii="Arial Narrow" w:hAnsi="Arial Narrow" w:cstheme="minorHAnsi"/>
          <w:szCs w:val="22"/>
          <w:lang w:val="sk-SK"/>
        </w:rPr>
        <w:t xml:space="preserve">Pre účely </w:t>
      </w:r>
      <w:r w:rsidRPr="00C16BB5">
        <w:rPr>
          <w:rFonts w:ascii="Arial Narrow" w:hAnsi="Arial Narrow" w:cstheme="minorHAnsi"/>
          <w:bCs/>
          <w:szCs w:val="22"/>
          <w:lang w:val="sk-SK"/>
        </w:rPr>
        <w:t>popisu požadovaných služieb</w:t>
      </w:r>
      <w:r w:rsidRPr="00C16BB5">
        <w:rPr>
          <w:rFonts w:ascii="Arial Narrow" w:hAnsi="Arial Narrow" w:cstheme="minorHAnsi"/>
          <w:szCs w:val="22"/>
          <w:lang w:val="sk-SK"/>
        </w:rPr>
        <w:t xml:space="preserve"> sa zavádzajú nasledujúce </w:t>
      </w:r>
      <w:r w:rsidR="00713FA5" w:rsidRPr="00C16BB5">
        <w:rPr>
          <w:rFonts w:ascii="Arial Narrow" w:hAnsi="Arial Narrow" w:cstheme="minorHAnsi"/>
          <w:szCs w:val="22"/>
          <w:lang w:val="sk-SK"/>
        </w:rPr>
        <w:t>pojmy</w:t>
      </w:r>
      <w:r w:rsidRPr="00C16BB5">
        <w:rPr>
          <w:rFonts w:ascii="Arial Narrow" w:hAnsi="Arial Narrow" w:cstheme="minorHAnsi"/>
          <w:szCs w:val="22"/>
          <w:lang w:val="sk-SK"/>
        </w:rPr>
        <w:t>:</w:t>
      </w:r>
    </w:p>
    <w:p w14:paraId="363D7715" w14:textId="77777777" w:rsidR="001F19E8" w:rsidRPr="00C16BB5" w:rsidRDefault="001F19E8" w:rsidP="00F854BF">
      <w:pPr>
        <w:spacing w:after="0"/>
        <w:ind w:left="284"/>
        <w:rPr>
          <w:rFonts w:ascii="Arial Narrow" w:hAnsi="Arial Narrow" w:cstheme="minorHAnsi"/>
          <w:szCs w:val="22"/>
          <w:lang w:val="sk-SK"/>
        </w:rPr>
      </w:pPr>
      <w:r w:rsidRPr="00C16BB5">
        <w:rPr>
          <w:rFonts w:ascii="Arial Narrow" w:hAnsi="Arial Narrow" w:cstheme="minorHAnsi"/>
          <w:szCs w:val="22"/>
          <w:lang w:val="sk-SK"/>
        </w:rPr>
        <w:t>„</w:t>
      </w:r>
      <w:r w:rsidRPr="00C16BB5">
        <w:rPr>
          <w:rFonts w:ascii="Arial Narrow" w:hAnsi="Arial Narrow" w:cstheme="minorHAnsi"/>
          <w:b/>
          <w:bCs/>
          <w:szCs w:val="22"/>
          <w:lang w:val="sk-SK"/>
        </w:rPr>
        <w:t>APV</w:t>
      </w:r>
      <w:r w:rsidRPr="00C16BB5">
        <w:rPr>
          <w:rFonts w:ascii="Arial Narrow" w:hAnsi="Arial Narrow" w:cstheme="minorHAnsi"/>
          <w:szCs w:val="22"/>
          <w:lang w:val="sk-SK"/>
        </w:rPr>
        <w:t>“ predstavuje vybrané aplikačné programové vybavenie informačného systému EUCARIS Ministerstva vnútra SR a jeho nasledovných modulov:</w:t>
      </w:r>
    </w:p>
    <w:p w14:paraId="6F0E361F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modul „</w:t>
      </w:r>
      <w:proofErr w:type="spellStart"/>
      <w:r w:rsidRPr="00C16BB5">
        <w:rPr>
          <w:rFonts w:ascii="Arial Narrow" w:hAnsi="Arial Narrow" w:cstheme="minorHAnsi"/>
          <w:color w:val="000000"/>
          <w:sz w:val="22"/>
          <w:szCs w:val="22"/>
        </w:rPr>
        <w:t>Eucaris</w:t>
      </w:r>
      <w:proofErr w:type="spellEnd"/>
      <w:r w:rsidRPr="00C16BB5">
        <w:rPr>
          <w:rFonts w:ascii="Arial Narrow" w:hAnsi="Arial Narrow" w:cstheme="minorHAnsi"/>
          <w:color w:val="000000"/>
          <w:sz w:val="22"/>
          <w:szCs w:val="22"/>
        </w:rPr>
        <w:t xml:space="preserve"> II</w:t>
      </w:r>
      <w:r w:rsidRPr="00C16BB5">
        <w:rPr>
          <w:rFonts w:ascii="Arial Narrow" w:hAnsi="Arial Narrow" w:cstheme="minorHAnsi"/>
          <w:sz w:val="22"/>
          <w:szCs w:val="22"/>
        </w:rPr>
        <w:t>“,</w:t>
      </w:r>
    </w:p>
    <w:p w14:paraId="0F3F26C5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modul „CBE“,</w:t>
      </w:r>
    </w:p>
    <w:p w14:paraId="04BF0F70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modul „PRUM“,</w:t>
      </w:r>
    </w:p>
    <w:p w14:paraId="30BFF42F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modul „RESPER II “,</w:t>
      </w:r>
    </w:p>
    <w:p w14:paraId="4F078744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modul „MILEAGE“,</w:t>
      </w:r>
    </w:p>
    <w:p w14:paraId="6EDD0D86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modul „AVI“,</w:t>
      </w:r>
    </w:p>
    <w:p w14:paraId="315CB502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modul „VAT“,</w:t>
      </w:r>
    </w:p>
    <w:p w14:paraId="4C98D3C9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modul „TOLL“,</w:t>
      </w:r>
    </w:p>
    <w:p w14:paraId="1E01997E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modul „VEHES“,</w:t>
      </w:r>
    </w:p>
    <w:p w14:paraId="3E6A3796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modul „ELOV“,</w:t>
      </w:r>
    </w:p>
    <w:p w14:paraId="0BE353E8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a ďalšie súčasti IS EUCARIS.</w:t>
      </w:r>
    </w:p>
    <w:p w14:paraId="2B1699AA" w14:textId="77777777" w:rsidR="001F19E8" w:rsidRPr="00C16BB5" w:rsidRDefault="001F19E8" w:rsidP="00F854BF">
      <w:pPr>
        <w:spacing w:after="0"/>
        <w:ind w:left="284"/>
        <w:rPr>
          <w:rFonts w:ascii="Arial Narrow" w:hAnsi="Arial Narrow" w:cstheme="minorHAnsi"/>
          <w:szCs w:val="22"/>
          <w:lang w:val="sk-SK"/>
        </w:rPr>
      </w:pPr>
      <w:r w:rsidRPr="00C16BB5">
        <w:rPr>
          <w:rFonts w:ascii="Arial Narrow" w:hAnsi="Arial Narrow" w:cstheme="minorHAnsi"/>
          <w:szCs w:val="22"/>
          <w:lang w:val="sk-SK"/>
        </w:rPr>
        <w:t>„</w:t>
      </w:r>
      <w:r w:rsidRPr="00C16BB5">
        <w:rPr>
          <w:rFonts w:ascii="Arial Narrow" w:hAnsi="Arial Narrow" w:cstheme="minorHAnsi"/>
          <w:b/>
          <w:bCs/>
          <w:szCs w:val="22"/>
          <w:lang w:val="sk-SK"/>
        </w:rPr>
        <w:t>Incident</w:t>
      </w:r>
      <w:r w:rsidRPr="00C16BB5">
        <w:rPr>
          <w:rFonts w:ascii="Arial Narrow" w:hAnsi="Arial Narrow" w:cstheme="minorHAnsi"/>
          <w:szCs w:val="22"/>
          <w:lang w:val="sk-SK"/>
        </w:rPr>
        <w:t>“ je:</w:t>
      </w:r>
    </w:p>
    <w:p w14:paraId="1D11D2F2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výpadok systému,</w:t>
      </w:r>
    </w:p>
    <w:p w14:paraId="4FD64CA1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porucha funkčnosti APV,</w:t>
      </w:r>
    </w:p>
    <w:p w14:paraId="6B469799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chyba v dátach APV.</w:t>
      </w:r>
    </w:p>
    <w:p w14:paraId="0E32C3FE" w14:textId="77777777" w:rsidR="001F19E8" w:rsidRPr="00C16BB5" w:rsidRDefault="001F19E8" w:rsidP="00F854BF">
      <w:pPr>
        <w:spacing w:after="0"/>
        <w:ind w:left="284"/>
        <w:rPr>
          <w:rFonts w:ascii="Arial Narrow" w:hAnsi="Arial Narrow" w:cstheme="minorHAnsi"/>
          <w:szCs w:val="22"/>
          <w:lang w:val="sk-SK"/>
        </w:rPr>
      </w:pPr>
      <w:r w:rsidRPr="00C16BB5">
        <w:rPr>
          <w:rFonts w:ascii="Arial Narrow" w:hAnsi="Arial Narrow" w:cstheme="minorHAnsi"/>
          <w:szCs w:val="22"/>
          <w:lang w:val="sk-SK"/>
        </w:rPr>
        <w:t>„</w:t>
      </w:r>
      <w:r w:rsidRPr="00C16BB5">
        <w:rPr>
          <w:rFonts w:ascii="Arial Narrow" w:hAnsi="Arial Narrow" w:cstheme="minorHAnsi"/>
          <w:b/>
          <w:bCs/>
          <w:szCs w:val="22"/>
          <w:lang w:val="sk-SK"/>
        </w:rPr>
        <w:t>Kategórie</w:t>
      </w:r>
      <w:r w:rsidRPr="00C16BB5">
        <w:rPr>
          <w:rFonts w:ascii="Arial Narrow" w:hAnsi="Arial Narrow" w:cstheme="minorHAnsi"/>
          <w:szCs w:val="22"/>
          <w:lang w:val="sk-SK"/>
        </w:rPr>
        <w:t xml:space="preserve"> </w:t>
      </w:r>
      <w:r w:rsidRPr="00C16BB5">
        <w:rPr>
          <w:rFonts w:ascii="Arial Narrow" w:hAnsi="Arial Narrow" w:cstheme="minorHAnsi"/>
          <w:b/>
          <w:bCs/>
          <w:szCs w:val="22"/>
          <w:lang w:val="sk-SK"/>
        </w:rPr>
        <w:t>incidentov</w:t>
      </w:r>
      <w:r w:rsidRPr="00C16BB5">
        <w:rPr>
          <w:rFonts w:ascii="Arial Narrow" w:hAnsi="Arial Narrow" w:cstheme="minorHAnsi"/>
          <w:szCs w:val="22"/>
          <w:lang w:val="sk-SK"/>
        </w:rPr>
        <w:t>“ sú:</w:t>
      </w:r>
    </w:p>
    <w:p w14:paraId="4C95A10B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kategória A – kritický incident,</w:t>
      </w:r>
    </w:p>
    <w:p w14:paraId="234FFE8F" w14:textId="77777777" w:rsidR="001F19E8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kategória B – bežný incident,</w:t>
      </w:r>
    </w:p>
    <w:p w14:paraId="63DFAEE4" w14:textId="77777777" w:rsidR="004F4833" w:rsidRPr="00C16BB5" w:rsidRDefault="001F19E8" w:rsidP="001408BC">
      <w:pPr>
        <w:pStyle w:val="Odsekzoznamu"/>
        <w:numPr>
          <w:ilvl w:val="0"/>
          <w:numId w:val="26"/>
        </w:numPr>
        <w:spacing w:before="0" w:after="160" w:line="259" w:lineRule="auto"/>
        <w:ind w:left="284" w:firstLine="0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kategória C – málo závažný incident.</w:t>
      </w:r>
    </w:p>
    <w:p w14:paraId="2D697840" w14:textId="5FFB1FBE" w:rsidR="004F4833" w:rsidRPr="006E7535" w:rsidRDefault="004F4833" w:rsidP="004F4833">
      <w:pPr>
        <w:spacing w:after="160" w:line="259" w:lineRule="auto"/>
        <w:ind w:left="284"/>
        <w:contextualSpacing/>
        <w:rPr>
          <w:rFonts w:ascii="Arial Narrow" w:hAnsi="Arial Narrow" w:cstheme="minorHAnsi"/>
          <w:szCs w:val="22"/>
        </w:rPr>
      </w:pPr>
    </w:p>
    <w:p w14:paraId="2C67B989" w14:textId="68195D88" w:rsidR="00713FA5" w:rsidRPr="006E7535" w:rsidRDefault="00713FA5" w:rsidP="00F854BF">
      <w:pPr>
        <w:ind w:left="284"/>
        <w:rPr>
          <w:rFonts w:ascii="Arial Narrow" w:hAnsi="Arial Narrow" w:cstheme="minorHAnsi"/>
          <w:szCs w:val="22"/>
          <w:lang w:val="sk-SK"/>
        </w:rPr>
      </w:pPr>
    </w:p>
    <w:p w14:paraId="150EBFD0" w14:textId="02AC6828" w:rsidR="00713FA5" w:rsidRPr="00C16BB5" w:rsidRDefault="001F19E8" w:rsidP="00F854BF">
      <w:pPr>
        <w:ind w:left="284"/>
        <w:rPr>
          <w:rFonts w:ascii="Arial Narrow" w:hAnsi="Arial Narrow" w:cstheme="minorHAnsi"/>
          <w:szCs w:val="22"/>
          <w:lang w:val="sk-SK"/>
        </w:rPr>
      </w:pPr>
      <w:r w:rsidRPr="00C16BB5">
        <w:rPr>
          <w:rFonts w:ascii="Arial Narrow" w:hAnsi="Arial Narrow" w:cstheme="minorHAnsi"/>
          <w:szCs w:val="22"/>
          <w:lang w:val="sk-SK"/>
        </w:rPr>
        <w:t>Označenie „</w:t>
      </w:r>
      <w:r w:rsidRPr="00C16BB5">
        <w:rPr>
          <w:rFonts w:ascii="Arial Narrow" w:hAnsi="Arial Narrow" w:cstheme="minorHAnsi"/>
          <w:b/>
          <w:szCs w:val="22"/>
          <w:lang w:val="sk-SK"/>
        </w:rPr>
        <w:t>8x5</w:t>
      </w:r>
      <w:r w:rsidRPr="00C16BB5">
        <w:rPr>
          <w:rFonts w:ascii="Arial Narrow" w:hAnsi="Arial Narrow" w:cstheme="minorHAnsi"/>
          <w:szCs w:val="22"/>
          <w:lang w:val="sk-SK"/>
        </w:rPr>
        <w:t>“ znamená čas dostupnosti služby v pracovné dni v čase 8:00 – 1</w:t>
      </w:r>
      <w:r w:rsidR="000C7367">
        <w:rPr>
          <w:rFonts w:ascii="Arial Narrow" w:hAnsi="Arial Narrow" w:cstheme="minorHAnsi"/>
          <w:szCs w:val="22"/>
          <w:lang w:val="sk-SK"/>
        </w:rPr>
        <w:t>6</w:t>
      </w:r>
      <w:r w:rsidRPr="00C16BB5">
        <w:rPr>
          <w:rFonts w:ascii="Arial Narrow" w:hAnsi="Arial Narrow" w:cstheme="minorHAnsi"/>
          <w:szCs w:val="22"/>
          <w:lang w:val="sk-SK"/>
        </w:rPr>
        <w:t xml:space="preserve">:00. </w:t>
      </w:r>
    </w:p>
    <w:p w14:paraId="79166B4C" w14:textId="77777777" w:rsidR="00713FA5" w:rsidRPr="00C16BB5" w:rsidRDefault="001F19E8" w:rsidP="00F854BF">
      <w:pPr>
        <w:ind w:left="284"/>
        <w:rPr>
          <w:rFonts w:ascii="Arial Narrow" w:hAnsi="Arial Narrow" w:cstheme="minorHAnsi"/>
          <w:szCs w:val="22"/>
          <w:lang w:val="sk-SK"/>
        </w:rPr>
      </w:pPr>
      <w:r w:rsidRPr="00C16BB5">
        <w:rPr>
          <w:rFonts w:ascii="Arial Narrow" w:hAnsi="Arial Narrow" w:cstheme="minorHAnsi"/>
          <w:szCs w:val="22"/>
          <w:lang w:val="sk-SK"/>
        </w:rPr>
        <w:t>Označenie „</w:t>
      </w:r>
      <w:r w:rsidRPr="00C16BB5">
        <w:rPr>
          <w:rFonts w:ascii="Arial Narrow" w:hAnsi="Arial Narrow" w:cstheme="minorHAnsi"/>
          <w:b/>
          <w:szCs w:val="22"/>
          <w:lang w:val="sk-SK"/>
        </w:rPr>
        <w:t>10x5</w:t>
      </w:r>
      <w:r w:rsidRPr="00C16BB5">
        <w:rPr>
          <w:rFonts w:ascii="Arial Narrow" w:hAnsi="Arial Narrow" w:cstheme="minorHAnsi"/>
          <w:szCs w:val="22"/>
          <w:lang w:val="sk-SK"/>
        </w:rPr>
        <w:t xml:space="preserve">“ znamená čas dostupnosti služby v pracovné dni v čase 8:00 – 18:00. </w:t>
      </w:r>
    </w:p>
    <w:p w14:paraId="57499262" w14:textId="64AA6CA2" w:rsidR="00F854BF" w:rsidRPr="00C16BB5" w:rsidRDefault="001F19E8" w:rsidP="00F854BF">
      <w:pPr>
        <w:ind w:left="284"/>
        <w:rPr>
          <w:rFonts w:ascii="Arial Narrow" w:hAnsi="Arial Narrow" w:cstheme="minorHAnsi"/>
          <w:szCs w:val="22"/>
          <w:lang w:val="sk-SK"/>
        </w:rPr>
      </w:pPr>
      <w:r w:rsidRPr="00C16BB5">
        <w:rPr>
          <w:rFonts w:ascii="Arial Narrow" w:hAnsi="Arial Narrow" w:cstheme="minorHAnsi"/>
          <w:szCs w:val="22"/>
          <w:lang w:val="sk-SK"/>
        </w:rPr>
        <w:t>Označenie „</w:t>
      </w:r>
      <w:r w:rsidRPr="00C16BB5">
        <w:rPr>
          <w:rFonts w:ascii="Arial Narrow" w:hAnsi="Arial Narrow" w:cstheme="minorHAnsi"/>
          <w:b/>
          <w:szCs w:val="22"/>
          <w:lang w:val="sk-SK"/>
        </w:rPr>
        <w:t>24x7</w:t>
      </w:r>
      <w:r w:rsidRPr="00C16BB5">
        <w:rPr>
          <w:rFonts w:ascii="Arial Narrow" w:hAnsi="Arial Narrow" w:cstheme="minorHAnsi"/>
          <w:szCs w:val="22"/>
          <w:lang w:val="sk-SK"/>
        </w:rPr>
        <w:t>“ znamená čas dostupnosti služby 24 hodín 365 dní v roku.</w:t>
      </w:r>
    </w:p>
    <w:p w14:paraId="518F2CE5" w14:textId="61878B63" w:rsidR="001F19E8" w:rsidRPr="00C16BB5" w:rsidRDefault="00F854BF" w:rsidP="001408BC">
      <w:pPr>
        <w:pStyle w:val="Odsekzoznamu"/>
        <w:numPr>
          <w:ilvl w:val="1"/>
          <w:numId w:val="17"/>
        </w:numPr>
        <w:spacing w:before="0" w:after="160" w:line="259" w:lineRule="auto"/>
        <w:ind w:left="851" w:hanging="425"/>
        <w:contextualSpacing/>
        <w:jc w:val="left"/>
        <w:rPr>
          <w:rFonts w:ascii="Arial Narrow" w:hAnsi="Arial Narrow" w:cstheme="minorHAnsi"/>
          <w:b/>
          <w:bCs/>
          <w:sz w:val="22"/>
          <w:szCs w:val="22"/>
        </w:rPr>
      </w:pPr>
      <w:r w:rsidRPr="00C16BB5">
        <w:rPr>
          <w:rFonts w:ascii="Arial Narrow" w:hAnsi="Arial Narrow"/>
        </w:rPr>
        <w:br w:type="page"/>
      </w:r>
      <w:r w:rsidR="001F19E8" w:rsidRPr="00C16BB5">
        <w:rPr>
          <w:rFonts w:ascii="Arial Narrow" w:hAnsi="Arial Narrow" w:cstheme="minorHAnsi"/>
          <w:b/>
          <w:bCs/>
          <w:sz w:val="22"/>
          <w:szCs w:val="22"/>
        </w:rPr>
        <w:lastRenderedPageBreak/>
        <w:t>Prevádzka a údržba všetkých súčastí informačného systému EUCARIS</w:t>
      </w:r>
    </w:p>
    <w:p w14:paraId="7CBA31F7" w14:textId="77777777" w:rsidR="001F19E8" w:rsidRPr="00C16BB5" w:rsidRDefault="001F19E8" w:rsidP="033ADC2D">
      <w:pPr>
        <w:ind w:left="851" w:hanging="425"/>
        <w:rPr>
          <w:rFonts w:ascii="Arial Narrow" w:hAnsi="Arial Narrow" w:cstheme="minorBidi"/>
        </w:rPr>
      </w:pPr>
      <w:proofErr w:type="spellStart"/>
      <w:r w:rsidRPr="00C16BB5">
        <w:rPr>
          <w:rFonts w:ascii="Arial Narrow" w:hAnsi="Arial Narrow" w:cstheme="minorBidi"/>
        </w:rPr>
        <w:t>Poskytovateľ</w:t>
      </w:r>
      <w:proofErr w:type="spellEnd"/>
      <w:r w:rsidRPr="00C16BB5">
        <w:rPr>
          <w:rFonts w:ascii="Arial Narrow" w:hAnsi="Arial Narrow" w:cstheme="minorBidi"/>
        </w:rPr>
        <w:t xml:space="preserve"> je povinný </w:t>
      </w:r>
      <w:proofErr w:type="spellStart"/>
      <w:r w:rsidRPr="00C16BB5">
        <w:rPr>
          <w:rFonts w:ascii="Arial Narrow" w:hAnsi="Arial Narrow" w:cstheme="minorBidi"/>
        </w:rPr>
        <w:t>zabezpečiť</w:t>
      </w:r>
      <w:proofErr w:type="spellEnd"/>
      <w:r w:rsidRPr="00C16BB5">
        <w:rPr>
          <w:rFonts w:ascii="Arial Narrow" w:hAnsi="Arial Narrow" w:cstheme="minorBidi"/>
        </w:rPr>
        <w:t xml:space="preserve"> </w:t>
      </w:r>
      <w:proofErr w:type="spellStart"/>
      <w:r w:rsidRPr="00C16BB5">
        <w:rPr>
          <w:rFonts w:ascii="Arial Narrow" w:hAnsi="Arial Narrow" w:cstheme="minorBidi"/>
        </w:rPr>
        <w:t>riadnu</w:t>
      </w:r>
      <w:proofErr w:type="spellEnd"/>
      <w:r w:rsidRPr="00C16BB5">
        <w:rPr>
          <w:rFonts w:ascii="Arial Narrow" w:hAnsi="Arial Narrow" w:cstheme="minorBidi"/>
        </w:rPr>
        <w:t xml:space="preserve"> </w:t>
      </w:r>
      <w:proofErr w:type="spellStart"/>
      <w:r w:rsidRPr="00C16BB5">
        <w:rPr>
          <w:rFonts w:ascii="Arial Narrow" w:hAnsi="Arial Narrow" w:cstheme="minorBidi"/>
        </w:rPr>
        <w:t>prevádzku</w:t>
      </w:r>
      <w:proofErr w:type="spellEnd"/>
      <w:r w:rsidRPr="00C16BB5">
        <w:rPr>
          <w:rFonts w:ascii="Arial Narrow" w:hAnsi="Arial Narrow" w:cstheme="minorBidi"/>
        </w:rPr>
        <w:t xml:space="preserve"> a </w:t>
      </w:r>
      <w:proofErr w:type="spellStart"/>
      <w:r w:rsidRPr="00C16BB5">
        <w:rPr>
          <w:rFonts w:ascii="Arial Narrow" w:hAnsi="Arial Narrow" w:cstheme="minorBidi"/>
        </w:rPr>
        <w:t>servisnú</w:t>
      </w:r>
      <w:proofErr w:type="spellEnd"/>
      <w:r w:rsidRPr="00C16BB5">
        <w:rPr>
          <w:rFonts w:ascii="Arial Narrow" w:hAnsi="Arial Narrow" w:cstheme="minorBidi"/>
        </w:rPr>
        <w:t xml:space="preserve"> údržbu </w:t>
      </w:r>
      <w:proofErr w:type="spellStart"/>
      <w:r w:rsidRPr="00C16BB5">
        <w:rPr>
          <w:rFonts w:ascii="Arial Narrow" w:hAnsi="Arial Narrow" w:cstheme="minorBidi"/>
        </w:rPr>
        <w:t>všetkých</w:t>
      </w:r>
      <w:proofErr w:type="spellEnd"/>
      <w:r w:rsidRPr="00C16BB5">
        <w:rPr>
          <w:rFonts w:ascii="Arial Narrow" w:hAnsi="Arial Narrow" w:cstheme="minorBidi"/>
        </w:rPr>
        <w:t xml:space="preserve"> </w:t>
      </w:r>
      <w:proofErr w:type="spellStart"/>
      <w:r w:rsidRPr="00C16BB5">
        <w:rPr>
          <w:rFonts w:ascii="Arial Narrow" w:hAnsi="Arial Narrow" w:cstheme="minorBidi"/>
        </w:rPr>
        <w:t>súčastí</w:t>
      </w:r>
      <w:proofErr w:type="spellEnd"/>
      <w:r w:rsidRPr="00C16BB5">
        <w:rPr>
          <w:rFonts w:ascii="Arial Narrow" w:hAnsi="Arial Narrow" w:cstheme="minorBidi"/>
        </w:rPr>
        <w:t xml:space="preserve"> IS EUCARIS:</w:t>
      </w:r>
    </w:p>
    <w:p w14:paraId="0E1BDCB3" w14:textId="6E02CFDF" w:rsidR="001F19E8" w:rsidRPr="00C16BB5" w:rsidRDefault="001F19E8" w:rsidP="001408BC">
      <w:pPr>
        <w:pStyle w:val="Odsekzoznamu"/>
        <w:numPr>
          <w:ilvl w:val="0"/>
          <w:numId w:val="18"/>
        </w:numPr>
        <w:spacing w:before="0" w:after="160" w:line="259" w:lineRule="auto"/>
        <w:ind w:left="851" w:hanging="425"/>
        <w:contextualSpacing/>
        <w:rPr>
          <w:rFonts w:ascii="Arial Narrow" w:hAnsi="Arial Narrow" w:cstheme="minorHAnsi"/>
          <w:bCs/>
          <w:sz w:val="22"/>
          <w:szCs w:val="22"/>
        </w:rPr>
      </w:pPr>
      <w:r w:rsidRPr="00C16BB5">
        <w:rPr>
          <w:rFonts w:ascii="Arial Narrow" w:hAnsi="Arial Narrow" w:cstheme="minorHAnsi"/>
          <w:bCs/>
          <w:sz w:val="22"/>
          <w:szCs w:val="22"/>
        </w:rPr>
        <w:t xml:space="preserve">sieťová infraštruktúra tretích strán </w:t>
      </w:r>
      <w:r w:rsidR="00F15DD2" w:rsidRPr="00C16BB5">
        <w:rPr>
          <w:rFonts w:ascii="Arial Narrow" w:hAnsi="Arial Narrow" w:cstheme="minorHAnsi"/>
          <w:sz w:val="22"/>
          <w:szCs w:val="22"/>
        </w:rPr>
        <w:t xml:space="preserve">(GOVNET, </w:t>
      </w:r>
      <w:proofErr w:type="spellStart"/>
      <w:r w:rsidR="00F15DD2" w:rsidRPr="00C16BB5">
        <w:rPr>
          <w:rFonts w:ascii="Arial Narrow" w:hAnsi="Arial Narrow" w:cstheme="minorHAnsi"/>
          <w:sz w:val="22"/>
          <w:szCs w:val="22"/>
        </w:rPr>
        <w:t>sTESTA</w:t>
      </w:r>
      <w:proofErr w:type="spellEnd"/>
      <w:r w:rsidR="00F15DD2" w:rsidRPr="00C16BB5">
        <w:rPr>
          <w:rFonts w:ascii="Arial Narrow" w:hAnsi="Arial Narrow" w:cstheme="minorHAnsi"/>
          <w:sz w:val="22"/>
          <w:szCs w:val="22"/>
        </w:rPr>
        <w:t>),</w:t>
      </w:r>
    </w:p>
    <w:p w14:paraId="5DEE7E31" w14:textId="77777777" w:rsidR="001F19E8" w:rsidRPr="00C16BB5" w:rsidRDefault="001F19E8" w:rsidP="001408BC">
      <w:pPr>
        <w:pStyle w:val="Odsekzoznamu"/>
        <w:numPr>
          <w:ilvl w:val="0"/>
          <w:numId w:val="18"/>
        </w:numPr>
        <w:spacing w:before="0" w:after="160" w:line="259" w:lineRule="auto"/>
        <w:ind w:left="851" w:hanging="425"/>
        <w:contextualSpacing/>
        <w:rPr>
          <w:rFonts w:ascii="Arial Narrow" w:hAnsi="Arial Narrow" w:cstheme="minorHAnsi"/>
          <w:bCs/>
          <w:sz w:val="22"/>
          <w:szCs w:val="22"/>
        </w:rPr>
      </w:pPr>
      <w:r w:rsidRPr="00C16BB5">
        <w:rPr>
          <w:rFonts w:ascii="Arial Narrow" w:hAnsi="Arial Narrow" w:cstheme="minorHAnsi"/>
          <w:bCs/>
          <w:sz w:val="22"/>
          <w:szCs w:val="22"/>
        </w:rPr>
        <w:t>softvér tretích strán (RDW),</w:t>
      </w:r>
    </w:p>
    <w:p w14:paraId="6A5EF2BF" w14:textId="5E28EE01" w:rsidR="005B57BA" w:rsidRPr="00C16BB5" w:rsidRDefault="005B57BA" w:rsidP="001408BC">
      <w:pPr>
        <w:pStyle w:val="Odsekzoznamu"/>
        <w:numPr>
          <w:ilvl w:val="0"/>
          <w:numId w:val="18"/>
        </w:numPr>
        <w:ind w:left="851" w:hanging="425"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vlastný softvér dodaný poskytovateľom,</w:t>
      </w:r>
    </w:p>
    <w:p w14:paraId="57937090" w14:textId="77777777" w:rsidR="005B57BA" w:rsidRPr="00C16BB5" w:rsidRDefault="005B57BA" w:rsidP="001408BC">
      <w:pPr>
        <w:pStyle w:val="Odsekzoznamu"/>
        <w:numPr>
          <w:ilvl w:val="0"/>
          <w:numId w:val="18"/>
        </w:numPr>
        <w:ind w:left="851" w:hanging="425"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webové služby súvisiacich systémov (transformačné webové služby zabezpečujúce prenos údajov z/do informačných systémov štátnej správy určených na medzinárodnú výmenu informácií).</w:t>
      </w:r>
    </w:p>
    <w:p w14:paraId="641E1FC0" w14:textId="245125F0" w:rsidR="001F19E8" w:rsidRPr="00C16BB5" w:rsidRDefault="001F19E8" w:rsidP="001F19E8">
      <w:pPr>
        <w:rPr>
          <w:rFonts w:ascii="Arial Narrow" w:hAnsi="Arial Narrow"/>
        </w:rPr>
      </w:pPr>
    </w:p>
    <w:p w14:paraId="72B4EE93" w14:textId="77777777" w:rsidR="001F19E8" w:rsidRPr="00C16BB5" w:rsidRDefault="001F19E8" w:rsidP="001408BC">
      <w:pPr>
        <w:pStyle w:val="Odsekzoznamu"/>
        <w:numPr>
          <w:ilvl w:val="1"/>
          <w:numId w:val="17"/>
        </w:numPr>
        <w:spacing w:before="0" w:after="160" w:line="259" w:lineRule="auto"/>
        <w:ind w:left="851" w:hanging="425"/>
        <w:contextualSpacing/>
        <w:jc w:val="left"/>
        <w:rPr>
          <w:rFonts w:ascii="Arial Narrow" w:hAnsi="Arial Narrow" w:cstheme="minorHAnsi"/>
          <w:b/>
          <w:bCs/>
          <w:sz w:val="22"/>
          <w:szCs w:val="22"/>
        </w:rPr>
      </w:pPr>
      <w:r w:rsidRPr="00C16BB5">
        <w:rPr>
          <w:rFonts w:ascii="Arial Narrow" w:hAnsi="Arial Narrow" w:cstheme="minorHAnsi"/>
          <w:b/>
          <w:bCs/>
          <w:sz w:val="22"/>
          <w:szCs w:val="22"/>
        </w:rPr>
        <w:t xml:space="preserve">Poskytovanie služieb servisného </w:t>
      </w:r>
      <w:proofErr w:type="spellStart"/>
      <w:r w:rsidRPr="00C16BB5">
        <w:rPr>
          <w:rFonts w:ascii="Arial Narrow" w:hAnsi="Arial Narrow" w:cstheme="minorHAnsi"/>
          <w:b/>
          <w:bCs/>
          <w:sz w:val="22"/>
          <w:szCs w:val="22"/>
        </w:rPr>
        <w:t>hotline</w:t>
      </w:r>
      <w:proofErr w:type="spellEnd"/>
      <w:r w:rsidRPr="00C16BB5">
        <w:rPr>
          <w:rFonts w:ascii="Arial Narrow" w:hAnsi="Arial Narrow" w:cstheme="minorHAnsi"/>
          <w:b/>
          <w:bCs/>
          <w:sz w:val="22"/>
          <w:szCs w:val="22"/>
        </w:rPr>
        <w:t xml:space="preserve"> prostredníctvom Centra technickej podpory</w:t>
      </w:r>
    </w:p>
    <w:p w14:paraId="00B4A807" w14:textId="00B82489" w:rsidR="008F298E" w:rsidRPr="00C16BB5" w:rsidRDefault="006166F9" w:rsidP="005E6E77">
      <w:pPr>
        <w:spacing w:after="160" w:line="259" w:lineRule="auto"/>
        <w:ind w:left="426"/>
        <w:rPr>
          <w:rFonts w:ascii="Arial Narrow" w:eastAsia="Calibri" w:hAnsi="Arial Narrow"/>
          <w:szCs w:val="22"/>
          <w:lang w:val="sk-SK" w:eastAsia="en-US"/>
        </w:rPr>
      </w:pPr>
      <w:r>
        <w:rPr>
          <w:rFonts w:ascii="Arial Narrow" w:eastAsia="Calibri" w:hAnsi="Arial Narrow"/>
          <w:szCs w:val="22"/>
          <w:lang w:val="sk-SK" w:eastAsia="en-US"/>
        </w:rPr>
        <w:t>Objednávateľ</w:t>
      </w:r>
      <w:r w:rsidRPr="00C16BB5">
        <w:rPr>
          <w:rFonts w:ascii="Arial Narrow" w:eastAsia="Calibri" w:hAnsi="Arial Narrow"/>
          <w:szCs w:val="22"/>
          <w:lang w:val="sk-SK" w:eastAsia="en-US"/>
        </w:rPr>
        <w:t xml:space="preserve"> </w:t>
      </w:r>
      <w:r w:rsidR="008F298E" w:rsidRPr="00C16BB5">
        <w:rPr>
          <w:rFonts w:ascii="Arial Narrow" w:eastAsia="Calibri" w:hAnsi="Arial Narrow"/>
          <w:szCs w:val="22"/>
          <w:lang w:val="sk-SK" w:eastAsia="en-US"/>
        </w:rPr>
        <w:t xml:space="preserve">pre realizáciu služieb servisného </w:t>
      </w:r>
      <w:proofErr w:type="spellStart"/>
      <w:r w:rsidR="008F298E" w:rsidRPr="00C16BB5">
        <w:rPr>
          <w:rFonts w:ascii="Arial Narrow" w:eastAsia="Calibri" w:hAnsi="Arial Narrow"/>
          <w:szCs w:val="22"/>
          <w:lang w:val="sk-SK" w:eastAsia="en-US"/>
        </w:rPr>
        <w:t>hotline</w:t>
      </w:r>
      <w:proofErr w:type="spellEnd"/>
      <w:r w:rsidR="008F298E" w:rsidRPr="00C16BB5">
        <w:rPr>
          <w:rFonts w:ascii="Arial Narrow" w:eastAsia="Calibri" w:hAnsi="Arial Narrow"/>
          <w:szCs w:val="22"/>
          <w:lang w:val="sk-SK" w:eastAsia="en-US"/>
        </w:rPr>
        <w:t xml:space="preserve"> zriadi</w:t>
      </w:r>
      <w:r w:rsidR="00B35E41">
        <w:rPr>
          <w:rFonts w:ascii="Arial Narrow" w:eastAsia="Calibri" w:hAnsi="Arial Narrow"/>
          <w:szCs w:val="22"/>
          <w:lang w:val="sk-SK" w:eastAsia="en-US"/>
        </w:rPr>
        <w:t xml:space="preserve"> a poskytne Poskytovateľovi prístup</w:t>
      </w:r>
      <w:r w:rsidR="008F298E" w:rsidRPr="00C16BB5">
        <w:rPr>
          <w:rFonts w:ascii="Arial Narrow" w:eastAsia="Calibri" w:hAnsi="Arial Narrow"/>
          <w:szCs w:val="22"/>
          <w:lang w:val="sk-SK" w:eastAsia="en-US"/>
        </w:rPr>
        <w:t xml:space="preserve"> </w:t>
      </w:r>
      <w:r w:rsidR="0035668C">
        <w:rPr>
          <w:rFonts w:ascii="Arial Narrow" w:eastAsia="Calibri" w:hAnsi="Arial Narrow"/>
          <w:szCs w:val="22"/>
          <w:lang w:val="sk-SK" w:eastAsia="en-US"/>
        </w:rPr>
        <w:t xml:space="preserve">do </w:t>
      </w:r>
      <w:r w:rsidR="0035668C" w:rsidRPr="00C16BB5">
        <w:rPr>
          <w:rFonts w:ascii="Arial Narrow" w:eastAsia="Calibri" w:hAnsi="Arial Narrow"/>
          <w:szCs w:val="22"/>
          <w:lang w:val="sk-SK" w:eastAsia="en-US"/>
        </w:rPr>
        <w:t>Centr</w:t>
      </w:r>
      <w:r w:rsidR="0035668C">
        <w:rPr>
          <w:rFonts w:ascii="Arial Narrow" w:eastAsia="Calibri" w:hAnsi="Arial Narrow"/>
          <w:szCs w:val="22"/>
          <w:lang w:val="sk-SK" w:eastAsia="en-US"/>
        </w:rPr>
        <w:t>a</w:t>
      </w:r>
      <w:r w:rsidR="0035668C" w:rsidRPr="00C16BB5">
        <w:rPr>
          <w:rFonts w:ascii="Arial Narrow" w:eastAsia="Calibri" w:hAnsi="Arial Narrow"/>
          <w:szCs w:val="22"/>
          <w:lang w:val="sk-SK" w:eastAsia="en-US"/>
        </w:rPr>
        <w:t xml:space="preserve"> </w:t>
      </w:r>
      <w:r w:rsidR="008F298E" w:rsidRPr="00C16BB5">
        <w:rPr>
          <w:rFonts w:ascii="Arial Narrow" w:eastAsia="Calibri" w:hAnsi="Arial Narrow"/>
          <w:szCs w:val="22"/>
          <w:lang w:val="sk-SK" w:eastAsia="en-US"/>
        </w:rPr>
        <w:t>technickej podpory, prostredníctvom ktorého Objednávateľ zasiela požiadavky na odstraňovanie Incidentov</w:t>
      </w:r>
      <w:r w:rsidR="00B35E41">
        <w:rPr>
          <w:rFonts w:ascii="Arial Narrow" w:eastAsia="Calibri" w:hAnsi="Arial Narrow"/>
          <w:szCs w:val="22"/>
          <w:lang w:val="sk-SK" w:eastAsia="en-US"/>
        </w:rPr>
        <w:t xml:space="preserve"> Poskytovateľovi</w:t>
      </w:r>
      <w:r w:rsidR="008F298E" w:rsidRPr="00C16BB5">
        <w:rPr>
          <w:rFonts w:ascii="Arial Narrow" w:eastAsia="Calibri" w:hAnsi="Arial Narrow"/>
          <w:szCs w:val="22"/>
          <w:lang w:val="sk-SK" w:eastAsia="en-US"/>
        </w:rPr>
        <w:t xml:space="preserve">. Centrum technickej podpory poskytuje služby servisného </w:t>
      </w:r>
      <w:proofErr w:type="spellStart"/>
      <w:r w:rsidR="008F298E" w:rsidRPr="00C16BB5">
        <w:rPr>
          <w:rFonts w:ascii="Arial Narrow" w:eastAsia="Calibri" w:hAnsi="Arial Narrow"/>
          <w:szCs w:val="22"/>
          <w:lang w:val="sk-SK" w:eastAsia="en-US"/>
        </w:rPr>
        <w:t>hotline</w:t>
      </w:r>
      <w:proofErr w:type="spellEnd"/>
      <w:r w:rsidR="008F298E" w:rsidRPr="00C16BB5">
        <w:rPr>
          <w:rFonts w:ascii="Arial Narrow" w:eastAsia="Calibri" w:hAnsi="Arial Narrow"/>
          <w:szCs w:val="22"/>
          <w:lang w:val="sk-SK" w:eastAsia="en-US"/>
        </w:rPr>
        <w:t xml:space="preserve"> nasledovne</w:t>
      </w:r>
      <w:r w:rsidR="002667F8">
        <w:rPr>
          <w:rFonts w:ascii="Arial Narrow" w:eastAsia="Calibri" w:hAnsi="Arial Narrow"/>
          <w:szCs w:val="22"/>
          <w:lang w:val="sk-SK" w:eastAsia="en-US"/>
        </w:rPr>
        <w:t>:</w:t>
      </w:r>
    </w:p>
    <w:p w14:paraId="7F528985" w14:textId="6D581B15" w:rsidR="008F298E" w:rsidRPr="00C16BB5" w:rsidRDefault="008F298E" w:rsidP="00872D47">
      <w:pPr>
        <w:spacing w:after="160" w:line="259" w:lineRule="auto"/>
        <w:ind w:left="426"/>
        <w:contextualSpacing/>
        <w:rPr>
          <w:rFonts w:ascii="Arial Narrow" w:eastAsia="Calibri" w:hAnsi="Arial Narrow" w:cs="Calibri"/>
          <w:szCs w:val="22"/>
          <w:lang w:val="sk-SK" w:eastAsia="en-US"/>
        </w:rPr>
      </w:pPr>
      <w:r w:rsidRPr="00FD0634">
        <w:rPr>
          <w:rFonts w:ascii="Arial Narrow" w:eastAsia="Calibri" w:hAnsi="Arial Narrow" w:cs="Calibri"/>
          <w:szCs w:val="22"/>
          <w:lang w:val="sk-SK" w:eastAsia="en-US"/>
        </w:rPr>
        <w:t xml:space="preserve">Poskytovanie služieb servisného </w:t>
      </w:r>
      <w:proofErr w:type="spellStart"/>
      <w:r w:rsidRPr="00FD0634">
        <w:rPr>
          <w:rFonts w:ascii="Arial Narrow" w:eastAsia="Calibri" w:hAnsi="Arial Narrow" w:cs="Calibri"/>
          <w:szCs w:val="22"/>
          <w:lang w:val="sk-SK" w:eastAsia="en-US"/>
        </w:rPr>
        <w:t>hotline</w:t>
      </w:r>
      <w:proofErr w:type="spellEnd"/>
      <w:r w:rsidRPr="00FD0634">
        <w:rPr>
          <w:rFonts w:ascii="Arial Narrow" w:eastAsia="Calibri" w:hAnsi="Arial Narrow" w:cs="Calibri"/>
          <w:szCs w:val="22"/>
          <w:lang w:val="sk-SK" w:eastAsia="en-US"/>
        </w:rPr>
        <w:t xml:space="preserve"> je sprístupnené </w:t>
      </w:r>
      <w:r w:rsidRPr="00C16BB5">
        <w:rPr>
          <w:rFonts w:ascii="Arial Narrow" w:eastAsia="Calibri" w:hAnsi="Arial Narrow" w:cs="Calibri"/>
          <w:szCs w:val="22"/>
          <w:lang w:val="sk-SK" w:eastAsia="en-US"/>
        </w:rPr>
        <w:t>elektronicky cez priame hlásenie v</w:t>
      </w:r>
      <w:r w:rsidR="00AB6DD0">
        <w:rPr>
          <w:rFonts w:ascii="Arial Narrow" w:eastAsia="Calibri" w:hAnsi="Arial Narrow" w:cs="Calibri"/>
          <w:szCs w:val="22"/>
          <w:lang w:val="sk-SK" w:eastAsia="en-US"/>
        </w:rPr>
        <w:t xml:space="preserve"> prostredí</w:t>
      </w:r>
      <w:r w:rsidRPr="00C16BB5">
        <w:rPr>
          <w:rFonts w:ascii="Arial Narrow" w:eastAsia="Calibri" w:hAnsi="Arial Narrow" w:cs="Calibri"/>
          <w:szCs w:val="22"/>
          <w:lang w:val="sk-SK" w:eastAsia="en-US"/>
        </w:rPr>
        <w:t> </w:t>
      </w:r>
      <w:r w:rsidR="001C182C">
        <w:rPr>
          <w:rFonts w:ascii="Arial Narrow" w:eastAsia="Calibri" w:hAnsi="Arial Narrow" w:cs="Calibri"/>
          <w:szCs w:val="22"/>
          <w:lang w:val="sk-SK" w:eastAsia="en-US"/>
        </w:rPr>
        <w:t>S</w:t>
      </w:r>
      <w:r w:rsidRPr="00C16BB5">
        <w:rPr>
          <w:rFonts w:ascii="Arial Narrow" w:eastAsia="Calibri" w:hAnsi="Arial Narrow" w:cs="Calibri"/>
          <w:szCs w:val="22"/>
          <w:lang w:val="sk-SK" w:eastAsia="en-US"/>
        </w:rPr>
        <w:t xml:space="preserve">ervice </w:t>
      </w:r>
      <w:proofErr w:type="spellStart"/>
      <w:r w:rsidRPr="00C16BB5">
        <w:rPr>
          <w:rFonts w:ascii="Arial Narrow" w:eastAsia="Calibri" w:hAnsi="Arial Narrow" w:cs="Calibri"/>
          <w:szCs w:val="22"/>
          <w:lang w:val="sk-SK" w:eastAsia="en-US"/>
        </w:rPr>
        <w:t>desk</w:t>
      </w:r>
      <w:proofErr w:type="spellEnd"/>
      <w:r w:rsidR="00384090">
        <w:rPr>
          <w:rFonts w:ascii="Arial Narrow" w:eastAsia="Calibri" w:hAnsi="Arial Narrow" w:cs="Calibri"/>
          <w:szCs w:val="22"/>
          <w:lang w:val="sk-SK" w:eastAsia="en-US"/>
        </w:rPr>
        <w:t xml:space="preserve"> Objednávateľa</w:t>
      </w:r>
      <w:r w:rsidRPr="00C16BB5">
        <w:rPr>
          <w:rFonts w:ascii="Arial Narrow" w:eastAsia="Calibri" w:hAnsi="Arial Narrow" w:cs="Calibri"/>
          <w:szCs w:val="22"/>
          <w:lang w:val="sk-SK" w:eastAsia="en-US"/>
        </w:rPr>
        <w:t>.</w:t>
      </w:r>
      <w:r w:rsidR="00AB6DD0">
        <w:rPr>
          <w:rFonts w:ascii="Arial Narrow" w:eastAsia="Calibri" w:hAnsi="Arial Narrow" w:cs="Calibri"/>
          <w:szCs w:val="22"/>
          <w:lang w:val="sk-SK" w:eastAsia="en-US"/>
        </w:rPr>
        <w:t xml:space="preserve"> Obje</w:t>
      </w:r>
      <w:r w:rsidR="00384090">
        <w:rPr>
          <w:rFonts w:ascii="Arial Narrow" w:eastAsia="Calibri" w:hAnsi="Arial Narrow" w:cs="Calibri"/>
          <w:szCs w:val="22"/>
          <w:lang w:val="sk-SK" w:eastAsia="en-US"/>
        </w:rPr>
        <w:t>d</w:t>
      </w:r>
      <w:r w:rsidR="00AB6DD0">
        <w:rPr>
          <w:rFonts w:ascii="Arial Narrow" w:eastAsia="Calibri" w:hAnsi="Arial Narrow" w:cs="Calibri"/>
          <w:szCs w:val="22"/>
          <w:lang w:val="sk-SK" w:eastAsia="en-US"/>
        </w:rPr>
        <w:t xml:space="preserve">návateľ je povinný zabezpečiť automatizované odoslanie emailovej notifikácie </w:t>
      </w:r>
      <w:r w:rsidR="000C6287">
        <w:rPr>
          <w:rFonts w:ascii="Arial Narrow" w:eastAsia="Calibri" w:hAnsi="Arial Narrow" w:cs="Calibri"/>
          <w:szCs w:val="22"/>
          <w:lang w:val="sk-SK" w:eastAsia="en-US"/>
        </w:rPr>
        <w:t>o</w:t>
      </w:r>
      <w:r w:rsidR="00AB6DD0">
        <w:rPr>
          <w:rFonts w:ascii="Arial Narrow" w:eastAsia="Calibri" w:hAnsi="Arial Narrow" w:cs="Calibri"/>
          <w:szCs w:val="22"/>
          <w:lang w:val="sk-SK" w:eastAsia="en-US"/>
        </w:rPr>
        <w:t xml:space="preserve"> zaevidovaní </w:t>
      </w:r>
      <w:r w:rsidR="000C6287">
        <w:rPr>
          <w:rFonts w:ascii="Arial Narrow" w:eastAsia="Calibri" w:hAnsi="Arial Narrow" w:cs="Calibri"/>
          <w:szCs w:val="22"/>
          <w:lang w:val="sk-SK" w:eastAsia="en-US"/>
        </w:rPr>
        <w:t xml:space="preserve">požiadavky v Service </w:t>
      </w:r>
      <w:proofErr w:type="spellStart"/>
      <w:r w:rsidR="000C6287">
        <w:rPr>
          <w:rFonts w:ascii="Arial Narrow" w:eastAsia="Calibri" w:hAnsi="Arial Narrow" w:cs="Calibri"/>
          <w:szCs w:val="22"/>
          <w:lang w:val="sk-SK" w:eastAsia="en-US"/>
        </w:rPr>
        <w:t>desk</w:t>
      </w:r>
      <w:proofErr w:type="spellEnd"/>
      <w:r w:rsidR="000C6287">
        <w:rPr>
          <w:rFonts w:ascii="Arial Narrow" w:eastAsia="Calibri" w:hAnsi="Arial Narrow" w:cs="Calibri"/>
          <w:szCs w:val="22"/>
          <w:lang w:val="sk-SK" w:eastAsia="en-US"/>
        </w:rPr>
        <w:t xml:space="preserve"> </w:t>
      </w:r>
      <w:r w:rsidR="00CB041F">
        <w:rPr>
          <w:rFonts w:ascii="Arial Narrow" w:eastAsia="Calibri" w:hAnsi="Arial Narrow" w:cs="Calibri"/>
          <w:szCs w:val="22"/>
          <w:lang w:val="sk-SK" w:eastAsia="en-US"/>
        </w:rPr>
        <w:t xml:space="preserve">na kontaktné centrum </w:t>
      </w:r>
      <w:r w:rsidR="000C6287">
        <w:rPr>
          <w:rFonts w:ascii="Arial Narrow" w:eastAsia="Calibri" w:hAnsi="Arial Narrow" w:cs="Calibri"/>
          <w:szCs w:val="22"/>
          <w:lang w:val="sk-SK" w:eastAsia="en-US"/>
        </w:rPr>
        <w:t>Poskytova</w:t>
      </w:r>
      <w:r w:rsidR="00CB041F">
        <w:rPr>
          <w:rFonts w:ascii="Arial Narrow" w:eastAsia="Calibri" w:hAnsi="Arial Narrow" w:cs="Calibri"/>
          <w:szCs w:val="22"/>
          <w:lang w:val="sk-SK" w:eastAsia="en-US"/>
        </w:rPr>
        <w:t>teľa.</w:t>
      </w:r>
    </w:p>
    <w:p w14:paraId="489254C3" w14:textId="18F33CD2" w:rsidR="0091188A" w:rsidRPr="00C16BB5" w:rsidRDefault="008F298E" w:rsidP="00872D47">
      <w:pPr>
        <w:spacing w:after="160" w:line="259" w:lineRule="auto"/>
        <w:ind w:left="426"/>
        <w:contextualSpacing/>
        <w:rPr>
          <w:rFonts w:ascii="Arial Narrow" w:eastAsia="Calibri" w:hAnsi="Arial Narrow" w:cs="Calibri"/>
          <w:szCs w:val="22"/>
          <w:lang w:val="sk-SK" w:eastAsia="en-US"/>
        </w:rPr>
      </w:pPr>
      <w:r w:rsidRPr="00C16BB5">
        <w:rPr>
          <w:rFonts w:ascii="Arial Narrow" w:eastAsia="Calibri" w:hAnsi="Arial Narrow" w:cs="Calibri"/>
          <w:szCs w:val="22"/>
          <w:lang w:val="sk-SK" w:eastAsia="en-US"/>
        </w:rPr>
        <w:t>Poskytovateľ je povinný formou e-mailu potvrdiť doručenie požiadavky na poskytnutie služieb technickej podpory na pracovisko centrálnej technickej podpory Objednávateľa.</w:t>
      </w:r>
    </w:p>
    <w:p w14:paraId="540DA762" w14:textId="77777777" w:rsidR="00007D3A" w:rsidRPr="00C16BB5" w:rsidRDefault="00007D3A" w:rsidP="00872D47">
      <w:pPr>
        <w:spacing w:after="160" w:line="259" w:lineRule="auto"/>
        <w:ind w:left="426"/>
        <w:contextualSpacing/>
        <w:rPr>
          <w:rFonts w:ascii="Arial Narrow" w:eastAsia="Calibri" w:hAnsi="Arial Narrow" w:cs="Calibri"/>
          <w:szCs w:val="22"/>
          <w:lang w:val="sk-SK" w:eastAsia="en-US"/>
        </w:rPr>
      </w:pPr>
    </w:p>
    <w:p w14:paraId="78CAD690" w14:textId="2B3E97DA" w:rsidR="008F298E" w:rsidRPr="00C16BB5" w:rsidRDefault="008F298E" w:rsidP="005E6E77">
      <w:pPr>
        <w:spacing w:after="160" w:line="259" w:lineRule="auto"/>
        <w:ind w:left="426"/>
        <w:rPr>
          <w:rFonts w:ascii="Arial Narrow" w:eastAsia="Calibri" w:hAnsi="Arial Narrow" w:cs="Calibri"/>
          <w:szCs w:val="22"/>
          <w:lang w:val="sk-SK" w:eastAsia="en-US"/>
        </w:rPr>
      </w:pPr>
      <w:r w:rsidRPr="00C16BB5">
        <w:rPr>
          <w:rFonts w:ascii="Arial Narrow" w:eastAsia="Calibri" w:hAnsi="Arial Narrow" w:cs="Calibri"/>
          <w:szCs w:val="22"/>
          <w:lang w:val="sk-SK" w:eastAsia="en-US"/>
        </w:rPr>
        <w:t xml:space="preserve">Primárne bude využívaný Service </w:t>
      </w:r>
      <w:proofErr w:type="spellStart"/>
      <w:r w:rsidRPr="00C16BB5">
        <w:rPr>
          <w:rFonts w:ascii="Arial Narrow" w:eastAsia="Calibri" w:hAnsi="Arial Narrow" w:cs="Calibri"/>
          <w:szCs w:val="22"/>
          <w:lang w:val="sk-SK" w:eastAsia="en-US"/>
        </w:rPr>
        <w:t>Desk</w:t>
      </w:r>
      <w:proofErr w:type="spellEnd"/>
      <w:r w:rsidRPr="00C16BB5">
        <w:rPr>
          <w:rFonts w:ascii="Arial Narrow" w:eastAsia="Calibri" w:hAnsi="Arial Narrow" w:cs="Calibri"/>
          <w:szCs w:val="22"/>
          <w:lang w:val="sk-SK" w:eastAsia="en-US"/>
        </w:rPr>
        <w:t xml:space="preserve"> Objednávateľa, v urgentných prípadoch</w:t>
      </w:r>
      <w:r w:rsidR="00115CD3">
        <w:rPr>
          <w:rFonts w:ascii="Arial Narrow" w:eastAsia="Calibri" w:hAnsi="Arial Narrow" w:cs="Calibri"/>
          <w:szCs w:val="22"/>
          <w:lang w:val="sk-SK" w:eastAsia="en-US"/>
        </w:rPr>
        <w:t xml:space="preserve"> a v prípadoch vzniknutého Bezpečnostného incidentu</w:t>
      </w:r>
      <w:r w:rsidRPr="00C16BB5">
        <w:rPr>
          <w:rFonts w:ascii="Arial Narrow" w:eastAsia="Calibri" w:hAnsi="Arial Narrow" w:cs="Calibri"/>
          <w:szCs w:val="22"/>
          <w:lang w:val="sk-SK" w:eastAsia="en-US"/>
        </w:rPr>
        <w:t xml:space="preserve"> </w:t>
      </w:r>
      <w:r w:rsidR="00B819C8">
        <w:rPr>
          <w:rFonts w:ascii="Arial Narrow" w:eastAsia="Calibri" w:hAnsi="Arial Narrow" w:cs="Calibri"/>
          <w:szCs w:val="22"/>
          <w:lang w:val="sk-SK" w:eastAsia="en-US"/>
        </w:rPr>
        <w:t xml:space="preserve">bude potrebné nahlásiť </w:t>
      </w:r>
      <w:r w:rsidR="002D529B">
        <w:rPr>
          <w:rFonts w:ascii="Arial Narrow" w:eastAsia="Calibri" w:hAnsi="Arial Narrow" w:cs="Calibri"/>
          <w:szCs w:val="22"/>
          <w:lang w:val="sk-SK" w:eastAsia="en-US"/>
        </w:rPr>
        <w:t>incident aj</w:t>
      </w:r>
      <w:r w:rsidRPr="00C16BB5">
        <w:rPr>
          <w:rFonts w:ascii="Arial Narrow" w:eastAsia="Calibri" w:hAnsi="Arial Narrow" w:cs="Calibri"/>
          <w:szCs w:val="22"/>
          <w:lang w:val="sk-SK" w:eastAsia="en-US"/>
        </w:rPr>
        <w:t xml:space="preserve"> </w:t>
      </w:r>
      <w:r w:rsidR="002D529B" w:rsidRPr="00C16BB5">
        <w:rPr>
          <w:rFonts w:ascii="Arial Narrow" w:eastAsia="Calibri" w:hAnsi="Arial Narrow" w:cs="Calibri"/>
          <w:szCs w:val="22"/>
          <w:lang w:val="sk-SK" w:eastAsia="en-US"/>
        </w:rPr>
        <w:t>telefonick</w:t>
      </w:r>
      <w:r w:rsidR="002D529B">
        <w:rPr>
          <w:rFonts w:ascii="Arial Narrow" w:eastAsia="Calibri" w:hAnsi="Arial Narrow" w:cs="Calibri"/>
          <w:szCs w:val="22"/>
          <w:lang w:val="sk-SK" w:eastAsia="en-US"/>
        </w:rPr>
        <w:t>y</w:t>
      </w:r>
      <w:r w:rsidR="002242C4">
        <w:rPr>
          <w:rFonts w:ascii="Arial Narrow" w:eastAsia="Calibri" w:hAnsi="Arial Narrow" w:cs="Calibri"/>
          <w:szCs w:val="22"/>
          <w:lang w:val="sk-SK" w:eastAsia="en-US"/>
        </w:rPr>
        <w:t xml:space="preserve"> </w:t>
      </w:r>
      <w:r w:rsidR="002242C4" w:rsidRPr="00C16BB5">
        <w:rPr>
          <w:rFonts w:ascii="Arial Narrow" w:eastAsia="Calibri" w:hAnsi="Arial Narrow" w:cs="Calibri"/>
          <w:szCs w:val="22"/>
          <w:lang w:val="sk-SK" w:eastAsia="en-US"/>
        </w:rPr>
        <w:t>na telefónnom čísle kontaktného centra Poskytovateľa</w:t>
      </w:r>
      <w:r w:rsidRPr="00C16BB5">
        <w:rPr>
          <w:rFonts w:ascii="Arial Narrow" w:eastAsia="Calibri" w:hAnsi="Arial Narrow" w:cs="Calibri"/>
          <w:szCs w:val="22"/>
          <w:lang w:val="sk-SK" w:eastAsia="en-US"/>
        </w:rPr>
        <w:t>.</w:t>
      </w:r>
    </w:p>
    <w:p w14:paraId="1896396B" w14:textId="77777777" w:rsidR="008F298E" w:rsidRPr="00C16BB5" w:rsidRDefault="008F298E" w:rsidP="00D80B81">
      <w:pPr>
        <w:spacing w:after="160" w:line="259" w:lineRule="auto"/>
        <w:ind w:left="426"/>
        <w:rPr>
          <w:rFonts w:ascii="Arial Narrow" w:eastAsia="Calibri" w:hAnsi="Arial Narrow" w:cs="Calibri"/>
          <w:color w:val="000000"/>
          <w:szCs w:val="22"/>
          <w:lang w:val="sk-SK" w:eastAsia="en-US"/>
        </w:rPr>
      </w:pPr>
      <w:r w:rsidRPr="00C16BB5">
        <w:rPr>
          <w:rFonts w:ascii="Arial Narrow" w:eastAsia="Calibri" w:hAnsi="Arial Narrow" w:cs="Calibri"/>
          <w:b/>
          <w:szCs w:val="22"/>
          <w:lang w:val="sk-SK" w:eastAsia="en-US"/>
        </w:rPr>
        <w:t>Rozsah poskytovaných služieb:</w:t>
      </w:r>
      <w:r w:rsidRPr="00C16BB5">
        <w:rPr>
          <w:rFonts w:ascii="Arial Narrow" w:eastAsia="Calibri" w:hAnsi="Arial Narrow" w:cs="Calibri"/>
          <w:szCs w:val="22"/>
          <w:lang w:val="sk-SK" w:eastAsia="en-US"/>
        </w:rPr>
        <w:t xml:space="preserve"> D</w:t>
      </w:r>
      <w:r w:rsidRPr="00C16BB5">
        <w:rPr>
          <w:rFonts w:ascii="Arial Narrow" w:eastAsia="Calibri" w:hAnsi="Arial Narrow" w:cs="Calibri"/>
          <w:color w:val="000000"/>
          <w:szCs w:val="22"/>
          <w:lang w:val="sk-SK" w:eastAsia="en-US"/>
        </w:rPr>
        <w:t>ostupnosť služby je 24x7.</w:t>
      </w:r>
    </w:p>
    <w:p w14:paraId="3B5DD65D" w14:textId="77777777" w:rsidR="001F19E8" w:rsidRPr="00C16BB5" w:rsidRDefault="001F19E8" w:rsidP="001F19E8">
      <w:pPr>
        <w:rPr>
          <w:rFonts w:ascii="Arial Narrow" w:hAnsi="Arial Narrow" w:cstheme="minorHAnsi"/>
          <w:color w:val="000000" w:themeColor="text1"/>
        </w:rPr>
      </w:pPr>
    </w:p>
    <w:p w14:paraId="19F58108" w14:textId="77777777" w:rsidR="001F19E8" w:rsidRPr="00C16BB5" w:rsidRDefault="001F19E8" w:rsidP="001408BC">
      <w:pPr>
        <w:pStyle w:val="Odsekzoznamu"/>
        <w:numPr>
          <w:ilvl w:val="1"/>
          <w:numId w:val="17"/>
        </w:numPr>
        <w:spacing w:before="0" w:after="160" w:line="259" w:lineRule="auto"/>
        <w:ind w:left="709"/>
        <w:contextualSpacing/>
        <w:jc w:val="left"/>
        <w:rPr>
          <w:rFonts w:ascii="Arial Narrow" w:hAnsi="Arial Narrow" w:cstheme="minorHAnsi"/>
          <w:b/>
          <w:bCs/>
          <w:sz w:val="22"/>
          <w:szCs w:val="22"/>
        </w:rPr>
      </w:pPr>
      <w:r w:rsidRPr="00C16BB5">
        <w:rPr>
          <w:rFonts w:ascii="Arial Narrow" w:hAnsi="Arial Narrow" w:cstheme="minorHAnsi"/>
          <w:b/>
          <w:bCs/>
          <w:sz w:val="22"/>
          <w:szCs w:val="22"/>
        </w:rPr>
        <w:t xml:space="preserve">Riešenie incidentov </w:t>
      </w:r>
    </w:p>
    <w:p w14:paraId="7A63E22D" w14:textId="77777777" w:rsidR="001F19E8" w:rsidRPr="00C16BB5" w:rsidRDefault="001F19E8" w:rsidP="00D80B81">
      <w:pPr>
        <w:ind w:firstLine="349"/>
        <w:rPr>
          <w:rFonts w:ascii="Arial Narrow" w:hAnsi="Arial Narrow" w:cstheme="minorHAnsi"/>
          <w:szCs w:val="22"/>
          <w:lang w:val="sk-SK"/>
        </w:rPr>
      </w:pPr>
      <w:r w:rsidRPr="00C16BB5">
        <w:rPr>
          <w:rFonts w:ascii="Arial Narrow" w:hAnsi="Arial Narrow" w:cstheme="minorHAnsi"/>
          <w:szCs w:val="22"/>
          <w:lang w:val="sk-SK"/>
        </w:rPr>
        <w:t>V rámci riešenia Incidentov sa poskytujú nasledovné služby:</w:t>
      </w:r>
    </w:p>
    <w:p w14:paraId="64E8C31E" w14:textId="77777777" w:rsidR="001F19E8" w:rsidRPr="00C16BB5" w:rsidRDefault="001F19E8" w:rsidP="001408BC">
      <w:pPr>
        <w:pStyle w:val="Odsekzoznamu"/>
        <w:numPr>
          <w:ilvl w:val="0"/>
          <w:numId w:val="19"/>
        </w:numPr>
        <w:spacing w:before="0" w:after="160" w:line="259" w:lineRule="auto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analýza incidentov identifikovaných v prevádzkovom alebo testovacom prostredí Objednávateľa, s cieľom identifikovať ich príčiny a dopady, ktorá sa realizuje:</w:t>
      </w:r>
    </w:p>
    <w:p w14:paraId="50924FF5" w14:textId="77777777" w:rsidR="001F19E8" w:rsidRPr="00C16BB5" w:rsidRDefault="001F19E8" w:rsidP="001408BC">
      <w:pPr>
        <w:pStyle w:val="Odsekzoznamu"/>
        <w:numPr>
          <w:ilvl w:val="1"/>
          <w:numId w:val="19"/>
        </w:numPr>
        <w:spacing w:before="0" w:after="160" w:line="259" w:lineRule="auto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 xml:space="preserve">na základe podkladov poskytnutých Objednávateľom prostredníctvom Servis </w:t>
      </w:r>
      <w:proofErr w:type="spellStart"/>
      <w:r w:rsidRPr="00C16BB5">
        <w:rPr>
          <w:rFonts w:ascii="Arial Narrow" w:hAnsi="Arial Narrow" w:cstheme="minorHAnsi"/>
          <w:sz w:val="22"/>
          <w:szCs w:val="22"/>
        </w:rPr>
        <w:t>Desku</w:t>
      </w:r>
      <w:proofErr w:type="spellEnd"/>
      <w:r w:rsidRPr="00C16BB5">
        <w:rPr>
          <w:rFonts w:ascii="Arial Narrow" w:hAnsi="Arial Narrow" w:cstheme="minorHAnsi"/>
          <w:sz w:val="22"/>
          <w:szCs w:val="22"/>
        </w:rPr>
        <w:t>,</w:t>
      </w:r>
    </w:p>
    <w:p w14:paraId="18123FBA" w14:textId="77777777" w:rsidR="001F19E8" w:rsidRPr="00C16BB5" w:rsidRDefault="001F19E8" w:rsidP="001408BC">
      <w:pPr>
        <w:pStyle w:val="Odsekzoznamu"/>
        <w:numPr>
          <w:ilvl w:val="1"/>
          <w:numId w:val="19"/>
        </w:numPr>
        <w:spacing w:before="0" w:after="160" w:line="259" w:lineRule="auto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telefonicky, v spolupráci s technickou podporou Objednávateľa,</w:t>
      </w:r>
    </w:p>
    <w:p w14:paraId="0F236E42" w14:textId="77777777" w:rsidR="001F19E8" w:rsidRPr="00C16BB5" w:rsidRDefault="001F19E8" w:rsidP="001408BC">
      <w:pPr>
        <w:pStyle w:val="Odsekzoznamu"/>
        <w:numPr>
          <w:ilvl w:val="1"/>
          <w:numId w:val="19"/>
        </w:numPr>
        <w:spacing w:before="0" w:after="160" w:line="259" w:lineRule="auto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osobne, na mieste prevádzky systému.</w:t>
      </w:r>
    </w:p>
    <w:p w14:paraId="5D49897B" w14:textId="77777777" w:rsidR="001F19E8" w:rsidRPr="00C16BB5" w:rsidRDefault="001F19E8" w:rsidP="001408BC">
      <w:pPr>
        <w:pStyle w:val="Odsekzoznamu"/>
        <w:numPr>
          <w:ilvl w:val="0"/>
          <w:numId w:val="19"/>
        </w:numPr>
        <w:spacing w:before="0" w:after="160" w:line="259" w:lineRule="auto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odstraňovanie chýb sa realizuje:</w:t>
      </w:r>
    </w:p>
    <w:p w14:paraId="692C13AA" w14:textId="77777777" w:rsidR="001F19E8" w:rsidRPr="00C16BB5" w:rsidRDefault="001F19E8" w:rsidP="001408BC">
      <w:pPr>
        <w:pStyle w:val="Odsekzoznamu"/>
        <w:numPr>
          <w:ilvl w:val="0"/>
          <w:numId w:val="20"/>
        </w:numPr>
        <w:spacing w:before="0" w:after="160" w:line="259" w:lineRule="auto"/>
        <w:contextualSpacing/>
        <w:rPr>
          <w:rFonts w:ascii="Arial Narrow" w:hAnsi="Arial Narrow" w:cstheme="minorHAnsi"/>
          <w:sz w:val="22"/>
          <w:szCs w:val="22"/>
        </w:rPr>
      </w:pPr>
      <w:bookmarkStart w:id="0" w:name="_Hlk5947143"/>
      <w:r w:rsidRPr="00C16BB5">
        <w:rPr>
          <w:rFonts w:ascii="Arial Narrow" w:hAnsi="Arial Narrow" w:cstheme="minorHAnsi"/>
          <w:sz w:val="22"/>
          <w:szCs w:val="22"/>
        </w:rPr>
        <w:t>poskytnutím novej konfigurácie APV,</w:t>
      </w:r>
    </w:p>
    <w:p w14:paraId="5AFB54BF" w14:textId="77777777" w:rsidR="001F19E8" w:rsidRPr="00C16BB5" w:rsidRDefault="001F19E8" w:rsidP="001408BC">
      <w:pPr>
        <w:pStyle w:val="Odsekzoznamu"/>
        <w:numPr>
          <w:ilvl w:val="0"/>
          <w:numId w:val="20"/>
        </w:numPr>
        <w:spacing w:before="0" w:after="160" w:line="259" w:lineRule="auto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 xml:space="preserve">poskytnutím aktualizácie </w:t>
      </w:r>
      <w:proofErr w:type="spellStart"/>
      <w:r w:rsidRPr="00C16BB5">
        <w:rPr>
          <w:rFonts w:ascii="Arial Narrow" w:hAnsi="Arial Narrow" w:cstheme="minorHAnsi"/>
          <w:sz w:val="22"/>
          <w:szCs w:val="22"/>
        </w:rPr>
        <w:t>back</w:t>
      </w:r>
      <w:proofErr w:type="spellEnd"/>
      <w:r w:rsidRPr="00C16BB5">
        <w:rPr>
          <w:rFonts w:ascii="Arial Narrow" w:hAnsi="Arial Narrow" w:cstheme="minorHAnsi"/>
          <w:sz w:val="22"/>
          <w:szCs w:val="22"/>
        </w:rPr>
        <w:t>-endu komponentov softwaru,</w:t>
      </w:r>
    </w:p>
    <w:p w14:paraId="76EF041E" w14:textId="77777777" w:rsidR="001F19E8" w:rsidRPr="00C16BB5" w:rsidRDefault="001F19E8" w:rsidP="001408BC">
      <w:pPr>
        <w:pStyle w:val="Odsekzoznamu"/>
        <w:numPr>
          <w:ilvl w:val="0"/>
          <w:numId w:val="20"/>
        </w:numPr>
        <w:spacing w:before="0" w:after="160" w:line="259" w:lineRule="auto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poskytnutím novej verzie APV.</w:t>
      </w:r>
    </w:p>
    <w:bookmarkEnd w:id="0"/>
    <w:p w14:paraId="4A7DDFD8" w14:textId="77777777" w:rsidR="001F19E8" w:rsidRPr="00C16BB5" w:rsidRDefault="001F19E8" w:rsidP="001408BC">
      <w:pPr>
        <w:pStyle w:val="Odsekzoznamu"/>
        <w:numPr>
          <w:ilvl w:val="0"/>
          <w:numId w:val="19"/>
        </w:numPr>
        <w:spacing w:before="0" w:after="160" w:line="259" w:lineRule="auto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odstraňovanie chýb v dátach sa realizuje:</w:t>
      </w:r>
    </w:p>
    <w:p w14:paraId="5A013F5A" w14:textId="77777777" w:rsidR="001F19E8" w:rsidRPr="00C16BB5" w:rsidRDefault="001F19E8" w:rsidP="001408BC">
      <w:pPr>
        <w:pStyle w:val="Odsekzoznamu"/>
        <w:numPr>
          <w:ilvl w:val="0"/>
          <w:numId w:val="21"/>
        </w:numPr>
        <w:spacing w:before="0" w:after="160" w:line="259" w:lineRule="auto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poskytnutím predpisu na opravu chybných dát pri zachovaní konzistencie dát a ich väzieb</w:t>
      </w:r>
    </w:p>
    <w:p w14:paraId="7CE85062" w14:textId="77777777" w:rsidR="001F19E8" w:rsidRPr="00C16BB5" w:rsidRDefault="001F19E8" w:rsidP="001408BC">
      <w:pPr>
        <w:pStyle w:val="Odsekzoznamu"/>
        <w:numPr>
          <w:ilvl w:val="0"/>
          <w:numId w:val="19"/>
        </w:numPr>
        <w:spacing w:before="0" w:after="160" w:line="259" w:lineRule="auto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>dokumentovanie konfiguračných zmien a servisných zásahov súvisiacich s odstraňovaním incidentov a problémov,</w:t>
      </w:r>
    </w:p>
    <w:p w14:paraId="7760C6FE" w14:textId="32D57890" w:rsidR="001F19E8" w:rsidRPr="00AB2882" w:rsidRDefault="001F19E8" w:rsidP="001408BC">
      <w:pPr>
        <w:pStyle w:val="Odsekzoznamu"/>
        <w:numPr>
          <w:ilvl w:val="0"/>
          <w:numId w:val="19"/>
        </w:numPr>
        <w:spacing w:before="0" w:after="160" w:line="259" w:lineRule="auto"/>
        <w:contextualSpacing/>
        <w:rPr>
          <w:rFonts w:ascii="Arial Narrow" w:hAnsi="Arial Narrow" w:cstheme="minorHAnsi"/>
          <w:sz w:val="22"/>
          <w:szCs w:val="22"/>
        </w:rPr>
      </w:pPr>
      <w:r w:rsidRPr="00C16BB5">
        <w:rPr>
          <w:rFonts w:ascii="Arial Narrow" w:hAnsi="Arial Narrow" w:cstheme="minorHAnsi"/>
          <w:sz w:val="22"/>
          <w:szCs w:val="22"/>
        </w:rPr>
        <w:t xml:space="preserve">poskytovanie podpory pri nasadzovaní nových konfigurácií, aktualizácií a nových verzií IS EUCARIS. V rámci poskytovania tejto služby </w:t>
      </w:r>
      <w:r w:rsidR="00AB2882">
        <w:rPr>
          <w:rFonts w:ascii="Arial Narrow" w:hAnsi="Arial Narrow" w:cstheme="minorHAnsi"/>
          <w:sz w:val="22"/>
          <w:szCs w:val="22"/>
        </w:rPr>
        <w:t>s</w:t>
      </w:r>
      <w:r w:rsidRPr="00AB2882">
        <w:rPr>
          <w:rFonts w:ascii="Arial Narrow" w:hAnsi="Arial Narrow" w:cstheme="minorHAnsi"/>
          <w:sz w:val="22"/>
          <w:szCs w:val="22"/>
        </w:rPr>
        <w:t>ú realizované nasledovné činnosti:</w:t>
      </w:r>
    </w:p>
    <w:p w14:paraId="56BF072B" w14:textId="77777777" w:rsidR="001F19E8" w:rsidRPr="00AB2882" w:rsidRDefault="001F19E8" w:rsidP="001408BC">
      <w:pPr>
        <w:pStyle w:val="Odsekzoznamu"/>
        <w:numPr>
          <w:ilvl w:val="0"/>
          <w:numId w:val="22"/>
        </w:numPr>
        <w:spacing w:before="0" w:after="160" w:line="259" w:lineRule="auto"/>
        <w:contextualSpacing/>
        <w:rPr>
          <w:rFonts w:ascii="Arial Narrow" w:hAnsi="Arial Narrow" w:cstheme="minorHAnsi"/>
          <w:sz w:val="22"/>
          <w:szCs w:val="22"/>
        </w:rPr>
      </w:pPr>
      <w:r w:rsidRPr="00AB2882">
        <w:rPr>
          <w:rFonts w:ascii="Arial Narrow" w:hAnsi="Arial Narrow" w:cstheme="minorHAnsi"/>
          <w:sz w:val="22"/>
          <w:szCs w:val="22"/>
        </w:rPr>
        <w:t xml:space="preserve">plánovanie a riadenie nasadzovania nových konfigurácií, aktualizácií a nových verzií APV, </w:t>
      </w:r>
    </w:p>
    <w:p w14:paraId="7982D110" w14:textId="77777777" w:rsidR="001F19E8" w:rsidRPr="00AB2882" w:rsidRDefault="001F19E8" w:rsidP="001408BC">
      <w:pPr>
        <w:pStyle w:val="Odsekzoznamu"/>
        <w:numPr>
          <w:ilvl w:val="0"/>
          <w:numId w:val="22"/>
        </w:numPr>
        <w:spacing w:before="0" w:after="160" w:line="259" w:lineRule="auto"/>
        <w:contextualSpacing/>
        <w:rPr>
          <w:rFonts w:ascii="Arial Narrow" w:hAnsi="Arial Narrow" w:cstheme="minorHAnsi"/>
          <w:sz w:val="22"/>
          <w:szCs w:val="22"/>
        </w:rPr>
      </w:pPr>
      <w:r w:rsidRPr="00AB2882">
        <w:rPr>
          <w:rFonts w:ascii="Arial Narrow" w:hAnsi="Arial Narrow" w:cstheme="minorHAnsi"/>
          <w:sz w:val="22"/>
          <w:szCs w:val="22"/>
        </w:rPr>
        <w:t>poskytnutie inštrukcií obsluhe Objednávateľa pri nasadzovaní nových konfigurácií, aktualizácií a nových verzií APV,</w:t>
      </w:r>
    </w:p>
    <w:p w14:paraId="22204566" w14:textId="3AF1F80F" w:rsidR="001F19E8" w:rsidRPr="00AB2882" w:rsidRDefault="001F19E8" w:rsidP="001408BC">
      <w:pPr>
        <w:pStyle w:val="Odsekzoznamu"/>
        <w:numPr>
          <w:ilvl w:val="0"/>
          <w:numId w:val="22"/>
        </w:numPr>
        <w:spacing w:before="0" w:after="160" w:line="259" w:lineRule="auto"/>
        <w:contextualSpacing/>
        <w:rPr>
          <w:rFonts w:ascii="Arial Narrow" w:hAnsi="Arial Narrow" w:cs="Arial"/>
        </w:rPr>
      </w:pPr>
      <w:r w:rsidRPr="00AB2882">
        <w:rPr>
          <w:rFonts w:ascii="Arial Narrow" w:hAnsi="Arial Narrow" w:cstheme="minorHAnsi"/>
          <w:sz w:val="22"/>
          <w:szCs w:val="22"/>
        </w:rPr>
        <w:t>koordinácia, metodická a technická podpora testovacieho procesu a prípadné vyškolenie používateľov IS í a nových verzií APV. Dodanie testovacích scenárov alebo testovacieho postupu.</w:t>
      </w:r>
    </w:p>
    <w:p w14:paraId="4B130D4E" w14:textId="53D6AC95" w:rsidR="001F19E8" w:rsidRPr="00AB2882" w:rsidRDefault="001F19E8" w:rsidP="004A386B">
      <w:pPr>
        <w:tabs>
          <w:tab w:val="num" w:pos="1447"/>
        </w:tabs>
        <w:ind w:left="284"/>
        <w:rPr>
          <w:rFonts w:ascii="Arial Narrow" w:hAnsi="Arial Narrow" w:cstheme="minorHAnsi"/>
          <w:szCs w:val="22"/>
          <w:lang w:val="sk-SK"/>
        </w:rPr>
      </w:pPr>
      <w:r w:rsidRPr="00AB2882">
        <w:rPr>
          <w:rFonts w:ascii="Arial Narrow" w:hAnsi="Arial Narrow" w:cstheme="minorHAnsi"/>
          <w:szCs w:val="22"/>
          <w:lang w:val="sk-SK"/>
        </w:rPr>
        <w:lastRenderedPageBreak/>
        <w:t xml:space="preserve">Pri poskytovaní </w:t>
      </w:r>
      <w:r w:rsidR="00C04ECE" w:rsidRPr="00AB2882">
        <w:rPr>
          <w:rFonts w:ascii="Arial Narrow" w:hAnsi="Arial Narrow" w:cstheme="minorHAnsi"/>
          <w:szCs w:val="22"/>
          <w:lang w:val="sk-SK"/>
        </w:rPr>
        <w:t>s</w:t>
      </w:r>
      <w:r w:rsidRPr="00AB2882">
        <w:rPr>
          <w:rFonts w:ascii="Arial Narrow" w:hAnsi="Arial Narrow" w:cstheme="minorHAnsi"/>
          <w:szCs w:val="22"/>
          <w:lang w:val="sk-SK"/>
        </w:rPr>
        <w:t>lužieb môže dôjsť k výskytu Incidentov, ktoré sa podľa miery závažnosti delia na:</w:t>
      </w:r>
    </w:p>
    <w:p w14:paraId="34F24C78" w14:textId="20E7BB5A" w:rsidR="001F19E8" w:rsidRPr="00AB2882" w:rsidRDefault="001F19E8" w:rsidP="001408BC">
      <w:pPr>
        <w:pStyle w:val="Odsekzoznamu"/>
        <w:numPr>
          <w:ilvl w:val="2"/>
          <w:numId w:val="17"/>
        </w:numPr>
        <w:spacing w:before="0" w:after="160" w:line="276" w:lineRule="auto"/>
        <w:ind w:left="709"/>
        <w:contextualSpacing/>
        <w:rPr>
          <w:rFonts w:ascii="Arial Narrow" w:hAnsi="Arial Narrow" w:cstheme="minorHAnsi"/>
          <w:bCs/>
          <w:sz w:val="22"/>
          <w:szCs w:val="22"/>
        </w:rPr>
      </w:pPr>
      <w:r w:rsidRPr="00AB2882">
        <w:rPr>
          <w:rFonts w:ascii="Arial Narrow" w:hAnsi="Arial Narrow" w:cstheme="minorHAnsi"/>
          <w:bCs/>
          <w:sz w:val="22"/>
          <w:szCs w:val="22"/>
        </w:rPr>
        <w:t>Bežné incidenty,</w:t>
      </w:r>
    </w:p>
    <w:p w14:paraId="4E6C56FC" w14:textId="77777777" w:rsidR="001F19E8" w:rsidRPr="00AB2882" w:rsidRDefault="001F19E8" w:rsidP="001408BC">
      <w:pPr>
        <w:pStyle w:val="Odsekzoznamu"/>
        <w:numPr>
          <w:ilvl w:val="2"/>
          <w:numId w:val="17"/>
        </w:numPr>
        <w:spacing w:before="0" w:after="160" w:line="276" w:lineRule="auto"/>
        <w:ind w:left="709"/>
        <w:contextualSpacing/>
        <w:rPr>
          <w:rFonts w:ascii="Arial Narrow" w:hAnsi="Arial Narrow" w:cstheme="minorHAnsi"/>
          <w:bCs/>
          <w:sz w:val="22"/>
          <w:szCs w:val="22"/>
        </w:rPr>
      </w:pPr>
      <w:r w:rsidRPr="00AB2882">
        <w:rPr>
          <w:rFonts w:ascii="Arial Narrow" w:hAnsi="Arial Narrow" w:cstheme="minorHAnsi"/>
          <w:bCs/>
          <w:sz w:val="22"/>
          <w:szCs w:val="22"/>
        </w:rPr>
        <w:t xml:space="preserve">Kritické incidenty, </w:t>
      </w:r>
    </w:p>
    <w:p w14:paraId="2D51CEA6" w14:textId="77777777" w:rsidR="001F19E8" w:rsidRPr="00AB2882" w:rsidRDefault="001F19E8" w:rsidP="001408BC">
      <w:pPr>
        <w:pStyle w:val="Odsekzoznamu"/>
        <w:numPr>
          <w:ilvl w:val="2"/>
          <w:numId w:val="17"/>
        </w:numPr>
        <w:spacing w:before="0" w:after="160" w:line="276" w:lineRule="auto"/>
        <w:ind w:left="709"/>
        <w:contextualSpacing/>
        <w:rPr>
          <w:rFonts w:ascii="Arial Narrow" w:hAnsi="Arial Narrow" w:cstheme="minorHAnsi"/>
          <w:bCs/>
          <w:sz w:val="22"/>
          <w:szCs w:val="22"/>
        </w:rPr>
      </w:pPr>
      <w:r w:rsidRPr="00AB2882">
        <w:rPr>
          <w:rFonts w:ascii="Arial Narrow" w:hAnsi="Arial Narrow" w:cstheme="minorHAnsi"/>
          <w:bCs/>
          <w:sz w:val="22"/>
          <w:szCs w:val="22"/>
        </w:rPr>
        <w:t>Nekritické incidenty.</w:t>
      </w:r>
    </w:p>
    <w:p w14:paraId="36718C9F" w14:textId="77777777" w:rsidR="001F19E8" w:rsidRPr="00AB2882" w:rsidRDefault="001F19E8" w:rsidP="00C04ECE">
      <w:pPr>
        <w:tabs>
          <w:tab w:val="num" w:pos="1447"/>
        </w:tabs>
        <w:ind w:left="284"/>
        <w:rPr>
          <w:rFonts w:ascii="Arial Narrow" w:hAnsi="Arial Narrow" w:cstheme="minorHAnsi"/>
          <w:szCs w:val="22"/>
          <w:lang w:val="sk-SK"/>
        </w:rPr>
      </w:pPr>
      <w:r w:rsidRPr="00AB2882">
        <w:rPr>
          <w:rFonts w:ascii="Arial Narrow" w:hAnsi="Arial Narrow" w:cstheme="minorHAnsi"/>
          <w:szCs w:val="22"/>
          <w:lang w:val="sk-SK"/>
        </w:rPr>
        <w:t>Bezpečnostné incidenty sa považujú za Kritické incidenty, a to aj v prípade, ak závažnosť incidentu nemá vplyv na obvyklú funkčnosť Systému, alebo ak nedosahuje intenzity Kritického incidentu.</w:t>
      </w:r>
    </w:p>
    <w:p w14:paraId="3D2C9331" w14:textId="77777777" w:rsidR="001F19E8" w:rsidRPr="00AB2882" w:rsidRDefault="001F19E8" w:rsidP="00C04ECE">
      <w:pPr>
        <w:tabs>
          <w:tab w:val="num" w:pos="1447"/>
        </w:tabs>
        <w:ind w:left="284"/>
        <w:rPr>
          <w:rFonts w:ascii="Arial Narrow" w:hAnsi="Arial Narrow" w:cstheme="minorHAnsi"/>
          <w:szCs w:val="22"/>
          <w:lang w:val="sk-SK"/>
        </w:rPr>
      </w:pPr>
      <w:r w:rsidRPr="00AB2882">
        <w:rPr>
          <w:rFonts w:ascii="Arial Narrow" w:hAnsi="Arial Narrow" w:cstheme="minorHAnsi"/>
          <w:b/>
          <w:szCs w:val="22"/>
          <w:lang w:val="sk-SK"/>
        </w:rPr>
        <w:t>Poskytovateľ sa zaväzuje dodržať pri riešení Incidentov</w:t>
      </w:r>
      <w:r w:rsidRPr="00AB2882">
        <w:rPr>
          <w:rFonts w:ascii="Arial Narrow" w:hAnsi="Arial Narrow" w:cstheme="minorHAnsi"/>
          <w:szCs w:val="22"/>
          <w:lang w:val="sk-SK"/>
        </w:rPr>
        <w:t xml:space="preserve"> </w:t>
      </w:r>
      <w:r w:rsidRPr="00AB2882">
        <w:rPr>
          <w:rFonts w:ascii="Arial Narrow" w:hAnsi="Arial Narrow" w:cstheme="minorHAnsi"/>
          <w:b/>
          <w:bCs/>
          <w:szCs w:val="22"/>
          <w:lang w:val="sk-SK"/>
        </w:rPr>
        <w:t>nasledovné</w:t>
      </w:r>
      <w:r w:rsidRPr="00AB2882">
        <w:rPr>
          <w:rFonts w:ascii="Arial Narrow" w:hAnsi="Arial Narrow" w:cstheme="minorHAnsi"/>
          <w:szCs w:val="22"/>
          <w:lang w:val="sk-SK"/>
        </w:rPr>
        <w:t xml:space="preserve"> </w:t>
      </w:r>
      <w:r w:rsidRPr="00AB2882">
        <w:rPr>
          <w:rFonts w:ascii="Arial Narrow" w:hAnsi="Arial Narrow" w:cstheme="minorHAnsi"/>
          <w:b/>
          <w:szCs w:val="22"/>
          <w:lang w:val="sk-SK"/>
        </w:rPr>
        <w:t>reakčné doby</w:t>
      </w:r>
      <w:r w:rsidRPr="00AB2882">
        <w:rPr>
          <w:rFonts w:ascii="Arial Narrow" w:hAnsi="Arial Narrow" w:cstheme="minorHAnsi"/>
          <w:szCs w:val="22"/>
          <w:lang w:val="sk-SK"/>
        </w:rPr>
        <w:t>:</w:t>
      </w:r>
    </w:p>
    <w:p w14:paraId="72179A10" w14:textId="77777777" w:rsidR="001F19E8" w:rsidRPr="00AB2882" w:rsidRDefault="001F19E8" w:rsidP="001408BC">
      <w:pPr>
        <w:numPr>
          <w:ilvl w:val="2"/>
          <w:numId w:val="4"/>
        </w:numPr>
        <w:tabs>
          <w:tab w:val="clear" w:pos="1815"/>
          <w:tab w:val="num" w:pos="1134"/>
        </w:tabs>
        <w:spacing w:after="160" w:line="259" w:lineRule="auto"/>
        <w:ind w:left="709"/>
        <w:rPr>
          <w:rFonts w:ascii="Arial Narrow" w:hAnsi="Arial Narrow" w:cstheme="minorHAnsi"/>
          <w:szCs w:val="22"/>
          <w:lang w:val="sk-SK"/>
        </w:rPr>
      </w:pPr>
      <w:r w:rsidRPr="00AB2882">
        <w:rPr>
          <w:rFonts w:ascii="Arial Narrow" w:hAnsi="Arial Narrow" w:cstheme="minorHAnsi"/>
          <w:szCs w:val="22"/>
          <w:lang w:val="sk-SK"/>
        </w:rPr>
        <w:t xml:space="preserve">pri </w:t>
      </w:r>
      <w:r w:rsidRPr="00AB2882">
        <w:rPr>
          <w:rFonts w:ascii="Arial Narrow" w:hAnsi="Arial Narrow" w:cstheme="minorHAnsi"/>
          <w:b/>
          <w:szCs w:val="22"/>
          <w:lang w:val="sk-SK"/>
        </w:rPr>
        <w:t>Bežných incidentoch</w:t>
      </w:r>
      <w:r w:rsidRPr="00AB2882">
        <w:rPr>
          <w:rFonts w:ascii="Arial Narrow" w:hAnsi="Arial Narrow" w:cstheme="minorHAnsi"/>
          <w:szCs w:val="22"/>
          <w:lang w:val="sk-SK"/>
        </w:rPr>
        <w:t xml:space="preserve"> sa Poskytovateľ zaväzuje začať so zásahom najneskôr </w:t>
      </w:r>
      <w:r w:rsidRPr="00AB2882">
        <w:rPr>
          <w:rFonts w:ascii="Arial Narrow" w:hAnsi="Arial Narrow" w:cstheme="minorHAnsi"/>
          <w:b/>
          <w:szCs w:val="22"/>
          <w:lang w:val="sk-SK"/>
        </w:rPr>
        <w:t xml:space="preserve">do 1 dňa </w:t>
      </w:r>
      <w:r w:rsidRPr="00AB2882">
        <w:rPr>
          <w:rFonts w:ascii="Arial Narrow" w:hAnsi="Arial Narrow" w:cstheme="minorHAnsi"/>
          <w:szCs w:val="22"/>
          <w:lang w:val="sk-SK"/>
        </w:rPr>
        <w:t xml:space="preserve"> v rámci základného časového pokrytia (</w:t>
      </w:r>
      <w:proofErr w:type="spellStart"/>
      <w:r w:rsidRPr="00AB2882">
        <w:rPr>
          <w:rFonts w:ascii="Arial Narrow" w:hAnsi="Arial Narrow" w:cstheme="minorHAnsi"/>
          <w:szCs w:val="22"/>
          <w:lang w:val="sk-SK"/>
        </w:rPr>
        <w:t>t.j</w:t>
      </w:r>
      <w:proofErr w:type="spellEnd"/>
      <w:r w:rsidRPr="00AB2882">
        <w:rPr>
          <w:rFonts w:ascii="Arial Narrow" w:hAnsi="Arial Narrow" w:cstheme="minorHAnsi"/>
          <w:szCs w:val="22"/>
          <w:lang w:val="sk-SK"/>
        </w:rPr>
        <w:t xml:space="preserve">. od pondelka do piatku s výnimkou štátnych sviatkov a dní pracovného pokoja) </w:t>
      </w:r>
      <w:r w:rsidRPr="00AB2882">
        <w:rPr>
          <w:rFonts w:ascii="Arial Narrow" w:hAnsi="Arial Narrow" w:cstheme="minorHAnsi"/>
          <w:b/>
          <w:szCs w:val="22"/>
          <w:lang w:val="sk-SK"/>
        </w:rPr>
        <w:t>od nahlásenia Bežného incidentu</w:t>
      </w:r>
      <w:r w:rsidRPr="00AB2882">
        <w:rPr>
          <w:rFonts w:ascii="Arial Narrow" w:hAnsi="Arial Narrow" w:cstheme="minorHAnsi"/>
          <w:szCs w:val="22"/>
          <w:lang w:val="sk-SK"/>
        </w:rPr>
        <w:t>,</w:t>
      </w:r>
    </w:p>
    <w:p w14:paraId="0E7E3ACC" w14:textId="297BE707" w:rsidR="001F19E8" w:rsidRPr="00AB2882" w:rsidRDefault="001F19E8" w:rsidP="001408BC">
      <w:pPr>
        <w:numPr>
          <w:ilvl w:val="2"/>
          <w:numId w:val="4"/>
        </w:numPr>
        <w:tabs>
          <w:tab w:val="clear" w:pos="1815"/>
          <w:tab w:val="num" w:pos="1134"/>
        </w:tabs>
        <w:spacing w:after="160" w:line="259" w:lineRule="auto"/>
        <w:ind w:left="709"/>
        <w:rPr>
          <w:rFonts w:ascii="Arial Narrow" w:hAnsi="Arial Narrow" w:cstheme="minorHAnsi"/>
          <w:szCs w:val="22"/>
          <w:lang w:val="sk-SK"/>
        </w:rPr>
      </w:pPr>
      <w:r w:rsidRPr="00AB2882">
        <w:rPr>
          <w:rFonts w:ascii="Arial Narrow" w:hAnsi="Arial Narrow" w:cstheme="minorHAnsi"/>
          <w:szCs w:val="22"/>
          <w:lang w:val="sk-SK"/>
        </w:rPr>
        <w:t xml:space="preserve">pri </w:t>
      </w:r>
      <w:r w:rsidRPr="00AB2882">
        <w:rPr>
          <w:rFonts w:ascii="Arial Narrow" w:hAnsi="Arial Narrow" w:cstheme="minorHAnsi"/>
          <w:b/>
          <w:szCs w:val="22"/>
          <w:lang w:val="sk-SK"/>
        </w:rPr>
        <w:t>Kritických incidentoch</w:t>
      </w:r>
      <w:r w:rsidRPr="00AB2882">
        <w:rPr>
          <w:rFonts w:ascii="Arial Narrow" w:hAnsi="Arial Narrow" w:cstheme="minorHAnsi"/>
          <w:szCs w:val="22"/>
          <w:lang w:val="sk-SK"/>
        </w:rPr>
        <w:t xml:space="preserve"> sa Poskytovateľ zaväzuje začať so zásahom najneskôr </w:t>
      </w:r>
      <w:r w:rsidRPr="00AB2882">
        <w:rPr>
          <w:rFonts w:ascii="Arial Narrow" w:hAnsi="Arial Narrow" w:cstheme="minorHAnsi"/>
          <w:b/>
          <w:szCs w:val="22"/>
          <w:lang w:val="sk-SK"/>
        </w:rPr>
        <w:t>do 3 hodín</w:t>
      </w:r>
      <w:r w:rsidRPr="00AB2882">
        <w:rPr>
          <w:rFonts w:ascii="Arial Narrow" w:hAnsi="Arial Narrow" w:cstheme="minorHAnsi"/>
          <w:szCs w:val="22"/>
          <w:lang w:val="sk-SK"/>
        </w:rPr>
        <w:t xml:space="preserve">  od momentu nahlásenia kritického incidentu bez ohľadu  na  základný rámec časového pokrytia,</w:t>
      </w:r>
    </w:p>
    <w:p w14:paraId="1BA255A4" w14:textId="4258B5C9" w:rsidR="001F19E8" w:rsidRPr="00AB2882" w:rsidRDefault="001F19E8" w:rsidP="001408BC">
      <w:pPr>
        <w:numPr>
          <w:ilvl w:val="2"/>
          <w:numId w:val="4"/>
        </w:numPr>
        <w:tabs>
          <w:tab w:val="clear" w:pos="1815"/>
          <w:tab w:val="num" w:pos="1134"/>
        </w:tabs>
        <w:spacing w:after="160" w:line="259" w:lineRule="auto"/>
        <w:ind w:left="709"/>
        <w:rPr>
          <w:rFonts w:ascii="Arial Narrow" w:hAnsi="Arial Narrow" w:cstheme="minorBidi"/>
          <w:lang w:val="sk-SK"/>
        </w:rPr>
      </w:pPr>
      <w:r w:rsidRPr="00AB2882">
        <w:rPr>
          <w:rFonts w:ascii="Arial Narrow" w:hAnsi="Arial Narrow" w:cstheme="minorBidi"/>
          <w:lang w:val="sk-SK"/>
        </w:rPr>
        <w:t xml:space="preserve">pri </w:t>
      </w:r>
      <w:r w:rsidRPr="00AB2882">
        <w:rPr>
          <w:rFonts w:ascii="Arial Narrow" w:hAnsi="Arial Narrow" w:cstheme="minorBidi"/>
          <w:b/>
          <w:bCs/>
          <w:lang w:val="sk-SK"/>
        </w:rPr>
        <w:t>Nekritických incidentoch</w:t>
      </w:r>
      <w:r w:rsidRPr="00AB2882">
        <w:rPr>
          <w:rFonts w:ascii="Arial Narrow" w:hAnsi="Arial Narrow" w:cstheme="minorBidi"/>
          <w:lang w:val="sk-SK"/>
        </w:rPr>
        <w:t xml:space="preserve"> sa Poskytovateľ zaväzuje začať so zásahom najneskôr </w:t>
      </w:r>
      <w:r w:rsidRPr="00AB2882">
        <w:rPr>
          <w:rFonts w:ascii="Arial Narrow" w:hAnsi="Arial Narrow" w:cstheme="minorBidi"/>
          <w:b/>
          <w:bCs/>
          <w:lang w:val="sk-SK"/>
        </w:rPr>
        <w:t>do 8 hodín</w:t>
      </w:r>
      <w:r w:rsidRPr="00AB2882">
        <w:rPr>
          <w:rFonts w:ascii="Arial Narrow" w:hAnsi="Arial Narrow" w:cstheme="minorBidi"/>
          <w:lang w:val="sk-SK"/>
        </w:rPr>
        <w:t xml:space="preserve"> v rámci základného časového pokrytia (</w:t>
      </w:r>
      <w:proofErr w:type="spellStart"/>
      <w:r w:rsidRPr="00AB2882">
        <w:rPr>
          <w:rFonts w:ascii="Arial Narrow" w:hAnsi="Arial Narrow" w:cstheme="minorBidi"/>
          <w:lang w:val="sk-SK"/>
        </w:rPr>
        <w:t>t.j</w:t>
      </w:r>
      <w:proofErr w:type="spellEnd"/>
      <w:r w:rsidRPr="00AB2882">
        <w:rPr>
          <w:rFonts w:ascii="Arial Narrow" w:hAnsi="Arial Narrow" w:cstheme="minorBidi"/>
          <w:lang w:val="sk-SK"/>
        </w:rPr>
        <w:t>. od 8.00 do 1</w:t>
      </w:r>
      <w:r w:rsidR="0006410D">
        <w:rPr>
          <w:rFonts w:ascii="Arial Narrow" w:hAnsi="Arial Narrow" w:cstheme="minorBidi"/>
          <w:lang w:val="sk-SK"/>
        </w:rPr>
        <w:t>6</w:t>
      </w:r>
      <w:r w:rsidRPr="00AB2882">
        <w:rPr>
          <w:rFonts w:ascii="Arial Narrow" w:hAnsi="Arial Narrow" w:cstheme="minorBidi"/>
          <w:lang w:val="sk-SK"/>
        </w:rPr>
        <w:t>:00 hod. od pondelka do piatku s výnimkou štátnych sviatkov a dní pracovného pokoja) od nahlásenia Kritického incidentu,</w:t>
      </w:r>
    </w:p>
    <w:p w14:paraId="3DBC2A87" w14:textId="6719BFF8" w:rsidR="001F19E8" w:rsidRPr="00AB2882" w:rsidRDefault="001F19E8" w:rsidP="001408BC">
      <w:pPr>
        <w:numPr>
          <w:ilvl w:val="2"/>
          <w:numId w:val="4"/>
        </w:numPr>
        <w:tabs>
          <w:tab w:val="clear" w:pos="1815"/>
          <w:tab w:val="num" w:pos="1134"/>
        </w:tabs>
        <w:spacing w:after="160" w:line="259" w:lineRule="auto"/>
        <w:ind w:left="709"/>
        <w:rPr>
          <w:rFonts w:ascii="Arial Narrow" w:hAnsi="Arial Narrow" w:cstheme="minorHAnsi"/>
          <w:szCs w:val="22"/>
          <w:lang w:val="sk-SK"/>
        </w:rPr>
      </w:pPr>
      <w:r w:rsidRPr="00AB2882">
        <w:rPr>
          <w:rFonts w:ascii="Arial Narrow" w:hAnsi="Arial Narrow" w:cstheme="minorHAnsi"/>
          <w:szCs w:val="22"/>
          <w:lang w:val="sk-SK"/>
        </w:rPr>
        <w:t xml:space="preserve">pri </w:t>
      </w:r>
      <w:r w:rsidRPr="00AB2882">
        <w:rPr>
          <w:rFonts w:ascii="Arial Narrow" w:hAnsi="Arial Narrow" w:cstheme="minorHAnsi"/>
          <w:b/>
          <w:szCs w:val="22"/>
          <w:lang w:val="sk-SK"/>
        </w:rPr>
        <w:t>Bezpečnostných incidentoch</w:t>
      </w:r>
      <w:r w:rsidRPr="00AB2882">
        <w:rPr>
          <w:rFonts w:ascii="Arial Narrow" w:hAnsi="Arial Narrow" w:cstheme="minorHAnsi"/>
          <w:szCs w:val="22"/>
          <w:lang w:val="sk-SK"/>
        </w:rPr>
        <w:t xml:space="preserve"> sa Poskytovateľ zaväzuje začať so zásahom najneskôr </w:t>
      </w:r>
      <w:r w:rsidRPr="00AB2882">
        <w:rPr>
          <w:rFonts w:ascii="Arial Narrow" w:hAnsi="Arial Narrow" w:cstheme="minorHAnsi"/>
          <w:b/>
          <w:szCs w:val="22"/>
          <w:lang w:val="sk-SK"/>
        </w:rPr>
        <w:t>do 3 hodín</w:t>
      </w:r>
      <w:r w:rsidRPr="00AB2882">
        <w:rPr>
          <w:rFonts w:ascii="Arial Narrow" w:hAnsi="Arial Narrow" w:cstheme="minorHAnsi"/>
          <w:szCs w:val="22"/>
          <w:lang w:val="sk-SK"/>
        </w:rPr>
        <w:t xml:space="preserve"> v rámci časového pokrytia 24 hod. od pondelka do nedele od nahlásenia alebo zistenia Bezpečnostného incidentu, a to bez ohľadu na to, či k bezpečnostnému incidentu došlo pri riadnom fungovaní Informačného systému alebo v súvislosti s Bežným incidentom alebo Kritickým incidentom.</w:t>
      </w:r>
    </w:p>
    <w:p w14:paraId="76B84E7D" w14:textId="77777777" w:rsidR="001F19E8" w:rsidRPr="00AB2882" w:rsidRDefault="001F19E8" w:rsidP="004A386B">
      <w:pPr>
        <w:ind w:left="284"/>
        <w:rPr>
          <w:rFonts w:ascii="Arial Narrow" w:hAnsi="Arial Narrow" w:cstheme="minorHAnsi"/>
          <w:bCs/>
          <w:szCs w:val="22"/>
          <w:lang w:val="sk-SK"/>
        </w:rPr>
      </w:pPr>
      <w:r w:rsidRPr="00AB2882">
        <w:rPr>
          <w:rFonts w:ascii="Arial Narrow" w:hAnsi="Arial Narrow" w:cstheme="minorHAnsi"/>
          <w:bCs/>
          <w:szCs w:val="22"/>
          <w:lang w:val="sk-SK"/>
        </w:rPr>
        <w:t>Čas zahájenia prác potrebných pre riešenie vzniknutého incidentu akejkoľvek závažnosti je podmienený a závislý aj od poskytnutia potrebnej súčinnosti Objednávateľa, predovšetkým zriadenia sieťového pripojenia a povolenia fyzického prístupu na pracovisko, vrátane zabezpečenia nevyhnutných podmienok Objednávateľom Poskytovateľovi za účelom riešenia vzniknutého incidentu.</w:t>
      </w:r>
    </w:p>
    <w:p w14:paraId="17A7FC43" w14:textId="77777777" w:rsidR="001F19E8" w:rsidRPr="00AB2882" w:rsidRDefault="001F19E8" w:rsidP="004A386B">
      <w:pPr>
        <w:tabs>
          <w:tab w:val="num" w:pos="1447"/>
        </w:tabs>
        <w:ind w:left="284"/>
        <w:rPr>
          <w:rFonts w:ascii="Arial Narrow" w:hAnsi="Arial Narrow" w:cstheme="minorHAnsi"/>
          <w:szCs w:val="22"/>
          <w:lang w:val="sk-SK"/>
        </w:rPr>
      </w:pPr>
      <w:r w:rsidRPr="00AB2882">
        <w:rPr>
          <w:rFonts w:ascii="Arial Narrow" w:hAnsi="Arial Narrow" w:cstheme="minorHAnsi"/>
          <w:szCs w:val="22"/>
          <w:lang w:val="sk-SK"/>
        </w:rPr>
        <w:t>Poskytovateľ sa zaväzuje v súčinnosti s technickou podporou Objednávateľa incidenty riešiť až do ich trvalého vyriešenia, alebo ak nie je objektívne možné incident bez zbytočného odkladu trvale vyriešiť, do zabezpečenia dočasného režimu funkčnosti Informačného systému (funkcia a plánovaná použiteľnosť Informačného systému je odlišná od požiadaviek a funkčnej špecifikácie, avšak táto odlišnosť nemá podstatný vplyv na pôvodne plánované využitie Informačného systému) vytvorením náhradného postupu alebo dočasného riešenia.</w:t>
      </w:r>
    </w:p>
    <w:p w14:paraId="22854A91" w14:textId="77777777" w:rsidR="001F19E8" w:rsidRPr="00AB2882" w:rsidRDefault="001F19E8" w:rsidP="004A386B">
      <w:pPr>
        <w:tabs>
          <w:tab w:val="num" w:pos="1447"/>
        </w:tabs>
        <w:ind w:firstLine="284"/>
        <w:rPr>
          <w:rFonts w:ascii="Arial Narrow" w:hAnsi="Arial Narrow" w:cstheme="minorHAnsi"/>
          <w:b/>
          <w:szCs w:val="22"/>
          <w:lang w:val="sk-SK"/>
        </w:rPr>
      </w:pPr>
      <w:r w:rsidRPr="00AB2882">
        <w:rPr>
          <w:rFonts w:ascii="Arial Narrow" w:hAnsi="Arial Narrow" w:cstheme="minorHAnsi"/>
          <w:b/>
          <w:szCs w:val="22"/>
          <w:lang w:val="sk-SK"/>
        </w:rPr>
        <w:t>Poskytovateľ sa zaväzuje odstrániť:</w:t>
      </w:r>
    </w:p>
    <w:p w14:paraId="6E8A674D" w14:textId="77777777" w:rsidR="001F19E8" w:rsidRPr="00AB2882" w:rsidRDefault="001F19E8" w:rsidP="001408BC">
      <w:pPr>
        <w:pStyle w:val="Odsekzoznamu"/>
        <w:numPr>
          <w:ilvl w:val="2"/>
          <w:numId w:val="13"/>
        </w:numPr>
        <w:tabs>
          <w:tab w:val="clear" w:pos="1815"/>
          <w:tab w:val="num" w:pos="851"/>
        </w:tabs>
        <w:spacing w:before="0" w:after="160" w:line="360" w:lineRule="auto"/>
        <w:ind w:left="709" w:hanging="425"/>
        <w:contextualSpacing/>
        <w:rPr>
          <w:rFonts w:ascii="Arial Narrow" w:hAnsi="Arial Narrow" w:cstheme="minorHAnsi"/>
          <w:sz w:val="22"/>
          <w:szCs w:val="22"/>
        </w:rPr>
      </w:pPr>
      <w:r w:rsidRPr="00AB2882">
        <w:rPr>
          <w:rFonts w:ascii="Arial Narrow" w:hAnsi="Arial Narrow" w:cstheme="minorHAnsi"/>
          <w:b/>
          <w:sz w:val="22"/>
          <w:szCs w:val="22"/>
        </w:rPr>
        <w:t>Bežný incident</w:t>
      </w:r>
      <w:r w:rsidRPr="00AB2882">
        <w:rPr>
          <w:rFonts w:ascii="Arial Narrow" w:hAnsi="Arial Narrow" w:cstheme="minorHAnsi"/>
          <w:sz w:val="22"/>
          <w:szCs w:val="22"/>
        </w:rPr>
        <w:t xml:space="preserve"> najneskôr do 7 dní od potvrdenia prijatia oznámenia incidentu,</w:t>
      </w:r>
    </w:p>
    <w:p w14:paraId="4EA9F1E1" w14:textId="77777777" w:rsidR="001F19E8" w:rsidRPr="00AB2882" w:rsidRDefault="001F19E8" w:rsidP="001408BC">
      <w:pPr>
        <w:pStyle w:val="Odsekzoznamu"/>
        <w:numPr>
          <w:ilvl w:val="2"/>
          <w:numId w:val="13"/>
        </w:numPr>
        <w:tabs>
          <w:tab w:val="clear" w:pos="1815"/>
          <w:tab w:val="num" w:pos="851"/>
        </w:tabs>
        <w:spacing w:before="0" w:after="160" w:line="360" w:lineRule="auto"/>
        <w:ind w:left="709" w:hanging="425"/>
        <w:contextualSpacing/>
        <w:rPr>
          <w:rFonts w:ascii="Arial Narrow" w:hAnsi="Arial Narrow" w:cstheme="minorHAnsi"/>
          <w:sz w:val="22"/>
          <w:szCs w:val="22"/>
        </w:rPr>
      </w:pPr>
      <w:r w:rsidRPr="00AB2882">
        <w:rPr>
          <w:rFonts w:ascii="Arial Narrow" w:hAnsi="Arial Narrow" w:cstheme="minorHAnsi"/>
          <w:b/>
          <w:sz w:val="22"/>
          <w:szCs w:val="22"/>
        </w:rPr>
        <w:t>Kritický incident</w:t>
      </w:r>
      <w:r w:rsidRPr="00AB2882">
        <w:rPr>
          <w:rFonts w:ascii="Arial Narrow" w:hAnsi="Arial Narrow" w:cstheme="minorHAnsi"/>
          <w:sz w:val="22"/>
          <w:szCs w:val="22"/>
        </w:rPr>
        <w:t xml:space="preserve"> najneskôr do 24 hodín od potvrdenia prijatia oznámenia incidentu,</w:t>
      </w:r>
    </w:p>
    <w:p w14:paraId="68B116C8" w14:textId="77777777" w:rsidR="001F19E8" w:rsidRPr="00AB2882" w:rsidRDefault="001F19E8" w:rsidP="001408BC">
      <w:pPr>
        <w:pStyle w:val="Odsekzoznamu"/>
        <w:numPr>
          <w:ilvl w:val="2"/>
          <w:numId w:val="13"/>
        </w:numPr>
        <w:tabs>
          <w:tab w:val="clear" w:pos="1815"/>
          <w:tab w:val="num" w:pos="851"/>
        </w:tabs>
        <w:spacing w:before="0" w:after="160" w:line="360" w:lineRule="auto"/>
        <w:ind w:left="709" w:hanging="425"/>
        <w:contextualSpacing/>
        <w:rPr>
          <w:rFonts w:ascii="Arial Narrow" w:hAnsi="Arial Narrow" w:cstheme="minorHAnsi"/>
          <w:sz w:val="22"/>
          <w:szCs w:val="22"/>
        </w:rPr>
      </w:pPr>
      <w:r w:rsidRPr="00AB2882">
        <w:rPr>
          <w:rFonts w:ascii="Arial Narrow" w:hAnsi="Arial Narrow" w:cstheme="minorHAnsi"/>
          <w:b/>
          <w:sz w:val="22"/>
          <w:szCs w:val="22"/>
        </w:rPr>
        <w:t>Nekritický incident</w:t>
      </w:r>
      <w:r w:rsidRPr="00AB2882">
        <w:rPr>
          <w:rFonts w:ascii="Arial Narrow" w:hAnsi="Arial Narrow" w:cstheme="minorHAnsi"/>
          <w:sz w:val="22"/>
          <w:szCs w:val="22"/>
        </w:rPr>
        <w:t xml:space="preserve"> najneskôr do 48 hodín od potvrdenia prijatia oznámenia incidentu,</w:t>
      </w:r>
      <w:r w:rsidRPr="00AB2882" w:rsidDel="004C3806">
        <w:rPr>
          <w:rFonts w:ascii="Arial Narrow" w:hAnsi="Arial Narrow" w:cstheme="minorHAnsi"/>
          <w:sz w:val="22"/>
          <w:szCs w:val="22"/>
        </w:rPr>
        <w:t xml:space="preserve"> </w:t>
      </w:r>
    </w:p>
    <w:p w14:paraId="6CC3F2E3" w14:textId="61E68833" w:rsidR="001F19E8" w:rsidRPr="00AB2882" w:rsidRDefault="001F19E8" w:rsidP="001408BC">
      <w:pPr>
        <w:pStyle w:val="Odsekzoznamu"/>
        <w:numPr>
          <w:ilvl w:val="2"/>
          <w:numId w:val="13"/>
        </w:numPr>
        <w:tabs>
          <w:tab w:val="clear" w:pos="1815"/>
          <w:tab w:val="num" w:pos="851"/>
        </w:tabs>
        <w:spacing w:before="0" w:after="160" w:line="360" w:lineRule="auto"/>
        <w:ind w:left="709" w:hanging="425"/>
        <w:contextualSpacing/>
        <w:rPr>
          <w:rFonts w:ascii="Arial Narrow" w:hAnsi="Arial Narrow" w:cstheme="minorHAnsi"/>
          <w:sz w:val="22"/>
          <w:szCs w:val="22"/>
        </w:rPr>
      </w:pPr>
      <w:r w:rsidRPr="00AB2882">
        <w:rPr>
          <w:rFonts w:ascii="Arial Narrow" w:hAnsi="Arial Narrow" w:cstheme="minorHAnsi"/>
          <w:b/>
          <w:sz w:val="22"/>
          <w:szCs w:val="22"/>
        </w:rPr>
        <w:t>Bezpečnostný incident</w:t>
      </w:r>
      <w:r w:rsidRPr="00AB2882">
        <w:rPr>
          <w:rFonts w:ascii="Arial Narrow" w:hAnsi="Arial Narrow" w:cstheme="minorHAnsi"/>
          <w:sz w:val="22"/>
          <w:szCs w:val="22"/>
        </w:rPr>
        <w:t xml:space="preserve"> najneskôr do 24 hodín od potvrdenia prijatia oznámenia incidentu.</w:t>
      </w:r>
    </w:p>
    <w:p w14:paraId="7B97AE26" w14:textId="70C496C4" w:rsidR="007E4CA1" w:rsidRPr="00AB2882" w:rsidRDefault="001F19E8" w:rsidP="004A386B">
      <w:pPr>
        <w:ind w:left="284"/>
        <w:rPr>
          <w:rFonts w:ascii="Arial Narrow" w:hAnsi="Arial Narrow" w:cstheme="minorHAnsi"/>
          <w:bCs/>
          <w:szCs w:val="22"/>
          <w:lang w:val="sk-SK"/>
        </w:rPr>
      </w:pPr>
      <w:r w:rsidRPr="00AB2882">
        <w:rPr>
          <w:rFonts w:ascii="Arial Narrow" w:hAnsi="Arial Narrow" w:cstheme="minorHAnsi"/>
          <w:bCs/>
          <w:szCs w:val="22"/>
          <w:lang w:val="sk-SK"/>
        </w:rPr>
        <w:t>Celkový čas potrebný pre odstránenie vzniknutého incidentu akejkoľvek závažnosti je podmienený a závislý aj od poskytnutia prípadnej potrebnej súčinnosti, dodaných nástrojov a postupov od Objednávateľa alebo dodávateľov softvérových rozhraní a modulov tretích strán.</w:t>
      </w:r>
    </w:p>
    <w:p w14:paraId="5BDC4626" w14:textId="24C89A25" w:rsidR="001F19E8" w:rsidRPr="00AB2882" w:rsidRDefault="001F19E8" w:rsidP="007E4CA1">
      <w:pPr>
        <w:ind w:left="284"/>
        <w:rPr>
          <w:rFonts w:ascii="Arial Narrow" w:hAnsi="Arial Narrow" w:cstheme="minorHAnsi"/>
          <w:bCs/>
        </w:rPr>
      </w:pPr>
    </w:p>
    <w:p w14:paraId="0E81DF7B" w14:textId="77777777" w:rsidR="001F19E8" w:rsidRPr="00AB2882" w:rsidRDefault="001F19E8" w:rsidP="001408BC">
      <w:pPr>
        <w:pStyle w:val="Odsekzoznamu"/>
        <w:numPr>
          <w:ilvl w:val="1"/>
          <w:numId w:val="17"/>
        </w:numPr>
        <w:spacing w:before="0" w:after="160" w:line="259" w:lineRule="auto"/>
        <w:ind w:left="709" w:hanging="283"/>
        <w:contextualSpacing/>
        <w:jc w:val="left"/>
        <w:rPr>
          <w:rFonts w:ascii="Arial Narrow" w:hAnsi="Arial Narrow"/>
          <w:b/>
          <w:bCs/>
        </w:rPr>
      </w:pPr>
      <w:r w:rsidRPr="00AB2882">
        <w:rPr>
          <w:rFonts w:ascii="Arial Narrow" w:hAnsi="Arial Narrow"/>
          <w:b/>
          <w:bCs/>
        </w:rPr>
        <w:t>Realizácia pravidelných preventívnych zásahov (profylaktika a monitoring)</w:t>
      </w:r>
    </w:p>
    <w:p w14:paraId="27673306" w14:textId="53CFAC54" w:rsidR="001F19E8" w:rsidRPr="00AB2882" w:rsidRDefault="001F19E8" w:rsidP="007E4CA1">
      <w:pPr>
        <w:ind w:left="284"/>
        <w:rPr>
          <w:rFonts w:ascii="Arial Narrow" w:hAnsi="Arial Narrow"/>
          <w:lang w:val="sk-SK"/>
        </w:rPr>
      </w:pPr>
      <w:r w:rsidRPr="00AB2882">
        <w:rPr>
          <w:rFonts w:ascii="Arial Narrow" w:hAnsi="Arial Narrow"/>
          <w:lang w:val="sk-SK"/>
        </w:rPr>
        <w:t xml:space="preserve">Predmetom realizácie preventívnych zásahov je predkladanie návrhov na servisné zásahy s cieľom eliminovať identifikované potenciálne riziká, podpora ich realizácie alebo ich samotná realizácia. </w:t>
      </w:r>
    </w:p>
    <w:p w14:paraId="3D1D2FA4" w14:textId="77777777" w:rsidR="001F19E8" w:rsidRPr="00AB2882" w:rsidRDefault="001F19E8" w:rsidP="007E4CA1">
      <w:pPr>
        <w:ind w:left="284"/>
        <w:rPr>
          <w:rFonts w:ascii="Arial Narrow" w:hAnsi="Arial Narrow"/>
          <w:lang w:val="sk-SK"/>
        </w:rPr>
      </w:pPr>
      <w:r w:rsidRPr="00AB2882">
        <w:rPr>
          <w:rFonts w:ascii="Arial Narrow" w:hAnsi="Arial Narrow"/>
          <w:lang w:val="sk-SK"/>
        </w:rPr>
        <w:lastRenderedPageBreak/>
        <w:t>Cieľom preventívnych zásahov je:</w:t>
      </w:r>
    </w:p>
    <w:p w14:paraId="23B984D7" w14:textId="77777777" w:rsidR="001F19E8" w:rsidRPr="00AB2882" w:rsidRDefault="001F19E8" w:rsidP="001408BC">
      <w:pPr>
        <w:pStyle w:val="Odsekzoznamu"/>
        <w:numPr>
          <w:ilvl w:val="0"/>
          <w:numId w:val="23"/>
        </w:numPr>
        <w:spacing w:before="0" w:after="160" w:line="259" w:lineRule="auto"/>
        <w:contextualSpacing/>
        <w:rPr>
          <w:rFonts w:ascii="Arial Narrow" w:hAnsi="Arial Narrow" w:cstheme="minorHAnsi"/>
        </w:rPr>
      </w:pPr>
      <w:r w:rsidRPr="00AB2882">
        <w:rPr>
          <w:rFonts w:ascii="Arial Narrow" w:hAnsi="Arial Narrow" w:cstheme="minorHAnsi"/>
        </w:rPr>
        <w:t>zabezpečenie konzistencie konfigurácie a konzistencie databáz,</w:t>
      </w:r>
    </w:p>
    <w:p w14:paraId="1F29F2EA" w14:textId="77777777" w:rsidR="001F19E8" w:rsidRPr="00AB2882" w:rsidRDefault="001F19E8" w:rsidP="001408BC">
      <w:pPr>
        <w:pStyle w:val="Odsekzoznamu"/>
        <w:numPr>
          <w:ilvl w:val="0"/>
          <w:numId w:val="23"/>
        </w:numPr>
        <w:spacing w:before="0" w:after="160" w:line="259" w:lineRule="auto"/>
        <w:contextualSpacing/>
        <w:rPr>
          <w:rFonts w:ascii="Arial Narrow" w:hAnsi="Arial Narrow" w:cstheme="minorHAnsi"/>
        </w:rPr>
      </w:pPr>
      <w:r w:rsidRPr="00AB2882">
        <w:rPr>
          <w:rFonts w:ascii="Arial Narrow" w:hAnsi="Arial Narrow" w:cstheme="minorHAnsi"/>
        </w:rPr>
        <w:t xml:space="preserve">identifikácia potenciálnych rizík, ohrozujúcich funkcionalitu, dostupnosť a prevádzku IS </w:t>
      </w:r>
      <w:proofErr w:type="spellStart"/>
      <w:r w:rsidRPr="00AB2882">
        <w:rPr>
          <w:rFonts w:ascii="Arial Narrow" w:hAnsi="Arial Narrow" w:cstheme="minorHAnsi"/>
        </w:rPr>
        <w:t>Eucaris</w:t>
      </w:r>
      <w:proofErr w:type="spellEnd"/>
      <w:r w:rsidRPr="00AB2882">
        <w:rPr>
          <w:rFonts w:ascii="Arial Narrow" w:hAnsi="Arial Narrow" w:cstheme="minorHAnsi"/>
        </w:rPr>
        <w:t xml:space="preserve"> spôsobujúcich výpadky systému, resp. obmedzenia funkcionality a dostupnosti systému.</w:t>
      </w:r>
    </w:p>
    <w:p w14:paraId="13E7D1A8" w14:textId="77777777" w:rsidR="001F19E8" w:rsidRPr="00AB2882" w:rsidRDefault="001F19E8" w:rsidP="007E4CA1">
      <w:pPr>
        <w:ind w:left="284"/>
        <w:rPr>
          <w:rFonts w:ascii="Arial Narrow" w:hAnsi="Arial Narrow"/>
          <w:lang w:val="sk-SK"/>
        </w:rPr>
      </w:pPr>
      <w:r w:rsidRPr="00AB2882">
        <w:rPr>
          <w:rFonts w:ascii="Arial Narrow" w:hAnsi="Arial Narrow"/>
          <w:lang w:val="sk-SK"/>
        </w:rPr>
        <w:t>Preventívne zásahy sú rozdelené podľa jednotlivých komponentov:</w:t>
      </w:r>
    </w:p>
    <w:p w14:paraId="3F62D5D3" w14:textId="77777777" w:rsidR="001F19E8" w:rsidRPr="00AB2882" w:rsidRDefault="001F19E8" w:rsidP="001408BC">
      <w:pPr>
        <w:pStyle w:val="Odsekzoznamu"/>
        <w:numPr>
          <w:ilvl w:val="0"/>
          <w:numId w:val="24"/>
        </w:numPr>
        <w:spacing w:before="0" w:after="160" w:line="259" w:lineRule="auto"/>
        <w:contextualSpacing/>
        <w:rPr>
          <w:rFonts w:ascii="Arial Narrow" w:hAnsi="Arial Narrow" w:cstheme="minorHAnsi"/>
        </w:rPr>
      </w:pPr>
      <w:r w:rsidRPr="00AB2882">
        <w:rPr>
          <w:rFonts w:ascii="Arial Narrow" w:hAnsi="Arial Narrow" w:cstheme="minorHAnsi"/>
        </w:rPr>
        <w:t xml:space="preserve">kontrola systémových a chybových záznamov (logov) a chybových hlásení a návrh opatrení na odstránenie prípadných chýb,   </w:t>
      </w:r>
    </w:p>
    <w:p w14:paraId="4DB1D78B" w14:textId="77777777" w:rsidR="001F19E8" w:rsidRPr="00AB2882" w:rsidRDefault="001F19E8" w:rsidP="001408BC">
      <w:pPr>
        <w:pStyle w:val="Odsekzoznamu"/>
        <w:numPr>
          <w:ilvl w:val="0"/>
          <w:numId w:val="24"/>
        </w:numPr>
        <w:spacing w:before="0" w:after="160" w:line="259" w:lineRule="auto"/>
        <w:contextualSpacing/>
        <w:rPr>
          <w:rFonts w:ascii="Arial Narrow" w:hAnsi="Arial Narrow" w:cstheme="minorHAnsi"/>
        </w:rPr>
      </w:pPr>
      <w:r w:rsidRPr="00AB2882">
        <w:rPr>
          <w:rFonts w:ascii="Arial Narrow" w:hAnsi="Arial Narrow" w:cstheme="minorHAnsi"/>
        </w:rPr>
        <w:t xml:space="preserve">kontrola stavu komponentov, napr. pridelenej pamäti, úložného priestoru, technického stavu a pod.,      </w:t>
      </w:r>
    </w:p>
    <w:p w14:paraId="3AA6CBCF" w14:textId="77777777" w:rsidR="001F19E8" w:rsidRPr="00AB2882" w:rsidRDefault="001F19E8" w:rsidP="001408BC">
      <w:pPr>
        <w:pStyle w:val="Odsekzoznamu"/>
        <w:numPr>
          <w:ilvl w:val="0"/>
          <w:numId w:val="24"/>
        </w:numPr>
        <w:spacing w:before="0" w:after="160" w:line="259" w:lineRule="auto"/>
        <w:contextualSpacing/>
        <w:rPr>
          <w:rFonts w:ascii="Arial Narrow" w:hAnsi="Arial Narrow" w:cstheme="minorHAnsi"/>
        </w:rPr>
      </w:pPr>
      <w:r w:rsidRPr="00AB2882">
        <w:rPr>
          <w:rFonts w:ascii="Arial Narrow" w:hAnsi="Arial Narrow" w:cstheme="minorHAnsi"/>
        </w:rPr>
        <w:t>sledovanie aktuálnosti verzií softvérových produktov s možným odporučením na jeho aktualizáciu.</w:t>
      </w:r>
    </w:p>
    <w:p w14:paraId="2BE595A6" w14:textId="77777777" w:rsidR="001F19E8" w:rsidRPr="00AB2882" w:rsidRDefault="001F19E8" w:rsidP="007E4CA1">
      <w:pPr>
        <w:ind w:left="284"/>
        <w:rPr>
          <w:rFonts w:ascii="Arial Narrow" w:hAnsi="Arial Narrow"/>
          <w:lang w:val="sk-SK"/>
        </w:rPr>
      </w:pPr>
      <w:r w:rsidRPr="00AB2882">
        <w:rPr>
          <w:rFonts w:ascii="Arial Narrow" w:hAnsi="Arial Narrow"/>
          <w:lang w:val="sk-SK"/>
        </w:rPr>
        <w:t>Preventívne zásahy sa realizujú nasledovným spôsobom:</w:t>
      </w:r>
    </w:p>
    <w:p w14:paraId="21AAC5CB" w14:textId="77777777" w:rsidR="001F19E8" w:rsidRPr="00AB2882" w:rsidRDefault="001F19E8" w:rsidP="001408BC">
      <w:pPr>
        <w:pStyle w:val="Odsekzoznamu"/>
        <w:numPr>
          <w:ilvl w:val="0"/>
          <w:numId w:val="25"/>
        </w:numPr>
        <w:spacing w:before="0" w:after="160" w:line="259" w:lineRule="auto"/>
        <w:contextualSpacing/>
        <w:rPr>
          <w:rFonts w:ascii="Arial Narrow" w:hAnsi="Arial Narrow" w:cstheme="minorHAnsi"/>
        </w:rPr>
      </w:pPr>
      <w:r w:rsidRPr="00AB2882">
        <w:rPr>
          <w:rFonts w:ascii="Arial Narrow" w:hAnsi="Arial Narrow" w:cstheme="minorHAnsi"/>
        </w:rPr>
        <w:t xml:space="preserve">automatizovaným spôsobom, pomocou SW vybavenia na to určeného, </w:t>
      </w:r>
    </w:p>
    <w:p w14:paraId="2F72B0F9" w14:textId="77777777" w:rsidR="001F19E8" w:rsidRPr="00AB2882" w:rsidRDefault="001F19E8" w:rsidP="001408BC">
      <w:pPr>
        <w:pStyle w:val="Odsekzoznamu"/>
        <w:numPr>
          <w:ilvl w:val="0"/>
          <w:numId w:val="25"/>
        </w:numPr>
        <w:spacing w:before="0" w:after="160" w:line="259" w:lineRule="auto"/>
        <w:contextualSpacing/>
        <w:rPr>
          <w:rFonts w:ascii="Arial Narrow" w:hAnsi="Arial Narrow" w:cstheme="minorHAnsi"/>
        </w:rPr>
      </w:pPr>
      <w:r w:rsidRPr="00AB2882">
        <w:rPr>
          <w:rFonts w:ascii="Arial Narrow" w:hAnsi="Arial Narrow" w:cstheme="minorHAnsi"/>
        </w:rPr>
        <w:t>osobne, na mieste prevádzky systému.</w:t>
      </w:r>
    </w:p>
    <w:p w14:paraId="5DFC0B16" w14:textId="33AD1B55" w:rsidR="001F19E8" w:rsidRDefault="001F19E8" w:rsidP="007E4CA1">
      <w:pPr>
        <w:ind w:left="284"/>
        <w:rPr>
          <w:rFonts w:ascii="Arial Narrow" w:hAnsi="Arial Narrow" w:cstheme="minorHAnsi"/>
          <w:lang w:val="sk-SK"/>
        </w:rPr>
      </w:pPr>
      <w:r w:rsidRPr="00AB2882">
        <w:rPr>
          <w:rFonts w:ascii="Arial Narrow" w:hAnsi="Arial Narrow" w:cstheme="minorHAnsi"/>
          <w:b/>
          <w:lang w:val="sk-SK"/>
        </w:rPr>
        <w:t>Rozsah poskytovaných služieb:</w:t>
      </w:r>
      <w:r w:rsidRPr="00AB2882">
        <w:rPr>
          <w:rFonts w:ascii="Arial Narrow" w:hAnsi="Arial Narrow" w:cstheme="minorHAnsi"/>
          <w:lang w:val="sk-SK"/>
        </w:rPr>
        <w:t xml:space="preserve"> Dostupnosť služby je 8x5</w:t>
      </w:r>
      <w:r w:rsidR="00BF7630" w:rsidRPr="00AB2882">
        <w:rPr>
          <w:rFonts w:ascii="Arial Narrow" w:hAnsi="Arial Narrow" w:cstheme="minorHAnsi"/>
          <w:lang w:val="sk-SK"/>
        </w:rPr>
        <w:t>.</w:t>
      </w:r>
    </w:p>
    <w:p w14:paraId="12FE67BF" w14:textId="6A13128F" w:rsidR="000705C6" w:rsidRPr="004631D9" w:rsidRDefault="000705C6" w:rsidP="001408BC">
      <w:pPr>
        <w:pStyle w:val="Odsekzoznamu"/>
        <w:numPr>
          <w:ilvl w:val="1"/>
          <w:numId w:val="17"/>
        </w:numPr>
        <w:spacing w:before="0" w:after="160" w:line="259" w:lineRule="auto"/>
        <w:ind w:left="709" w:hanging="283"/>
        <w:contextualSpacing/>
        <w:jc w:val="left"/>
        <w:rPr>
          <w:rFonts w:ascii="Arial Narrow" w:hAnsi="Arial Narrow"/>
          <w:b/>
          <w:bCs/>
        </w:rPr>
      </w:pPr>
      <w:r w:rsidRPr="004631D9">
        <w:rPr>
          <w:rFonts w:ascii="Arial Narrow" w:hAnsi="Arial Narrow"/>
          <w:b/>
          <w:bCs/>
        </w:rPr>
        <w:t xml:space="preserve">Súčinnosť/konzultačné služby </w:t>
      </w:r>
    </w:p>
    <w:p w14:paraId="73A1B96A" w14:textId="77777777" w:rsidR="000705C6" w:rsidRPr="004631D9" w:rsidRDefault="000705C6" w:rsidP="004631D9">
      <w:pPr>
        <w:pStyle w:val="Odsekzoznamu"/>
        <w:ind w:left="1440"/>
        <w:rPr>
          <w:rFonts w:ascii="Arial Narrow" w:hAnsi="Arial Narrow" w:cstheme="minorHAnsi"/>
        </w:rPr>
      </w:pPr>
    </w:p>
    <w:p w14:paraId="4560BC39" w14:textId="77777777" w:rsidR="00BF7630" w:rsidRPr="00AB2882" w:rsidRDefault="00BF7630" w:rsidP="007E4CA1">
      <w:pPr>
        <w:ind w:left="284"/>
        <w:rPr>
          <w:rFonts w:ascii="Arial Narrow" w:hAnsi="Arial Narrow" w:cstheme="minorHAnsi"/>
          <w:lang w:val="sk-SK"/>
        </w:rPr>
      </w:pPr>
    </w:p>
    <w:p w14:paraId="56C20D93" w14:textId="34D01331" w:rsidR="001B64C9" w:rsidRPr="00AB2882" w:rsidRDefault="001B64C9" w:rsidP="00BF7630">
      <w:pPr>
        <w:spacing w:before="240" w:after="200" w:line="276" w:lineRule="auto"/>
        <w:ind w:left="284"/>
        <w:jc w:val="left"/>
        <w:rPr>
          <w:rFonts w:ascii="Arial Narrow" w:eastAsiaTheme="minorEastAsia" w:hAnsi="Arial Narrow" w:cstheme="minorBidi"/>
          <w:bCs/>
          <w:szCs w:val="22"/>
          <w:u w:val="single"/>
          <w:lang w:val="sk-SK" w:eastAsia="en-US"/>
        </w:rPr>
      </w:pPr>
      <w:r w:rsidRPr="00AB2882">
        <w:rPr>
          <w:rFonts w:ascii="Arial Narrow" w:eastAsiaTheme="minorEastAsia" w:hAnsi="Arial Narrow" w:cstheme="minorBidi"/>
          <w:bCs/>
          <w:szCs w:val="22"/>
          <w:u w:val="single"/>
          <w:lang w:val="sk-SK" w:eastAsia="en-US"/>
        </w:rPr>
        <w:t>Cenník špecifikovaného rozsahu Paušálnych služieb</w:t>
      </w:r>
      <w:r w:rsidR="002A298E" w:rsidRPr="00AB2882">
        <w:rPr>
          <w:rFonts w:ascii="Arial Narrow" w:eastAsiaTheme="minorEastAsia" w:hAnsi="Arial Narrow" w:cstheme="minorBidi"/>
          <w:bCs/>
          <w:szCs w:val="22"/>
          <w:u w:val="single"/>
          <w:lang w:val="sk-SK" w:eastAsia="en-US"/>
        </w:rPr>
        <w:t xml:space="preserve"> prevádzky informačného </w:t>
      </w:r>
      <w:r w:rsidR="00BF7630" w:rsidRPr="00AB2882">
        <w:rPr>
          <w:rFonts w:ascii="Arial Narrow" w:eastAsiaTheme="minorEastAsia" w:hAnsi="Arial Narrow" w:cstheme="minorBidi"/>
          <w:bCs/>
          <w:szCs w:val="22"/>
          <w:u w:val="single"/>
          <w:lang w:val="sk-SK" w:eastAsia="en-US"/>
        </w:rPr>
        <w:t>systému.</w:t>
      </w:r>
    </w:p>
    <w:tbl>
      <w:tblPr>
        <w:tblStyle w:val="Obyajntabuka1"/>
        <w:tblW w:w="9639" w:type="dxa"/>
        <w:tblInd w:w="279" w:type="dxa"/>
        <w:tblLook w:val="04A0" w:firstRow="1" w:lastRow="0" w:firstColumn="1" w:lastColumn="0" w:noHBand="0" w:noVBand="1"/>
      </w:tblPr>
      <w:tblGrid>
        <w:gridCol w:w="2693"/>
        <w:gridCol w:w="2693"/>
        <w:gridCol w:w="4253"/>
      </w:tblGrid>
      <w:tr w:rsidR="001B64C9" w:rsidRPr="00E824B6" w14:paraId="7ADEE0D8" w14:textId="77777777" w:rsidTr="0028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CAF5A89" w14:textId="77777777" w:rsidR="001B64C9" w:rsidRPr="00AB2882" w:rsidRDefault="001B64C9" w:rsidP="00281B7E">
            <w:pPr>
              <w:spacing w:after="0" w:line="276" w:lineRule="auto"/>
              <w:jc w:val="center"/>
              <w:rPr>
                <w:rFonts w:ascii="Arial Narrow" w:eastAsiaTheme="minorEastAsia" w:hAnsi="Arial Narrow" w:cstheme="minorHAnsi"/>
                <w:b w:val="0"/>
                <w:szCs w:val="22"/>
                <w:lang w:val="sk-SK" w:eastAsia="en-US"/>
              </w:rPr>
            </w:pPr>
            <w:r w:rsidRPr="00AB2882">
              <w:rPr>
                <w:rFonts w:ascii="Arial Narrow" w:hAnsi="Arial Narrow"/>
                <w:lang w:val="sk-SK"/>
              </w:rPr>
              <w:t xml:space="preserve">Názov modulu IS </w:t>
            </w:r>
            <w:proofErr w:type="spellStart"/>
            <w:r w:rsidRPr="00AB2882">
              <w:rPr>
                <w:rFonts w:ascii="Arial Narrow" w:hAnsi="Arial Narrow"/>
                <w:lang w:val="sk-SK"/>
              </w:rPr>
              <w:t>Eucaris</w:t>
            </w:r>
            <w:proofErr w:type="spellEnd"/>
          </w:p>
        </w:tc>
        <w:tc>
          <w:tcPr>
            <w:tcW w:w="2693" w:type="dxa"/>
          </w:tcPr>
          <w:p w14:paraId="3E30E1EE" w14:textId="77777777" w:rsidR="001B64C9" w:rsidRPr="00AB2882" w:rsidRDefault="001B64C9" w:rsidP="00281B7E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HAnsi"/>
                <w:b w:val="0"/>
                <w:szCs w:val="22"/>
                <w:lang w:val="sk-SK" w:eastAsia="en-US"/>
              </w:rPr>
            </w:pPr>
            <w:r w:rsidRPr="00AB2882"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  <w:t>Cena/mesiac  bez DPH</w:t>
            </w:r>
          </w:p>
        </w:tc>
        <w:tc>
          <w:tcPr>
            <w:tcW w:w="4253" w:type="dxa"/>
          </w:tcPr>
          <w:p w14:paraId="74584F15" w14:textId="77777777" w:rsidR="001B64C9" w:rsidRPr="00AB2882" w:rsidRDefault="001B64C9" w:rsidP="00281B7E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</w:pPr>
            <w:r w:rsidRPr="00AB2882">
              <w:rPr>
                <w:rFonts w:ascii="Arial Narrow" w:hAnsi="Arial Narrow"/>
                <w:lang w:val="sk-SK"/>
              </w:rPr>
              <w:t>Cena/rok bez DPH</w:t>
            </w:r>
          </w:p>
        </w:tc>
      </w:tr>
      <w:tr w:rsidR="001B64C9" w:rsidRPr="00E824B6" w14:paraId="4A2175F7" w14:textId="77777777" w:rsidTr="0028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364C736" w14:textId="77777777" w:rsidR="001B64C9" w:rsidRPr="00C16BB5" w:rsidRDefault="001B64C9" w:rsidP="00281B7E">
            <w:pPr>
              <w:spacing w:after="0" w:line="276" w:lineRule="auto"/>
              <w:jc w:val="left"/>
              <w:rPr>
                <w:rFonts w:ascii="Arial Narrow" w:eastAsiaTheme="minorEastAsia" w:hAnsi="Arial Narrow" w:cstheme="minorHAnsi"/>
                <w:b w:val="0"/>
                <w:bCs w:val="0"/>
                <w:szCs w:val="22"/>
                <w:lang w:val="sk-SK" w:eastAsia="en-US"/>
              </w:rPr>
            </w:pPr>
            <w:r w:rsidRPr="00C16BB5"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  <w:t xml:space="preserve">IS </w:t>
            </w:r>
            <w:proofErr w:type="spellStart"/>
            <w:r w:rsidRPr="00C16BB5"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  <w:t>Eucaris</w:t>
            </w:r>
            <w:proofErr w:type="spellEnd"/>
          </w:p>
        </w:tc>
        <w:tc>
          <w:tcPr>
            <w:tcW w:w="2693" w:type="dxa"/>
            <w:vAlign w:val="center"/>
          </w:tcPr>
          <w:p w14:paraId="5C3B4F7D" w14:textId="2DF57BF5" w:rsidR="001B64C9" w:rsidRPr="00C16BB5" w:rsidRDefault="001B64C9" w:rsidP="00281B7E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</w:pPr>
          </w:p>
        </w:tc>
        <w:tc>
          <w:tcPr>
            <w:tcW w:w="4253" w:type="dxa"/>
          </w:tcPr>
          <w:p w14:paraId="6A654553" w14:textId="59D3D093" w:rsidR="001B64C9" w:rsidRPr="00C16BB5" w:rsidRDefault="001B64C9" w:rsidP="00281B7E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Calibri"/>
                <w:color w:val="000000" w:themeColor="text1"/>
                <w:lang w:val="sk-SK"/>
              </w:rPr>
            </w:pPr>
          </w:p>
        </w:tc>
      </w:tr>
      <w:tr w:rsidR="001B64C9" w:rsidRPr="00E824B6" w14:paraId="121AB268" w14:textId="77777777" w:rsidTr="00281B7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0B76564" w14:textId="77777777" w:rsidR="001B64C9" w:rsidRPr="00C16BB5" w:rsidRDefault="001B64C9" w:rsidP="00281B7E">
            <w:pPr>
              <w:spacing w:after="0" w:line="276" w:lineRule="auto"/>
              <w:jc w:val="left"/>
              <w:rPr>
                <w:rFonts w:ascii="Arial Narrow" w:eastAsiaTheme="minorEastAsia" w:hAnsi="Arial Narrow" w:cstheme="minorHAnsi"/>
                <w:b w:val="0"/>
                <w:bCs w:val="0"/>
                <w:szCs w:val="22"/>
                <w:lang w:val="sk-SK" w:eastAsia="en-US"/>
              </w:rPr>
            </w:pPr>
            <w:proofErr w:type="spellStart"/>
            <w:r w:rsidRPr="00C16BB5"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  <w:t>Eucaris</w:t>
            </w:r>
            <w:proofErr w:type="spellEnd"/>
            <w:r w:rsidRPr="00C16BB5"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  <w:t xml:space="preserve"> II</w:t>
            </w:r>
          </w:p>
        </w:tc>
        <w:tc>
          <w:tcPr>
            <w:tcW w:w="2693" w:type="dxa"/>
            <w:vAlign w:val="center"/>
          </w:tcPr>
          <w:p w14:paraId="16B96CF2" w14:textId="6CBC62EA" w:rsidR="001B64C9" w:rsidRPr="00C16BB5" w:rsidRDefault="001B64C9" w:rsidP="00281B7E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</w:pPr>
          </w:p>
        </w:tc>
        <w:tc>
          <w:tcPr>
            <w:tcW w:w="4253" w:type="dxa"/>
          </w:tcPr>
          <w:p w14:paraId="62953B8E" w14:textId="3DA136B4" w:rsidR="001B64C9" w:rsidRPr="00C16BB5" w:rsidRDefault="001B64C9" w:rsidP="00281B7E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color w:val="000000" w:themeColor="text1"/>
                <w:lang w:val="sk-SK"/>
              </w:rPr>
            </w:pPr>
          </w:p>
        </w:tc>
      </w:tr>
      <w:tr w:rsidR="001B64C9" w:rsidRPr="00E824B6" w14:paraId="13D3C0A1" w14:textId="77777777" w:rsidTr="0028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53B0CA9" w14:textId="77777777" w:rsidR="001B64C9" w:rsidRPr="00C16BB5" w:rsidRDefault="001B64C9" w:rsidP="00281B7E">
            <w:pPr>
              <w:spacing w:after="0" w:line="276" w:lineRule="auto"/>
              <w:jc w:val="left"/>
              <w:rPr>
                <w:rFonts w:ascii="Arial Narrow" w:eastAsiaTheme="minorEastAsia" w:hAnsi="Arial Narrow" w:cstheme="minorHAnsi"/>
                <w:b w:val="0"/>
                <w:bCs w:val="0"/>
                <w:szCs w:val="22"/>
                <w:lang w:val="sk-SK" w:eastAsia="en-US"/>
              </w:rPr>
            </w:pPr>
            <w:proofErr w:type="spellStart"/>
            <w:r w:rsidRPr="00C16BB5"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  <w:t>Prum</w:t>
            </w:r>
            <w:proofErr w:type="spellEnd"/>
          </w:p>
        </w:tc>
        <w:tc>
          <w:tcPr>
            <w:tcW w:w="2693" w:type="dxa"/>
            <w:vAlign w:val="center"/>
          </w:tcPr>
          <w:p w14:paraId="656170CE" w14:textId="30DE0228" w:rsidR="001B64C9" w:rsidRPr="00C16BB5" w:rsidRDefault="001B64C9" w:rsidP="00281B7E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</w:pPr>
          </w:p>
        </w:tc>
        <w:tc>
          <w:tcPr>
            <w:tcW w:w="4253" w:type="dxa"/>
          </w:tcPr>
          <w:p w14:paraId="66317EA0" w14:textId="122BAECF" w:rsidR="001B64C9" w:rsidRPr="00C16BB5" w:rsidRDefault="001B64C9" w:rsidP="00281B7E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Calibri"/>
                <w:color w:val="000000" w:themeColor="text1"/>
                <w:lang w:val="sk-SK"/>
              </w:rPr>
            </w:pPr>
          </w:p>
        </w:tc>
      </w:tr>
      <w:tr w:rsidR="001B64C9" w:rsidRPr="00E824B6" w14:paraId="31997CC1" w14:textId="77777777" w:rsidTr="00281B7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D91A7AC" w14:textId="77777777" w:rsidR="001B64C9" w:rsidRPr="00C16BB5" w:rsidRDefault="001B64C9" w:rsidP="00281B7E">
            <w:pPr>
              <w:spacing w:after="0" w:line="276" w:lineRule="auto"/>
              <w:jc w:val="left"/>
              <w:rPr>
                <w:rFonts w:ascii="Arial Narrow" w:eastAsiaTheme="minorEastAsia" w:hAnsi="Arial Narrow" w:cstheme="minorHAnsi"/>
                <w:b w:val="0"/>
                <w:bCs w:val="0"/>
                <w:szCs w:val="22"/>
                <w:lang w:val="sk-SK" w:eastAsia="en-US"/>
              </w:rPr>
            </w:pPr>
            <w:r w:rsidRPr="00C16BB5"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  <w:t>VAT</w:t>
            </w:r>
          </w:p>
        </w:tc>
        <w:tc>
          <w:tcPr>
            <w:tcW w:w="2693" w:type="dxa"/>
            <w:vAlign w:val="center"/>
          </w:tcPr>
          <w:p w14:paraId="17DA3A64" w14:textId="00E13748" w:rsidR="001B64C9" w:rsidRPr="00C16BB5" w:rsidRDefault="001B64C9" w:rsidP="00281B7E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</w:pPr>
          </w:p>
        </w:tc>
        <w:tc>
          <w:tcPr>
            <w:tcW w:w="4253" w:type="dxa"/>
          </w:tcPr>
          <w:p w14:paraId="29FEDE0E" w14:textId="500592E5" w:rsidR="001B64C9" w:rsidRPr="00C16BB5" w:rsidRDefault="001B64C9" w:rsidP="00281B7E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color w:val="000000" w:themeColor="text1"/>
                <w:lang w:val="sk-SK"/>
              </w:rPr>
            </w:pPr>
          </w:p>
        </w:tc>
      </w:tr>
      <w:tr w:rsidR="001B64C9" w:rsidRPr="00E824B6" w14:paraId="7B253071" w14:textId="77777777" w:rsidTr="0028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853BE65" w14:textId="77777777" w:rsidR="001B64C9" w:rsidRPr="00C16BB5" w:rsidRDefault="001B64C9" w:rsidP="00281B7E">
            <w:pPr>
              <w:spacing w:after="0" w:line="276" w:lineRule="auto"/>
              <w:jc w:val="left"/>
              <w:rPr>
                <w:rFonts w:ascii="Arial Narrow" w:eastAsiaTheme="minorEastAsia" w:hAnsi="Arial Narrow" w:cstheme="minorHAnsi"/>
                <w:b w:val="0"/>
                <w:bCs w:val="0"/>
                <w:szCs w:val="22"/>
                <w:lang w:val="sk-SK" w:eastAsia="en-US"/>
              </w:rPr>
            </w:pPr>
            <w:proofErr w:type="spellStart"/>
            <w:r w:rsidRPr="00C16BB5"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  <w:t>MileAge</w:t>
            </w:r>
            <w:proofErr w:type="spellEnd"/>
          </w:p>
        </w:tc>
        <w:tc>
          <w:tcPr>
            <w:tcW w:w="2693" w:type="dxa"/>
            <w:vAlign w:val="center"/>
          </w:tcPr>
          <w:p w14:paraId="6FBC1110" w14:textId="700680E0" w:rsidR="001B64C9" w:rsidRPr="00C16BB5" w:rsidRDefault="001B64C9" w:rsidP="00281B7E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</w:pPr>
          </w:p>
        </w:tc>
        <w:tc>
          <w:tcPr>
            <w:tcW w:w="4253" w:type="dxa"/>
          </w:tcPr>
          <w:p w14:paraId="1CE793FE" w14:textId="5B1281B2" w:rsidR="001B64C9" w:rsidRPr="00C16BB5" w:rsidRDefault="001B64C9" w:rsidP="00281B7E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Calibri"/>
                <w:color w:val="000000" w:themeColor="text1"/>
                <w:lang w:val="sk-SK"/>
              </w:rPr>
            </w:pPr>
          </w:p>
        </w:tc>
      </w:tr>
      <w:tr w:rsidR="001B64C9" w:rsidRPr="00E824B6" w14:paraId="4D9F657E" w14:textId="77777777" w:rsidTr="00281B7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CC04F97" w14:textId="77777777" w:rsidR="001B64C9" w:rsidRPr="00C16BB5" w:rsidRDefault="001B64C9" w:rsidP="00281B7E">
            <w:pPr>
              <w:spacing w:after="0" w:line="276" w:lineRule="auto"/>
              <w:jc w:val="left"/>
              <w:rPr>
                <w:rFonts w:ascii="Arial Narrow" w:eastAsiaTheme="minorEastAsia" w:hAnsi="Arial Narrow" w:cstheme="minorHAnsi"/>
                <w:b w:val="0"/>
                <w:bCs w:val="0"/>
                <w:szCs w:val="22"/>
                <w:lang w:val="sk-SK" w:eastAsia="en-US"/>
              </w:rPr>
            </w:pPr>
            <w:r w:rsidRPr="00C16BB5"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  <w:t>AVI</w:t>
            </w:r>
          </w:p>
        </w:tc>
        <w:tc>
          <w:tcPr>
            <w:tcW w:w="2693" w:type="dxa"/>
            <w:vAlign w:val="center"/>
          </w:tcPr>
          <w:p w14:paraId="58BA4D50" w14:textId="2217DB97" w:rsidR="001B64C9" w:rsidRPr="00C16BB5" w:rsidRDefault="001B64C9" w:rsidP="00281B7E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</w:pPr>
          </w:p>
        </w:tc>
        <w:tc>
          <w:tcPr>
            <w:tcW w:w="4253" w:type="dxa"/>
          </w:tcPr>
          <w:p w14:paraId="7E34E0C2" w14:textId="448AF64E" w:rsidR="001B64C9" w:rsidRPr="00C16BB5" w:rsidRDefault="001B64C9" w:rsidP="00281B7E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color w:val="000000" w:themeColor="text1"/>
                <w:lang w:val="sk-SK"/>
              </w:rPr>
            </w:pPr>
          </w:p>
        </w:tc>
      </w:tr>
      <w:tr w:rsidR="001B64C9" w:rsidRPr="00E824B6" w14:paraId="181D3004" w14:textId="77777777" w:rsidTr="0028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70565B7" w14:textId="77777777" w:rsidR="001B64C9" w:rsidRPr="00C16BB5" w:rsidRDefault="001B64C9" w:rsidP="00281B7E">
            <w:pPr>
              <w:spacing w:after="0" w:line="276" w:lineRule="auto"/>
              <w:jc w:val="left"/>
              <w:rPr>
                <w:rFonts w:ascii="Arial Narrow" w:eastAsiaTheme="minorEastAsia" w:hAnsi="Arial Narrow" w:cstheme="minorHAnsi"/>
                <w:b w:val="0"/>
                <w:bCs w:val="0"/>
                <w:szCs w:val="22"/>
                <w:lang w:val="sk-SK" w:eastAsia="en-US"/>
              </w:rPr>
            </w:pPr>
            <w:proofErr w:type="spellStart"/>
            <w:r w:rsidRPr="00C16BB5"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  <w:t>Toll</w:t>
            </w:r>
            <w:proofErr w:type="spellEnd"/>
          </w:p>
        </w:tc>
        <w:tc>
          <w:tcPr>
            <w:tcW w:w="2693" w:type="dxa"/>
            <w:vAlign w:val="center"/>
          </w:tcPr>
          <w:p w14:paraId="251C209B" w14:textId="7D609392" w:rsidR="001B64C9" w:rsidRPr="00C16BB5" w:rsidRDefault="001B64C9" w:rsidP="00281B7E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</w:pPr>
          </w:p>
        </w:tc>
        <w:tc>
          <w:tcPr>
            <w:tcW w:w="4253" w:type="dxa"/>
          </w:tcPr>
          <w:p w14:paraId="431BAF34" w14:textId="084FEDC0" w:rsidR="001B64C9" w:rsidRPr="00C16BB5" w:rsidRDefault="001B64C9" w:rsidP="00281B7E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Calibri"/>
                <w:color w:val="000000" w:themeColor="text1"/>
                <w:lang w:val="sk-SK"/>
              </w:rPr>
            </w:pPr>
          </w:p>
        </w:tc>
      </w:tr>
      <w:tr w:rsidR="001B64C9" w:rsidRPr="00E824B6" w14:paraId="43C4645C" w14:textId="77777777" w:rsidTr="00281B7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2C7BFED" w14:textId="77777777" w:rsidR="001B64C9" w:rsidRPr="00C16BB5" w:rsidRDefault="001B64C9" w:rsidP="00281B7E">
            <w:pPr>
              <w:spacing w:after="0" w:line="276" w:lineRule="auto"/>
              <w:jc w:val="left"/>
              <w:rPr>
                <w:rFonts w:ascii="Arial Narrow" w:eastAsiaTheme="minorEastAsia" w:hAnsi="Arial Narrow" w:cstheme="minorHAnsi"/>
                <w:b w:val="0"/>
                <w:bCs w:val="0"/>
                <w:szCs w:val="22"/>
                <w:lang w:val="sk-SK" w:eastAsia="en-US"/>
              </w:rPr>
            </w:pPr>
            <w:r w:rsidRPr="00C16BB5"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  <w:t>CBE</w:t>
            </w:r>
          </w:p>
        </w:tc>
        <w:tc>
          <w:tcPr>
            <w:tcW w:w="2693" w:type="dxa"/>
            <w:vAlign w:val="center"/>
          </w:tcPr>
          <w:p w14:paraId="341AC2F6" w14:textId="0ED5A073" w:rsidR="001B64C9" w:rsidRPr="00C16BB5" w:rsidRDefault="001B64C9" w:rsidP="00281B7E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</w:pPr>
          </w:p>
        </w:tc>
        <w:tc>
          <w:tcPr>
            <w:tcW w:w="4253" w:type="dxa"/>
          </w:tcPr>
          <w:p w14:paraId="01B6255F" w14:textId="7D0A4A69" w:rsidR="001B64C9" w:rsidRPr="00C16BB5" w:rsidRDefault="001B64C9" w:rsidP="00281B7E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color w:val="000000" w:themeColor="text1"/>
                <w:lang w:val="sk-SK"/>
              </w:rPr>
            </w:pPr>
          </w:p>
        </w:tc>
      </w:tr>
      <w:tr w:rsidR="001B64C9" w:rsidRPr="00E824B6" w14:paraId="3584204A" w14:textId="77777777" w:rsidTr="0028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04AF5C3" w14:textId="77777777" w:rsidR="001B64C9" w:rsidRPr="00C16BB5" w:rsidRDefault="001B64C9" w:rsidP="00281B7E">
            <w:pPr>
              <w:spacing w:after="0" w:line="276" w:lineRule="auto"/>
              <w:jc w:val="left"/>
              <w:rPr>
                <w:rFonts w:ascii="Arial Narrow" w:eastAsiaTheme="minorEastAsia" w:hAnsi="Arial Narrow" w:cstheme="minorHAnsi"/>
                <w:b w:val="0"/>
                <w:bCs w:val="0"/>
                <w:szCs w:val="22"/>
                <w:lang w:val="sk-SK" w:eastAsia="en-US"/>
              </w:rPr>
            </w:pPr>
            <w:r w:rsidRPr="00C16BB5"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  <w:t>RESPER II</w:t>
            </w:r>
          </w:p>
        </w:tc>
        <w:tc>
          <w:tcPr>
            <w:tcW w:w="2693" w:type="dxa"/>
            <w:vAlign w:val="center"/>
          </w:tcPr>
          <w:p w14:paraId="36C3309A" w14:textId="22930A90" w:rsidR="001B64C9" w:rsidRPr="00C16BB5" w:rsidRDefault="001B64C9" w:rsidP="00281B7E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</w:pPr>
          </w:p>
        </w:tc>
        <w:tc>
          <w:tcPr>
            <w:tcW w:w="4253" w:type="dxa"/>
          </w:tcPr>
          <w:p w14:paraId="792C59F6" w14:textId="34790A75" w:rsidR="001B64C9" w:rsidRPr="00C16BB5" w:rsidRDefault="001B64C9" w:rsidP="00281B7E">
            <w:pPr>
              <w:spacing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Calibri"/>
                <w:color w:val="000000" w:themeColor="text1"/>
                <w:lang w:val="sk-SK"/>
              </w:rPr>
            </w:pPr>
          </w:p>
        </w:tc>
      </w:tr>
      <w:tr w:rsidR="001B64C9" w:rsidRPr="00E824B6" w14:paraId="7ED96022" w14:textId="77777777" w:rsidTr="00281B7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8D77C58" w14:textId="77777777" w:rsidR="001B64C9" w:rsidRPr="00C16BB5" w:rsidRDefault="001B64C9" w:rsidP="00281B7E">
            <w:pPr>
              <w:spacing w:after="0" w:line="276" w:lineRule="auto"/>
              <w:jc w:val="left"/>
              <w:rPr>
                <w:rFonts w:ascii="Arial Narrow" w:eastAsiaTheme="minorEastAsia" w:hAnsi="Arial Narrow" w:cstheme="minorHAnsi"/>
                <w:b w:val="0"/>
                <w:bCs w:val="0"/>
                <w:szCs w:val="22"/>
                <w:lang w:val="sk-SK" w:eastAsia="en-US"/>
              </w:rPr>
            </w:pPr>
            <w:r w:rsidRPr="00C16BB5">
              <w:rPr>
                <w:rFonts w:ascii="Arial Narrow" w:eastAsiaTheme="minorEastAsia" w:hAnsi="Arial Narrow" w:cstheme="minorHAnsi"/>
                <w:szCs w:val="22"/>
                <w:lang w:val="sk-SK" w:eastAsia="en-US"/>
              </w:rPr>
              <w:t>CELKOM</w:t>
            </w:r>
          </w:p>
        </w:tc>
        <w:tc>
          <w:tcPr>
            <w:tcW w:w="2693" w:type="dxa"/>
          </w:tcPr>
          <w:p w14:paraId="6DC9FE0E" w14:textId="3282E1C8" w:rsidR="001B64C9" w:rsidRPr="00C16BB5" w:rsidRDefault="001B64C9" w:rsidP="00281B7E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HAnsi"/>
                <w:b/>
                <w:szCs w:val="22"/>
                <w:lang w:val="sk-SK" w:eastAsia="en-US"/>
              </w:rPr>
            </w:pPr>
          </w:p>
        </w:tc>
        <w:tc>
          <w:tcPr>
            <w:tcW w:w="4253" w:type="dxa"/>
          </w:tcPr>
          <w:p w14:paraId="792440DD" w14:textId="68CD9967" w:rsidR="001B64C9" w:rsidRPr="00C16BB5" w:rsidRDefault="001B64C9" w:rsidP="00281B7E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b/>
                <w:bCs/>
                <w:color w:val="000000" w:themeColor="text1"/>
                <w:lang w:val="sk-SK"/>
              </w:rPr>
            </w:pPr>
          </w:p>
        </w:tc>
      </w:tr>
    </w:tbl>
    <w:p w14:paraId="7449F04F" w14:textId="2AE700E3" w:rsidR="001B64C9" w:rsidRDefault="001B64C9" w:rsidP="001B64C9">
      <w:pPr>
        <w:spacing w:before="120" w:after="200" w:line="276" w:lineRule="auto"/>
        <w:ind w:left="284"/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</w:pPr>
      <w:r w:rsidRPr="00C16BB5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 xml:space="preserve">V prípade rozšírenia obsahu poskytovaných Paušálnych služieb v zmysle nasadenia a prevádzkovania nových modulov IS počas trvania platnosti tejto </w:t>
      </w:r>
      <w:r w:rsidR="004C186A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>Z</w:t>
      </w:r>
      <w:r w:rsidRPr="00C16BB5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>mluvy sa</w:t>
      </w:r>
      <w:r w:rsidR="000A5700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 xml:space="preserve"> od</w:t>
      </w:r>
      <w:r w:rsidR="00A86340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 xml:space="preserve"> nasledujúceho mesiaca po</w:t>
      </w:r>
      <w:r w:rsidR="000A5700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 xml:space="preserve"> nasaden</w:t>
      </w:r>
      <w:r w:rsidR="00A86340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>í</w:t>
      </w:r>
      <w:r w:rsidR="000A5700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 xml:space="preserve"> takéhoto modulu</w:t>
      </w:r>
      <w:r w:rsidR="00025B6A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 xml:space="preserve"> (</w:t>
      </w:r>
      <w:proofErr w:type="spellStart"/>
      <w:r w:rsidR="00025B6A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>t.j</w:t>
      </w:r>
      <w:proofErr w:type="spellEnd"/>
      <w:r w:rsidR="00025B6A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>. podpísaním akceptačného protokolu zo strany Objednávateľa)</w:t>
      </w:r>
      <w:r w:rsidRPr="00C16BB5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 xml:space="preserve"> mesačná odmena </w:t>
      </w:r>
      <w:r w:rsidR="00025B6A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 xml:space="preserve">Paušálnych služieb </w:t>
      </w:r>
      <w:r w:rsidRPr="00C16BB5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>navýši o 1% z celkovej ceny za vývoj, dodanie a nasadenie takéhoto modulu IS</w:t>
      </w:r>
      <w:r w:rsidR="00025B6A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>, teda z ceny za Objednávkové služby za tento modul</w:t>
      </w:r>
      <w:r w:rsidRPr="00C16BB5">
        <w:rPr>
          <w:rFonts w:ascii="Arial Narrow" w:eastAsiaTheme="minorEastAsia" w:hAnsi="Arial Narrow" w:cstheme="minorBidi"/>
          <w:bCs/>
          <w:i/>
          <w:iCs/>
          <w:sz w:val="20"/>
          <w:szCs w:val="20"/>
          <w:lang w:val="sk-SK" w:eastAsia="en-US"/>
        </w:rPr>
        <w:t>.</w:t>
      </w:r>
    </w:p>
    <w:p w14:paraId="695D259B" w14:textId="67C1475A" w:rsidR="0023606D" w:rsidRPr="00C16BB5" w:rsidRDefault="0023606D">
      <w:pPr>
        <w:spacing w:after="200" w:line="276" w:lineRule="auto"/>
        <w:jc w:val="left"/>
        <w:rPr>
          <w:rFonts w:ascii="Arial Narrow" w:hAnsi="Arial Narrow" w:cstheme="minorHAnsi"/>
          <w:szCs w:val="22"/>
          <w:lang w:val="sk-SK"/>
        </w:rPr>
      </w:pPr>
      <w:bookmarkStart w:id="1" w:name="_RTO_(Recovery_Time"/>
      <w:bookmarkStart w:id="2" w:name="_RPO_(Recovery_Point"/>
      <w:bookmarkEnd w:id="1"/>
      <w:bookmarkEnd w:id="2"/>
    </w:p>
    <w:sectPr w:rsidR="0023606D" w:rsidRPr="00C16BB5" w:rsidSect="004F1F86">
      <w:headerReference w:type="default" r:id="rId12"/>
      <w:footerReference w:type="default" r:id="rId13"/>
      <w:pgSz w:w="11906" w:h="16838"/>
      <w:pgMar w:top="767" w:right="1133" w:bottom="163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4E10" w14:textId="77777777" w:rsidR="006F4354" w:rsidRDefault="006F4354" w:rsidP="00DE52E4">
      <w:pPr>
        <w:spacing w:line="240" w:lineRule="auto"/>
      </w:pPr>
      <w:r>
        <w:separator/>
      </w:r>
    </w:p>
  </w:endnote>
  <w:endnote w:type="continuationSeparator" w:id="0">
    <w:p w14:paraId="304C9BF2" w14:textId="77777777" w:rsidR="006F4354" w:rsidRDefault="006F4354" w:rsidP="00DE52E4">
      <w:pPr>
        <w:spacing w:line="240" w:lineRule="auto"/>
      </w:pPr>
      <w:r>
        <w:continuationSeparator/>
      </w:r>
    </w:p>
  </w:endnote>
  <w:endnote w:type="continuationNotice" w:id="1">
    <w:p w14:paraId="61ED476F" w14:textId="77777777" w:rsidR="006F4354" w:rsidRDefault="006F43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77F6" w14:textId="68617441" w:rsidR="009B3AC9" w:rsidRPr="00C16BB5" w:rsidRDefault="009B3AC9" w:rsidP="00D6054E">
    <w:pPr>
      <w:spacing w:line="240" w:lineRule="auto"/>
      <w:jc w:val="center"/>
      <w:rPr>
        <w:rFonts w:ascii="Arial Narrow" w:hAnsi="Arial Narrow" w:cstheme="minorHAnsi"/>
        <w:szCs w:val="22"/>
      </w:rPr>
    </w:pPr>
    <w:r w:rsidRPr="00C16BB5">
      <w:rPr>
        <w:rFonts w:ascii="Arial Narrow" w:hAnsi="Arial Narrow" w:cstheme="minorHAnsi"/>
        <w:szCs w:val="22"/>
      </w:rPr>
      <w:t xml:space="preserve">Strana </w:t>
    </w:r>
    <w:r w:rsidRPr="00C16BB5">
      <w:rPr>
        <w:rFonts w:ascii="Arial Narrow" w:hAnsi="Arial Narrow" w:cstheme="minorHAnsi"/>
        <w:szCs w:val="22"/>
      </w:rPr>
      <w:fldChar w:fldCharType="begin"/>
    </w:r>
    <w:r w:rsidRPr="00C16BB5">
      <w:rPr>
        <w:rFonts w:ascii="Arial Narrow" w:hAnsi="Arial Narrow" w:cstheme="minorHAnsi"/>
        <w:szCs w:val="22"/>
      </w:rPr>
      <w:instrText xml:space="preserve"> PAGE  \* MERGEFORMAT </w:instrText>
    </w:r>
    <w:r w:rsidRPr="00C16BB5">
      <w:rPr>
        <w:rFonts w:ascii="Arial Narrow" w:hAnsi="Arial Narrow" w:cstheme="minorHAnsi"/>
        <w:szCs w:val="22"/>
      </w:rPr>
      <w:fldChar w:fldCharType="separate"/>
    </w:r>
    <w:r w:rsidRPr="00C16BB5">
      <w:rPr>
        <w:rFonts w:ascii="Arial Narrow" w:hAnsi="Arial Narrow" w:cstheme="minorHAnsi"/>
        <w:noProof/>
        <w:szCs w:val="22"/>
      </w:rPr>
      <w:t>20</w:t>
    </w:r>
    <w:r w:rsidRPr="00C16BB5">
      <w:rPr>
        <w:rFonts w:ascii="Arial Narrow" w:hAnsi="Arial Narrow" w:cstheme="minorHAnsi"/>
        <w:szCs w:val="22"/>
      </w:rPr>
      <w:fldChar w:fldCharType="end"/>
    </w:r>
    <w:r w:rsidRPr="00C16BB5">
      <w:rPr>
        <w:rFonts w:ascii="Arial Narrow" w:hAnsi="Arial Narrow" w:cstheme="minorHAnsi"/>
        <w:szCs w:val="22"/>
      </w:rPr>
      <w:t xml:space="preserve"> / </w:t>
    </w:r>
    <w:r w:rsidRPr="00C16BB5">
      <w:rPr>
        <w:rFonts w:ascii="Arial Narrow" w:hAnsi="Arial Narrow" w:cstheme="minorHAnsi"/>
        <w:szCs w:val="22"/>
      </w:rPr>
      <w:fldChar w:fldCharType="begin"/>
    </w:r>
    <w:r w:rsidRPr="00C16BB5">
      <w:rPr>
        <w:rFonts w:ascii="Arial Narrow" w:hAnsi="Arial Narrow" w:cstheme="minorHAnsi"/>
        <w:szCs w:val="22"/>
      </w:rPr>
      <w:instrText xml:space="preserve"> SECTIONPAGES  \* MERGEFORMAT </w:instrText>
    </w:r>
    <w:r w:rsidRPr="00C16BB5">
      <w:rPr>
        <w:rFonts w:ascii="Arial Narrow" w:hAnsi="Arial Narrow" w:cstheme="minorHAnsi"/>
        <w:szCs w:val="22"/>
      </w:rPr>
      <w:fldChar w:fldCharType="separate"/>
    </w:r>
    <w:r w:rsidR="00F068C0">
      <w:rPr>
        <w:rFonts w:ascii="Arial Narrow" w:hAnsi="Arial Narrow" w:cstheme="minorHAnsi"/>
        <w:noProof/>
        <w:szCs w:val="22"/>
      </w:rPr>
      <w:t>4</w:t>
    </w:r>
    <w:r w:rsidRPr="00C16BB5">
      <w:rPr>
        <w:rFonts w:ascii="Arial Narrow" w:hAnsi="Arial Narrow" w:cstheme="minorHAnsi"/>
        <w:szCs w:val="22"/>
      </w:rPr>
      <w:fldChar w:fldCharType="end"/>
    </w:r>
  </w:p>
  <w:p w14:paraId="28FA0659" w14:textId="77777777" w:rsidR="009B3AC9" w:rsidRDefault="009B3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48EE" w14:textId="77777777" w:rsidR="006F4354" w:rsidRDefault="006F4354" w:rsidP="00DE52E4">
      <w:pPr>
        <w:spacing w:line="240" w:lineRule="auto"/>
      </w:pPr>
      <w:r>
        <w:separator/>
      </w:r>
    </w:p>
  </w:footnote>
  <w:footnote w:type="continuationSeparator" w:id="0">
    <w:p w14:paraId="11202A79" w14:textId="77777777" w:rsidR="006F4354" w:rsidRDefault="006F4354" w:rsidP="00DE52E4">
      <w:pPr>
        <w:spacing w:line="240" w:lineRule="auto"/>
      </w:pPr>
      <w:r>
        <w:continuationSeparator/>
      </w:r>
    </w:p>
  </w:footnote>
  <w:footnote w:type="continuationNotice" w:id="1">
    <w:p w14:paraId="115FA16C" w14:textId="77777777" w:rsidR="006F4354" w:rsidRDefault="006F43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1D76" w14:textId="0DC2FC73" w:rsidR="009B3AC9" w:rsidRPr="00C16BB5" w:rsidRDefault="009B3AC9" w:rsidP="004F4833">
    <w:pPr>
      <w:pStyle w:val="Hlavika"/>
      <w:tabs>
        <w:tab w:val="clear" w:pos="4536"/>
      </w:tabs>
      <w:jc w:val="right"/>
      <w:rPr>
        <w:rFonts w:ascii="Arial Narrow" w:hAnsi="Arial Narrow"/>
      </w:rPr>
    </w:pPr>
    <w:r w:rsidRPr="00C16BB5">
      <w:rPr>
        <w:rFonts w:ascii="Arial Narrow" w:hAnsi="Arial Narrow"/>
      </w:rPr>
      <w:t>Číslo:</w:t>
    </w:r>
  </w:p>
  <w:p w14:paraId="75BC5F46" w14:textId="77777777" w:rsidR="009B3AC9" w:rsidRDefault="009B3A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6BE"/>
    <w:multiLevelType w:val="hybridMultilevel"/>
    <w:tmpl w:val="44409B7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058D"/>
    <w:multiLevelType w:val="hybridMultilevel"/>
    <w:tmpl w:val="60F29A74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A12A5"/>
    <w:multiLevelType w:val="hybridMultilevel"/>
    <w:tmpl w:val="7E7E3C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7D58"/>
    <w:multiLevelType w:val="hybridMultilevel"/>
    <w:tmpl w:val="F054697A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E2299"/>
    <w:multiLevelType w:val="hybridMultilevel"/>
    <w:tmpl w:val="C734BB2C"/>
    <w:lvl w:ilvl="0" w:tplc="3AA40D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27F5"/>
    <w:multiLevelType w:val="multilevel"/>
    <w:tmpl w:val="EF7C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64F6E"/>
    <w:multiLevelType w:val="hybridMultilevel"/>
    <w:tmpl w:val="7E7E3C94"/>
    <w:lvl w:ilvl="0" w:tplc="041B0017">
      <w:start w:val="1"/>
      <w:numFmt w:val="lowerLetter"/>
      <w:lvlText w:val="%1)"/>
      <w:lvlJc w:val="left"/>
      <w:pPr>
        <w:ind w:left="861" w:hanging="360"/>
      </w:pPr>
    </w:lvl>
    <w:lvl w:ilvl="1" w:tplc="041B001B">
      <w:start w:val="1"/>
      <w:numFmt w:val="lowerRoman"/>
      <w:lvlText w:val="%2."/>
      <w:lvlJc w:val="righ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C693180"/>
    <w:multiLevelType w:val="hybridMultilevel"/>
    <w:tmpl w:val="BB2AED2C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32DC6"/>
    <w:multiLevelType w:val="hybridMultilevel"/>
    <w:tmpl w:val="9B0EE89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81A3F"/>
    <w:multiLevelType w:val="hybridMultilevel"/>
    <w:tmpl w:val="7E7E3C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4772"/>
    <w:multiLevelType w:val="hybridMultilevel"/>
    <w:tmpl w:val="23582A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E70BA"/>
    <w:multiLevelType w:val="hybridMultilevel"/>
    <w:tmpl w:val="C01443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28BE"/>
    <w:multiLevelType w:val="hybridMultilevel"/>
    <w:tmpl w:val="6366DCB6"/>
    <w:lvl w:ilvl="0" w:tplc="10D4FE12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933001"/>
    <w:multiLevelType w:val="hybridMultilevel"/>
    <w:tmpl w:val="7E7E3C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356EE"/>
    <w:multiLevelType w:val="hybridMultilevel"/>
    <w:tmpl w:val="7E7E3C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9719D"/>
    <w:multiLevelType w:val="hybridMultilevel"/>
    <w:tmpl w:val="F054697A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8648D5"/>
    <w:multiLevelType w:val="hybridMultilevel"/>
    <w:tmpl w:val="7E7E3C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3E8E"/>
    <w:multiLevelType w:val="multilevel"/>
    <w:tmpl w:val="FAC4CB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21145"/>
    <w:multiLevelType w:val="hybridMultilevel"/>
    <w:tmpl w:val="523411EE"/>
    <w:styleLink w:val="sla"/>
    <w:lvl w:ilvl="0" w:tplc="5A20E1F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2EC638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7A63F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88FFE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2036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78CDD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CE0BB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9A571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FA891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2869D5"/>
    <w:multiLevelType w:val="hybridMultilevel"/>
    <w:tmpl w:val="7E7E3C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1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2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3"/>
      <w:suff w:val="nothing"/>
      <w:lvlText w:val=""/>
      <w:lvlJc w:val="left"/>
      <w:pPr>
        <w:ind w:left="4320"/>
      </w:pPr>
    </w:lvl>
    <w:lvl w:ilvl="7">
      <w:start w:val="1"/>
      <w:numFmt w:val="none"/>
      <w:suff w:val="nothing"/>
      <w:lvlText w:val=""/>
      <w:lvlJc w:val="left"/>
      <w:pPr>
        <w:ind w:left="5040"/>
      </w:pPr>
    </w:lvl>
    <w:lvl w:ilvl="8">
      <w:start w:val="1"/>
      <w:numFmt w:val="none"/>
      <w:suff w:val="nothing"/>
      <w:lvlText w:val=""/>
      <w:lvlJc w:val="left"/>
      <w:pPr>
        <w:ind w:left="5760"/>
      </w:pPr>
    </w:lvl>
  </w:abstractNum>
  <w:abstractNum w:abstractNumId="21" w15:restartNumberingAfterBreak="0">
    <w:nsid w:val="47961711"/>
    <w:multiLevelType w:val="hybridMultilevel"/>
    <w:tmpl w:val="3EBAB73C"/>
    <w:lvl w:ilvl="0" w:tplc="F560E412">
      <w:start w:val="1"/>
      <w:numFmt w:val="decimal"/>
      <w:lvlText w:val="%1."/>
      <w:lvlJc w:val="left"/>
      <w:pPr>
        <w:ind w:left="1020" w:hanging="360"/>
      </w:pPr>
    </w:lvl>
    <w:lvl w:ilvl="1" w:tplc="38B6F93A">
      <w:start w:val="1"/>
      <w:numFmt w:val="decimal"/>
      <w:lvlText w:val="%2."/>
      <w:lvlJc w:val="left"/>
      <w:pPr>
        <w:ind w:left="1020" w:hanging="360"/>
      </w:pPr>
    </w:lvl>
    <w:lvl w:ilvl="2" w:tplc="E256AAA0">
      <w:start w:val="1"/>
      <w:numFmt w:val="decimal"/>
      <w:lvlText w:val="%3."/>
      <w:lvlJc w:val="left"/>
      <w:pPr>
        <w:ind w:left="1020" w:hanging="360"/>
      </w:pPr>
    </w:lvl>
    <w:lvl w:ilvl="3" w:tplc="41D28AC4">
      <w:start w:val="1"/>
      <w:numFmt w:val="decimal"/>
      <w:lvlText w:val="%4."/>
      <w:lvlJc w:val="left"/>
      <w:pPr>
        <w:ind w:left="1020" w:hanging="360"/>
      </w:pPr>
    </w:lvl>
    <w:lvl w:ilvl="4" w:tplc="F098ADD2">
      <w:start w:val="1"/>
      <w:numFmt w:val="decimal"/>
      <w:lvlText w:val="%5."/>
      <w:lvlJc w:val="left"/>
      <w:pPr>
        <w:ind w:left="1020" w:hanging="360"/>
      </w:pPr>
    </w:lvl>
    <w:lvl w:ilvl="5" w:tplc="C0CE49F2">
      <w:start w:val="1"/>
      <w:numFmt w:val="decimal"/>
      <w:lvlText w:val="%6."/>
      <w:lvlJc w:val="left"/>
      <w:pPr>
        <w:ind w:left="1020" w:hanging="360"/>
      </w:pPr>
    </w:lvl>
    <w:lvl w:ilvl="6" w:tplc="568EE4DC">
      <w:start w:val="1"/>
      <w:numFmt w:val="decimal"/>
      <w:lvlText w:val="%7."/>
      <w:lvlJc w:val="left"/>
      <w:pPr>
        <w:ind w:left="1020" w:hanging="360"/>
      </w:pPr>
    </w:lvl>
    <w:lvl w:ilvl="7" w:tplc="5AF251C6">
      <w:start w:val="1"/>
      <w:numFmt w:val="decimal"/>
      <w:lvlText w:val="%8."/>
      <w:lvlJc w:val="left"/>
      <w:pPr>
        <w:ind w:left="1020" w:hanging="360"/>
      </w:pPr>
    </w:lvl>
    <w:lvl w:ilvl="8" w:tplc="743ECE14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48C907F4"/>
    <w:multiLevelType w:val="hybridMultilevel"/>
    <w:tmpl w:val="9CBA028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716AD"/>
    <w:multiLevelType w:val="hybridMultilevel"/>
    <w:tmpl w:val="56C8C18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5107492D"/>
    <w:multiLevelType w:val="hybridMultilevel"/>
    <w:tmpl w:val="F054697A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26" w15:restartNumberingAfterBreak="0">
    <w:nsid w:val="580E5732"/>
    <w:multiLevelType w:val="hybridMultilevel"/>
    <w:tmpl w:val="7E7E3C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134E9"/>
    <w:multiLevelType w:val="hybridMultilevel"/>
    <w:tmpl w:val="068EB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E452E9"/>
    <w:multiLevelType w:val="hybridMultilevel"/>
    <w:tmpl w:val="7E7E3C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92262"/>
    <w:multiLevelType w:val="hybridMultilevel"/>
    <w:tmpl w:val="8C8AF4B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EC25D3"/>
    <w:multiLevelType w:val="hybridMultilevel"/>
    <w:tmpl w:val="7E7E3C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60200"/>
    <w:multiLevelType w:val="multilevel"/>
    <w:tmpl w:val="BDC6106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32" w15:restartNumberingAfterBreak="0">
    <w:nsid w:val="60492420"/>
    <w:multiLevelType w:val="multilevel"/>
    <w:tmpl w:val="A21EDF1A"/>
    <w:lvl w:ilvl="0">
      <w:start w:val="1"/>
      <w:numFmt w:val="decimal"/>
      <w:pStyle w:val="lnok"/>
      <w:suff w:val="nothing"/>
      <w:lvlText w:val="Čl.%1"/>
      <w:lvlJc w:val="center"/>
      <w:pPr>
        <w:ind w:left="0" w:firstLine="284"/>
      </w:pPr>
      <w:rPr>
        <w:rFonts w:ascii="Arial Narrow" w:hAnsi="Arial Narrow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1560"/>
        </w:tabs>
        <w:ind w:left="1560" w:firstLine="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dodstavec"/>
      <w:lvlText w:val="%1.%2.%3."/>
      <w:lvlJc w:val="left"/>
      <w:pPr>
        <w:tabs>
          <w:tab w:val="num" w:pos="1134"/>
        </w:tabs>
        <w:ind w:left="1134" w:hanging="56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46"/>
        </w:tabs>
        <w:ind w:left="886" w:hanging="720"/>
      </w:pPr>
      <w:rPr>
        <w:rFonts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6"/>
        </w:tabs>
        <w:ind w:left="1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6"/>
        </w:tabs>
        <w:ind w:left="1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6"/>
        </w:tabs>
        <w:ind w:left="1966" w:hanging="1800"/>
      </w:pPr>
      <w:rPr>
        <w:rFonts w:hint="default"/>
      </w:rPr>
    </w:lvl>
  </w:abstractNum>
  <w:abstractNum w:abstractNumId="33" w15:restartNumberingAfterBreak="0">
    <w:nsid w:val="63D0781D"/>
    <w:multiLevelType w:val="multilevel"/>
    <w:tmpl w:val="FAC4CB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14339"/>
    <w:multiLevelType w:val="multilevel"/>
    <w:tmpl w:val="66A07CFE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730"/>
        </w:tabs>
        <w:ind w:left="1730" w:hanging="737"/>
      </w:pPr>
      <w:rPr>
        <w:rFonts w:ascii="Arial Narrow" w:hAnsi="Arial Narrow" w:cstheme="minorHAnsi" w:hint="default"/>
        <w:b w:val="0"/>
        <w:sz w:val="22"/>
        <w:szCs w:val="22"/>
      </w:rPr>
    </w:lvl>
    <w:lvl w:ilvl="2">
      <w:start w:val="1"/>
      <w:numFmt w:val="lowerLetter"/>
      <w:pStyle w:val="Zmluva-Normal-Indent1"/>
      <w:lvlText w:val="%3)"/>
      <w:lvlJc w:val="left"/>
      <w:pPr>
        <w:tabs>
          <w:tab w:val="num" w:pos="1815"/>
        </w:tabs>
        <w:ind w:left="1815" w:hanging="397"/>
      </w:pPr>
      <w:rPr>
        <w:rFonts w:ascii="Arial Narrow" w:hAnsi="Arial Narrow" w:hint="default"/>
        <w:b w:val="0"/>
        <w:bCs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35" w15:restartNumberingAfterBreak="0">
    <w:nsid w:val="64F84E74"/>
    <w:multiLevelType w:val="hybridMultilevel"/>
    <w:tmpl w:val="F8E89594"/>
    <w:lvl w:ilvl="0" w:tplc="E0083F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228" w:hanging="360"/>
      </w:pPr>
    </w:lvl>
    <w:lvl w:ilvl="2" w:tplc="041B001B" w:tentative="1">
      <w:start w:val="1"/>
      <w:numFmt w:val="lowerRoman"/>
      <w:lvlText w:val="%3."/>
      <w:lvlJc w:val="right"/>
      <w:pPr>
        <w:ind w:left="3948" w:hanging="180"/>
      </w:pPr>
    </w:lvl>
    <w:lvl w:ilvl="3" w:tplc="041B000F" w:tentative="1">
      <w:start w:val="1"/>
      <w:numFmt w:val="decimal"/>
      <w:lvlText w:val="%4."/>
      <w:lvlJc w:val="left"/>
      <w:pPr>
        <w:ind w:left="4668" w:hanging="360"/>
      </w:pPr>
    </w:lvl>
    <w:lvl w:ilvl="4" w:tplc="041B0019">
      <w:start w:val="1"/>
      <w:numFmt w:val="lowerLetter"/>
      <w:lvlText w:val="%5."/>
      <w:lvlJc w:val="left"/>
      <w:pPr>
        <w:ind w:left="5388" w:hanging="360"/>
      </w:pPr>
    </w:lvl>
    <w:lvl w:ilvl="5" w:tplc="041B001B" w:tentative="1">
      <w:start w:val="1"/>
      <w:numFmt w:val="lowerRoman"/>
      <w:lvlText w:val="%6."/>
      <w:lvlJc w:val="right"/>
      <w:pPr>
        <w:ind w:left="6108" w:hanging="180"/>
      </w:pPr>
    </w:lvl>
    <w:lvl w:ilvl="6" w:tplc="041B000F" w:tentative="1">
      <w:start w:val="1"/>
      <w:numFmt w:val="decimal"/>
      <w:lvlText w:val="%7."/>
      <w:lvlJc w:val="left"/>
      <w:pPr>
        <w:ind w:left="6828" w:hanging="360"/>
      </w:pPr>
    </w:lvl>
    <w:lvl w:ilvl="7" w:tplc="041B0019" w:tentative="1">
      <w:start w:val="1"/>
      <w:numFmt w:val="lowerLetter"/>
      <w:lvlText w:val="%8."/>
      <w:lvlJc w:val="left"/>
      <w:pPr>
        <w:ind w:left="7548" w:hanging="360"/>
      </w:pPr>
    </w:lvl>
    <w:lvl w:ilvl="8" w:tplc="041B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6" w15:restartNumberingAfterBreak="0">
    <w:nsid w:val="65A5313E"/>
    <w:multiLevelType w:val="hybridMultilevel"/>
    <w:tmpl w:val="7E7E3C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E5986"/>
    <w:multiLevelType w:val="multilevel"/>
    <w:tmpl w:val="64A0C00E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  <w:b/>
        <w:sz w:val="28"/>
      </w:rPr>
    </w:lvl>
    <w:lvl w:ilvl="1">
      <w:start w:val="5"/>
      <w:numFmt w:val="decimal"/>
      <w:lvlText w:val="%1.%2"/>
      <w:lvlJc w:val="left"/>
      <w:pPr>
        <w:ind w:left="1075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bCs/>
        <w:sz w:val="22"/>
        <w:szCs w:val="18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b/>
        <w:sz w:val="28"/>
      </w:rPr>
    </w:lvl>
  </w:abstractNum>
  <w:abstractNum w:abstractNumId="38" w15:restartNumberingAfterBreak="0">
    <w:nsid w:val="6E0D389B"/>
    <w:multiLevelType w:val="singleLevel"/>
    <w:tmpl w:val="051084D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A54BD2"/>
    <w:multiLevelType w:val="hybridMultilevel"/>
    <w:tmpl w:val="03843A1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94255A"/>
    <w:multiLevelType w:val="hybridMultilevel"/>
    <w:tmpl w:val="16727BA6"/>
    <w:lvl w:ilvl="0" w:tplc="E0E2C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9119B"/>
    <w:multiLevelType w:val="hybridMultilevel"/>
    <w:tmpl w:val="FF505B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  <w:lvlOverride w:ilvl="0">
      <w:startOverride w:val="1"/>
    </w:lvlOverride>
  </w:num>
  <w:num w:numId="3">
    <w:abstractNumId w:val="40"/>
  </w:num>
  <w:num w:numId="4">
    <w:abstractNumId w:val="34"/>
  </w:num>
  <w:num w:numId="5">
    <w:abstractNumId w:val="38"/>
  </w:num>
  <w:num w:numId="6">
    <w:abstractNumId w:val="25"/>
  </w:num>
  <w:num w:numId="7">
    <w:abstractNumId w:val="34"/>
  </w:num>
  <w:num w:numId="8">
    <w:abstractNumId w:val="20"/>
  </w:num>
  <w:num w:numId="9">
    <w:abstractNumId w:val="10"/>
  </w:num>
  <w:num w:numId="10">
    <w:abstractNumId w:val="7"/>
  </w:num>
  <w:num w:numId="11">
    <w:abstractNumId w:val="18"/>
  </w:num>
  <w:num w:numId="12">
    <w:abstractNumId w:val="3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4"/>
  </w:num>
  <w:num w:numId="15">
    <w:abstractNumId w:val="12"/>
  </w:num>
  <w:num w:numId="16">
    <w:abstractNumId w:val="5"/>
  </w:num>
  <w:num w:numId="17">
    <w:abstractNumId w:val="33"/>
  </w:num>
  <w:num w:numId="18">
    <w:abstractNumId w:val="9"/>
  </w:num>
  <w:num w:numId="19">
    <w:abstractNumId w:val="2"/>
  </w:num>
  <w:num w:numId="20">
    <w:abstractNumId w:val="3"/>
  </w:num>
  <w:num w:numId="21">
    <w:abstractNumId w:val="24"/>
  </w:num>
  <w:num w:numId="22">
    <w:abstractNumId w:val="15"/>
  </w:num>
  <w:num w:numId="23">
    <w:abstractNumId w:val="26"/>
  </w:num>
  <w:num w:numId="24">
    <w:abstractNumId w:val="14"/>
  </w:num>
  <w:num w:numId="25">
    <w:abstractNumId w:val="13"/>
  </w:num>
  <w:num w:numId="26">
    <w:abstractNumId w:val="41"/>
  </w:num>
  <w:num w:numId="27">
    <w:abstractNumId w:val="30"/>
  </w:num>
  <w:num w:numId="28">
    <w:abstractNumId w:val="28"/>
  </w:num>
  <w:num w:numId="29">
    <w:abstractNumId w:val="19"/>
  </w:num>
  <w:num w:numId="30">
    <w:abstractNumId w:val="16"/>
  </w:num>
  <w:num w:numId="31">
    <w:abstractNumId w:val="42"/>
  </w:num>
  <w:num w:numId="32">
    <w:abstractNumId w:val="6"/>
  </w:num>
  <w:num w:numId="33">
    <w:abstractNumId w:val="1"/>
  </w:num>
  <w:num w:numId="34">
    <w:abstractNumId w:val="36"/>
  </w:num>
  <w:num w:numId="35">
    <w:abstractNumId w:val="17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2"/>
  </w:num>
  <w:num w:numId="39">
    <w:abstractNumId w:val="31"/>
  </w:num>
  <w:num w:numId="40">
    <w:abstractNumId w:val="23"/>
  </w:num>
  <w:num w:numId="41">
    <w:abstractNumId w:val="27"/>
  </w:num>
  <w:num w:numId="42">
    <w:abstractNumId w:val="11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4"/>
  </w:num>
  <w:num w:numId="48">
    <w:abstractNumId w:val="34"/>
  </w:num>
  <w:num w:numId="49">
    <w:abstractNumId w:val="34"/>
  </w:num>
  <w:num w:numId="50">
    <w:abstractNumId w:val="34"/>
  </w:num>
  <w:num w:numId="51">
    <w:abstractNumId w:val="34"/>
  </w:num>
  <w:num w:numId="52">
    <w:abstractNumId w:val="34"/>
  </w:num>
  <w:num w:numId="53">
    <w:abstractNumId w:val="34"/>
  </w:num>
  <w:num w:numId="54">
    <w:abstractNumId w:val="34"/>
  </w:num>
  <w:num w:numId="55">
    <w:abstractNumId w:val="34"/>
  </w:num>
  <w:num w:numId="56">
    <w:abstractNumId w:val="34"/>
  </w:num>
  <w:num w:numId="57">
    <w:abstractNumId w:val="34"/>
  </w:num>
  <w:num w:numId="58">
    <w:abstractNumId w:val="34"/>
  </w:num>
  <w:num w:numId="59">
    <w:abstractNumId w:val="34"/>
  </w:num>
  <w:num w:numId="60">
    <w:abstractNumId w:val="34"/>
  </w:num>
  <w:num w:numId="61">
    <w:abstractNumId w:val="34"/>
  </w:num>
  <w:num w:numId="62">
    <w:abstractNumId w:val="34"/>
  </w:num>
  <w:num w:numId="63">
    <w:abstractNumId w:val="34"/>
  </w:num>
  <w:num w:numId="64">
    <w:abstractNumId w:val="34"/>
  </w:num>
  <w:num w:numId="65">
    <w:abstractNumId w:val="34"/>
  </w:num>
  <w:num w:numId="66">
    <w:abstractNumId w:val="34"/>
  </w:num>
  <w:num w:numId="67">
    <w:abstractNumId w:val="34"/>
  </w:num>
  <w:num w:numId="68">
    <w:abstractNumId w:val="34"/>
  </w:num>
  <w:num w:numId="69">
    <w:abstractNumId w:val="34"/>
  </w:num>
  <w:num w:numId="70">
    <w:abstractNumId w:val="34"/>
  </w:num>
  <w:num w:numId="71">
    <w:abstractNumId w:val="34"/>
  </w:num>
  <w:num w:numId="72">
    <w:abstractNumId w:val="34"/>
  </w:num>
  <w:num w:numId="73">
    <w:abstractNumId w:val="29"/>
  </w:num>
  <w:num w:numId="74">
    <w:abstractNumId w:val="0"/>
  </w:num>
  <w:num w:numId="75">
    <w:abstractNumId w:val="8"/>
  </w:num>
  <w:num w:numId="76">
    <w:abstractNumId w:val="3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2F"/>
    <w:rsid w:val="00001088"/>
    <w:rsid w:val="00001EA4"/>
    <w:rsid w:val="00001F1A"/>
    <w:rsid w:val="00002038"/>
    <w:rsid w:val="000024BA"/>
    <w:rsid w:val="000024F0"/>
    <w:rsid w:val="000026BD"/>
    <w:rsid w:val="00003201"/>
    <w:rsid w:val="00003490"/>
    <w:rsid w:val="0000360C"/>
    <w:rsid w:val="00005969"/>
    <w:rsid w:val="0000597B"/>
    <w:rsid w:val="000064D7"/>
    <w:rsid w:val="000072CD"/>
    <w:rsid w:val="000074C4"/>
    <w:rsid w:val="00007D3A"/>
    <w:rsid w:val="00007E3B"/>
    <w:rsid w:val="000101E1"/>
    <w:rsid w:val="000104E4"/>
    <w:rsid w:val="000113A5"/>
    <w:rsid w:val="00011FC8"/>
    <w:rsid w:val="000128F8"/>
    <w:rsid w:val="00013623"/>
    <w:rsid w:val="000139FB"/>
    <w:rsid w:val="00013D5D"/>
    <w:rsid w:val="0001589C"/>
    <w:rsid w:val="00015C4F"/>
    <w:rsid w:val="00016272"/>
    <w:rsid w:val="0001745C"/>
    <w:rsid w:val="00017C1D"/>
    <w:rsid w:val="00017D5C"/>
    <w:rsid w:val="000207DD"/>
    <w:rsid w:val="0002186B"/>
    <w:rsid w:val="000221F0"/>
    <w:rsid w:val="00022489"/>
    <w:rsid w:val="00023052"/>
    <w:rsid w:val="00023AA1"/>
    <w:rsid w:val="0002402E"/>
    <w:rsid w:val="0002413B"/>
    <w:rsid w:val="000242E7"/>
    <w:rsid w:val="000244BF"/>
    <w:rsid w:val="00024BB7"/>
    <w:rsid w:val="000251C3"/>
    <w:rsid w:val="00025436"/>
    <w:rsid w:val="00025B6A"/>
    <w:rsid w:val="00025E49"/>
    <w:rsid w:val="00025F71"/>
    <w:rsid w:val="0002738E"/>
    <w:rsid w:val="00027B02"/>
    <w:rsid w:val="00030629"/>
    <w:rsid w:val="0003107C"/>
    <w:rsid w:val="00031242"/>
    <w:rsid w:val="0003413E"/>
    <w:rsid w:val="0003487E"/>
    <w:rsid w:val="000348E6"/>
    <w:rsid w:val="00034F34"/>
    <w:rsid w:val="000350EE"/>
    <w:rsid w:val="0003566B"/>
    <w:rsid w:val="00040725"/>
    <w:rsid w:val="000426CD"/>
    <w:rsid w:val="00043A6F"/>
    <w:rsid w:val="00044133"/>
    <w:rsid w:val="000441CB"/>
    <w:rsid w:val="00044874"/>
    <w:rsid w:val="000472D7"/>
    <w:rsid w:val="00047BE6"/>
    <w:rsid w:val="00050CB9"/>
    <w:rsid w:val="00051B30"/>
    <w:rsid w:val="00052602"/>
    <w:rsid w:val="00055833"/>
    <w:rsid w:val="000562D8"/>
    <w:rsid w:val="00056705"/>
    <w:rsid w:val="00057219"/>
    <w:rsid w:val="00060570"/>
    <w:rsid w:val="00060816"/>
    <w:rsid w:val="0006113C"/>
    <w:rsid w:val="00061221"/>
    <w:rsid w:val="00061B83"/>
    <w:rsid w:val="00062672"/>
    <w:rsid w:val="00062AA9"/>
    <w:rsid w:val="00062AAF"/>
    <w:rsid w:val="000639D2"/>
    <w:rsid w:val="0006407D"/>
    <w:rsid w:val="0006410D"/>
    <w:rsid w:val="00064290"/>
    <w:rsid w:val="00064615"/>
    <w:rsid w:val="0006592A"/>
    <w:rsid w:val="00066B35"/>
    <w:rsid w:val="00066E84"/>
    <w:rsid w:val="000703DD"/>
    <w:rsid w:val="000705C6"/>
    <w:rsid w:val="000708A4"/>
    <w:rsid w:val="0007130F"/>
    <w:rsid w:val="000726AB"/>
    <w:rsid w:val="00072B3A"/>
    <w:rsid w:val="00073938"/>
    <w:rsid w:val="000751EC"/>
    <w:rsid w:val="0007524D"/>
    <w:rsid w:val="00075E49"/>
    <w:rsid w:val="0007625E"/>
    <w:rsid w:val="00076826"/>
    <w:rsid w:val="00076B7A"/>
    <w:rsid w:val="00081358"/>
    <w:rsid w:val="000815A6"/>
    <w:rsid w:val="000817B1"/>
    <w:rsid w:val="00081B25"/>
    <w:rsid w:val="00082E52"/>
    <w:rsid w:val="00083D71"/>
    <w:rsid w:val="0008449A"/>
    <w:rsid w:val="00084791"/>
    <w:rsid w:val="000855F0"/>
    <w:rsid w:val="0008620D"/>
    <w:rsid w:val="00086B06"/>
    <w:rsid w:val="0008754E"/>
    <w:rsid w:val="00087810"/>
    <w:rsid w:val="00087A78"/>
    <w:rsid w:val="00090986"/>
    <w:rsid w:val="00090EA1"/>
    <w:rsid w:val="00092381"/>
    <w:rsid w:val="000924DF"/>
    <w:rsid w:val="0009290F"/>
    <w:rsid w:val="00092FA2"/>
    <w:rsid w:val="00093918"/>
    <w:rsid w:val="00093BA2"/>
    <w:rsid w:val="00093E80"/>
    <w:rsid w:val="000940E7"/>
    <w:rsid w:val="000942E9"/>
    <w:rsid w:val="000948DB"/>
    <w:rsid w:val="0009491B"/>
    <w:rsid w:val="000959E2"/>
    <w:rsid w:val="00096F49"/>
    <w:rsid w:val="000A109A"/>
    <w:rsid w:val="000A124C"/>
    <w:rsid w:val="000A140E"/>
    <w:rsid w:val="000A250E"/>
    <w:rsid w:val="000A316C"/>
    <w:rsid w:val="000A35B0"/>
    <w:rsid w:val="000A4DB6"/>
    <w:rsid w:val="000A4E2F"/>
    <w:rsid w:val="000A5700"/>
    <w:rsid w:val="000A5F2B"/>
    <w:rsid w:val="000A692D"/>
    <w:rsid w:val="000A7659"/>
    <w:rsid w:val="000A7E1D"/>
    <w:rsid w:val="000A7EE7"/>
    <w:rsid w:val="000B0060"/>
    <w:rsid w:val="000B039F"/>
    <w:rsid w:val="000B069A"/>
    <w:rsid w:val="000B0F78"/>
    <w:rsid w:val="000B1529"/>
    <w:rsid w:val="000B164E"/>
    <w:rsid w:val="000B2009"/>
    <w:rsid w:val="000B2D42"/>
    <w:rsid w:val="000B3B6C"/>
    <w:rsid w:val="000B3CD8"/>
    <w:rsid w:val="000B42E6"/>
    <w:rsid w:val="000B43E5"/>
    <w:rsid w:val="000B48E1"/>
    <w:rsid w:val="000B58EE"/>
    <w:rsid w:val="000B61DE"/>
    <w:rsid w:val="000B7C55"/>
    <w:rsid w:val="000B7FE0"/>
    <w:rsid w:val="000C25BC"/>
    <w:rsid w:val="000C31D0"/>
    <w:rsid w:val="000C483C"/>
    <w:rsid w:val="000C49CB"/>
    <w:rsid w:val="000C59BC"/>
    <w:rsid w:val="000C6087"/>
    <w:rsid w:val="000C6287"/>
    <w:rsid w:val="000C638A"/>
    <w:rsid w:val="000C65B8"/>
    <w:rsid w:val="000C7367"/>
    <w:rsid w:val="000C7E45"/>
    <w:rsid w:val="000D0497"/>
    <w:rsid w:val="000D06D5"/>
    <w:rsid w:val="000D11A0"/>
    <w:rsid w:val="000D1B2A"/>
    <w:rsid w:val="000D361C"/>
    <w:rsid w:val="000D46BE"/>
    <w:rsid w:val="000D5F62"/>
    <w:rsid w:val="000D602A"/>
    <w:rsid w:val="000D639D"/>
    <w:rsid w:val="000D6779"/>
    <w:rsid w:val="000D67B2"/>
    <w:rsid w:val="000D714A"/>
    <w:rsid w:val="000D7B22"/>
    <w:rsid w:val="000E05CA"/>
    <w:rsid w:val="000E1422"/>
    <w:rsid w:val="000E1638"/>
    <w:rsid w:val="000E1AC5"/>
    <w:rsid w:val="000E63C6"/>
    <w:rsid w:val="000E6FBB"/>
    <w:rsid w:val="000E776A"/>
    <w:rsid w:val="000F2243"/>
    <w:rsid w:val="000F25B3"/>
    <w:rsid w:val="000F3025"/>
    <w:rsid w:val="000F390D"/>
    <w:rsid w:val="000F54DF"/>
    <w:rsid w:val="000F55E0"/>
    <w:rsid w:val="000F57F5"/>
    <w:rsid w:val="000F5DA0"/>
    <w:rsid w:val="000F6398"/>
    <w:rsid w:val="000F7553"/>
    <w:rsid w:val="000F7879"/>
    <w:rsid w:val="001006A5"/>
    <w:rsid w:val="00100910"/>
    <w:rsid w:val="00100F43"/>
    <w:rsid w:val="00101072"/>
    <w:rsid w:val="00101477"/>
    <w:rsid w:val="001018F7"/>
    <w:rsid w:val="00102D18"/>
    <w:rsid w:val="001031AC"/>
    <w:rsid w:val="00103918"/>
    <w:rsid w:val="00103992"/>
    <w:rsid w:val="001046C1"/>
    <w:rsid w:val="00104774"/>
    <w:rsid w:val="0010599E"/>
    <w:rsid w:val="001063F2"/>
    <w:rsid w:val="00107083"/>
    <w:rsid w:val="001076D0"/>
    <w:rsid w:val="0011040D"/>
    <w:rsid w:val="00112C1D"/>
    <w:rsid w:val="00112C34"/>
    <w:rsid w:val="00113638"/>
    <w:rsid w:val="001137FF"/>
    <w:rsid w:val="00113D09"/>
    <w:rsid w:val="00114465"/>
    <w:rsid w:val="00114603"/>
    <w:rsid w:val="0011466E"/>
    <w:rsid w:val="001147A1"/>
    <w:rsid w:val="00114C6F"/>
    <w:rsid w:val="00114DFD"/>
    <w:rsid w:val="001155FC"/>
    <w:rsid w:val="00115CD3"/>
    <w:rsid w:val="00116548"/>
    <w:rsid w:val="00117AF8"/>
    <w:rsid w:val="00117C68"/>
    <w:rsid w:val="0012061E"/>
    <w:rsid w:val="001211FB"/>
    <w:rsid w:val="00121A4F"/>
    <w:rsid w:val="00121E3F"/>
    <w:rsid w:val="001220DC"/>
    <w:rsid w:val="00122510"/>
    <w:rsid w:val="001236ED"/>
    <w:rsid w:val="00124445"/>
    <w:rsid w:val="0012479C"/>
    <w:rsid w:val="001251E1"/>
    <w:rsid w:val="0012713D"/>
    <w:rsid w:val="0012771C"/>
    <w:rsid w:val="00127A35"/>
    <w:rsid w:val="001306AA"/>
    <w:rsid w:val="001319C9"/>
    <w:rsid w:val="001322D0"/>
    <w:rsid w:val="00133D42"/>
    <w:rsid w:val="0013478C"/>
    <w:rsid w:val="00134B43"/>
    <w:rsid w:val="00136F62"/>
    <w:rsid w:val="001379DD"/>
    <w:rsid w:val="001405F4"/>
    <w:rsid w:val="001408BC"/>
    <w:rsid w:val="00140952"/>
    <w:rsid w:val="00141658"/>
    <w:rsid w:val="00141E1A"/>
    <w:rsid w:val="001423F2"/>
    <w:rsid w:val="001436D7"/>
    <w:rsid w:val="00146240"/>
    <w:rsid w:val="0014693A"/>
    <w:rsid w:val="00147010"/>
    <w:rsid w:val="00147505"/>
    <w:rsid w:val="00147D17"/>
    <w:rsid w:val="00150B56"/>
    <w:rsid w:val="001511EF"/>
    <w:rsid w:val="001512F2"/>
    <w:rsid w:val="00152B23"/>
    <w:rsid w:val="001530FB"/>
    <w:rsid w:val="001531F4"/>
    <w:rsid w:val="00153A5C"/>
    <w:rsid w:val="00153A97"/>
    <w:rsid w:val="00153E29"/>
    <w:rsid w:val="001557C0"/>
    <w:rsid w:val="00155BBD"/>
    <w:rsid w:val="001568E5"/>
    <w:rsid w:val="00157FC2"/>
    <w:rsid w:val="001609EC"/>
    <w:rsid w:val="001629E6"/>
    <w:rsid w:val="00163CC9"/>
    <w:rsid w:val="00163F00"/>
    <w:rsid w:val="00164195"/>
    <w:rsid w:val="00164F26"/>
    <w:rsid w:val="00167759"/>
    <w:rsid w:val="001678B5"/>
    <w:rsid w:val="001708C4"/>
    <w:rsid w:val="0017159F"/>
    <w:rsid w:val="00171C63"/>
    <w:rsid w:val="00172C3D"/>
    <w:rsid w:val="001738AF"/>
    <w:rsid w:val="001743ED"/>
    <w:rsid w:val="00175317"/>
    <w:rsid w:val="00175628"/>
    <w:rsid w:val="00175EB7"/>
    <w:rsid w:val="0017675D"/>
    <w:rsid w:val="0017701D"/>
    <w:rsid w:val="001772D5"/>
    <w:rsid w:val="00180C64"/>
    <w:rsid w:val="00180CEC"/>
    <w:rsid w:val="0018144B"/>
    <w:rsid w:val="00181547"/>
    <w:rsid w:val="001817AE"/>
    <w:rsid w:val="0018189D"/>
    <w:rsid w:val="001821F6"/>
    <w:rsid w:val="00182BC9"/>
    <w:rsid w:val="00183F3B"/>
    <w:rsid w:val="00184A45"/>
    <w:rsid w:val="00184E2C"/>
    <w:rsid w:val="0018539B"/>
    <w:rsid w:val="001857DB"/>
    <w:rsid w:val="00185BAB"/>
    <w:rsid w:val="00185F25"/>
    <w:rsid w:val="00186317"/>
    <w:rsid w:val="00186B88"/>
    <w:rsid w:val="00187BE4"/>
    <w:rsid w:val="00190335"/>
    <w:rsid w:val="001903A9"/>
    <w:rsid w:val="001912DF"/>
    <w:rsid w:val="001917EE"/>
    <w:rsid w:val="0019215A"/>
    <w:rsid w:val="00192788"/>
    <w:rsid w:val="00194383"/>
    <w:rsid w:val="0019475F"/>
    <w:rsid w:val="00194AEF"/>
    <w:rsid w:val="00194D12"/>
    <w:rsid w:val="001957BF"/>
    <w:rsid w:val="00195BC6"/>
    <w:rsid w:val="00195F79"/>
    <w:rsid w:val="00196147"/>
    <w:rsid w:val="001962A6"/>
    <w:rsid w:val="0019710C"/>
    <w:rsid w:val="00197358"/>
    <w:rsid w:val="001977CF"/>
    <w:rsid w:val="001A0043"/>
    <w:rsid w:val="001A044D"/>
    <w:rsid w:val="001A1ECD"/>
    <w:rsid w:val="001A2473"/>
    <w:rsid w:val="001A254F"/>
    <w:rsid w:val="001A2722"/>
    <w:rsid w:val="001A27C6"/>
    <w:rsid w:val="001A297B"/>
    <w:rsid w:val="001A52BD"/>
    <w:rsid w:val="001A5440"/>
    <w:rsid w:val="001A6C8C"/>
    <w:rsid w:val="001A7ACA"/>
    <w:rsid w:val="001A7CB7"/>
    <w:rsid w:val="001B0E36"/>
    <w:rsid w:val="001B1406"/>
    <w:rsid w:val="001B2772"/>
    <w:rsid w:val="001B2A87"/>
    <w:rsid w:val="001B2AB9"/>
    <w:rsid w:val="001B394D"/>
    <w:rsid w:val="001B41F8"/>
    <w:rsid w:val="001B423F"/>
    <w:rsid w:val="001B4636"/>
    <w:rsid w:val="001B4B7B"/>
    <w:rsid w:val="001B4E6F"/>
    <w:rsid w:val="001B5324"/>
    <w:rsid w:val="001B558D"/>
    <w:rsid w:val="001B6112"/>
    <w:rsid w:val="001B6392"/>
    <w:rsid w:val="001B64C9"/>
    <w:rsid w:val="001B6740"/>
    <w:rsid w:val="001B6BA2"/>
    <w:rsid w:val="001C0336"/>
    <w:rsid w:val="001C182C"/>
    <w:rsid w:val="001C19AC"/>
    <w:rsid w:val="001C1B78"/>
    <w:rsid w:val="001C3728"/>
    <w:rsid w:val="001C42D3"/>
    <w:rsid w:val="001C477F"/>
    <w:rsid w:val="001C60BF"/>
    <w:rsid w:val="001C632B"/>
    <w:rsid w:val="001D29FB"/>
    <w:rsid w:val="001D3312"/>
    <w:rsid w:val="001D5236"/>
    <w:rsid w:val="001D69CD"/>
    <w:rsid w:val="001D71FA"/>
    <w:rsid w:val="001E0974"/>
    <w:rsid w:val="001E0DA8"/>
    <w:rsid w:val="001E1FAB"/>
    <w:rsid w:val="001E21FA"/>
    <w:rsid w:val="001E2C22"/>
    <w:rsid w:val="001E33F5"/>
    <w:rsid w:val="001E386D"/>
    <w:rsid w:val="001E4BA8"/>
    <w:rsid w:val="001E5DC1"/>
    <w:rsid w:val="001E62BA"/>
    <w:rsid w:val="001E6592"/>
    <w:rsid w:val="001E75C4"/>
    <w:rsid w:val="001F04BE"/>
    <w:rsid w:val="001F04EE"/>
    <w:rsid w:val="001F1458"/>
    <w:rsid w:val="001F19E8"/>
    <w:rsid w:val="001F2269"/>
    <w:rsid w:val="001F250D"/>
    <w:rsid w:val="001F266D"/>
    <w:rsid w:val="001F2713"/>
    <w:rsid w:val="001F369E"/>
    <w:rsid w:val="001F39DF"/>
    <w:rsid w:val="001F414F"/>
    <w:rsid w:val="001F43D3"/>
    <w:rsid w:val="001F5648"/>
    <w:rsid w:val="001F5A34"/>
    <w:rsid w:val="001F5E52"/>
    <w:rsid w:val="00200982"/>
    <w:rsid w:val="0020113C"/>
    <w:rsid w:val="002015FA"/>
    <w:rsid w:val="002026D0"/>
    <w:rsid w:val="002038A7"/>
    <w:rsid w:val="0020391E"/>
    <w:rsid w:val="002042E3"/>
    <w:rsid w:val="00204C49"/>
    <w:rsid w:val="00205554"/>
    <w:rsid w:val="00206AA3"/>
    <w:rsid w:val="00210769"/>
    <w:rsid w:val="0021130E"/>
    <w:rsid w:val="0021182F"/>
    <w:rsid w:val="002129B7"/>
    <w:rsid w:val="002135EF"/>
    <w:rsid w:val="00213840"/>
    <w:rsid w:val="00214321"/>
    <w:rsid w:val="002144BC"/>
    <w:rsid w:val="00214BB9"/>
    <w:rsid w:val="002150ED"/>
    <w:rsid w:val="00215C47"/>
    <w:rsid w:val="0021642D"/>
    <w:rsid w:val="002200C3"/>
    <w:rsid w:val="00220D13"/>
    <w:rsid w:val="00221E32"/>
    <w:rsid w:val="00221F81"/>
    <w:rsid w:val="002228BE"/>
    <w:rsid w:val="00222D22"/>
    <w:rsid w:val="00223AE6"/>
    <w:rsid w:val="002242C4"/>
    <w:rsid w:val="00224C50"/>
    <w:rsid w:val="00225245"/>
    <w:rsid w:val="00225354"/>
    <w:rsid w:val="002259C0"/>
    <w:rsid w:val="00225C21"/>
    <w:rsid w:val="00226340"/>
    <w:rsid w:val="0022658F"/>
    <w:rsid w:val="002269F9"/>
    <w:rsid w:val="002276DA"/>
    <w:rsid w:val="00227C9B"/>
    <w:rsid w:val="00230501"/>
    <w:rsid w:val="00235D30"/>
    <w:rsid w:val="00235F2E"/>
    <w:rsid w:val="0023606D"/>
    <w:rsid w:val="0023651E"/>
    <w:rsid w:val="00236A3A"/>
    <w:rsid w:val="00236DF3"/>
    <w:rsid w:val="00237BB5"/>
    <w:rsid w:val="002406A4"/>
    <w:rsid w:val="00243586"/>
    <w:rsid w:val="0024364A"/>
    <w:rsid w:val="00244D91"/>
    <w:rsid w:val="00245318"/>
    <w:rsid w:val="0024591D"/>
    <w:rsid w:val="00245E01"/>
    <w:rsid w:val="00245E79"/>
    <w:rsid w:val="00247021"/>
    <w:rsid w:val="00247828"/>
    <w:rsid w:val="002478CF"/>
    <w:rsid w:val="00251889"/>
    <w:rsid w:val="00251D47"/>
    <w:rsid w:val="002527E0"/>
    <w:rsid w:val="00253CB8"/>
    <w:rsid w:val="00254271"/>
    <w:rsid w:val="002545C2"/>
    <w:rsid w:val="0025479C"/>
    <w:rsid w:val="00255126"/>
    <w:rsid w:val="00255309"/>
    <w:rsid w:val="00255F9B"/>
    <w:rsid w:val="002560E1"/>
    <w:rsid w:val="002562D0"/>
    <w:rsid w:val="002563AC"/>
    <w:rsid w:val="00256AFA"/>
    <w:rsid w:val="00257B26"/>
    <w:rsid w:val="00257BAD"/>
    <w:rsid w:val="00260C2C"/>
    <w:rsid w:val="00260F2D"/>
    <w:rsid w:val="002617AE"/>
    <w:rsid w:val="0026218E"/>
    <w:rsid w:val="002630D4"/>
    <w:rsid w:val="002642B1"/>
    <w:rsid w:val="002643F7"/>
    <w:rsid w:val="002667F8"/>
    <w:rsid w:val="0026703B"/>
    <w:rsid w:val="00267E95"/>
    <w:rsid w:val="0027066D"/>
    <w:rsid w:val="00271330"/>
    <w:rsid w:val="0027324C"/>
    <w:rsid w:val="00274773"/>
    <w:rsid w:val="00274B5B"/>
    <w:rsid w:val="002757C4"/>
    <w:rsid w:val="00277306"/>
    <w:rsid w:val="002779E6"/>
    <w:rsid w:val="00277A13"/>
    <w:rsid w:val="0028025B"/>
    <w:rsid w:val="002805C8"/>
    <w:rsid w:val="0028116D"/>
    <w:rsid w:val="00281B7E"/>
    <w:rsid w:val="00281FB7"/>
    <w:rsid w:val="00282EC3"/>
    <w:rsid w:val="00283452"/>
    <w:rsid w:val="00283DA8"/>
    <w:rsid w:val="00284070"/>
    <w:rsid w:val="00284AC7"/>
    <w:rsid w:val="00284F56"/>
    <w:rsid w:val="00286354"/>
    <w:rsid w:val="0028647F"/>
    <w:rsid w:val="00286BA1"/>
    <w:rsid w:val="00286C30"/>
    <w:rsid w:val="00287378"/>
    <w:rsid w:val="00290240"/>
    <w:rsid w:val="0029054A"/>
    <w:rsid w:val="00290E88"/>
    <w:rsid w:val="00291A02"/>
    <w:rsid w:val="00292793"/>
    <w:rsid w:val="00292B5B"/>
    <w:rsid w:val="00292E2E"/>
    <w:rsid w:val="00292FE1"/>
    <w:rsid w:val="00293254"/>
    <w:rsid w:val="00295F47"/>
    <w:rsid w:val="002A07A7"/>
    <w:rsid w:val="002A18E7"/>
    <w:rsid w:val="002A22C7"/>
    <w:rsid w:val="002A298E"/>
    <w:rsid w:val="002A2B73"/>
    <w:rsid w:val="002A31A7"/>
    <w:rsid w:val="002A3EEC"/>
    <w:rsid w:val="002A46A3"/>
    <w:rsid w:val="002A46A7"/>
    <w:rsid w:val="002A4BB9"/>
    <w:rsid w:val="002A510E"/>
    <w:rsid w:val="002A6B48"/>
    <w:rsid w:val="002A6D9E"/>
    <w:rsid w:val="002A6FEE"/>
    <w:rsid w:val="002A7061"/>
    <w:rsid w:val="002A72CA"/>
    <w:rsid w:val="002A79DF"/>
    <w:rsid w:val="002A7E63"/>
    <w:rsid w:val="002A7E9F"/>
    <w:rsid w:val="002B0F27"/>
    <w:rsid w:val="002B4269"/>
    <w:rsid w:val="002B43BD"/>
    <w:rsid w:val="002B4728"/>
    <w:rsid w:val="002B4CAC"/>
    <w:rsid w:val="002B56DB"/>
    <w:rsid w:val="002B5E81"/>
    <w:rsid w:val="002B708A"/>
    <w:rsid w:val="002B79EF"/>
    <w:rsid w:val="002C0E73"/>
    <w:rsid w:val="002C104B"/>
    <w:rsid w:val="002C1343"/>
    <w:rsid w:val="002C2197"/>
    <w:rsid w:val="002C2203"/>
    <w:rsid w:val="002C2A05"/>
    <w:rsid w:val="002C348F"/>
    <w:rsid w:val="002C5A1A"/>
    <w:rsid w:val="002C5B00"/>
    <w:rsid w:val="002C5F48"/>
    <w:rsid w:val="002C75BA"/>
    <w:rsid w:val="002C7B36"/>
    <w:rsid w:val="002D0316"/>
    <w:rsid w:val="002D0C95"/>
    <w:rsid w:val="002D0E85"/>
    <w:rsid w:val="002D16F6"/>
    <w:rsid w:val="002D17E5"/>
    <w:rsid w:val="002D1883"/>
    <w:rsid w:val="002D2552"/>
    <w:rsid w:val="002D260E"/>
    <w:rsid w:val="002D2B43"/>
    <w:rsid w:val="002D3E52"/>
    <w:rsid w:val="002D48FE"/>
    <w:rsid w:val="002D529B"/>
    <w:rsid w:val="002D5AB6"/>
    <w:rsid w:val="002D6326"/>
    <w:rsid w:val="002D6A9C"/>
    <w:rsid w:val="002D6B84"/>
    <w:rsid w:val="002D6F2E"/>
    <w:rsid w:val="002D73F8"/>
    <w:rsid w:val="002D7A7E"/>
    <w:rsid w:val="002D7D3A"/>
    <w:rsid w:val="002E0DB0"/>
    <w:rsid w:val="002E1237"/>
    <w:rsid w:val="002E12D9"/>
    <w:rsid w:val="002E14C0"/>
    <w:rsid w:val="002E3925"/>
    <w:rsid w:val="002E47BB"/>
    <w:rsid w:val="002E4AD8"/>
    <w:rsid w:val="002E6A05"/>
    <w:rsid w:val="002E76C1"/>
    <w:rsid w:val="002E7B5F"/>
    <w:rsid w:val="002F180E"/>
    <w:rsid w:val="002F1B8A"/>
    <w:rsid w:val="002F24D5"/>
    <w:rsid w:val="002F3DFF"/>
    <w:rsid w:val="002F415C"/>
    <w:rsid w:val="002F4369"/>
    <w:rsid w:val="002F5374"/>
    <w:rsid w:val="002F6E8C"/>
    <w:rsid w:val="002F6F48"/>
    <w:rsid w:val="002F7032"/>
    <w:rsid w:val="002F7131"/>
    <w:rsid w:val="002F71DF"/>
    <w:rsid w:val="002F7593"/>
    <w:rsid w:val="002F764A"/>
    <w:rsid w:val="002F7CA5"/>
    <w:rsid w:val="00300366"/>
    <w:rsid w:val="0030204C"/>
    <w:rsid w:val="003023E4"/>
    <w:rsid w:val="00303601"/>
    <w:rsid w:val="00303956"/>
    <w:rsid w:val="00303AFE"/>
    <w:rsid w:val="00307F12"/>
    <w:rsid w:val="00310A10"/>
    <w:rsid w:val="00311381"/>
    <w:rsid w:val="0031145D"/>
    <w:rsid w:val="00311714"/>
    <w:rsid w:val="003128EE"/>
    <w:rsid w:val="003129B6"/>
    <w:rsid w:val="00313C5C"/>
    <w:rsid w:val="00313E68"/>
    <w:rsid w:val="00314D08"/>
    <w:rsid w:val="0031534B"/>
    <w:rsid w:val="00315702"/>
    <w:rsid w:val="00315899"/>
    <w:rsid w:val="003158CA"/>
    <w:rsid w:val="00315ACC"/>
    <w:rsid w:val="00316991"/>
    <w:rsid w:val="00317546"/>
    <w:rsid w:val="00317A7B"/>
    <w:rsid w:val="0032025A"/>
    <w:rsid w:val="00321337"/>
    <w:rsid w:val="003214F3"/>
    <w:rsid w:val="00321A94"/>
    <w:rsid w:val="003220E4"/>
    <w:rsid w:val="00322981"/>
    <w:rsid w:val="003232C6"/>
    <w:rsid w:val="00323DF7"/>
    <w:rsid w:val="00324E3D"/>
    <w:rsid w:val="003255BD"/>
    <w:rsid w:val="0032621F"/>
    <w:rsid w:val="00326269"/>
    <w:rsid w:val="003262A0"/>
    <w:rsid w:val="003268F2"/>
    <w:rsid w:val="00326CD4"/>
    <w:rsid w:val="00327EF0"/>
    <w:rsid w:val="003304E9"/>
    <w:rsid w:val="0033068D"/>
    <w:rsid w:val="003306B0"/>
    <w:rsid w:val="0033238F"/>
    <w:rsid w:val="003338A3"/>
    <w:rsid w:val="003349EF"/>
    <w:rsid w:val="00335EC7"/>
    <w:rsid w:val="003362C4"/>
    <w:rsid w:val="0033654F"/>
    <w:rsid w:val="00337153"/>
    <w:rsid w:val="003400CC"/>
    <w:rsid w:val="0034015E"/>
    <w:rsid w:val="003402D5"/>
    <w:rsid w:val="00340863"/>
    <w:rsid w:val="00340F68"/>
    <w:rsid w:val="0034133C"/>
    <w:rsid w:val="00342FA0"/>
    <w:rsid w:val="00343219"/>
    <w:rsid w:val="00343A50"/>
    <w:rsid w:val="00343B2C"/>
    <w:rsid w:val="00343E20"/>
    <w:rsid w:val="003441C5"/>
    <w:rsid w:val="00345811"/>
    <w:rsid w:val="00346D89"/>
    <w:rsid w:val="00347558"/>
    <w:rsid w:val="003500B8"/>
    <w:rsid w:val="0035051D"/>
    <w:rsid w:val="00350E1D"/>
    <w:rsid w:val="003527E0"/>
    <w:rsid w:val="00352872"/>
    <w:rsid w:val="00352B4F"/>
    <w:rsid w:val="003541DF"/>
    <w:rsid w:val="003550A4"/>
    <w:rsid w:val="003557EC"/>
    <w:rsid w:val="00355D16"/>
    <w:rsid w:val="0035668C"/>
    <w:rsid w:val="003568A1"/>
    <w:rsid w:val="0035750F"/>
    <w:rsid w:val="00361666"/>
    <w:rsid w:val="003618C4"/>
    <w:rsid w:val="00361D59"/>
    <w:rsid w:val="00362030"/>
    <w:rsid w:val="00363128"/>
    <w:rsid w:val="0036472A"/>
    <w:rsid w:val="00364E5C"/>
    <w:rsid w:val="00364E79"/>
    <w:rsid w:val="00365E71"/>
    <w:rsid w:val="003660F6"/>
    <w:rsid w:val="00366464"/>
    <w:rsid w:val="00367960"/>
    <w:rsid w:val="00367C8F"/>
    <w:rsid w:val="00370085"/>
    <w:rsid w:val="00370C3A"/>
    <w:rsid w:val="00372490"/>
    <w:rsid w:val="00372E63"/>
    <w:rsid w:val="00373CF0"/>
    <w:rsid w:val="00373F0F"/>
    <w:rsid w:val="003745AE"/>
    <w:rsid w:val="00374E78"/>
    <w:rsid w:val="0037505D"/>
    <w:rsid w:val="00375C4B"/>
    <w:rsid w:val="0037615D"/>
    <w:rsid w:val="00376E17"/>
    <w:rsid w:val="00376E37"/>
    <w:rsid w:val="00376F06"/>
    <w:rsid w:val="00377AEE"/>
    <w:rsid w:val="00380ACB"/>
    <w:rsid w:val="00383906"/>
    <w:rsid w:val="0038396C"/>
    <w:rsid w:val="00383D41"/>
    <w:rsid w:val="00384090"/>
    <w:rsid w:val="0038605F"/>
    <w:rsid w:val="0038697C"/>
    <w:rsid w:val="00386BF7"/>
    <w:rsid w:val="00387A3A"/>
    <w:rsid w:val="00387C82"/>
    <w:rsid w:val="00387F2C"/>
    <w:rsid w:val="003905BC"/>
    <w:rsid w:val="00390949"/>
    <w:rsid w:val="00391287"/>
    <w:rsid w:val="003919BC"/>
    <w:rsid w:val="0039203C"/>
    <w:rsid w:val="003929A9"/>
    <w:rsid w:val="00392A0F"/>
    <w:rsid w:val="00392B0A"/>
    <w:rsid w:val="00393D3E"/>
    <w:rsid w:val="00393DE5"/>
    <w:rsid w:val="003945E8"/>
    <w:rsid w:val="003979E7"/>
    <w:rsid w:val="00397EC3"/>
    <w:rsid w:val="003A0FFC"/>
    <w:rsid w:val="003A120F"/>
    <w:rsid w:val="003A167B"/>
    <w:rsid w:val="003A1DEB"/>
    <w:rsid w:val="003A1F24"/>
    <w:rsid w:val="003A2A32"/>
    <w:rsid w:val="003A2A3C"/>
    <w:rsid w:val="003A2DA6"/>
    <w:rsid w:val="003A3008"/>
    <w:rsid w:val="003A32EC"/>
    <w:rsid w:val="003A375E"/>
    <w:rsid w:val="003A39FE"/>
    <w:rsid w:val="003A3FC2"/>
    <w:rsid w:val="003A4016"/>
    <w:rsid w:val="003A456F"/>
    <w:rsid w:val="003A568F"/>
    <w:rsid w:val="003A650C"/>
    <w:rsid w:val="003A6C9C"/>
    <w:rsid w:val="003B0F30"/>
    <w:rsid w:val="003B1113"/>
    <w:rsid w:val="003B198F"/>
    <w:rsid w:val="003B2DD6"/>
    <w:rsid w:val="003B30A7"/>
    <w:rsid w:val="003B315E"/>
    <w:rsid w:val="003B3F74"/>
    <w:rsid w:val="003B423F"/>
    <w:rsid w:val="003B42F8"/>
    <w:rsid w:val="003B4306"/>
    <w:rsid w:val="003B4A34"/>
    <w:rsid w:val="003B4AAC"/>
    <w:rsid w:val="003B4FA8"/>
    <w:rsid w:val="003B57E1"/>
    <w:rsid w:val="003B5BA1"/>
    <w:rsid w:val="003B6096"/>
    <w:rsid w:val="003B75BC"/>
    <w:rsid w:val="003C1569"/>
    <w:rsid w:val="003C18CE"/>
    <w:rsid w:val="003C39D4"/>
    <w:rsid w:val="003C4C0E"/>
    <w:rsid w:val="003C51A5"/>
    <w:rsid w:val="003C52DC"/>
    <w:rsid w:val="003C589A"/>
    <w:rsid w:val="003C5FF1"/>
    <w:rsid w:val="003C7905"/>
    <w:rsid w:val="003D169E"/>
    <w:rsid w:val="003D2A12"/>
    <w:rsid w:val="003D31F1"/>
    <w:rsid w:val="003D4DD2"/>
    <w:rsid w:val="003D4F30"/>
    <w:rsid w:val="003D562A"/>
    <w:rsid w:val="003D5D16"/>
    <w:rsid w:val="003D6195"/>
    <w:rsid w:val="003D70CF"/>
    <w:rsid w:val="003E0108"/>
    <w:rsid w:val="003E0964"/>
    <w:rsid w:val="003E0D7C"/>
    <w:rsid w:val="003E21BD"/>
    <w:rsid w:val="003E2AB9"/>
    <w:rsid w:val="003E2CD7"/>
    <w:rsid w:val="003E333D"/>
    <w:rsid w:val="003E4072"/>
    <w:rsid w:val="003E50D2"/>
    <w:rsid w:val="003E73B7"/>
    <w:rsid w:val="003E7A04"/>
    <w:rsid w:val="003F0619"/>
    <w:rsid w:val="003F07E4"/>
    <w:rsid w:val="003F0B7D"/>
    <w:rsid w:val="003F14E3"/>
    <w:rsid w:val="003F2552"/>
    <w:rsid w:val="003F31C1"/>
    <w:rsid w:val="003F3B64"/>
    <w:rsid w:val="003F5578"/>
    <w:rsid w:val="003F661D"/>
    <w:rsid w:val="003F7A2F"/>
    <w:rsid w:val="003F7ECB"/>
    <w:rsid w:val="0040097A"/>
    <w:rsid w:val="00400EBE"/>
    <w:rsid w:val="0040337C"/>
    <w:rsid w:val="00403D73"/>
    <w:rsid w:val="00404C22"/>
    <w:rsid w:val="00404DA2"/>
    <w:rsid w:val="004067FC"/>
    <w:rsid w:val="0040797C"/>
    <w:rsid w:val="004106B4"/>
    <w:rsid w:val="0041090A"/>
    <w:rsid w:val="004109EF"/>
    <w:rsid w:val="004112C2"/>
    <w:rsid w:val="00412B05"/>
    <w:rsid w:val="00413523"/>
    <w:rsid w:val="004136E7"/>
    <w:rsid w:val="0041390D"/>
    <w:rsid w:val="00413D66"/>
    <w:rsid w:val="004145EF"/>
    <w:rsid w:val="004146D1"/>
    <w:rsid w:val="0041474D"/>
    <w:rsid w:val="0041499A"/>
    <w:rsid w:val="00414EB9"/>
    <w:rsid w:val="00414ED4"/>
    <w:rsid w:val="00414F70"/>
    <w:rsid w:val="00416E70"/>
    <w:rsid w:val="00417229"/>
    <w:rsid w:val="004203DA"/>
    <w:rsid w:val="004217D5"/>
    <w:rsid w:val="0042207A"/>
    <w:rsid w:val="004225F9"/>
    <w:rsid w:val="00422EFD"/>
    <w:rsid w:val="004233DD"/>
    <w:rsid w:val="0042363E"/>
    <w:rsid w:val="004238BB"/>
    <w:rsid w:val="00425DF5"/>
    <w:rsid w:val="004261A8"/>
    <w:rsid w:val="00426E3E"/>
    <w:rsid w:val="004270CF"/>
    <w:rsid w:val="004274FF"/>
    <w:rsid w:val="004275BD"/>
    <w:rsid w:val="00431228"/>
    <w:rsid w:val="004323FD"/>
    <w:rsid w:val="00432DD9"/>
    <w:rsid w:val="004350A4"/>
    <w:rsid w:val="004352E8"/>
    <w:rsid w:val="00435BED"/>
    <w:rsid w:val="004361F9"/>
    <w:rsid w:val="00437DE0"/>
    <w:rsid w:val="00440079"/>
    <w:rsid w:val="00440EF8"/>
    <w:rsid w:val="004413BC"/>
    <w:rsid w:val="004419DC"/>
    <w:rsid w:val="004425B0"/>
    <w:rsid w:val="00442959"/>
    <w:rsid w:val="00442C27"/>
    <w:rsid w:val="00442E7B"/>
    <w:rsid w:val="004437F5"/>
    <w:rsid w:val="004453EC"/>
    <w:rsid w:val="00446CB3"/>
    <w:rsid w:val="00446D9E"/>
    <w:rsid w:val="00447020"/>
    <w:rsid w:val="00447900"/>
    <w:rsid w:val="00447B0D"/>
    <w:rsid w:val="00451FB0"/>
    <w:rsid w:val="004536D7"/>
    <w:rsid w:val="00453A30"/>
    <w:rsid w:val="00453F57"/>
    <w:rsid w:val="00454C50"/>
    <w:rsid w:val="00454FDF"/>
    <w:rsid w:val="00455281"/>
    <w:rsid w:val="00455BC6"/>
    <w:rsid w:val="00456355"/>
    <w:rsid w:val="004572ED"/>
    <w:rsid w:val="004574F2"/>
    <w:rsid w:val="00460589"/>
    <w:rsid w:val="00461827"/>
    <w:rsid w:val="00462AB7"/>
    <w:rsid w:val="004631D9"/>
    <w:rsid w:val="004633BC"/>
    <w:rsid w:val="00463554"/>
    <w:rsid w:val="00463E77"/>
    <w:rsid w:val="004645AF"/>
    <w:rsid w:val="00464A95"/>
    <w:rsid w:val="00465149"/>
    <w:rsid w:val="004664BF"/>
    <w:rsid w:val="00467DAC"/>
    <w:rsid w:val="004702E8"/>
    <w:rsid w:val="00471803"/>
    <w:rsid w:val="00471F17"/>
    <w:rsid w:val="00472911"/>
    <w:rsid w:val="00473B67"/>
    <w:rsid w:val="00474692"/>
    <w:rsid w:val="00475706"/>
    <w:rsid w:val="00475C85"/>
    <w:rsid w:val="00476127"/>
    <w:rsid w:val="00476B48"/>
    <w:rsid w:val="00477290"/>
    <w:rsid w:val="00480408"/>
    <w:rsid w:val="00481469"/>
    <w:rsid w:val="0048149F"/>
    <w:rsid w:val="00482B07"/>
    <w:rsid w:val="004830A7"/>
    <w:rsid w:val="004843E7"/>
    <w:rsid w:val="00484661"/>
    <w:rsid w:val="00484F01"/>
    <w:rsid w:val="00484FDD"/>
    <w:rsid w:val="00485445"/>
    <w:rsid w:val="00486225"/>
    <w:rsid w:val="00486D76"/>
    <w:rsid w:val="00487FF4"/>
    <w:rsid w:val="00490AC4"/>
    <w:rsid w:val="00490D57"/>
    <w:rsid w:val="00490EA8"/>
    <w:rsid w:val="004913AB"/>
    <w:rsid w:val="00491460"/>
    <w:rsid w:val="00491B57"/>
    <w:rsid w:val="00492D48"/>
    <w:rsid w:val="00493CF5"/>
    <w:rsid w:val="00494A15"/>
    <w:rsid w:val="00494A32"/>
    <w:rsid w:val="00494FFE"/>
    <w:rsid w:val="004950B1"/>
    <w:rsid w:val="0049728F"/>
    <w:rsid w:val="004978E7"/>
    <w:rsid w:val="004A0700"/>
    <w:rsid w:val="004A179E"/>
    <w:rsid w:val="004A29EF"/>
    <w:rsid w:val="004A2D22"/>
    <w:rsid w:val="004A386B"/>
    <w:rsid w:val="004A4062"/>
    <w:rsid w:val="004A437A"/>
    <w:rsid w:val="004A4961"/>
    <w:rsid w:val="004A567C"/>
    <w:rsid w:val="004A57BB"/>
    <w:rsid w:val="004A6216"/>
    <w:rsid w:val="004A6724"/>
    <w:rsid w:val="004A6849"/>
    <w:rsid w:val="004A770D"/>
    <w:rsid w:val="004A7F20"/>
    <w:rsid w:val="004B0104"/>
    <w:rsid w:val="004B0B6A"/>
    <w:rsid w:val="004B15AE"/>
    <w:rsid w:val="004B1FF9"/>
    <w:rsid w:val="004B38F2"/>
    <w:rsid w:val="004B43BB"/>
    <w:rsid w:val="004B4591"/>
    <w:rsid w:val="004B49A7"/>
    <w:rsid w:val="004B4A73"/>
    <w:rsid w:val="004B64D0"/>
    <w:rsid w:val="004B72B2"/>
    <w:rsid w:val="004C08A9"/>
    <w:rsid w:val="004C0997"/>
    <w:rsid w:val="004C0B49"/>
    <w:rsid w:val="004C0CBA"/>
    <w:rsid w:val="004C0DA2"/>
    <w:rsid w:val="004C186A"/>
    <w:rsid w:val="004C1F9E"/>
    <w:rsid w:val="004C205B"/>
    <w:rsid w:val="004C2AF9"/>
    <w:rsid w:val="004C3806"/>
    <w:rsid w:val="004C3E23"/>
    <w:rsid w:val="004C488D"/>
    <w:rsid w:val="004C4E10"/>
    <w:rsid w:val="004C72BB"/>
    <w:rsid w:val="004D141C"/>
    <w:rsid w:val="004D1720"/>
    <w:rsid w:val="004D2406"/>
    <w:rsid w:val="004D2737"/>
    <w:rsid w:val="004D2E3B"/>
    <w:rsid w:val="004D302B"/>
    <w:rsid w:val="004D3683"/>
    <w:rsid w:val="004D3E71"/>
    <w:rsid w:val="004D433A"/>
    <w:rsid w:val="004D46F5"/>
    <w:rsid w:val="004D58F3"/>
    <w:rsid w:val="004D675C"/>
    <w:rsid w:val="004D6F95"/>
    <w:rsid w:val="004D74D0"/>
    <w:rsid w:val="004E0976"/>
    <w:rsid w:val="004E0B19"/>
    <w:rsid w:val="004E22C9"/>
    <w:rsid w:val="004E2B58"/>
    <w:rsid w:val="004E3662"/>
    <w:rsid w:val="004E3FB3"/>
    <w:rsid w:val="004E43DA"/>
    <w:rsid w:val="004E48A0"/>
    <w:rsid w:val="004E48B4"/>
    <w:rsid w:val="004E532D"/>
    <w:rsid w:val="004E55CE"/>
    <w:rsid w:val="004E6AF2"/>
    <w:rsid w:val="004E7687"/>
    <w:rsid w:val="004F0180"/>
    <w:rsid w:val="004F0397"/>
    <w:rsid w:val="004F0D42"/>
    <w:rsid w:val="004F0F4E"/>
    <w:rsid w:val="004F1159"/>
    <w:rsid w:val="004F1F86"/>
    <w:rsid w:val="004F2897"/>
    <w:rsid w:val="004F2AA8"/>
    <w:rsid w:val="004F2F10"/>
    <w:rsid w:val="004F3248"/>
    <w:rsid w:val="004F432E"/>
    <w:rsid w:val="004F472B"/>
    <w:rsid w:val="004F4833"/>
    <w:rsid w:val="004F4AC3"/>
    <w:rsid w:val="004F57D6"/>
    <w:rsid w:val="004F6311"/>
    <w:rsid w:val="004F6F85"/>
    <w:rsid w:val="004F7ED0"/>
    <w:rsid w:val="00500791"/>
    <w:rsid w:val="005008D9"/>
    <w:rsid w:val="005009C5"/>
    <w:rsid w:val="0050290F"/>
    <w:rsid w:val="005052BE"/>
    <w:rsid w:val="005059B6"/>
    <w:rsid w:val="0050663F"/>
    <w:rsid w:val="0050779B"/>
    <w:rsid w:val="00511D28"/>
    <w:rsid w:val="00511FB3"/>
    <w:rsid w:val="00516A07"/>
    <w:rsid w:val="00516BCD"/>
    <w:rsid w:val="00516F95"/>
    <w:rsid w:val="005202D4"/>
    <w:rsid w:val="00520C38"/>
    <w:rsid w:val="00520E8D"/>
    <w:rsid w:val="0052148A"/>
    <w:rsid w:val="00521D48"/>
    <w:rsid w:val="0052204C"/>
    <w:rsid w:val="005220E1"/>
    <w:rsid w:val="0052433E"/>
    <w:rsid w:val="00524AA3"/>
    <w:rsid w:val="00524D1D"/>
    <w:rsid w:val="00527E34"/>
    <w:rsid w:val="00527FBF"/>
    <w:rsid w:val="0053087D"/>
    <w:rsid w:val="00530D84"/>
    <w:rsid w:val="0053190B"/>
    <w:rsid w:val="00531C7B"/>
    <w:rsid w:val="00533DE6"/>
    <w:rsid w:val="00533FA0"/>
    <w:rsid w:val="005365A0"/>
    <w:rsid w:val="00536BE8"/>
    <w:rsid w:val="0053780D"/>
    <w:rsid w:val="00542777"/>
    <w:rsid w:val="005437E9"/>
    <w:rsid w:val="00543923"/>
    <w:rsid w:val="00545274"/>
    <w:rsid w:val="00545374"/>
    <w:rsid w:val="00546528"/>
    <w:rsid w:val="00547B55"/>
    <w:rsid w:val="00550951"/>
    <w:rsid w:val="00551554"/>
    <w:rsid w:val="00551A5E"/>
    <w:rsid w:val="0055264F"/>
    <w:rsid w:val="00553107"/>
    <w:rsid w:val="005532E9"/>
    <w:rsid w:val="00554150"/>
    <w:rsid w:val="00554DAF"/>
    <w:rsid w:val="00555414"/>
    <w:rsid w:val="00555A4E"/>
    <w:rsid w:val="00555B94"/>
    <w:rsid w:val="00557209"/>
    <w:rsid w:val="0055785B"/>
    <w:rsid w:val="00557C1B"/>
    <w:rsid w:val="00557F03"/>
    <w:rsid w:val="00560981"/>
    <w:rsid w:val="005613E8"/>
    <w:rsid w:val="00561FED"/>
    <w:rsid w:val="005624B9"/>
    <w:rsid w:val="00562C57"/>
    <w:rsid w:val="005635AD"/>
    <w:rsid w:val="00563B35"/>
    <w:rsid w:val="00565365"/>
    <w:rsid w:val="005666D8"/>
    <w:rsid w:val="0056708D"/>
    <w:rsid w:val="0056731E"/>
    <w:rsid w:val="00567914"/>
    <w:rsid w:val="00570A32"/>
    <w:rsid w:val="00570F0E"/>
    <w:rsid w:val="005726D9"/>
    <w:rsid w:val="00572F9C"/>
    <w:rsid w:val="00573390"/>
    <w:rsid w:val="00574109"/>
    <w:rsid w:val="005741DB"/>
    <w:rsid w:val="0057457B"/>
    <w:rsid w:val="005750B5"/>
    <w:rsid w:val="005758DD"/>
    <w:rsid w:val="005765A7"/>
    <w:rsid w:val="00576D6C"/>
    <w:rsid w:val="00580A85"/>
    <w:rsid w:val="0058209A"/>
    <w:rsid w:val="00582B3B"/>
    <w:rsid w:val="00586949"/>
    <w:rsid w:val="00591588"/>
    <w:rsid w:val="0059180F"/>
    <w:rsid w:val="00591BCA"/>
    <w:rsid w:val="00592452"/>
    <w:rsid w:val="005927EA"/>
    <w:rsid w:val="005928AF"/>
    <w:rsid w:val="00593C4A"/>
    <w:rsid w:val="0059447C"/>
    <w:rsid w:val="0059547B"/>
    <w:rsid w:val="00595BCC"/>
    <w:rsid w:val="0059672D"/>
    <w:rsid w:val="00597398"/>
    <w:rsid w:val="00597FAC"/>
    <w:rsid w:val="005A0C09"/>
    <w:rsid w:val="005A1980"/>
    <w:rsid w:val="005A2485"/>
    <w:rsid w:val="005A262B"/>
    <w:rsid w:val="005A2B0C"/>
    <w:rsid w:val="005A6407"/>
    <w:rsid w:val="005A6ACD"/>
    <w:rsid w:val="005A6C99"/>
    <w:rsid w:val="005A73C7"/>
    <w:rsid w:val="005A7498"/>
    <w:rsid w:val="005B0401"/>
    <w:rsid w:val="005B0505"/>
    <w:rsid w:val="005B1253"/>
    <w:rsid w:val="005B1B45"/>
    <w:rsid w:val="005B1C95"/>
    <w:rsid w:val="005B1FD2"/>
    <w:rsid w:val="005B33EA"/>
    <w:rsid w:val="005B3D3D"/>
    <w:rsid w:val="005B3F21"/>
    <w:rsid w:val="005B4402"/>
    <w:rsid w:val="005B4500"/>
    <w:rsid w:val="005B510C"/>
    <w:rsid w:val="005B5440"/>
    <w:rsid w:val="005B55CC"/>
    <w:rsid w:val="005B57BA"/>
    <w:rsid w:val="005B6207"/>
    <w:rsid w:val="005B63A7"/>
    <w:rsid w:val="005B7277"/>
    <w:rsid w:val="005B79C1"/>
    <w:rsid w:val="005B7B61"/>
    <w:rsid w:val="005C0122"/>
    <w:rsid w:val="005C0613"/>
    <w:rsid w:val="005C0959"/>
    <w:rsid w:val="005C0DFA"/>
    <w:rsid w:val="005C0EBD"/>
    <w:rsid w:val="005C1365"/>
    <w:rsid w:val="005C163B"/>
    <w:rsid w:val="005C23E8"/>
    <w:rsid w:val="005C2488"/>
    <w:rsid w:val="005C24B2"/>
    <w:rsid w:val="005C2B2D"/>
    <w:rsid w:val="005C3CD3"/>
    <w:rsid w:val="005C40FD"/>
    <w:rsid w:val="005C4722"/>
    <w:rsid w:val="005C4E33"/>
    <w:rsid w:val="005C78B7"/>
    <w:rsid w:val="005C7EBB"/>
    <w:rsid w:val="005D0548"/>
    <w:rsid w:val="005D0A5B"/>
    <w:rsid w:val="005D1278"/>
    <w:rsid w:val="005D299F"/>
    <w:rsid w:val="005D2E93"/>
    <w:rsid w:val="005D59A2"/>
    <w:rsid w:val="005D5E59"/>
    <w:rsid w:val="005D6283"/>
    <w:rsid w:val="005D62B7"/>
    <w:rsid w:val="005D74E5"/>
    <w:rsid w:val="005D7E02"/>
    <w:rsid w:val="005D7F53"/>
    <w:rsid w:val="005E17F8"/>
    <w:rsid w:val="005E324D"/>
    <w:rsid w:val="005E351C"/>
    <w:rsid w:val="005E4157"/>
    <w:rsid w:val="005E4AB7"/>
    <w:rsid w:val="005E4EBB"/>
    <w:rsid w:val="005E5DC1"/>
    <w:rsid w:val="005E5F15"/>
    <w:rsid w:val="005E6E64"/>
    <w:rsid w:val="005E6E77"/>
    <w:rsid w:val="005E77F6"/>
    <w:rsid w:val="005F089D"/>
    <w:rsid w:val="005F247B"/>
    <w:rsid w:val="005F484D"/>
    <w:rsid w:val="005F56F6"/>
    <w:rsid w:val="005F58B7"/>
    <w:rsid w:val="005F5C7D"/>
    <w:rsid w:val="005F66B4"/>
    <w:rsid w:val="005F6CB2"/>
    <w:rsid w:val="005F7797"/>
    <w:rsid w:val="005F7A1F"/>
    <w:rsid w:val="006009B0"/>
    <w:rsid w:val="00602516"/>
    <w:rsid w:val="006028FA"/>
    <w:rsid w:val="00602BC2"/>
    <w:rsid w:val="00602FAD"/>
    <w:rsid w:val="00603DA8"/>
    <w:rsid w:val="0060473F"/>
    <w:rsid w:val="00605C1E"/>
    <w:rsid w:val="00606272"/>
    <w:rsid w:val="00607CFE"/>
    <w:rsid w:val="00607E25"/>
    <w:rsid w:val="00607EC4"/>
    <w:rsid w:val="0061081E"/>
    <w:rsid w:val="00610BC9"/>
    <w:rsid w:val="00610EC0"/>
    <w:rsid w:val="006110D2"/>
    <w:rsid w:val="00611E78"/>
    <w:rsid w:val="00612B11"/>
    <w:rsid w:val="00613128"/>
    <w:rsid w:val="006134AA"/>
    <w:rsid w:val="00613953"/>
    <w:rsid w:val="00613BD3"/>
    <w:rsid w:val="0061443A"/>
    <w:rsid w:val="006144BD"/>
    <w:rsid w:val="00614E66"/>
    <w:rsid w:val="00614FB0"/>
    <w:rsid w:val="006159AB"/>
    <w:rsid w:val="006166AE"/>
    <w:rsid w:val="006166F9"/>
    <w:rsid w:val="0061699E"/>
    <w:rsid w:val="00617826"/>
    <w:rsid w:val="00617967"/>
    <w:rsid w:val="0062204F"/>
    <w:rsid w:val="006220DD"/>
    <w:rsid w:val="00622616"/>
    <w:rsid w:val="00622A0B"/>
    <w:rsid w:val="00624161"/>
    <w:rsid w:val="0062445D"/>
    <w:rsid w:val="00624F91"/>
    <w:rsid w:val="0062611D"/>
    <w:rsid w:val="00626B7A"/>
    <w:rsid w:val="00630A91"/>
    <w:rsid w:val="00630C87"/>
    <w:rsid w:val="00632A32"/>
    <w:rsid w:val="0063301A"/>
    <w:rsid w:val="00633B2C"/>
    <w:rsid w:val="00633B80"/>
    <w:rsid w:val="00633D8F"/>
    <w:rsid w:val="00633E5C"/>
    <w:rsid w:val="00634F28"/>
    <w:rsid w:val="00634F6C"/>
    <w:rsid w:val="006357E9"/>
    <w:rsid w:val="00635A0C"/>
    <w:rsid w:val="0063616D"/>
    <w:rsid w:val="006368A9"/>
    <w:rsid w:val="006370B9"/>
    <w:rsid w:val="0063714D"/>
    <w:rsid w:val="006407AC"/>
    <w:rsid w:val="00641119"/>
    <w:rsid w:val="0064113D"/>
    <w:rsid w:val="0064154B"/>
    <w:rsid w:val="006415C9"/>
    <w:rsid w:val="00641AAD"/>
    <w:rsid w:val="00642E53"/>
    <w:rsid w:val="006433BE"/>
    <w:rsid w:val="0064380B"/>
    <w:rsid w:val="00644AD1"/>
    <w:rsid w:val="0064518C"/>
    <w:rsid w:val="00645BFF"/>
    <w:rsid w:val="0064660C"/>
    <w:rsid w:val="00647982"/>
    <w:rsid w:val="00650945"/>
    <w:rsid w:val="00650F69"/>
    <w:rsid w:val="0065160C"/>
    <w:rsid w:val="00653A46"/>
    <w:rsid w:val="00653BD0"/>
    <w:rsid w:val="00653CBC"/>
    <w:rsid w:val="00654158"/>
    <w:rsid w:val="00654186"/>
    <w:rsid w:val="00654425"/>
    <w:rsid w:val="006563C4"/>
    <w:rsid w:val="00656CB6"/>
    <w:rsid w:val="006602C6"/>
    <w:rsid w:val="00660558"/>
    <w:rsid w:val="00660E52"/>
    <w:rsid w:val="00661404"/>
    <w:rsid w:val="00662651"/>
    <w:rsid w:val="00662A69"/>
    <w:rsid w:val="006631EE"/>
    <w:rsid w:val="006642BB"/>
    <w:rsid w:val="0066466C"/>
    <w:rsid w:val="00664B72"/>
    <w:rsid w:val="0066502C"/>
    <w:rsid w:val="00665062"/>
    <w:rsid w:val="006657FA"/>
    <w:rsid w:val="00670369"/>
    <w:rsid w:val="006704EE"/>
    <w:rsid w:val="0067065E"/>
    <w:rsid w:val="00670B3A"/>
    <w:rsid w:val="00671732"/>
    <w:rsid w:val="00671F66"/>
    <w:rsid w:val="00672055"/>
    <w:rsid w:val="0067379E"/>
    <w:rsid w:val="006751D6"/>
    <w:rsid w:val="0067536D"/>
    <w:rsid w:val="006767CD"/>
    <w:rsid w:val="0067692C"/>
    <w:rsid w:val="00676D50"/>
    <w:rsid w:val="00677502"/>
    <w:rsid w:val="00677735"/>
    <w:rsid w:val="00677A17"/>
    <w:rsid w:val="00677A52"/>
    <w:rsid w:val="00680BFC"/>
    <w:rsid w:val="00681971"/>
    <w:rsid w:val="0068260D"/>
    <w:rsid w:val="006830F8"/>
    <w:rsid w:val="006846B0"/>
    <w:rsid w:val="00684791"/>
    <w:rsid w:val="00684ADA"/>
    <w:rsid w:val="006877CE"/>
    <w:rsid w:val="00687ECA"/>
    <w:rsid w:val="00691349"/>
    <w:rsid w:val="006914DC"/>
    <w:rsid w:val="00693F96"/>
    <w:rsid w:val="006945B7"/>
    <w:rsid w:val="00695799"/>
    <w:rsid w:val="006959B5"/>
    <w:rsid w:val="00695BDE"/>
    <w:rsid w:val="0069618B"/>
    <w:rsid w:val="006963BD"/>
    <w:rsid w:val="00696A97"/>
    <w:rsid w:val="006A0485"/>
    <w:rsid w:val="006A0AF4"/>
    <w:rsid w:val="006A236A"/>
    <w:rsid w:val="006A2896"/>
    <w:rsid w:val="006A2B6E"/>
    <w:rsid w:val="006A2D0B"/>
    <w:rsid w:val="006A2E65"/>
    <w:rsid w:val="006A575B"/>
    <w:rsid w:val="006A6530"/>
    <w:rsid w:val="006A65B9"/>
    <w:rsid w:val="006A7BC4"/>
    <w:rsid w:val="006A7C48"/>
    <w:rsid w:val="006B02F6"/>
    <w:rsid w:val="006B0BE5"/>
    <w:rsid w:val="006B1855"/>
    <w:rsid w:val="006B1DD8"/>
    <w:rsid w:val="006B1EFD"/>
    <w:rsid w:val="006B337A"/>
    <w:rsid w:val="006B39AF"/>
    <w:rsid w:val="006B3A3D"/>
    <w:rsid w:val="006B3CD8"/>
    <w:rsid w:val="006B427F"/>
    <w:rsid w:val="006B4E7D"/>
    <w:rsid w:val="006B501A"/>
    <w:rsid w:val="006B537E"/>
    <w:rsid w:val="006B5D59"/>
    <w:rsid w:val="006B60D3"/>
    <w:rsid w:val="006B655E"/>
    <w:rsid w:val="006B7A12"/>
    <w:rsid w:val="006B7B99"/>
    <w:rsid w:val="006C05BE"/>
    <w:rsid w:val="006C13D3"/>
    <w:rsid w:val="006C25C5"/>
    <w:rsid w:val="006C3591"/>
    <w:rsid w:val="006C39B5"/>
    <w:rsid w:val="006C41E2"/>
    <w:rsid w:val="006C4929"/>
    <w:rsid w:val="006C558B"/>
    <w:rsid w:val="006C5D5C"/>
    <w:rsid w:val="006C5E02"/>
    <w:rsid w:val="006C5ED9"/>
    <w:rsid w:val="006C640B"/>
    <w:rsid w:val="006C794B"/>
    <w:rsid w:val="006C7FE9"/>
    <w:rsid w:val="006D0512"/>
    <w:rsid w:val="006D1000"/>
    <w:rsid w:val="006D1A92"/>
    <w:rsid w:val="006D2114"/>
    <w:rsid w:val="006D283E"/>
    <w:rsid w:val="006D48FD"/>
    <w:rsid w:val="006D49B2"/>
    <w:rsid w:val="006D5376"/>
    <w:rsid w:val="006D5F0E"/>
    <w:rsid w:val="006E19E5"/>
    <w:rsid w:val="006E397E"/>
    <w:rsid w:val="006E43F6"/>
    <w:rsid w:val="006E50DF"/>
    <w:rsid w:val="006E5AEF"/>
    <w:rsid w:val="006E61E9"/>
    <w:rsid w:val="006E6F8F"/>
    <w:rsid w:val="006E7535"/>
    <w:rsid w:val="006E75B5"/>
    <w:rsid w:val="006F03DF"/>
    <w:rsid w:val="006F09D3"/>
    <w:rsid w:val="006F1004"/>
    <w:rsid w:val="006F1E2E"/>
    <w:rsid w:val="006F23AB"/>
    <w:rsid w:val="006F4354"/>
    <w:rsid w:val="006F6626"/>
    <w:rsid w:val="00700282"/>
    <w:rsid w:val="00700373"/>
    <w:rsid w:val="00702B94"/>
    <w:rsid w:val="00702F6F"/>
    <w:rsid w:val="00702F7C"/>
    <w:rsid w:val="007043D3"/>
    <w:rsid w:val="00704457"/>
    <w:rsid w:val="00704B4E"/>
    <w:rsid w:val="0070541C"/>
    <w:rsid w:val="00706AC2"/>
    <w:rsid w:val="007111D9"/>
    <w:rsid w:val="00711851"/>
    <w:rsid w:val="0071258C"/>
    <w:rsid w:val="00712605"/>
    <w:rsid w:val="00712953"/>
    <w:rsid w:val="00712B8D"/>
    <w:rsid w:val="00713C3F"/>
    <w:rsid w:val="00713FA5"/>
    <w:rsid w:val="0071556D"/>
    <w:rsid w:val="007158C5"/>
    <w:rsid w:val="0071650D"/>
    <w:rsid w:val="00717109"/>
    <w:rsid w:val="00717F22"/>
    <w:rsid w:val="00720A7B"/>
    <w:rsid w:val="00720DC1"/>
    <w:rsid w:val="00722304"/>
    <w:rsid w:val="007225B7"/>
    <w:rsid w:val="00722750"/>
    <w:rsid w:val="007248D3"/>
    <w:rsid w:val="00727267"/>
    <w:rsid w:val="007302B1"/>
    <w:rsid w:val="0073079E"/>
    <w:rsid w:val="00730990"/>
    <w:rsid w:val="007312DD"/>
    <w:rsid w:val="00731E14"/>
    <w:rsid w:val="0073206F"/>
    <w:rsid w:val="00732166"/>
    <w:rsid w:val="00732A70"/>
    <w:rsid w:val="007337EE"/>
    <w:rsid w:val="0073406D"/>
    <w:rsid w:val="007352F7"/>
    <w:rsid w:val="007358D9"/>
    <w:rsid w:val="00736078"/>
    <w:rsid w:val="0073625C"/>
    <w:rsid w:val="00736CBD"/>
    <w:rsid w:val="0073749D"/>
    <w:rsid w:val="00737647"/>
    <w:rsid w:val="00737DA5"/>
    <w:rsid w:val="00740B19"/>
    <w:rsid w:val="00740BC1"/>
    <w:rsid w:val="007413B4"/>
    <w:rsid w:val="007415C0"/>
    <w:rsid w:val="007415E9"/>
    <w:rsid w:val="00741A2D"/>
    <w:rsid w:val="00741A3C"/>
    <w:rsid w:val="00741F44"/>
    <w:rsid w:val="00742822"/>
    <w:rsid w:val="007429D1"/>
    <w:rsid w:val="00742B59"/>
    <w:rsid w:val="0074537F"/>
    <w:rsid w:val="00746398"/>
    <w:rsid w:val="007467EE"/>
    <w:rsid w:val="007469B6"/>
    <w:rsid w:val="00746D48"/>
    <w:rsid w:val="00746E52"/>
    <w:rsid w:val="007507A8"/>
    <w:rsid w:val="00750C79"/>
    <w:rsid w:val="00752462"/>
    <w:rsid w:val="00752DD7"/>
    <w:rsid w:val="00752F1D"/>
    <w:rsid w:val="0075353A"/>
    <w:rsid w:val="00755E57"/>
    <w:rsid w:val="007563A1"/>
    <w:rsid w:val="00756AC2"/>
    <w:rsid w:val="0075747D"/>
    <w:rsid w:val="00757774"/>
    <w:rsid w:val="007578EF"/>
    <w:rsid w:val="00760604"/>
    <w:rsid w:val="0076101D"/>
    <w:rsid w:val="0076162F"/>
    <w:rsid w:val="007617C0"/>
    <w:rsid w:val="00761F86"/>
    <w:rsid w:val="007622A8"/>
    <w:rsid w:val="00762494"/>
    <w:rsid w:val="00763582"/>
    <w:rsid w:val="00763A5B"/>
    <w:rsid w:val="007648DA"/>
    <w:rsid w:val="007649C8"/>
    <w:rsid w:val="00764A61"/>
    <w:rsid w:val="00764F79"/>
    <w:rsid w:val="007653AA"/>
    <w:rsid w:val="00765BD9"/>
    <w:rsid w:val="007668C8"/>
    <w:rsid w:val="007669F4"/>
    <w:rsid w:val="007676AB"/>
    <w:rsid w:val="00770E52"/>
    <w:rsid w:val="00771802"/>
    <w:rsid w:val="00771F16"/>
    <w:rsid w:val="00772C03"/>
    <w:rsid w:val="00774EE0"/>
    <w:rsid w:val="007765D5"/>
    <w:rsid w:val="00776817"/>
    <w:rsid w:val="007768FD"/>
    <w:rsid w:val="007772B8"/>
    <w:rsid w:val="00777309"/>
    <w:rsid w:val="00777585"/>
    <w:rsid w:val="0078009B"/>
    <w:rsid w:val="00781BA5"/>
    <w:rsid w:val="00782043"/>
    <w:rsid w:val="0078205E"/>
    <w:rsid w:val="007820F1"/>
    <w:rsid w:val="00783A34"/>
    <w:rsid w:val="00783D75"/>
    <w:rsid w:val="00783E16"/>
    <w:rsid w:val="00783F3F"/>
    <w:rsid w:val="007855F4"/>
    <w:rsid w:val="0078656C"/>
    <w:rsid w:val="00786E9E"/>
    <w:rsid w:val="00790B84"/>
    <w:rsid w:val="00790CBF"/>
    <w:rsid w:val="00790D4C"/>
    <w:rsid w:val="00791A11"/>
    <w:rsid w:val="00792EB7"/>
    <w:rsid w:val="007931A6"/>
    <w:rsid w:val="00793EA3"/>
    <w:rsid w:val="00793FDC"/>
    <w:rsid w:val="00794527"/>
    <w:rsid w:val="007947D6"/>
    <w:rsid w:val="007948FA"/>
    <w:rsid w:val="007951AC"/>
    <w:rsid w:val="00795A18"/>
    <w:rsid w:val="00796231"/>
    <w:rsid w:val="0079642E"/>
    <w:rsid w:val="00797BB7"/>
    <w:rsid w:val="007A0B47"/>
    <w:rsid w:val="007A0CD5"/>
    <w:rsid w:val="007A0DF0"/>
    <w:rsid w:val="007A1291"/>
    <w:rsid w:val="007A2C52"/>
    <w:rsid w:val="007A2C75"/>
    <w:rsid w:val="007A3150"/>
    <w:rsid w:val="007A3328"/>
    <w:rsid w:val="007A3BF6"/>
    <w:rsid w:val="007A4536"/>
    <w:rsid w:val="007A4ADB"/>
    <w:rsid w:val="007A4F84"/>
    <w:rsid w:val="007A4FC2"/>
    <w:rsid w:val="007A5EA4"/>
    <w:rsid w:val="007A640D"/>
    <w:rsid w:val="007A6D64"/>
    <w:rsid w:val="007A7497"/>
    <w:rsid w:val="007A79E5"/>
    <w:rsid w:val="007A7E37"/>
    <w:rsid w:val="007B0889"/>
    <w:rsid w:val="007B1839"/>
    <w:rsid w:val="007B2009"/>
    <w:rsid w:val="007B2BAA"/>
    <w:rsid w:val="007B35F2"/>
    <w:rsid w:val="007B3FCB"/>
    <w:rsid w:val="007B4EC1"/>
    <w:rsid w:val="007B63A1"/>
    <w:rsid w:val="007B6A3E"/>
    <w:rsid w:val="007B6E89"/>
    <w:rsid w:val="007B7739"/>
    <w:rsid w:val="007B7AB2"/>
    <w:rsid w:val="007C0101"/>
    <w:rsid w:val="007C0259"/>
    <w:rsid w:val="007C029A"/>
    <w:rsid w:val="007C0929"/>
    <w:rsid w:val="007C1F49"/>
    <w:rsid w:val="007C2D66"/>
    <w:rsid w:val="007C2DDE"/>
    <w:rsid w:val="007C3416"/>
    <w:rsid w:val="007C46A1"/>
    <w:rsid w:val="007C5BCA"/>
    <w:rsid w:val="007C6B75"/>
    <w:rsid w:val="007C7907"/>
    <w:rsid w:val="007C7C40"/>
    <w:rsid w:val="007D1B7D"/>
    <w:rsid w:val="007D2399"/>
    <w:rsid w:val="007D345A"/>
    <w:rsid w:val="007D3C7F"/>
    <w:rsid w:val="007D45C6"/>
    <w:rsid w:val="007D5269"/>
    <w:rsid w:val="007D53F3"/>
    <w:rsid w:val="007D56FA"/>
    <w:rsid w:val="007D6F3C"/>
    <w:rsid w:val="007E0630"/>
    <w:rsid w:val="007E14C4"/>
    <w:rsid w:val="007E1801"/>
    <w:rsid w:val="007E1932"/>
    <w:rsid w:val="007E1EDE"/>
    <w:rsid w:val="007E25EC"/>
    <w:rsid w:val="007E26DA"/>
    <w:rsid w:val="007E2B39"/>
    <w:rsid w:val="007E305F"/>
    <w:rsid w:val="007E446D"/>
    <w:rsid w:val="007E4CA1"/>
    <w:rsid w:val="007E58F7"/>
    <w:rsid w:val="007E621C"/>
    <w:rsid w:val="007E665F"/>
    <w:rsid w:val="007E7181"/>
    <w:rsid w:val="007E71B4"/>
    <w:rsid w:val="007F058A"/>
    <w:rsid w:val="007F0C5C"/>
    <w:rsid w:val="007F150D"/>
    <w:rsid w:val="007F1789"/>
    <w:rsid w:val="007F2330"/>
    <w:rsid w:val="007F3EE8"/>
    <w:rsid w:val="007F4366"/>
    <w:rsid w:val="007F4932"/>
    <w:rsid w:val="007F4DC0"/>
    <w:rsid w:val="007F776F"/>
    <w:rsid w:val="00800C58"/>
    <w:rsid w:val="00800E20"/>
    <w:rsid w:val="008014D9"/>
    <w:rsid w:val="0080162C"/>
    <w:rsid w:val="00801730"/>
    <w:rsid w:val="008024DD"/>
    <w:rsid w:val="008027B3"/>
    <w:rsid w:val="00802C7F"/>
    <w:rsid w:val="008031C9"/>
    <w:rsid w:val="00804623"/>
    <w:rsid w:val="00804796"/>
    <w:rsid w:val="00805F8E"/>
    <w:rsid w:val="00806600"/>
    <w:rsid w:val="00806999"/>
    <w:rsid w:val="00806DD1"/>
    <w:rsid w:val="00807429"/>
    <w:rsid w:val="00807B33"/>
    <w:rsid w:val="00811521"/>
    <w:rsid w:val="008118EC"/>
    <w:rsid w:val="00811F4B"/>
    <w:rsid w:val="0081256C"/>
    <w:rsid w:val="00812B79"/>
    <w:rsid w:val="00813527"/>
    <w:rsid w:val="00813665"/>
    <w:rsid w:val="008148B4"/>
    <w:rsid w:val="00815970"/>
    <w:rsid w:val="00815A87"/>
    <w:rsid w:val="00816702"/>
    <w:rsid w:val="0081716F"/>
    <w:rsid w:val="0081740D"/>
    <w:rsid w:val="008174C7"/>
    <w:rsid w:val="00817572"/>
    <w:rsid w:val="008201B5"/>
    <w:rsid w:val="00820B5A"/>
    <w:rsid w:val="008211A7"/>
    <w:rsid w:val="00821F30"/>
    <w:rsid w:val="008223EB"/>
    <w:rsid w:val="00823B36"/>
    <w:rsid w:val="00823C04"/>
    <w:rsid w:val="00823C86"/>
    <w:rsid w:val="00823F55"/>
    <w:rsid w:val="00824F2A"/>
    <w:rsid w:val="0082572C"/>
    <w:rsid w:val="008264E6"/>
    <w:rsid w:val="008272C1"/>
    <w:rsid w:val="00827BC5"/>
    <w:rsid w:val="00830111"/>
    <w:rsid w:val="008304DD"/>
    <w:rsid w:val="00831400"/>
    <w:rsid w:val="008317FF"/>
    <w:rsid w:val="00832B44"/>
    <w:rsid w:val="00832C7A"/>
    <w:rsid w:val="00834099"/>
    <w:rsid w:val="008346B6"/>
    <w:rsid w:val="00834B02"/>
    <w:rsid w:val="00834BEE"/>
    <w:rsid w:val="00836543"/>
    <w:rsid w:val="008377AA"/>
    <w:rsid w:val="00840AF9"/>
    <w:rsid w:val="00840B6D"/>
    <w:rsid w:val="00840ED7"/>
    <w:rsid w:val="008419C6"/>
    <w:rsid w:val="008422C8"/>
    <w:rsid w:val="00842C8D"/>
    <w:rsid w:val="00842CCF"/>
    <w:rsid w:val="008436A1"/>
    <w:rsid w:val="00843C13"/>
    <w:rsid w:val="00843F82"/>
    <w:rsid w:val="008446DB"/>
    <w:rsid w:val="00844CF8"/>
    <w:rsid w:val="00844FC0"/>
    <w:rsid w:val="00845468"/>
    <w:rsid w:val="0084554B"/>
    <w:rsid w:val="00845D80"/>
    <w:rsid w:val="00845DB9"/>
    <w:rsid w:val="0084632B"/>
    <w:rsid w:val="00846A6E"/>
    <w:rsid w:val="00847465"/>
    <w:rsid w:val="00850486"/>
    <w:rsid w:val="00850BED"/>
    <w:rsid w:val="00853A39"/>
    <w:rsid w:val="008542E8"/>
    <w:rsid w:val="008544D0"/>
    <w:rsid w:val="0085522B"/>
    <w:rsid w:val="00855A7D"/>
    <w:rsid w:val="00855E50"/>
    <w:rsid w:val="008608B8"/>
    <w:rsid w:val="008608E9"/>
    <w:rsid w:val="00861112"/>
    <w:rsid w:val="00861F31"/>
    <w:rsid w:val="00862471"/>
    <w:rsid w:val="00862FD0"/>
    <w:rsid w:val="00864557"/>
    <w:rsid w:val="00864818"/>
    <w:rsid w:val="0086563B"/>
    <w:rsid w:val="00865759"/>
    <w:rsid w:val="00865FE9"/>
    <w:rsid w:val="0086668A"/>
    <w:rsid w:val="0086729A"/>
    <w:rsid w:val="00871BB7"/>
    <w:rsid w:val="008727BB"/>
    <w:rsid w:val="00872D47"/>
    <w:rsid w:val="008731B2"/>
    <w:rsid w:val="008744C7"/>
    <w:rsid w:val="00875C50"/>
    <w:rsid w:val="0087699B"/>
    <w:rsid w:val="00876DB6"/>
    <w:rsid w:val="00877B24"/>
    <w:rsid w:val="008806A0"/>
    <w:rsid w:val="00880935"/>
    <w:rsid w:val="0088144A"/>
    <w:rsid w:val="00883E27"/>
    <w:rsid w:val="00883F64"/>
    <w:rsid w:val="0088482E"/>
    <w:rsid w:val="00886D63"/>
    <w:rsid w:val="00887FA7"/>
    <w:rsid w:val="00890646"/>
    <w:rsid w:val="008906BC"/>
    <w:rsid w:val="00890F98"/>
    <w:rsid w:val="00891837"/>
    <w:rsid w:val="00891DB7"/>
    <w:rsid w:val="00892826"/>
    <w:rsid w:val="00892A24"/>
    <w:rsid w:val="00895A50"/>
    <w:rsid w:val="00895A9F"/>
    <w:rsid w:val="00895AA6"/>
    <w:rsid w:val="00896214"/>
    <w:rsid w:val="00896963"/>
    <w:rsid w:val="00896F36"/>
    <w:rsid w:val="00897474"/>
    <w:rsid w:val="00897729"/>
    <w:rsid w:val="00897D0F"/>
    <w:rsid w:val="008A07AA"/>
    <w:rsid w:val="008A0A4B"/>
    <w:rsid w:val="008A0A4C"/>
    <w:rsid w:val="008A0ACB"/>
    <w:rsid w:val="008A11EA"/>
    <w:rsid w:val="008A1584"/>
    <w:rsid w:val="008A25EE"/>
    <w:rsid w:val="008A29D7"/>
    <w:rsid w:val="008A2B22"/>
    <w:rsid w:val="008A2C37"/>
    <w:rsid w:val="008A302C"/>
    <w:rsid w:val="008A379A"/>
    <w:rsid w:val="008A3C1C"/>
    <w:rsid w:val="008A3C5D"/>
    <w:rsid w:val="008A3D3A"/>
    <w:rsid w:val="008A4F6F"/>
    <w:rsid w:val="008A51C2"/>
    <w:rsid w:val="008A75EC"/>
    <w:rsid w:val="008A7A16"/>
    <w:rsid w:val="008B02A8"/>
    <w:rsid w:val="008B085E"/>
    <w:rsid w:val="008B13AD"/>
    <w:rsid w:val="008B1C83"/>
    <w:rsid w:val="008B2B3B"/>
    <w:rsid w:val="008B3F6E"/>
    <w:rsid w:val="008B46F2"/>
    <w:rsid w:val="008B6FE7"/>
    <w:rsid w:val="008B7899"/>
    <w:rsid w:val="008C087B"/>
    <w:rsid w:val="008C0BF1"/>
    <w:rsid w:val="008C13EA"/>
    <w:rsid w:val="008C462C"/>
    <w:rsid w:val="008C46E1"/>
    <w:rsid w:val="008C6169"/>
    <w:rsid w:val="008C6BC2"/>
    <w:rsid w:val="008D1431"/>
    <w:rsid w:val="008D1F5C"/>
    <w:rsid w:val="008D2AD5"/>
    <w:rsid w:val="008D33DA"/>
    <w:rsid w:val="008D4CA7"/>
    <w:rsid w:val="008D7A56"/>
    <w:rsid w:val="008E1E5D"/>
    <w:rsid w:val="008E1ED2"/>
    <w:rsid w:val="008E45AE"/>
    <w:rsid w:val="008E5BD6"/>
    <w:rsid w:val="008E5D12"/>
    <w:rsid w:val="008E5FDC"/>
    <w:rsid w:val="008E6608"/>
    <w:rsid w:val="008E6F18"/>
    <w:rsid w:val="008F09BF"/>
    <w:rsid w:val="008F298E"/>
    <w:rsid w:val="008F3C88"/>
    <w:rsid w:val="008F433F"/>
    <w:rsid w:val="008F45FB"/>
    <w:rsid w:val="008F5078"/>
    <w:rsid w:val="008F5586"/>
    <w:rsid w:val="008F59A0"/>
    <w:rsid w:val="008F67F5"/>
    <w:rsid w:val="008F6963"/>
    <w:rsid w:val="0090191F"/>
    <w:rsid w:val="00901D2C"/>
    <w:rsid w:val="009033DC"/>
    <w:rsid w:val="00903C04"/>
    <w:rsid w:val="00905D58"/>
    <w:rsid w:val="0090629E"/>
    <w:rsid w:val="00906658"/>
    <w:rsid w:val="00906B20"/>
    <w:rsid w:val="00906EA5"/>
    <w:rsid w:val="00907206"/>
    <w:rsid w:val="00907507"/>
    <w:rsid w:val="009079F0"/>
    <w:rsid w:val="00907BC1"/>
    <w:rsid w:val="00907C68"/>
    <w:rsid w:val="00907ED8"/>
    <w:rsid w:val="009100CB"/>
    <w:rsid w:val="009107D1"/>
    <w:rsid w:val="00910E10"/>
    <w:rsid w:val="0091106E"/>
    <w:rsid w:val="0091188A"/>
    <w:rsid w:val="00913379"/>
    <w:rsid w:val="00913493"/>
    <w:rsid w:val="00913BAF"/>
    <w:rsid w:val="00913D51"/>
    <w:rsid w:val="009144B3"/>
    <w:rsid w:val="009146F4"/>
    <w:rsid w:val="00914895"/>
    <w:rsid w:val="00915E31"/>
    <w:rsid w:val="00916FDB"/>
    <w:rsid w:val="00917DE9"/>
    <w:rsid w:val="00920839"/>
    <w:rsid w:val="00920965"/>
    <w:rsid w:val="0092160A"/>
    <w:rsid w:val="009221A1"/>
    <w:rsid w:val="009221DC"/>
    <w:rsid w:val="00922B81"/>
    <w:rsid w:val="00922F08"/>
    <w:rsid w:val="009240DB"/>
    <w:rsid w:val="00926713"/>
    <w:rsid w:val="00927700"/>
    <w:rsid w:val="00931662"/>
    <w:rsid w:val="009319B4"/>
    <w:rsid w:val="00932211"/>
    <w:rsid w:val="009322B4"/>
    <w:rsid w:val="00932BED"/>
    <w:rsid w:val="00937089"/>
    <w:rsid w:val="00937195"/>
    <w:rsid w:val="0093766B"/>
    <w:rsid w:val="009376C1"/>
    <w:rsid w:val="009378A5"/>
    <w:rsid w:val="00940582"/>
    <w:rsid w:val="0094264C"/>
    <w:rsid w:val="00942F92"/>
    <w:rsid w:val="0094327D"/>
    <w:rsid w:val="00943C7F"/>
    <w:rsid w:val="00944459"/>
    <w:rsid w:val="00944F26"/>
    <w:rsid w:val="009456C7"/>
    <w:rsid w:val="00946996"/>
    <w:rsid w:val="00946D2F"/>
    <w:rsid w:val="009471A4"/>
    <w:rsid w:val="00947832"/>
    <w:rsid w:val="00950C6E"/>
    <w:rsid w:val="00950D40"/>
    <w:rsid w:val="00950F21"/>
    <w:rsid w:val="00951BF0"/>
    <w:rsid w:val="0095221F"/>
    <w:rsid w:val="00952F0C"/>
    <w:rsid w:val="009538B9"/>
    <w:rsid w:val="00953DFF"/>
    <w:rsid w:val="009550B2"/>
    <w:rsid w:val="0095664D"/>
    <w:rsid w:val="00960366"/>
    <w:rsid w:val="00961627"/>
    <w:rsid w:val="00961EED"/>
    <w:rsid w:val="0096227A"/>
    <w:rsid w:val="00963B5D"/>
    <w:rsid w:val="0096520A"/>
    <w:rsid w:val="00965959"/>
    <w:rsid w:val="00965D9F"/>
    <w:rsid w:val="00967D6E"/>
    <w:rsid w:val="00967E20"/>
    <w:rsid w:val="00967EFC"/>
    <w:rsid w:val="00970455"/>
    <w:rsid w:val="00970B0C"/>
    <w:rsid w:val="00971D4E"/>
    <w:rsid w:val="009725C6"/>
    <w:rsid w:val="00972F08"/>
    <w:rsid w:val="00974321"/>
    <w:rsid w:val="0097498B"/>
    <w:rsid w:val="00975B92"/>
    <w:rsid w:val="009765FD"/>
    <w:rsid w:val="00976AE0"/>
    <w:rsid w:val="00976EB8"/>
    <w:rsid w:val="0098154A"/>
    <w:rsid w:val="009822D0"/>
    <w:rsid w:val="00982C6D"/>
    <w:rsid w:val="0098320D"/>
    <w:rsid w:val="0098345B"/>
    <w:rsid w:val="009842A1"/>
    <w:rsid w:val="00984849"/>
    <w:rsid w:val="00985133"/>
    <w:rsid w:val="00986388"/>
    <w:rsid w:val="00987F62"/>
    <w:rsid w:val="00990729"/>
    <w:rsid w:val="00992ACF"/>
    <w:rsid w:val="00993AAD"/>
    <w:rsid w:val="00993CE9"/>
    <w:rsid w:val="009946A1"/>
    <w:rsid w:val="009947D2"/>
    <w:rsid w:val="0099787E"/>
    <w:rsid w:val="009A0710"/>
    <w:rsid w:val="009A0C7E"/>
    <w:rsid w:val="009A11E4"/>
    <w:rsid w:val="009A157A"/>
    <w:rsid w:val="009A35EE"/>
    <w:rsid w:val="009A406A"/>
    <w:rsid w:val="009A5AFC"/>
    <w:rsid w:val="009A67BA"/>
    <w:rsid w:val="009A7288"/>
    <w:rsid w:val="009A74E8"/>
    <w:rsid w:val="009B0478"/>
    <w:rsid w:val="009B0DB1"/>
    <w:rsid w:val="009B15CD"/>
    <w:rsid w:val="009B1AA0"/>
    <w:rsid w:val="009B2946"/>
    <w:rsid w:val="009B3221"/>
    <w:rsid w:val="009B388F"/>
    <w:rsid w:val="009B3982"/>
    <w:rsid w:val="009B39CE"/>
    <w:rsid w:val="009B3AC9"/>
    <w:rsid w:val="009B3BA0"/>
    <w:rsid w:val="009B4BE5"/>
    <w:rsid w:val="009B53B4"/>
    <w:rsid w:val="009B5A89"/>
    <w:rsid w:val="009B5D76"/>
    <w:rsid w:val="009B77B2"/>
    <w:rsid w:val="009B7C82"/>
    <w:rsid w:val="009C0B4E"/>
    <w:rsid w:val="009C0BA4"/>
    <w:rsid w:val="009C1400"/>
    <w:rsid w:val="009C1949"/>
    <w:rsid w:val="009C247E"/>
    <w:rsid w:val="009C2C40"/>
    <w:rsid w:val="009C2FA0"/>
    <w:rsid w:val="009C319D"/>
    <w:rsid w:val="009C52B7"/>
    <w:rsid w:val="009C68CA"/>
    <w:rsid w:val="009D0478"/>
    <w:rsid w:val="009D197A"/>
    <w:rsid w:val="009D1C5C"/>
    <w:rsid w:val="009D279D"/>
    <w:rsid w:val="009D3FB6"/>
    <w:rsid w:val="009D4671"/>
    <w:rsid w:val="009D579C"/>
    <w:rsid w:val="009D5896"/>
    <w:rsid w:val="009D5F73"/>
    <w:rsid w:val="009D636C"/>
    <w:rsid w:val="009D6B4B"/>
    <w:rsid w:val="009D6FE5"/>
    <w:rsid w:val="009D7598"/>
    <w:rsid w:val="009D7D7E"/>
    <w:rsid w:val="009E014F"/>
    <w:rsid w:val="009E0517"/>
    <w:rsid w:val="009E198F"/>
    <w:rsid w:val="009E1B1D"/>
    <w:rsid w:val="009E29CA"/>
    <w:rsid w:val="009E2CDF"/>
    <w:rsid w:val="009E2D12"/>
    <w:rsid w:val="009E3638"/>
    <w:rsid w:val="009E3DB1"/>
    <w:rsid w:val="009E4DF3"/>
    <w:rsid w:val="009E5B32"/>
    <w:rsid w:val="009E608C"/>
    <w:rsid w:val="009E76DC"/>
    <w:rsid w:val="009E7824"/>
    <w:rsid w:val="009F021E"/>
    <w:rsid w:val="009F04FF"/>
    <w:rsid w:val="009F061F"/>
    <w:rsid w:val="009F0FD3"/>
    <w:rsid w:val="009F182B"/>
    <w:rsid w:val="009F186B"/>
    <w:rsid w:val="009F18B8"/>
    <w:rsid w:val="009F2011"/>
    <w:rsid w:val="009F23F9"/>
    <w:rsid w:val="009F3646"/>
    <w:rsid w:val="009F4944"/>
    <w:rsid w:val="009F4B7E"/>
    <w:rsid w:val="009F4E14"/>
    <w:rsid w:val="009F5ED8"/>
    <w:rsid w:val="009F6A42"/>
    <w:rsid w:val="009F6CF2"/>
    <w:rsid w:val="009F740B"/>
    <w:rsid w:val="009F7EA3"/>
    <w:rsid w:val="00A00112"/>
    <w:rsid w:val="00A039AB"/>
    <w:rsid w:val="00A03B57"/>
    <w:rsid w:val="00A058BC"/>
    <w:rsid w:val="00A0672F"/>
    <w:rsid w:val="00A069E3"/>
    <w:rsid w:val="00A07328"/>
    <w:rsid w:val="00A0767F"/>
    <w:rsid w:val="00A07E1A"/>
    <w:rsid w:val="00A101A3"/>
    <w:rsid w:val="00A127A0"/>
    <w:rsid w:val="00A12825"/>
    <w:rsid w:val="00A129F1"/>
    <w:rsid w:val="00A12CBF"/>
    <w:rsid w:val="00A131DF"/>
    <w:rsid w:val="00A13A18"/>
    <w:rsid w:val="00A13A7C"/>
    <w:rsid w:val="00A13EF1"/>
    <w:rsid w:val="00A1405A"/>
    <w:rsid w:val="00A14C1C"/>
    <w:rsid w:val="00A155DB"/>
    <w:rsid w:val="00A171C8"/>
    <w:rsid w:val="00A17C88"/>
    <w:rsid w:val="00A200D5"/>
    <w:rsid w:val="00A20375"/>
    <w:rsid w:val="00A209B8"/>
    <w:rsid w:val="00A222C2"/>
    <w:rsid w:val="00A2256F"/>
    <w:rsid w:val="00A228E9"/>
    <w:rsid w:val="00A22DDD"/>
    <w:rsid w:val="00A23332"/>
    <w:rsid w:val="00A23C01"/>
    <w:rsid w:val="00A24BDD"/>
    <w:rsid w:val="00A25EE4"/>
    <w:rsid w:val="00A26257"/>
    <w:rsid w:val="00A265FA"/>
    <w:rsid w:val="00A26C21"/>
    <w:rsid w:val="00A27546"/>
    <w:rsid w:val="00A277F8"/>
    <w:rsid w:val="00A30898"/>
    <w:rsid w:val="00A30BF1"/>
    <w:rsid w:val="00A31DC6"/>
    <w:rsid w:val="00A32A1E"/>
    <w:rsid w:val="00A331C1"/>
    <w:rsid w:val="00A339E3"/>
    <w:rsid w:val="00A33F2B"/>
    <w:rsid w:val="00A3515C"/>
    <w:rsid w:val="00A353CA"/>
    <w:rsid w:val="00A365F2"/>
    <w:rsid w:val="00A37834"/>
    <w:rsid w:val="00A4068B"/>
    <w:rsid w:val="00A418DA"/>
    <w:rsid w:val="00A429EA"/>
    <w:rsid w:val="00A4383E"/>
    <w:rsid w:val="00A456F9"/>
    <w:rsid w:val="00A46441"/>
    <w:rsid w:val="00A46808"/>
    <w:rsid w:val="00A470FD"/>
    <w:rsid w:val="00A479D2"/>
    <w:rsid w:val="00A47DE4"/>
    <w:rsid w:val="00A47FB9"/>
    <w:rsid w:val="00A50F4F"/>
    <w:rsid w:val="00A515EF"/>
    <w:rsid w:val="00A5223C"/>
    <w:rsid w:val="00A534F9"/>
    <w:rsid w:val="00A54521"/>
    <w:rsid w:val="00A5529A"/>
    <w:rsid w:val="00A556AE"/>
    <w:rsid w:val="00A55DCA"/>
    <w:rsid w:val="00A55E5D"/>
    <w:rsid w:val="00A563F7"/>
    <w:rsid w:val="00A57E7D"/>
    <w:rsid w:val="00A57F37"/>
    <w:rsid w:val="00A610CE"/>
    <w:rsid w:val="00A61765"/>
    <w:rsid w:val="00A625A6"/>
    <w:rsid w:val="00A62A3A"/>
    <w:rsid w:val="00A62BC5"/>
    <w:rsid w:val="00A62FB0"/>
    <w:rsid w:val="00A64FD6"/>
    <w:rsid w:val="00A65D25"/>
    <w:rsid w:val="00A6655C"/>
    <w:rsid w:val="00A66952"/>
    <w:rsid w:val="00A67978"/>
    <w:rsid w:val="00A67CB5"/>
    <w:rsid w:val="00A703B8"/>
    <w:rsid w:val="00A70F44"/>
    <w:rsid w:val="00A717FA"/>
    <w:rsid w:val="00A72482"/>
    <w:rsid w:val="00A73095"/>
    <w:rsid w:val="00A73D69"/>
    <w:rsid w:val="00A747E2"/>
    <w:rsid w:val="00A74916"/>
    <w:rsid w:val="00A75256"/>
    <w:rsid w:val="00A752BA"/>
    <w:rsid w:val="00A76059"/>
    <w:rsid w:val="00A76178"/>
    <w:rsid w:val="00A7757B"/>
    <w:rsid w:val="00A77A82"/>
    <w:rsid w:val="00A801AA"/>
    <w:rsid w:val="00A8095A"/>
    <w:rsid w:val="00A80A2E"/>
    <w:rsid w:val="00A81F7F"/>
    <w:rsid w:val="00A825D5"/>
    <w:rsid w:val="00A83960"/>
    <w:rsid w:val="00A83BBE"/>
    <w:rsid w:val="00A858D3"/>
    <w:rsid w:val="00A85B83"/>
    <w:rsid w:val="00A86340"/>
    <w:rsid w:val="00A87C1C"/>
    <w:rsid w:val="00A87FBF"/>
    <w:rsid w:val="00A91656"/>
    <w:rsid w:val="00A9203A"/>
    <w:rsid w:val="00A92077"/>
    <w:rsid w:val="00A928E8"/>
    <w:rsid w:val="00A9356C"/>
    <w:rsid w:val="00A93A77"/>
    <w:rsid w:val="00A9409E"/>
    <w:rsid w:val="00A94C14"/>
    <w:rsid w:val="00A95A1B"/>
    <w:rsid w:val="00A96420"/>
    <w:rsid w:val="00A96871"/>
    <w:rsid w:val="00A973D7"/>
    <w:rsid w:val="00AA0B90"/>
    <w:rsid w:val="00AA0E4D"/>
    <w:rsid w:val="00AA107F"/>
    <w:rsid w:val="00AA228B"/>
    <w:rsid w:val="00AA3430"/>
    <w:rsid w:val="00AA3732"/>
    <w:rsid w:val="00AA3A48"/>
    <w:rsid w:val="00AA3B6D"/>
    <w:rsid w:val="00AA47AB"/>
    <w:rsid w:val="00AA4CE3"/>
    <w:rsid w:val="00AA5FF4"/>
    <w:rsid w:val="00AA6542"/>
    <w:rsid w:val="00AA6D65"/>
    <w:rsid w:val="00AA7559"/>
    <w:rsid w:val="00AB00FD"/>
    <w:rsid w:val="00AB07E4"/>
    <w:rsid w:val="00AB0E2E"/>
    <w:rsid w:val="00AB0E47"/>
    <w:rsid w:val="00AB1259"/>
    <w:rsid w:val="00AB26C7"/>
    <w:rsid w:val="00AB2882"/>
    <w:rsid w:val="00AB45D2"/>
    <w:rsid w:val="00AB4862"/>
    <w:rsid w:val="00AB56FB"/>
    <w:rsid w:val="00AB5C8E"/>
    <w:rsid w:val="00AB62F9"/>
    <w:rsid w:val="00AB6647"/>
    <w:rsid w:val="00AB6DD0"/>
    <w:rsid w:val="00AB7577"/>
    <w:rsid w:val="00AC02EA"/>
    <w:rsid w:val="00AC2442"/>
    <w:rsid w:val="00AC2716"/>
    <w:rsid w:val="00AC2F7E"/>
    <w:rsid w:val="00AC52EA"/>
    <w:rsid w:val="00AC56E8"/>
    <w:rsid w:val="00AC60E5"/>
    <w:rsid w:val="00AC6DC4"/>
    <w:rsid w:val="00AC7504"/>
    <w:rsid w:val="00AC7620"/>
    <w:rsid w:val="00AD00E7"/>
    <w:rsid w:val="00AD0349"/>
    <w:rsid w:val="00AD0393"/>
    <w:rsid w:val="00AD073E"/>
    <w:rsid w:val="00AD0A68"/>
    <w:rsid w:val="00AD12B4"/>
    <w:rsid w:val="00AD1822"/>
    <w:rsid w:val="00AD1936"/>
    <w:rsid w:val="00AD1C46"/>
    <w:rsid w:val="00AD1CB2"/>
    <w:rsid w:val="00AD1E04"/>
    <w:rsid w:val="00AD21D6"/>
    <w:rsid w:val="00AD24E5"/>
    <w:rsid w:val="00AD3E20"/>
    <w:rsid w:val="00AD3F72"/>
    <w:rsid w:val="00AD44DC"/>
    <w:rsid w:val="00AD4816"/>
    <w:rsid w:val="00AD5D5D"/>
    <w:rsid w:val="00AD6907"/>
    <w:rsid w:val="00AD6C60"/>
    <w:rsid w:val="00AD73D5"/>
    <w:rsid w:val="00AD779E"/>
    <w:rsid w:val="00AE083A"/>
    <w:rsid w:val="00AE1781"/>
    <w:rsid w:val="00AE17D0"/>
    <w:rsid w:val="00AE1D94"/>
    <w:rsid w:val="00AE2AE6"/>
    <w:rsid w:val="00AE4737"/>
    <w:rsid w:val="00AE4F41"/>
    <w:rsid w:val="00AE5A6B"/>
    <w:rsid w:val="00AE5C2B"/>
    <w:rsid w:val="00AE604B"/>
    <w:rsid w:val="00AE73C3"/>
    <w:rsid w:val="00AF068B"/>
    <w:rsid w:val="00AF1B2F"/>
    <w:rsid w:val="00AF1B55"/>
    <w:rsid w:val="00AF232B"/>
    <w:rsid w:val="00AF2AEE"/>
    <w:rsid w:val="00AF3BDE"/>
    <w:rsid w:val="00AF3D41"/>
    <w:rsid w:val="00AF5069"/>
    <w:rsid w:val="00AF5D31"/>
    <w:rsid w:val="00AF6865"/>
    <w:rsid w:val="00AF750E"/>
    <w:rsid w:val="00B00480"/>
    <w:rsid w:val="00B0087C"/>
    <w:rsid w:val="00B02317"/>
    <w:rsid w:val="00B028B8"/>
    <w:rsid w:val="00B02D45"/>
    <w:rsid w:val="00B03345"/>
    <w:rsid w:val="00B03C7B"/>
    <w:rsid w:val="00B06441"/>
    <w:rsid w:val="00B064EB"/>
    <w:rsid w:val="00B06729"/>
    <w:rsid w:val="00B0674F"/>
    <w:rsid w:val="00B06AEE"/>
    <w:rsid w:val="00B07A6C"/>
    <w:rsid w:val="00B07D4A"/>
    <w:rsid w:val="00B07EEA"/>
    <w:rsid w:val="00B105DE"/>
    <w:rsid w:val="00B1080A"/>
    <w:rsid w:val="00B10905"/>
    <w:rsid w:val="00B10EBC"/>
    <w:rsid w:val="00B1278C"/>
    <w:rsid w:val="00B1481C"/>
    <w:rsid w:val="00B14A1E"/>
    <w:rsid w:val="00B152E5"/>
    <w:rsid w:val="00B160F7"/>
    <w:rsid w:val="00B1688D"/>
    <w:rsid w:val="00B177C7"/>
    <w:rsid w:val="00B20FD2"/>
    <w:rsid w:val="00B21067"/>
    <w:rsid w:val="00B213BF"/>
    <w:rsid w:val="00B21682"/>
    <w:rsid w:val="00B21D4C"/>
    <w:rsid w:val="00B225CB"/>
    <w:rsid w:val="00B2277B"/>
    <w:rsid w:val="00B22C88"/>
    <w:rsid w:val="00B22E63"/>
    <w:rsid w:val="00B237A0"/>
    <w:rsid w:val="00B23A10"/>
    <w:rsid w:val="00B24821"/>
    <w:rsid w:val="00B24866"/>
    <w:rsid w:val="00B24E36"/>
    <w:rsid w:val="00B25B9F"/>
    <w:rsid w:val="00B275A7"/>
    <w:rsid w:val="00B27E14"/>
    <w:rsid w:val="00B30AE4"/>
    <w:rsid w:val="00B30F75"/>
    <w:rsid w:val="00B31958"/>
    <w:rsid w:val="00B31AF1"/>
    <w:rsid w:val="00B3276C"/>
    <w:rsid w:val="00B32B46"/>
    <w:rsid w:val="00B33F9C"/>
    <w:rsid w:val="00B35E41"/>
    <w:rsid w:val="00B36001"/>
    <w:rsid w:val="00B367D2"/>
    <w:rsid w:val="00B36855"/>
    <w:rsid w:val="00B36AAA"/>
    <w:rsid w:val="00B37044"/>
    <w:rsid w:val="00B3707B"/>
    <w:rsid w:val="00B372A4"/>
    <w:rsid w:val="00B376BD"/>
    <w:rsid w:val="00B40A53"/>
    <w:rsid w:val="00B40B32"/>
    <w:rsid w:val="00B40E92"/>
    <w:rsid w:val="00B41EDD"/>
    <w:rsid w:val="00B4216C"/>
    <w:rsid w:val="00B44C86"/>
    <w:rsid w:val="00B4508B"/>
    <w:rsid w:val="00B5084D"/>
    <w:rsid w:val="00B5217B"/>
    <w:rsid w:val="00B550C3"/>
    <w:rsid w:val="00B55657"/>
    <w:rsid w:val="00B55B3B"/>
    <w:rsid w:val="00B56221"/>
    <w:rsid w:val="00B569A7"/>
    <w:rsid w:val="00B57263"/>
    <w:rsid w:val="00B57CD9"/>
    <w:rsid w:val="00B60B8B"/>
    <w:rsid w:val="00B61F63"/>
    <w:rsid w:val="00B6270F"/>
    <w:rsid w:val="00B629AC"/>
    <w:rsid w:val="00B6347C"/>
    <w:rsid w:val="00B63A75"/>
    <w:rsid w:val="00B64938"/>
    <w:rsid w:val="00B64B3F"/>
    <w:rsid w:val="00B6525E"/>
    <w:rsid w:val="00B65875"/>
    <w:rsid w:val="00B65F7D"/>
    <w:rsid w:val="00B676A6"/>
    <w:rsid w:val="00B67F03"/>
    <w:rsid w:val="00B704FB"/>
    <w:rsid w:val="00B70830"/>
    <w:rsid w:val="00B70C66"/>
    <w:rsid w:val="00B71511"/>
    <w:rsid w:val="00B743AF"/>
    <w:rsid w:val="00B7464C"/>
    <w:rsid w:val="00B757C1"/>
    <w:rsid w:val="00B7683E"/>
    <w:rsid w:val="00B803CB"/>
    <w:rsid w:val="00B80791"/>
    <w:rsid w:val="00B81347"/>
    <w:rsid w:val="00B819C8"/>
    <w:rsid w:val="00B819ED"/>
    <w:rsid w:val="00B81C6C"/>
    <w:rsid w:val="00B820B2"/>
    <w:rsid w:val="00B82316"/>
    <w:rsid w:val="00B823EB"/>
    <w:rsid w:val="00B82A11"/>
    <w:rsid w:val="00B832FF"/>
    <w:rsid w:val="00B83D35"/>
    <w:rsid w:val="00B8457A"/>
    <w:rsid w:val="00B855BD"/>
    <w:rsid w:val="00B86088"/>
    <w:rsid w:val="00B86465"/>
    <w:rsid w:val="00B86CD8"/>
    <w:rsid w:val="00B87532"/>
    <w:rsid w:val="00B87659"/>
    <w:rsid w:val="00B877AC"/>
    <w:rsid w:val="00B90C57"/>
    <w:rsid w:val="00B91155"/>
    <w:rsid w:val="00B93156"/>
    <w:rsid w:val="00B931B2"/>
    <w:rsid w:val="00B93C7D"/>
    <w:rsid w:val="00B93EBB"/>
    <w:rsid w:val="00B93FA9"/>
    <w:rsid w:val="00B94BDF"/>
    <w:rsid w:val="00B95C12"/>
    <w:rsid w:val="00B95CBB"/>
    <w:rsid w:val="00B96016"/>
    <w:rsid w:val="00B972AB"/>
    <w:rsid w:val="00B97340"/>
    <w:rsid w:val="00B97401"/>
    <w:rsid w:val="00BA0614"/>
    <w:rsid w:val="00BA0813"/>
    <w:rsid w:val="00BA0BAB"/>
    <w:rsid w:val="00BA0D4C"/>
    <w:rsid w:val="00BA1246"/>
    <w:rsid w:val="00BA1C32"/>
    <w:rsid w:val="00BA2057"/>
    <w:rsid w:val="00BA21AE"/>
    <w:rsid w:val="00BA286E"/>
    <w:rsid w:val="00BA37F4"/>
    <w:rsid w:val="00BA40D3"/>
    <w:rsid w:val="00BA4309"/>
    <w:rsid w:val="00BA4A44"/>
    <w:rsid w:val="00BA4CDF"/>
    <w:rsid w:val="00BA540A"/>
    <w:rsid w:val="00BA7E5C"/>
    <w:rsid w:val="00BA7F98"/>
    <w:rsid w:val="00BB1400"/>
    <w:rsid w:val="00BB1D7B"/>
    <w:rsid w:val="00BB1DB8"/>
    <w:rsid w:val="00BB43D8"/>
    <w:rsid w:val="00BB4CC9"/>
    <w:rsid w:val="00BB5F73"/>
    <w:rsid w:val="00BB648A"/>
    <w:rsid w:val="00BB6818"/>
    <w:rsid w:val="00BB6C4F"/>
    <w:rsid w:val="00BC07A9"/>
    <w:rsid w:val="00BC0F5F"/>
    <w:rsid w:val="00BC1C9D"/>
    <w:rsid w:val="00BC3345"/>
    <w:rsid w:val="00BC4B9D"/>
    <w:rsid w:val="00BC4F21"/>
    <w:rsid w:val="00BC51AB"/>
    <w:rsid w:val="00BC58F9"/>
    <w:rsid w:val="00BC5A64"/>
    <w:rsid w:val="00BC61C3"/>
    <w:rsid w:val="00BC620B"/>
    <w:rsid w:val="00BC6B3E"/>
    <w:rsid w:val="00BC6BFC"/>
    <w:rsid w:val="00BD006E"/>
    <w:rsid w:val="00BD0388"/>
    <w:rsid w:val="00BD146A"/>
    <w:rsid w:val="00BD2586"/>
    <w:rsid w:val="00BD2786"/>
    <w:rsid w:val="00BD28A5"/>
    <w:rsid w:val="00BD30A7"/>
    <w:rsid w:val="00BD31CB"/>
    <w:rsid w:val="00BD491F"/>
    <w:rsid w:val="00BD49FC"/>
    <w:rsid w:val="00BD5C60"/>
    <w:rsid w:val="00BD665C"/>
    <w:rsid w:val="00BD6985"/>
    <w:rsid w:val="00BD7A06"/>
    <w:rsid w:val="00BE050D"/>
    <w:rsid w:val="00BE0E8A"/>
    <w:rsid w:val="00BE2837"/>
    <w:rsid w:val="00BE5188"/>
    <w:rsid w:val="00BE5D25"/>
    <w:rsid w:val="00BE5E80"/>
    <w:rsid w:val="00BE66C9"/>
    <w:rsid w:val="00BE7225"/>
    <w:rsid w:val="00BF0F56"/>
    <w:rsid w:val="00BF10D1"/>
    <w:rsid w:val="00BF30E7"/>
    <w:rsid w:val="00BF5E4B"/>
    <w:rsid w:val="00BF63FA"/>
    <w:rsid w:val="00BF7630"/>
    <w:rsid w:val="00BF7B07"/>
    <w:rsid w:val="00BF7BC6"/>
    <w:rsid w:val="00BF7D3E"/>
    <w:rsid w:val="00C0021D"/>
    <w:rsid w:val="00C006E7"/>
    <w:rsid w:val="00C0196F"/>
    <w:rsid w:val="00C01B01"/>
    <w:rsid w:val="00C01E25"/>
    <w:rsid w:val="00C029A6"/>
    <w:rsid w:val="00C03893"/>
    <w:rsid w:val="00C03E60"/>
    <w:rsid w:val="00C04ECE"/>
    <w:rsid w:val="00C053B2"/>
    <w:rsid w:val="00C0629F"/>
    <w:rsid w:val="00C076E1"/>
    <w:rsid w:val="00C077B3"/>
    <w:rsid w:val="00C077D3"/>
    <w:rsid w:val="00C07B85"/>
    <w:rsid w:val="00C107ED"/>
    <w:rsid w:val="00C10B96"/>
    <w:rsid w:val="00C10F14"/>
    <w:rsid w:val="00C145E4"/>
    <w:rsid w:val="00C14B9C"/>
    <w:rsid w:val="00C14FAB"/>
    <w:rsid w:val="00C16038"/>
    <w:rsid w:val="00C16070"/>
    <w:rsid w:val="00C166D9"/>
    <w:rsid w:val="00C1681A"/>
    <w:rsid w:val="00C16BB5"/>
    <w:rsid w:val="00C17413"/>
    <w:rsid w:val="00C1769D"/>
    <w:rsid w:val="00C224BD"/>
    <w:rsid w:val="00C22869"/>
    <w:rsid w:val="00C22F1D"/>
    <w:rsid w:val="00C25463"/>
    <w:rsid w:val="00C25FD1"/>
    <w:rsid w:val="00C260D3"/>
    <w:rsid w:val="00C2617B"/>
    <w:rsid w:val="00C27B87"/>
    <w:rsid w:val="00C30038"/>
    <w:rsid w:val="00C315B7"/>
    <w:rsid w:val="00C3383D"/>
    <w:rsid w:val="00C34548"/>
    <w:rsid w:val="00C355A9"/>
    <w:rsid w:val="00C3638E"/>
    <w:rsid w:val="00C3724E"/>
    <w:rsid w:val="00C43296"/>
    <w:rsid w:val="00C43EF0"/>
    <w:rsid w:val="00C4460C"/>
    <w:rsid w:val="00C447E3"/>
    <w:rsid w:val="00C4487E"/>
    <w:rsid w:val="00C44FBE"/>
    <w:rsid w:val="00C454D5"/>
    <w:rsid w:val="00C46BC6"/>
    <w:rsid w:val="00C4718F"/>
    <w:rsid w:val="00C473CF"/>
    <w:rsid w:val="00C51736"/>
    <w:rsid w:val="00C51C16"/>
    <w:rsid w:val="00C520DE"/>
    <w:rsid w:val="00C525E4"/>
    <w:rsid w:val="00C52CB9"/>
    <w:rsid w:val="00C538B4"/>
    <w:rsid w:val="00C5443B"/>
    <w:rsid w:val="00C5536F"/>
    <w:rsid w:val="00C5568B"/>
    <w:rsid w:val="00C55BF0"/>
    <w:rsid w:val="00C55D14"/>
    <w:rsid w:val="00C56F62"/>
    <w:rsid w:val="00C572AC"/>
    <w:rsid w:val="00C57612"/>
    <w:rsid w:val="00C578D0"/>
    <w:rsid w:val="00C57989"/>
    <w:rsid w:val="00C57D0F"/>
    <w:rsid w:val="00C61E70"/>
    <w:rsid w:val="00C62C61"/>
    <w:rsid w:val="00C62DBA"/>
    <w:rsid w:val="00C64E2A"/>
    <w:rsid w:val="00C672DB"/>
    <w:rsid w:val="00C67448"/>
    <w:rsid w:val="00C67935"/>
    <w:rsid w:val="00C71FC2"/>
    <w:rsid w:val="00C72599"/>
    <w:rsid w:val="00C73272"/>
    <w:rsid w:val="00C735A8"/>
    <w:rsid w:val="00C7559B"/>
    <w:rsid w:val="00C75BF3"/>
    <w:rsid w:val="00C75D7E"/>
    <w:rsid w:val="00C768BE"/>
    <w:rsid w:val="00C76EB4"/>
    <w:rsid w:val="00C8176E"/>
    <w:rsid w:val="00C82811"/>
    <w:rsid w:val="00C8309A"/>
    <w:rsid w:val="00C8322D"/>
    <w:rsid w:val="00C848E7"/>
    <w:rsid w:val="00C84C3C"/>
    <w:rsid w:val="00C85716"/>
    <w:rsid w:val="00C8677C"/>
    <w:rsid w:val="00C87D1F"/>
    <w:rsid w:val="00C87F13"/>
    <w:rsid w:val="00C903DB"/>
    <w:rsid w:val="00C90708"/>
    <w:rsid w:val="00C91647"/>
    <w:rsid w:val="00C917CA"/>
    <w:rsid w:val="00C92229"/>
    <w:rsid w:val="00C922CD"/>
    <w:rsid w:val="00C92357"/>
    <w:rsid w:val="00C92EFD"/>
    <w:rsid w:val="00C935EE"/>
    <w:rsid w:val="00C95536"/>
    <w:rsid w:val="00C95B81"/>
    <w:rsid w:val="00C960AC"/>
    <w:rsid w:val="00C96423"/>
    <w:rsid w:val="00C97205"/>
    <w:rsid w:val="00C97D98"/>
    <w:rsid w:val="00C97F47"/>
    <w:rsid w:val="00C97F90"/>
    <w:rsid w:val="00CA0C9D"/>
    <w:rsid w:val="00CA2494"/>
    <w:rsid w:val="00CA29B5"/>
    <w:rsid w:val="00CA309B"/>
    <w:rsid w:val="00CA43EC"/>
    <w:rsid w:val="00CA4845"/>
    <w:rsid w:val="00CA5A54"/>
    <w:rsid w:val="00CA5F6F"/>
    <w:rsid w:val="00CA78DB"/>
    <w:rsid w:val="00CB041F"/>
    <w:rsid w:val="00CB0B72"/>
    <w:rsid w:val="00CB0D7C"/>
    <w:rsid w:val="00CB0FB3"/>
    <w:rsid w:val="00CB24C8"/>
    <w:rsid w:val="00CB2943"/>
    <w:rsid w:val="00CB2D6E"/>
    <w:rsid w:val="00CB2E13"/>
    <w:rsid w:val="00CB2EA2"/>
    <w:rsid w:val="00CB3182"/>
    <w:rsid w:val="00CB4F5B"/>
    <w:rsid w:val="00CB5C95"/>
    <w:rsid w:val="00CB6063"/>
    <w:rsid w:val="00CB6277"/>
    <w:rsid w:val="00CB6470"/>
    <w:rsid w:val="00CB6519"/>
    <w:rsid w:val="00CB6FA8"/>
    <w:rsid w:val="00CB736B"/>
    <w:rsid w:val="00CB75B4"/>
    <w:rsid w:val="00CC0237"/>
    <w:rsid w:val="00CC087F"/>
    <w:rsid w:val="00CC1050"/>
    <w:rsid w:val="00CC1F04"/>
    <w:rsid w:val="00CC22D2"/>
    <w:rsid w:val="00CC23BC"/>
    <w:rsid w:val="00CC266F"/>
    <w:rsid w:val="00CC350D"/>
    <w:rsid w:val="00CC3919"/>
    <w:rsid w:val="00CC4412"/>
    <w:rsid w:val="00CC445F"/>
    <w:rsid w:val="00CC5DF8"/>
    <w:rsid w:val="00CC5F79"/>
    <w:rsid w:val="00CC6C86"/>
    <w:rsid w:val="00CC6C8D"/>
    <w:rsid w:val="00CD0051"/>
    <w:rsid w:val="00CD0388"/>
    <w:rsid w:val="00CD05D3"/>
    <w:rsid w:val="00CD0E4B"/>
    <w:rsid w:val="00CD1478"/>
    <w:rsid w:val="00CD3F10"/>
    <w:rsid w:val="00CD4F35"/>
    <w:rsid w:val="00CD680D"/>
    <w:rsid w:val="00CD743F"/>
    <w:rsid w:val="00CE0197"/>
    <w:rsid w:val="00CE03A3"/>
    <w:rsid w:val="00CE15FE"/>
    <w:rsid w:val="00CE19EB"/>
    <w:rsid w:val="00CE1D6B"/>
    <w:rsid w:val="00CE264B"/>
    <w:rsid w:val="00CE2B95"/>
    <w:rsid w:val="00CE2BAA"/>
    <w:rsid w:val="00CE35B4"/>
    <w:rsid w:val="00CE3B93"/>
    <w:rsid w:val="00CE45B3"/>
    <w:rsid w:val="00CE5002"/>
    <w:rsid w:val="00CE6162"/>
    <w:rsid w:val="00CE674E"/>
    <w:rsid w:val="00CE7A44"/>
    <w:rsid w:val="00CE7E6D"/>
    <w:rsid w:val="00CF0A75"/>
    <w:rsid w:val="00CF1C8E"/>
    <w:rsid w:val="00CF2E21"/>
    <w:rsid w:val="00CF50BA"/>
    <w:rsid w:val="00CF5269"/>
    <w:rsid w:val="00CF5A47"/>
    <w:rsid w:val="00CF5A5A"/>
    <w:rsid w:val="00CF5AC4"/>
    <w:rsid w:val="00CF5EEF"/>
    <w:rsid w:val="00CF6407"/>
    <w:rsid w:val="00CF6978"/>
    <w:rsid w:val="00CF6D5D"/>
    <w:rsid w:val="00CF7043"/>
    <w:rsid w:val="00D00051"/>
    <w:rsid w:val="00D008E5"/>
    <w:rsid w:val="00D012FD"/>
    <w:rsid w:val="00D02992"/>
    <w:rsid w:val="00D0391B"/>
    <w:rsid w:val="00D03C17"/>
    <w:rsid w:val="00D03DEE"/>
    <w:rsid w:val="00D04B75"/>
    <w:rsid w:val="00D04D0E"/>
    <w:rsid w:val="00D06B0D"/>
    <w:rsid w:val="00D07A7C"/>
    <w:rsid w:val="00D11505"/>
    <w:rsid w:val="00D12405"/>
    <w:rsid w:val="00D127DD"/>
    <w:rsid w:val="00D14801"/>
    <w:rsid w:val="00D14F2A"/>
    <w:rsid w:val="00D15801"/>
    <w:rsid w:val="00D160C7"/>
    <w:rsid w:val="00D176B8"/>
    <w:rsid w:val="00D20639"/>
    <w:rsid w:val="00D20659"/>
    <w:rsid w:val="00D21031"/>
    <w:rsid w:val="00D2133F"/>
    <w:rsid w:val="00D2179A"/>
    <w:rsid w:val="00D220E9"/>
    <w:rsid w:val="00D2216F"/>
    <w:rsid w:val="00D22F5B"/>
    <w:rsid w:val="00D2360E"/>
    <w:rsid w:val="00D23B7E"/>
    <w:rsid w:val="00D24110"/>
    <w:rsid w:val="00D242EE"/>
    <w:rsid w:val="00D2469D"/>
    <w:rsid w:val="00D24ED0"/>
    <w:rsid w:val="00D256EF"/>
    <w:rsid w:val="00D25EEF"/>
    <w:rsid w:val="00D263B2"/>
    <w:rsid w:val="00D268D0"/>
    <w:rsid w:val="00D27976"/>
    <w:rsid w:val="00D27ADB"/>
    <w:rsid w:val="00D27D29"/>
    <w:rsid w:val="00D3022C"/>
    <w:rsid w:val="00D30562"/>
    <w:rsid w:val="00D30623"/>
    <w:rsid w:val="00D30A29"/>
    <w:rsid w:val="00D31214"/>
    <w:rsid w:val="00D31716"/>
    <w:rsid w:val="00D31CFB"/>
    <w:rsid w:val="00D32783"/>
    <w:rsid w:val="00D327F6"/>
    <w:rsid w:val="00D33991"/>
    <w:rsid w:val="00D33A4C"/>
    <w:rsid w:val="00D33CCF"/>
    <w:rsid w:val="00D33E07"/>
    <w:rsid w:val="00D342D9"/>
    <w:rsid w:val="00D35DE1"/>
    <w:rsid w:val="00D374FC"/>
    <w:rsid w:val="00D41165"/>
    <w:rsid w:val="00D4343B"/>
    <w:rsid w:val="00D43652"/>
    <w:rsid w:val="00D43BA9"/>
    <w:rsid w:val="00D4596A"/>
    <w:rsid w:val="00D45BAA"/>
    <w:rsid w:val="00D4712C"/>
    <w:rsid w:val="00D47C09"/>
    <w:rsid w:val="00D5026B"/>
    <w:rsid w:val="00D507CD"/>
    <w:rsid w:val="00D515B0"/>
    <w:rsid w:val="00D52F7A"/>
    <w:rsid w:val="00D53DEB"/>
    <w:rsid w:val="00D55750"/>
    <w:rsid w:val="00D565C1"/>
    <w:rsid w:val="00D565CB"/>
    <w:rsid w:val="00D56AF0"/>
    <w:rsid w:val="00D5706A"/>
    <w:rsid w:val="00D5707B"/>
    <w:rsid w:val="00D5732D"/>
    <w:rsid w:val="00D57ED0"/>
    <w:rsid w:val="00D6054E"/>
    <w:rsid w:val="00D60EF7"/>
    <w:rsid w:val="00D6150D"/>
    <w:rsid w:val="00D6189F"/>
    <w:rsid w:val="00D619A2"/>
    <w:rsid w:val="00D61BBF"/>
    <w:rsid w:val="00D62011"/>
    <w:rsid w:val="00D621FE"/>
    <w:rsid w:val="00D63490"/>
    <w:rsid w:val="00D636E9"/>
    <w:rsid w:val="00D64402"/>
    <w:rsid w:val="00D64B2A"/>
    <w:rsid w:val="00D65806"/>
    <w:rsid w:val="00D66241"/>
    <w:rsid w:val="00D66EF6"/>
    <w:rsid w:val="00D67337"/>
    <w:rsid w:val="00D67684"/>
    <w:rsid w:val="00D702CD"/>
    <w:rsid w:val="00D70310"/>
    <w:rsid w:val="00D705C3"/>
    <w:rsid w:val="00D72CD2"/>
    <w:rsid w:val="00D73E74"/>
    <w:rsid w:val="00D74B78"/>
    <w:rsid w:val="00D7552D"/>
    <w:rsid w:val="00D7636A"/>
    <w:rsid w:val="00D772A3"/>
    <w:rsid w:val="00D77589"/>
    <w:rsid w:val="00D7770D"/>
    <w:rsid w:val="00D77DA0"/>
    <w:rsid w:val="00D77E3A"/>
    <w:rsid w:val="00D80B81"/>
    <w:rsid w:val="00D8105B"/>
    <w:rsid w:val="00D81726"/>
    <w:rsid w:val="00D832C9"/>
    <w:rsid w:val="00D84D1B"/>
    <w:rsid w:val="00D868D8"/>
    <w:rsid w:val="00D86C54"/>
    <w:rsid w:val="00D87426"/>
    <w:rsid w:val="00D87B16"/>
    <w:rsid w:val="00D904B8"/>
    <w:rsid w:val="00D9056E"/>
    <w:rsid w:val="00D90657"/>
    <w:rsid w:val="00D906BC"/>
    <w:rsid w:val="00D92AC0"/>
    <w:rsid w:val="00D92C90"/>
    <w:rsid w:val="00D93EEE"/>
    <w:rsid w:val="00D9422A"/>
    <w:rsid w:val="00D9427F"/>
    <w:rsid w:val="00D94460"/>
    <w:rsid w:val="00D94DF4"/>
    <w:rsid w:val="00D9544D"/>
    <w:rsid w:val="00D97AA3"/>
    <w:rsid w:val="00DA07FE"/>
    <w:rsid w:val="00DA084B"/>
    <w:rsid w:val="00DA1496"/>
    <w:rsid w:val="00DA1FC3"/>
    <w:rsid w:val="00DA204F"/>
    <w:rsid w:val="00DA2AE0"/>
    <w:rsid w:val="00DA2FB1"/>
    <w:rsid w:val="00DA44F4"/>
    <w:rsid w:val="00DA5598"/>
    <w:rsid w:val="00DA56F3"/>
    <w:rsid w:val="00DA6ACA"/>
    <w:rsid w:val="00DA6CC1"/>
    <w:rsid w:val="00DA7073"/>
    <w:rsid w:val="00DB072A"/>
    <w:rsid w:val="00DB0F59"/>
    <w:rsid w:val="00DB1274"/>
    <w:rsid w:val="00DB17F5"/>
    <w:rsid w:val="00DB181B"/>
    <w:rsid w:val="00DB198F"/>
    <w:rsid w:val="00DB2034"/>
    <w:rsid w:val="00DB285F"/>
    <w:rsid w:val="00DB2DB4"/>
    <w:rsid w:val="00DB3B1B"/>
    <w:rsid w:val="00DB4958"/>
    <w:rsid w:val="00DB50B9"/>
    <w:rsid w:val="00DB591D"/>
    <w:rsid w:val="00DB59A1"/>
    <w:rsid w:val="00DC0032"/>
    <w:rsid w:val="00DC02FA"/>
    <w:rsid w:val="00DC0403"/>
    <w:rsid w:val="00DC0566"/>
    <w:rsid w:val="00DC105D"/>
    <w:rsid w:val="00DC2C39"/>
    <w:rsid w:val="00DC344D"/>
    <w:rsid w:val="00DC3824"/>
    <w:rsid w:val="00DC3C18"/>
    <w:rsid w:val="00DC44B7"/>
    <w:rsid w:val="00DC521E"/>
    <w:rsid w:val="00DC5613"/>
    <w:rsid w:val="00DC5C9F"/>
    <w:rsid w:val="00DC5FF4"/>
    <w:rsid w:val="00DC60EA"/>
    <w:rsid w:val="00DC62D7"/>
    <w:rsid w:val="00DC655B"/>
    <w:rsid w:val="00DC6586"/>
    <w:rsid w:val="00DC7CC8"/>
    <w:rsid w:val="00DD0D96"/>
    <w:rsid w:val="00DD0E3D"/>
    <w:rsid w:val="00DD129C"/>
    <w:rsid w:val="00DD23B4"/>
    <w:rsid w:val="00DD36DD"/>
    <w:rsid w:val="00DD36F2"/>
    <w:rsid w:val="00DD370D"/>
    <w:rsid w:val="00DD54BC"/>
    <w:rsid w:val="00DD559C"/>
    <w:rsid w:val="00DD6AB6"/>
    <w:rsid w:val="00DD6B24"/>
    <w:rsid w:val="00DD6ECD"/>
    <w:rsid w:val="00DD6F14"/>
    <w:rsid w:val="00DE16B7"/>
    <w:rsid w:val="00DE318A"/>
    <w:rsid w:val="00DE359F"/>
    <w:rsid w:val="00DE41B6"/>
    <w:rsid w:val="00DE4CBB"/>
    <w:rsid w:val="00DE52E4"/>
    <w:rsid w:val="00DE609C"/>
    <w:rsid w:val="00DE7F19"/>
    <w:rsid w:val="00DF0F94"/>
    <w:rsid w:val="00DF1518"/>
    <w:rsid w:val="00DF210A"/>
    <w:rsid w:val="00DF35BB"/>
    <w:rsid w:val="00DF3B0D"/>
    <w:rsid w:val="00DF3FD9"/>
    <w:rsid w:val="00DF5501"/>
    <w:rsid w:val="00DF5534"/>
    <w:rsid w:val="00DF5645"/>
    <w:rsid w:val="00DF6034"/>
    <w:rsid w:val="00DF7B0D"/>
    <w:rsid w:val="00E0030E"/>
    <w:rsid w:val="00E0052A"/>
    <w:rsid w:val="00E00897"/>
    <w:rsid w:val="00E011E9"/>
    <w:rsid w:val="00E01955"/>
    <w:rsid w:val="00E021D1"/>
    <w:rsid w:val="00E025E7"/>
    <w:rsid w:val="00E02A61"/>
    <w:rsid w:val="00E02DC6"/>
    <w:rsid w:val="00E040B7"/>
    <w:rsid w:val="00E042A0"/>
    <w:rsid w:val="00E04781"/>
    <w:rsid w:val="00E0491D"/>
    <w:rsid w:val="00E0581F"/>
    <w:rsid w:val="00E109EA"/>
    <w:rsid w:val="00E10E35"/>
    <w:rsid w:val="00E115A9"/>
    <w:rsid w:val="00E12151"/>
    <w:rsid w:val="00E12AF6"/>
    <w:rsid w:val="00E12F56"/>
    <w:rsid w:val="00E131F7"/>
    <w:rsid w:val="00E137C0"/>
    <w:rsid w:val="00E14B3A"/>
    <w:rsid w:val="00E14E0D"/>
    <w:rsid w:val="00E1701F"/>
    <w:rsid w:val="00E20477"/>
    <w:rsid w:val="00E2080C"/>
    <w:rsid w:val="00E20DF4"/>
    <w:rsid w:val="00E217F4"/>
    <w:rsid w:val="00E21A5A"/>
    <w:rsid w:val="00E21BCF"/>
    <w:rsid w:val="00E22435"/>
    <w:rsid w:val="00E22731"/>
    <w:rsid w:val="00E22E8D"/>
    <w:rsid w:val="00E232AB"/>
    <w:rsid w:val="00E23FFA"/>
    <w:rsid w:val="00E24725"/>
    <w:rsid w:val="00E24B3A"/>
    <w:rsid w:val="00E24CFB"/>
    <w:rsid w:val="00E250E1"/>
    <w:rsid w:val="00E25979"/>
    <w:rsid w:val="00E25E2C"/>
    <w:rsid w:val="00E264EB"/>
    <w:rsid w:val="00E268CE"/>
    <w:rsid w:val="00E270D2"/>
    <w:rsid w:val="00E27A65"/>
    <w:rsid w:val="00E3036A"/>
    <w:rsid w:val="00E305D5"/>
    <w:rsid w:val="00E318C6"/>
    <w:rsid w:val="00E323DF"/>
    <w:rsid w:val="00E337A4"/>
    <w:rsid w:val="00E36B3B"/>
    <w:rsid w:val="00E409BB"/>
    <w:rsid w:val="00E40A90"/>
    <w:rsid w:val="00E40BB7"/>
    <w:rsid w:val="00E41027"/>
    <w:rsid w:val="00E42C16"/>
    <w:rsid w:val="00E43C88"/>
    <w:rsid w:val="00E447F2"/>
    <w:rsid w:val="00E4492A"/>
    <w:rsid w:val="00E4557F"/>
    <w:rsid w:val="00E460D7"/>
    <w:rsid w:val="00E46D3F"/>
    <w:rsid w:val="00E471A4"/>
    <w:rsid w:val="00E47D66"/>
    <w:rsid w:val="00E50BDC"/>
    <w:rsid w:val="00E533F7"/>
    <w:rsid w:val="00E5366C"/>
    <w:rsid w:val="00E5389C"/>
    <w:rsid w:val="00E53E5A"/>
    <w:rsid w:val="00E53F90"/>
    <w:rsid w:val="00E5500B"/>
    <w:rsid w:val="00E553FA"/>
    <w:rsid w:val="00E55C18"/>
    <w:rsid w:val="00E567FB"/>
    <w:rsid w:val="00E57091"/>
    <w:rsid w:val="00E57ED1"/>
    <w:rsid w:val="00E60476"/>
    <w:rsid w:val="00E60A39"/>
    <w:rsid w:val="00E60D0F"/>
    <w:rsid w:val="00E61378"/>
    <w:rsid w:val="00E620A0"/>
    <w:rsid w:val="00E6290F"/>
    <w:rsid w:val="00E62F24"/>
    <w:rsid w:val="00E6325C"/>
    <w:rsid w:val="00E64293"/>
    <w:rsid w:val="00E64353"/>
    <w:rsid w:val="00E6476F"/>
    <w:rsid w:val="00E64C40"/>
    <w:rsid w:val="00E64EDA"/>
    <w:rsid w:val="00E66ECA"/>
    <w:rsid w:val="00E67056"/>
    <w:rsid w:val="00E67BAE"/>
    <w:rsid w:val="00E713CD"/>
    <w:rsid w:val="00E717BC"/>
    <w:rsid w:val="00E71890"/>
    <w:rsid w:val="00E71C62"/>
    <w:rsid w:val="00E72449"/>
    <w:rsid w:val="00E72451"/>
    <w:rsid w:val="00E72A9F"/>
    <w:rsid w:val="00E73B4C"/>
    <w:rsid w:val="00E74438"/>
    <w:rsid w:val="00E7486C"/>
    <w:rsid w:val="00E74928"/>
    <w:rsid w:val="00E75BB8"/>
    <w:rsid w:val="00E75F2E"/>
    <w:rsid w:val="00E75F32"/>
    <w:rsid w:val="00E76BB7"/>
    <w:rsid w:val="00E76BE6"/>
    <w:rsid w:val="00E774B3"/>
    <w:rsid w:val="00E77678"/>
    <w:rsid w:val="00E77957"/>
    <w:rsid w:val="00E80FC7"/>
    <w:rsid w:val="00E824B6"/>
    <w:rsid w:val="00E84373"/>
    <w:rsid w:val="00E8535B"/>
    <w:rsid w:val="00E86911"/>
    <w:rsid w:val="00E86BD7"/>
    <w:rsid w:val="00E86C8D"/>
    <w:rsid w:val="00E8799E"/>
    <w:rsid w:val="00E87FD2"/>
    <w:rsid w:val="00E9072B"/>
    <w:rsid w:val="00E913A9"/>
    <w:rsid w:val="00E91EE0"/>
    <w:rsid w:val="00E92B7A"/>
    <w:rsid w:val="00E93BCC"/>
    <w:rsid w:val="00E95547"/>
    <w:rsid w:val="00E95781"/>
    <w:rsid w:val="00E959CB"/>
    <w:rsid w:val="00E973EB"/>
    <w:rsid w:val="00E9761D"/>
    <w:rsid w:val="00E977D3"/>
    <w:rsid w:val="00E979A7"/>
    <w:rsid w:val="00E97C30"/>
    <w:rsid w:val="00EA2203"/>
    <w:rsid w:val="00EA2670"/>
    <w:rsid w:val="00EA2886"/>
    <w:rsid w:val="00EA4221"/>
    <w:rsid w:val="00EA5901"/>
    <w:rsid w:val="00EA5DAB"/>
    <w:rsid w:val="00EA6202"/>
    <w:rsid w:val="00EA621E"/>
    <w:rsid w:val="00EA74D3"/>
    <w:rsid w:val="00EB0E27"/>
    <w:rsid w:val="00EB13A0"/>
    <w:rsid w:val="00EB264C"/>
    <w:rsid w:val="00EB2C84"/>
    <w:rsid w:val="00EB44A8"/>
    <w:rsid w:val="00EB4EBA"/>
    <w:rsid w:val="00EB5DC9"/>
    <w:rsid w:val="00EB6038"/>
    <w:rsid w:val="00EB61F4"/>
    <w:rsid w:val="00EB6A1E"/>
    <w:rsid w:val="00EB707D"/>
    <w:rsid w:val="00EB720B"/>
    <w:rsid w:val="00EB72E8"/>
    <w:rsid w:val="00EC04C2"/>
    <w:rsid w:val="00EC0771"/>
    <w:rsid w:val="00EC0953"/>
    <w:rsid w:val="00EC0B7D"/>
    <w:rsid w:val="00EC1C46"/>
    <w:rsid w:val="00EC24FF"/>
    <w:rsid w:val="00EC3AE6"/>
    <w:rsid w:val="00EC4264"/>
    <w:rsid w:val="00EC4CBE"/>
    <w:rsid w:val="00EC53CF"/>
    <w:rsid w:val="00EC55D1"/>
    <w:rsid w:val="00EC57E5"/>
    <w:rsid w:val="00EC5EAB"/>
    <w:rsid w:val="00EC646C"/>
    <w:rsid w:val="00EC6F2B"/>
    <w:rsid w:val="00EC6F90"/>
    <w:rsid w:val="00EC7DBD"/>
    <w:rsid w:val="00ED053F"/>
    <w:rsid w:val="00ED05D4"/>
    <w:rsid w:val="00ED0CAB"/>
    <w:rsid w:val="00ED0DE3"/>
    <w:rsid w:val="00ED0E19"/>
    <w:rsid w:val="00ED1F34"/>
    <w:rsid w:val="00ED20DD"/>
    <w:rsid w:val="00ED2E7D"/>
    <w:rsid w:val="00ED3727"/>
    <w:rsid w:val="00ED3AA5"/>
    <w:rsid w:val="00ED4118"/>
    <w:rsid w:val="00ED48C7"/>
    <w:rsid w:val="00ED5A03"/>
    <w:rsid w:val="00ED68C9"/>
    <w:rsid w:val="00ED7E37"/>
    <w:rsid w:val="00EE0673"/>
    <w:rsid w:val="00EE1212"/>
    <w:rsid w:val="00EE29DE"/>
    <w:rsid w:val="00EE34B2"/>
    <w:rsid w:val="00EE3C0C"/>
    <w:rsid w:val="00EE4C2C"/>
    <w:rsid w:val="00EE4E3D"/>
    <w:rsid w:val="00EE5E08"/>
    <w:rsid w:val="00EE7985"/>
    <w:rsid w:val="00EF0766"/>
    <w:rsid w:val="00EF0C36"/>
    <w:rsid w:val="00EF0CDE"/>
    <w:rsid w:val="00EF19C2"/>
    <w:rsid w:val="00EF1F91"/>
    <w:rsid w:val="00EF36C0"/>
    <w:rsid w:val="00EF3FD4"/>
    <w:rsid w:val="00EF411B"/>
    <w:rsid w:val="00EF420A"/>
    <w:rsid w:val="00EF4604"/>
    <w:rsid w:val="00EF47DB"/>
    <w:rsid w:val="00EF534E"/>
    <w:rsid w:val="00EF5CA8"/>
    <w:rsid w:val="00EF615F"/>
    <w:rsid w:val="00EF63C8"/>
    <w:rsid w:val="00EF6832"/>
    <w:rsid w:val="00EF6B16"/>
    <w:rsid w:val="00EF7891"/>
    <w:rsid w:val="00EF7A10"/>
    <w:rsid w:val="00F004CE"/>
    <w:rsid w:val="00F01168"/>
    <w:rsid w:val="00F02681"/>
    <w:rsid w:val="00F0375D"/>
    <w:rsid w:val="00F043A8"/>
    <w:rsid w:val="00F05621"/>
    <w:rsid w:val="00F057FD"/>
    <w:rsid w:val="00F05B5C"/>
    <w:rsid w:val="00F05BEA"/>
    <w:rsid w:val="00F06074"/>
    <w:rsid w:val="00F068C0"/>
    <w:rsid w:val="00F06CA1"/>
    <w:rsid w:val="00F07642"/>
    <w:rsid w:val="00F07B09"/>
    <w:rsid w:val="00F07B77"/>
    <w:rsid w:val="00F07BAE"/>
    <w:rsid w:val="00F10E57"/>
    <w:rsid w:val="00F11874"/>
    <w:rsid w:val="00F12B03"/>
    <w:rsid w:val="00F12E50"/>
    <w:rsid w:val="00F15311"/>
    <w:rsid w:val="00F15DD2"/>
    <w:rsid w:val="00F163A9"/>
    <w:rsid w:val="00F17B57"/>
    <w:rsid w:val="00F225D9"/>
    <w:rsid w:val="00F23321"/>
    <w:rsid w:val="00F24082"/>
    <w:rsid w:val="00F24B9A"/>
    <w:rsid w:val="00F24E66"/>
    <w:rsid w:val="00F25CFE"/>
    <w:rsid w:val="00F26D63"/>
    <w:rsid w:val="00F26EBC"/>
    <w:rsid w:val="00F27039"/>
    <w:rsid w:val="00F27134"/>
    <w:rsid w:val="00F2770C"/>
    <w:rsid w:val="00F2779E"/>
    <w:rsid w:val="00F310BD"/>
    <w:rsid w:val="00F31D9E"/>
    <w:rsid w:val="00F32F1B"/>
    <w:rsid w:val="00F32F61"/>
    <w:rsid w:val="00F338C5"/>
    <w:rsid w:val="00F353A1"/>
    <w:rsid w:val="00F3694A"/>
    <w:rsid w:val="00F373B2"/>
    <w:rsid w:val="00F40376"/>
    <w:rsid w:val="00F40392"/>
    <w:rsid w:val="00F41697"/>
    <w:rsid w:val="00F41857"/>
    <w:rsid w:val="00F42F08"/>
    <w:rsid w:val="00F43313"/>
    <w:rsid w:val="00F4440E"/>
    <w:rsid w:val="00F451D9"/>
    <w:rsid w:val="00F47308"/>
    <w:rsid w:val="00F50B6F"/>
    <w:rsid w:val="00F523F7"/>
    <w:rsid w:val="00F53222"/>
    <w:rsid w:val="00F546B0"/>
    <w:rsid w:val="00F549A2"/>
    <w:rsid w:val="00F54FE1"/>
    <w:rsid w:val="00F55F96"/>
    <w:rsid w:val="00F56418"/>
    <w:rsid w:val="00F56D0C"/>
    <w:rsid w:val="00F5741B"/>
    <w:rsid w:val="00F57814"/>
    <w:rsid w:val="00F60E39"/>
    <w:rsid w:val="00F6140B"/>
    <w:rsid w:val="00F623A3"/>
    <w:rsid w:val="00F624F6"/>
    <w:rsid w:val="00F63156"/>
    <w:rsid w:val="00F6416F"/>
    <w:rsid w:val="00F646F3"/>
    <w:rsid w:val="00F66A43"/>
    <w:rsid w:val="00F70FE9"/>
    <w:rsid w:val="00F7231C"/>
    <w:rsid w:val="00F7235E"/>
    <w:rsid w:val="00F73EA3"/>
    <w:rsid w:val="00F7407B"/>
    <w:rsid w:val="00F74714"/>
    <w:rsid w:val="00F74DB4"/>
    <w:rsid w:val="00F74F30"/>
    <w:rsid w:val="00F75339"/>
    <w:rsid w:val="00F75F52"/>
    <w:rsid w:val="00F76434"/>
    <w:rsid w:val="00F77BC8"/>
    <w:rsid w:val="00F77DD7"/>
    <w:rsid w:val="00F80D36"/>
    <w:rsid w:val="00F81193"/>
    <w:rsid w:val="00F81245"/>
    <w:rsid w:val="00F81AA1"/>
    <w:rsid w:val="00F82DF5"/>
    <w:rsid w:val="00F82ED5"/>
    <w:rsid w:val="00F83FEB"/>
    <w:rsid w:val="00F846F9"/>
    <w:rsid w:val="00F854BF"/>
    <w:rsid w:val="00F85F43"/>
    <w:rsid w:val="00F86ED6"/>
    <w:rsid w:val="00F87C2D"/>
    <w:rsid w:val="00F90C5F"/>
    <w:rsid w:val="00F92A57"/>
    <w:rsid w:val="00F932E1"/>
    <w:rsid w:val="00F9423B"/>
    <w:rsid w:val="00F942F4"/>
    <w:rsid w:val="00F945CE"/>
    <w:rsid w:val="00F94BC8"/>
    <w:rsid w:val="00F953A5"/>
    <w:rsid w:val="00F95735"/>
    <w:rsid w:val="00F9596D"/>
    <w:rsid w:val="00F96167"/>
    <w:rsid w:val="00F96DEC"/>
    <w:rsid w:val="00F971A2"/>
    <w:rsid w:val="00F97385"/>
    <w:rsid w:val="00FA0B08"/>
    <w:rsid w:val="00FA0BE0"/>
    <w:rsid w:val="00FA1ACC"/>
    <w:rsid w:val="00FA261B"/>
    <w:rsid w:val="00FA3212"/>
    <w:rsid w:val="00FA36D8"/>
    <w:rsid w:val="00FA3C46"/>
    <w:rsid w:val="00FA3CC3"/>
    <w:rsid w:val="00FA46A4"/>
    <w:rsid w:val="00FA4C32"/>
    <w:rsid w:val="00FA5404"/>
    <w:rsid w:val="00FA5B80"/>
    <w:rsid w:val="00FA6577"/>
    <w:rsid w:val="00FA6757"/>
    <w:rsid w:val="00FA6B14"/>
    <w:rsid w:val="00FA73F3"/>
    <w:rsid w:val="00FA7831"/>
    <w:rsid w:val="00FB1175"/>
    <w:rsid w:val="00FB1EB2"/>
    <w:rsid w:val="00FB2789"/>
    <w:rsid w:val="00FB3DAC"/>
    <w:rsid w:val="00FB6634"/>
    <w:rsid w:val="00FB71D1"/>
    <w:rsid w:val="00FC0E47"/>
    <w:rsid w:val="00FC31CA"/>
    <w:rsid w:val="00FC388B"/>
    <w:rsid w:val="00FD00C7"/>
    <w:rsid w:val="00FD05C2"/>
    <w:rsid w:val="00FD0634"/>
    <w:rsid w:val="00FD0AF9"/>
    <w:rsid w:val="00FD17B2"/>
    <w:rsid w:val="00FD1C8E"/>
    <w:rsid w:val="00FD25AE"/>
    <w:rsid w:val="00FD28FA"/>
    <w:rsid w:val="00FD402B"/>
    <w:rsid w:val="00FD4F23"/>
    <w:rsid w:val="00FD5928"/>
    <w:rsid w:val="00FD61A5"/>
    <w:rsid w:val="00FD688B"/>
    <w:rsid w:val="00FD70F6"/>
    <w:rsid w:val="00FD7287"/>
    <w:rsid w:val="00FD7390"/>
    <w:rsid w:val="00FE082C"/>
    <w:rsid w:val="00FE0B5C"/>
    <w:rsid w:val="00FE21F8"/>
    <w:rsid w:val="00FE24D6"/>
    <w:rsid w:val="00FE251E"/>
    <w:rsid w:val="00FE2971"/>
    <w:rsid w:val="00FE2CB9"/>
    <w:rsid w:val="00FE4727"/>
    <w:rsid w:val="00FE4DB7"/>
    <w:rsid w:val="00FE50D2"/>
    <w:rsid w:val="00FE5669"/>
    <w:rsid w:val="00FE570B"/>
    <w:rsid w:val="00FE60F0"/>
    <w:rsid w:val="00FE73D8"/>
    <w:rsid w:val="00FE7A38"/>
    <w:rsid w:val="00FE7DED"/>
    <w:rsid w:val="00FE7E48"/>
    <w:rsid w:val="00FE7E99"/>
    <w:rsid w:val="00FE7EA8"/>
    <w:rsid w:val="00FF0421"/>
    <w:rsid w:val="00FF06B8"/>
    <w:rsid w:val="00FF0E2D"/>
    <w:rsid w:val="00FF0E72"/>
    <w:rsid w:val="00FF1C03"/>
    <w:rsid w:val="00FF1C47"/>
    <w:rsid w:val="00FF1CC0"/>
    <w:rsid w:val="00FF1FAE"/>
    <w:rsid w:val="00FF21AB"/>
    <w:rsid w:val="00FF37A3"/>
    <w:rsid w:val="00FF3AFB"/>
    <w:rsid w:val="00FF403D"/>
    <w:rsid w:val="00FF45A6"/>
    <w:rsid w:val="00FF4B1F"/>
    <w:rsid w:val="00FF601B"/>
    <w:rsid w:val="00FF62DC"/>
    <w:rsid w:val="00FF676E"/>
    <w:rsid w:val="00FF7497"/>
    <w:rsid w:val="01002F79"/>
    <w:rsid w:val="01914652"/>
    <w:rsid w:val="024F7A11"/>
    <w:rsid w:val="027EA075"/>
    <w:rsid w:val="0311E43B"/>
    <w:rsid w:val="032D5923"/>
    <w:rsid w:val="033ADC2D"/>
    <w:rsid w:val="0362596A"/>
    <w:rsid w:val="04614468"/>
    <w:rsid w:val="05DBBFF8"/>
    <w:rsid w:val="06051C05"/>
    <w:rsid w:val="06D51196"/>
    <w:rsid w:val="083920BE"/>
    <w:rsid w:val="0A31108F"/>
    <w:rsid w:val="0B3AC415"/>
    <w:rsid w:val="0BF1B44F"/>
    <w:rsid w:val="0C5D8D96"/>
    <w:rsid w:val="0C7AA8B9"/>
    <w:rsid w:val="0C84B0E6"/>
    <w:rsid w:val="0CC2EE9A"/>
    <w:rsid w:val="0CCB9497"/>
    <w:rsid w:val="0D09DDC7"/>
    <w:rsid w:val="0EB32A59"/>
    <w:rsid w:val="0F4CE75B"/>
    <w:rsid w:val="1020EECE"/>
    <w:rsid w:val="1106148B"/>
    <w:rsid w:val="125894A4"/>
    <w:rsid w:val="14CC9A5E"/>
    <w:rsid w:val="1685938B"/>
    <w:rsid w:val="16925F6F"/>
    <w:rsid w:val="18C09C17"/>
    <w:rsid w:val="18E467D2"/>
    <w:rsid w:val="1A11FFF2"/>
    <w:rsid w:val="1AC35F7D"/>
    <w:rsid w:val="1B81D133"/>
    <w:rsid w:val="1CB98CB3"/>
    <w:rsid w:val="1D52F360"/>
    <w:rsid w:val="1D77FFF7"/>
    <w:rsid w:val="1E4C23B8"/>
    <w:rsid w:val="202C75D1"/>
    <w:rsid w:val="2233C62A"/>
    <w:rsid w:val="226FE214"/>
    <w:rsid w:val="229CE0C1"/>
    <w:rsid w:val="22A69A7A"/>
    <w:rsid w:val="2384D7C2"/>
    <w:rsid w:val="23FF3AE8"/>
    <w:rsid w:val="2500A4F5"/>
    <w:rsid w:val="26CADB86"/>
    <w:rsid w:val="26EF0405"/>
    <w:rsid w:val="26FBA6DF"/>
    <w:rsid w:val="279F4EFE"/>
    <w:rsid w:val="28707425"/>
    <w:rsid w:val="2A07923F"/>
    <w:rsid w:val="2A916159"/>
    <w:rsid w:val="2A9F3BBD"/>
    <w:rsid w:val="2B1A2047"/>
    <w:rsid w:val="2B70B133"/>
    <w:rsid w:val="2BDF4771"/>
    <w:rsid w:val="2CB02F2C"/>
    <w:rsid w:val="2CED3F82"/>
    <w:rsid w:val="2D6CF4C3"/>
    <w:rsid w:val="2D722438"/>
    <w:rsid w:val="2E3185D7"/>
    <w:rsid w:val="2F18B95A"/>
    <w:rsid w:val="320A656A"/>
    <w:rsid w:val="32EB227B"/>
    <w:rsid w:val="33B3E4CD"/>
    <w:rsid w:val="33E04634"/>
    <w:rsid w:val="33E57038"/>
    <w:rsid w:val="3445458A"/>
    <w:rsid w:val="352C9E0A"/>
    <w:rsid w:val="35E9E25E"/>
    <w:rsid w:val="3659AFFD"/>
    <w:rsid w:val="37B5A599"/>
    <w:rsid w:val="38E8A607"/>
    <w:rsid w:val="3968DC4F"/>
    <w:rsid w:val="3A704291"/>
    <w:rsid w:val="3D1FB682"/>
    <w:rsid w:val="3D4E15C5"/>
    <w:rsid w:val="3D6415F9"/>
    <w:rsid w:val="3D6BA57B"/>
    <w:rsid w:val="3D735892"/>
    <w:rsid w:val="3D99CA4F"/>
    <w:rsid w:val="4030E587"/>
    <w:rsid w:val="408E9AA2"/>
    <w:rsid w:val="4099DBAE"/>
    <w:rsid w:val="430CECD5"/>
    <w:rsid w:val="4754E35D"/>
    <w:rsid w:val="479518EE"/>
    <w:rsid w:val="47C99E54"/>
    <w:rsid w:val="48A6AD53"/>
    <w:rsid w:val="4A5F0BA8"/>
    <w:rsid w:val="4C17ACD2"/>
    <w:rsid w:val="4C7DF828"/>
    <w:rsid w:val="4D1032D8"/>
    <w:rsid w:val="4F722E11"/>
    <w:rsid w:val="50024533"/>
    <w:rsid w:val="506C7EEF"/>
    <w:rsid w:val="521B5992"/>
    <w:rsid w:val="52AAF5DC"/>
    <w:rsid w:val="52BFD228"/>
    <w:rsid w:val="53381F8D"/>
    <w:rsid w:val="54282658"/>
    <w:rsid w:val="54B38BE2"/>
    <w:rsid w:val="557D5F1D"/>
    <w:rsid w:val="55F5AC82"/>
    <w:rsid w:val="565CEEAE"/>
    <w:rsid w:val="57381DB7"/>
    <w:rsid w:val="58147A55"/>
    <w:rsid w:val="5815A945"/>
    <w:rsid w:val="58E8EDCD"/>
    <w:rsid w:val="593BF865"/>
    <w:rsid w:val="59766CDB"/>
    <w:rsid w:val="5B07BBA0"/>
    <w:rsid w:val="5C2F4032"/>
    <w:rsid w:val="5CBEBB94"/>
    <w:rsid w:val="5D131D85"/>
    <w:rsid w:val="5DC419A5"/>
    <w:rsid w:val="5E4587E0"/>
    <w:rsid w:val="5E775AF4"/>
    <w:rsid w:val="5EC87A26"/>
    <w:rsid w:val="60E4066E"/>
    <w:rsid w:val="60E7022D"/>
    <w:rsid w:val="61C1CC0F"/>
    <w:rsid w:val="61FC597B"/>
    <w:rsid w:val="6422E9A0"/>
    <w:rsid w:val="6465193B"/>
    <w:rsid w:val="65661BC6"/>
    <w:rsid w:val="67831324"/>
    <w:rsid w:val="68950AAC"/>
    <w:rsid w:val="6A517556"/>
    <w:rsid w:val="6D09B2C2"/>
    <w:rsid w:val="6D3A215F"/>
    <w:rsid w:val="6D920560"/>
    <w:rsid w:val="6DD782EE"/>
    <w:rsid w:val="6DD7E4EA"/>
    <w:rsid w:val="6E75AE22"/>
    <w:rsid w:val="6EA3ED30"/>
    <w:rsid w:val="6EA51C20"/>
    <w:rsid w:val="6EB85C4C"/>
    <w:rsid w:val="706248DF"/>
    <w:rsid w:val="71648422"/>
    <w:rsid w:val="717BB3F8"/>
    <w:rsid w:val="72C51800"/>
    <w:rsid w:val="74D919A8"/>
    <w:rsid w:val="7534AAF6"/>
    <w:rsid w:val="75A587C4"/>
    <w:rsid w:val="7655B02E"/>
    <w:rsid w:val="765DE7AD"/>
    <w:rsid w:val="7806572E"/>
    <w:rsid w:val="78747E01"/>
    <w:rsid w:val="78DD2886"/>
    <w:rsid w:val="78DEB7BD"/>
    <w:rsid w:val="7905A1CB"/>
    <w:rsid w:val="7B67BF4C"/>
    <w:rsid w:val="7BDAA5CF"/>
    <w:rsid w:val="7E6821E9"/>
    <w:rsid w:val="7EE0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DE9FD"/>
  <w15:docId w15:val="{062B06C7-D913-43BE-994D-46470133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18F7"/>
    <w:pPr>
      <w:spacing w:after="120" w:line="280" w:lineRule="atLeas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Nadpis 1T,Úvod"/>
    <w:basedOn w:val="Normlny"/>
    <w:next w:val="Nadpis2"/>
    <w:link w:val="Nadpis1Char"/>
    <w:uiPriority w:val="9"/>
    <w:qFormat/>
    <w:rsid w:val="00C16070"/>
    <w:pPr>
      <w:keepNext/>
      <w:spacing w:before="480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C16070"/>
    <w:pPr>
      <w:outlineLvl w:val="1"/>
    </w:pPr>
  </w:style>
  <w:style w:type="paragraph" w:styleId="Nadpis3">
    <w:name w:val="heading 3"/>
    <w:basedOn w:val="Normlny"/>
    <w:link w:val="Nadpis3Char"/>
    <w:uiPriority w:val="9"/>
    <w:qFormat/>
    <w:rsid w:val="00C16070"/>
    <w:pPr>
      <w:outlineLvl w:val="2"/>
    </w:pPr>
  </w:style>
  <w:style w:type="paragraph" w:styleId="Nadpis4">
    <w:name w:val="heading 4"/>
    <w:basedOn w:val="Normlny"/>
    <w:link w:val="Nadpis4Char"/>
    <w:uiPriority w:val="9"/>
    <w:qFormat/>
    <w:rsid w:val="00C16070"/>
    <w:pPr>
      <w:outlineLvl w:val="3"/>
    </w:pPr>
  </w:style>
  <w:style w:type="paragraph" w:styleId="Nadpis5">
    <w:name w:val="heading 5"/>
    <w:basedOn w:val="Normlny"/>
    <w:link w:val="Nadpis5Char"/>
    <w:uiPriority w:val="9"/>
    <w:qFormat/>
    <w:rsid w:val="00C16070"/>
    <w:pPr>
      <w:outlineLvl w:val="4"/>
    </w:pPr>
  </w:style>
  <w:style w:type="paragraph" w:styleId="Nadpis6">
    <w:name w:val="heading 6"/>
    <w:basedOn w:val="Normlny"/>
    <w:link w:val="Nadpis6Char"/>
    <w:uiPriority w:val="9"/>
    <w:qFormat/>
    <w:rsid w:val="00C16070"/>
    <w:pPr>
      <w:outlineLvl w:val="5"/>
    </w:pPr>
  </w:style>
  <w:style w:type="paragraph" w:styleId="Nadpis7">
    <w:name w:val="heading 7"/>
    <w:basedOn w:val="Normlny"/>
    <w:link w:val="Nadpis7Char"/>
    <w:uiPriority w:val="9"/>
    <w:qFormat/>
    <w:rsid w:val="00C16070"/>
    <w:pPr>
      <w:outlineLvl w:val="6"/>
    </w:pPr>
  </w:style>
  <w:style w:type="paragraph" w:styleId="Nadpis8">
    <w:name w:val="heading 8"/>
    <w:basedOn w:val="Normlny"/>
    <w:link w:val="Nadpis8Char"/>
    <w:uiPriority w:val="9"/>
    <w:qFormat/>
    <w:rsid w:val="00C16070"/>
    <w:pPr>
      <w:outlineLvl w:val="7"/>
    </w:pPr>
  </w:style>
  <w:style w:type="paragraph" w:styleId="Nadpis9">
    <w:name w:val="heading 9"/>
    <w:basedOn w:val="Normlny"/>
    <w:link w:val="Nadpis9Char"/>
    <w:uiPriority w:val="9"/>
    <w:qFormat/>
    <w:rsid w:val="00C16070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607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6070"/>
    <w:rPr>
      <w:rFonts w:ascii="Calibri" w:eastAsia="Times New Roman" w:hAnsi="Calibri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1607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6070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6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6070"/>
    <w:rPr>
      <w:rFonts w:ascii="Tahoma" w:eastAsia="Times New Roman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C16070"/>
    <w:pPr>
      <w:spacing w:before="100" w:beforeAutospacing="1" w:after="100" w:afterAutospacing="1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16070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C16070"/>
    <w:rPr>
      <w:b/>
      <w:bCs/>
    </w:rPr>
  </w:style>
  <w:style w:type="character" w:customStyle="1" w:styleId="Nadpis1Char">
    <w:name w:val="Nadpis 1 Char"/>
    <w:aliases w:val="Nadpis 1T Char,Úvod Char"/>
    <w:basedOn w:val="Predvolenpsmoodseku"/>
    <w:link w:val="Nadpis1"/>
    <w:uiPriority w:val="9"/>
    <w:rsid w:val="00C16070"/>
    <w:rPr>
      <w:rFonts w:ascii="Calibri" w:eastAsia="Times New Roman" w:hAnsi="Calibri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16070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C16070"/>
    <w:rPr>
      <w:rFonts w:ascii="Calibri" w:eastAsia="Times New Roman" w:hAnsi="Calibri" w:cs="Times New Roman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C16070"/>
    <w:rPr>
      <w:rFonts w:ascii="Calibri" w:eastAsia="Times New Roman" w:hAnsi="Calibri" w:cs="Times New Roman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C16070"/>
    <w:rPr>
      <w:rFonts w:ascii="Calibri" w:eastAsia="Times New Roman" w:hAnsi="Calibri" w:cs="Times New Roman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C16070"/>
    <w:rPr>
      <w:rFonts w:ascii="Calibri" w:eastAsia="Times New Roman" w:hAnsi="Calibri" w:cs="Times New Roman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C16070"/>
    <w:rPr>
      <w:rFonts w:ascii="Calibri" w:eastAsia="Times New Roman" w:hAnsi="Calibri" w:cs="Times New Roman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C16070"/>
    <w:rPr>
      <w:rFonts w:ascii="Calibri" w:eastAsia="Times New Roman" w:hAnsi="Calibri" w:cs="Times New Roman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C16070"/>
    <w:rPr>
      <w:rFonts w:ascii="Calibri" w:eastAsia="Times New Roman" w:hAnsi="Calibri" w:cs="Times New Roman"/>
      <w:szCs w:val="24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C16070"/>
    <w:pPr>
      <w:spacing w:before="120"/>
      <w:jc w:val="left"/>
    </w:pPr>
    <w:rPr>
      <w:rFonts w:asciiTheme="minorHAnsi" w:hAnsiTheme="minorHAnsi"/>
      <w:b/>
      <w:bCs/>
      <w:caps/>
      <w:szCs w:val="22"/>
    </w:rPr>
  </w:style>
  <w:style w:type="paragraph" w:customStyle="1" w:styleId="Ploha">
    <w:name w:val="Příloha"/>
    <w:basedOn w:val="Normlny"/>
    <w:uiPriority w:val="99"/>
    <w:rsid w:val="00C16070"/>
    <w:pPr>
      <w:jc w:val="center"/>
    </w:pPr>
    <w:rPr>
      <w:b/>
      <w:bCs/>
      <w:sz w:val="36"/>
      <w:szCs w:val="36"/>
    </w:rPr>
  </w:style>
  <w:style w:type="paragraph" w:styleId="Nzov">
    <w:name w:val="Title"/>
    <w:basedOn w:val="Normlny"/>
    <w:next w:val="Normlny"/>
    <w:link w:val="NzovChar"/>
    <w:qFormat/>
    <w:rsid w:val="00C160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1607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C16070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C16070"/>
    <w:pPr>
      <w:ind w:left="240"/>
      <w:jc w:val="left"/>
    </w:pPr>
    <w:rPr>
      <w:rFonts w:asciiTheme="minorHAnsi" w:hAnsiTheme="minorHAnsi"/>
      <w:smallCaps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C16070"/>
    <w:pPr>
      <w:ind w:left="480"/>
      <w:jc w:val="left"/>
    </w:pPr>
    <w:rPr>
      <w:rFonts w:asciiTheme="minorHAnsi" w:hAnsiTheme="minorHAnsi"/>
      <w:i/>
      <w:iCs/>
      <w:szCs w:val="22"/>
    </w:rPr>
  </w:style>
  <w:style w:type="paragraph" w:customStyle="1" w:styleId="Zmluva-Clanok">
    <w:name w:val="Zmluva - Clanok"/>
    <w:basedOn w:val="Normlny"/>
    <w:autoRedefine/>
    <w:rsid w:val="00C16BB5"/>
    <w:pPr>
      <w:keepNext/>
      <w:keepLines/>
      <w:tabs>
        <w:tab w:val="left" w:pos="284"/>
      </w:tabs>
      <w:spacing w:after="0" w:line="240" w:lineRule="auto"/>
      <w:jc w:val="center"/>
    </w:pPr>
    <w:rPr>
      <w:rFonts w:ascii="Arial Narrow" w:eastAsiaTheme="minorHAnsi" w:hAnsi="Arial Narrow" w:cs="Arial"/>
      <w:szCs w:val="22"/>
      <w:lang w:val="sk-SK" w:eastAsia="en-US"/>
    </w:rPr>
  </w:style>
  <w:style w:type="paragraph" w:styleId="Bezriadkovania">
    <w:name w:val="No Spacing"/>
    <w:uiPriority w:val="1"/>
    <w:qFormat/>
    <w:rsid w:val="00C1607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C16070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C16070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C16070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C16070"/>
    <w:rPr>
      <w:rFonts w:ascii="Calibri" w:eastAsia="Times New Roman" w:hAnsi="Calibri" w:cs="Times New Roman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6070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607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DocSubName">
    <w:name w:val="DocSubName"/>
    <w:basedOn w:val="Podtitul"/>
    <w:rsid w:val="00C16070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pacing w:val="0"/>
      <w:sz w:val="48"/>
      <w:szCs w:val="48"/>
    </w:rPr>
  </w:style>
  <w:style w:type="paragraph" w:customStyle="1" w:styleId="Zmluva-Title">
    <w:name w:val="Zmluva - Title"/>
    <w:basedOn w:val="Nzov"/>
    <w:next w:val="Zmluva-Clanok"/>
    <w:autoRedefine/>
    <w:rsid w:val="00F82DF5"/>
    <w:pPr>
      <w:tabs>
        <w:tab w:val="left" w:pos="4253"/>
      </w:tabs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36"/>
      <w:szCs w:val="2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160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C16070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Zmluva-Normal">
    <w:name w:val="Zmluva - Normal"/>
    <w:basedOn w:val="Normlny"/>
    <w:link w:val="Zmluva-NormalChar"/>
    <w:autoRedefine/>
    <w:rsid w:val="00C16070"/>
    <w:pPr>
      <w:tabs>
        <w:tab w:val="left" w:pos="284"/>
      </w:tabs>
      <w:spacing w:before="120" w:line="240" w:lineRule="auto"/>
      <w:ind w:left="284" w:hanging="284"/>
    </w:pPr>
    <w:rPr>
      <w:rFonts w:asciiTheme="minorHAnsi" w:hAnsiTheme="minorHAnsi" w:cstheme="minorHAnsi"/>
      <w:b/>
      <w:spacing w:val="1"/>
      <w:szCs w:val="22"/>
      <w:lang w:val="sk-SK"/>
    </w:rPr>
  </w:style>
  <w:style w:type="character" w:customStyle="1" w:styleId="Zmluva-NormalChar">
    <w:name w:val="Zmluva - Normal Char"/>
    <w:link w:val="Zmluva-Normal"/>
    <w:rsid w:val="00C16070"/>
    <w:rPr>
      <w:rFonts w:eastAsia="Times New Roman" w:cstheme="minorHAnsi"/>
      <w:b/>
      <w:spacing w:val="1"/>
      <w:lang w:val="sk-SK"/>
    </w:rPr>
  </w:style>
  <w:style w:type="paragraph" w:styleId="Odsekzoznamu">
    <w:name w:val="List Paragraph"/>
    <w:aliases w:val="Odsek zoznamu2,ODRAZKY PRVA UROVEN,body,lp1,Bullet List,FooterText,numbered,Paragraphe de liste1,Bullet Number,Heading Bullet,List Paragraph1,lp11,List Paragraph11,Bullet 1,Use Case List Paragraph,Bulletr List Paragraph,列出段落,列出段落1,bo"/>
    <w:basedOn w:val="Normlny"/>
    <w:link w:val="OdsekzoznamuChar"/>
    <w:uiPriority w:val="34"/>
    <w:qFormat/>
    <w:rsid w:val="00C16070"/>
    <w:pPr>
      <w:spacing w:before="120" w:line="240" w:lineRule="auto"/>
      <w:ind w:left="708"/>
    </w:pPr>
    <w:rPr>
      <w:rFonts w:ascii="Arial" w:hAnsi="Arial"/>
      <w:sz w:val="20"/>
      <w:szCs w:val="20"/>
      <w:lang w:val="sk-SK" w:eastAsia="sk-SK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Heading Bullet Char,List Paragraph1 Char,lp11 Char,List Paragraph11 Char"/>
    <w:link w:val="Odsekzoznamu"/>
    <w:uiPriority w:val="34"/>
    <w:qFormat/>
    <w:locked/>
    <w:rsid w:val="00C16070"/>
    <w:rPr>
      <w:rFonts w:ascii="Arial" w:eastAsia="Times New Roman" w:hAnsi="Arial" w:cs="Times New Roman"/>
      <w:sz w:val="20"/>
      <w:szCs w:val="20"/>
      <w:lang w:val="sk-SK" w:eastAsia="sk-SK"/>
    </w:rPr>
  </w:style>
  <w:style w:type="paragraph" w:styleId="Zoznamsodrkami">
    <w:name w:val="List Bullet"/>
    <w:basedOn w:val="Normlny"/>
    <w:rsid w:val="00C16070"/>
    <w:pPr>
      <w:keepLines/>
      <w:numPr>
        <w:numId w:val="5"/>
      </w:numPr>
      <w:spacing w:before="120" w:line="240" w:lineRule="auto"/>
    </w:pPr>
    <w:rPr>
      <w:rFonts w:ascii="Arial" w:hAnsi="Arial"/>
      <w:sz w:val="20"/>
      <w:szCs w:val="20"/>
      <w:lang w:val="sk-SK" w:eastAsia="sk-SK"/>
    </w:rPr>
  </w:style>
  <w:style w:type="paragraph" w:customStyle="1" w:styleId="Zmluva-Normal-Indent2">
    <w:name w:val="Zmluva - Normal - Indent 2"/>
    <w:basedOn w:val="Zmluva-Normal-Indent1"/>
    <w:qFormat/>
    <w:rsid w:val="00C16070"/>
    <w:pPr>
      <w:tabs>
        <w:tab w:val="left" w:pos="1134"/>
      </w:tabs>
      <w:ind w:hanging="360"/>
    </w:pPr>
  </w:style>
  <w:style w:type="paragraph" w:customStyle="1" w:styleId="Zmluva-Normal-Indent1">
    <w:name w:val="Zmluva - Normal - Indent 1"/>
    <w:basedOn w:val="Normlny"/>
    <w:autoRedefine/>
    <w:rsid w:val="00446CB3"/>
    <w:pPr>
      <w:numPr>
        <w:ilvl w:val="2"/>
        <w:numId w:val="7"/>
      </w:numPr>
      <w:tabs>
        <w:tab w:val="left" w:pos="1276"/>
      </w:tabs>
      <w:spacing w:line="240" w:lineRule="auto"/>
    </w:pPr>
    <w:rPr>
      <w:rFonts w:ascii="Tahoma" w:hAnsi="Tahoma" w:cs="Tahoma"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59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6B60D3"/>
  </w:style>
  <w:style w:type="paragraph" w:customStyle="1" w:styleId="Dosaenvzdln">
    <w:name w:val="Dosažené vzdělání"/>
    <w:basedOn w:val="Normlny"/>
    <w:uiPriority w:val="99"/>
    <w:rsid w:val="00C16070"/>
    <w:pPr>
      <w:numPr>
        <w:numId w:val="3"/>
      </w:numPr>
      <w:spacing w:line="240" w:lineRule="auto"/>
      <w:jc w:val="left"/>
    </w:pPr>
    <w:rPr>
      <w:rFonts w:ascii="Arial Narrow" w:hAnsi="Arial Narrow"/>
      <w:lang w:val="sk-SK" w:eastAsia="sk-SK"/>
    </w:rPr>
  </w:style>
  <w:style w:type="paragraph" w:customStyle="1" w:styleId="MLNadpislnku">
    <w:name w:val="ML Nadpis článku"/>
    <w:basedOn w:val="Normlny"/>
    <w:qFormat/>
    <w:rsid w:val="00671732"/>
    <w:pPr>
      <w:keepNext/>
      <w:numPr>
        <w:numId w:val="7"/>
      </w:numPr>
      <w:spacing w:before="480" w:line="280" w:lineRule="exact"/>
      <w:jc w:val="left"/>
      <w:outlineLvl w:val="0"/>
    </w:pPr>
    <w:rPr>
      <w:rFonts w:asciiTheme="minorHAnsi" w:eastAsiaTheme="minorHAnsi" w:hAnsiTheme="minorHAnsi" w:cstheme="minorHAnsi"/>
      <w:b/>
      <w:szCs w:val="22"/>
      <w:lang w:val="sk-SK" w:eastAsia="en-US"/>
    </w:rPr>
  </w:style>
  <w:style w:type="paragraph" w:customStyle="1" w:styleId="MLOdsek">
    <w:name w:val="ML Odsek"/>
    <w:basedOn w:val="Normlny"/>
    <w:link w:val="MLOdsekChar"/>
    <w:qFormat/>
    <w:rsid w:val="00671732"/>
    <w:pPr>
      <w:numPr>
        <w:ilvl w:val="1"/>
        <w:numId w:val="7"/>
      </w:numPr>
    </w:pPr>
    <w:rPr>
      <w:rFonts w:asciiTheme="minorHAnsi" w:hAnsiTheme="minorHAnsi" w:cstheme="minorHAnsi"/>
      <w:szCs w:val="22"/>
      <w:lang w:val="sk-SK"/>
    </w:rPr>
  </w:style>
  <w:style w:type="paragraph" w:customStyle="1" w:styleId="Zmluva-Paragraf">
    <w:name w:val="Zmluva - Paragraf"/>
    <w:basedOn w:val="Normlny"/>
    <w:link w:val="Zmluva-ParagrafChar"/>
    <w:qFormat/>
    <w:rsid w:val="00C16070"/>
    <w:pPr>
      <w:numPr>
        <w:numId w:val="6"/>
      </w:numPr>
      <w:spacing w:after="200" w:line="252" w:lineRule="exact"/>
    </w:pPr>
    <w:rPr>
      <w:rFonts w:ascii="Arial Narrow" w:hAnsi="Arial Narrow" w:cs="Arial Narrow"/>
      <w:szCs w:val="22"/>
      <w:lang w:val="sk-SK" w:eastAsia="sk-SK"/>
    </w:rPr>
  </w:style>
  <w:style w:type="character" w:customStyle="1" w:styleId="Zmluva-ParagrafChar">
    <w:name w:val="Zmluva - Paragraf Char"/>
    <w:basedOn w:val="Predvolenpsmoodseku"/>
    <w:link w:val="Zmluva-Paragraf"/>
    <w:rsid w:val="00C16070"/>
    <w:rPr>
      <w:rFonts w:ascii="Arial Narrow" w:eastAsia="Times New Roman" w:hAnsi="Arial Narrow" w:cs="Arial Narrow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12F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12F2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12F2"/>
    <w:rPr>
      <w:vertAlign w:val="superscript"/>
    </w:rPr>
  </w:style>
  <w:style w:type="paragraph" w:customStyle="1" w:styleId="doc-ti">
    <w:name w:val="doc-ti"/>
    <w:basedOn w:val="Normlny"/>
    <w:rsid w:val="00C447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customStyle="1" w:styleId="AODocTxt">
    <w:name w:val="AODocTxt"/>
    <w:basedOn w:val="Normlny"/>
    <w:rsid w:val="00687ECA"/>
    <w:pPr>
      <w:numPr>
        <w:numId w:val="8"/>
      </w:numPr>
      <w:spacing w:before="240" w:after="0" w:line="260" w:lineRule="atLeast"/>
    </w:pPr>
    <w:rPr>
      <w:rFonts w:ascii="Times New Roman" w:hAnsi="Times New Roman"/>
      <w:szCs w:val="22"/>
      <w:lang w:val="en-GB" w:eastAsia="sk-SK"/>
    </w:rPr>
  </w:style>
  <w:style w:type="paragraph" w:customStyle="1" w:styleId="AODocTxtL1">
    <w:name w:val="AODocTxtL1"/>
    <w:basedOn w:val="AODocTxt"/>
    <w:rsid w:val="00687ECA"/>
    <w:pPr>
      <w:numPr>
        <w:ilvl w:val="4"/>
      </w:numPr>
      <w:ind w:left="720"/>
    </w:pPr>
  </w:style>
  <w:style w:type="paragraph" w:customStyle="1" w:styleId="AODocTxtL2">
    <w:name w:val="AODocTxtL2"/>
    <w:basedOn w:val="AODocTxt"/>
    <w:rsid w:val="00687ECA"/>
    <w:pPr>
      <w:numPr>
        <w:ilvl w:val="5"/>
      </w:numPr>
      <w:ind w:left="1440"/>
    </w:pPr>
  </w:style>
  <w:style w:type="paragraph" w:customStyle="1" w:styleId="AODocTxtL3">
    <w:name w:val="AODocTxtL3"/>
    <w:basedOn w:val="AODocTxt"/>
    <w:rsid w:val="00687ECA"/>
    <w:pPr>
      <w:numPr>
        <w:ilvl w:val="6"/>
      </w:numPr>
      <w:ind w:left="2160"/>
    </w:pPr>
  </w:style>
  <w:style w:type="paragraph" w:customStyle="1" w:styleId="numbering">
    <w:name w:val="numbering"/>
    <w:basedOn w:val="Normlny"/>
    <w:link w:val="numberingChar"/>
    <w:qFormat/>
    <w:rsid w:val="00114C6F"/>
    <w:pPr>
      <w:spacing w:after="40" w:line="259" w:lineRule="auto"/>
      <w:jc w:val="left"/>
    </w:pPr>
    <w:rPr>
      <w:rFonts w:eastAsia="Calibri"/>
      <w:szCs w:val="22"/>
      <w:lang w:val="sk-SK" w:eastAsia="en-US"/>
    </w:rPr>
  </w:style>
  <w:style w:type="character" w:customStyle="1" w:styleId="numberingChar">
    <w:name w:val="numbering Char"/>
    <w:link w:val="numbering"/>
    <w:rsid w:val="00114C6F"/>
    <w:rPr>
      <w:rFonts w:ascii="Calibri" w:eastAsia="Calibri" w:hAnsi="Calibri" w:cs="Times New Roman"/>
      <w:lang w:val="sk-SK"/>
    </w:rPr>
  </w:style>
  <w:style w:type="numbering" w:customStyle="1" w:styleId="sla">
    <w:name w:val="Čísla"/>
    <w:rsid w:val="001E21FA"/>
    <w:pPr>
      <w:numPr>
        <w:numId w:val="11"/>
      </w:numPr>
    </w:pPr>
  </w:style>
  <w:style w:type="character" w:customStyle="1" w:styleId="Zmienka1">
    <w:name w:val="Zmienka1"/>
    <w:basedOn w:val="Predvolenpsmoodseku"/>
    <w:uiPriority w:val="99"/>
    <w:unhideWhenUsed/>
    <w:rsid w:val="00350E1D"/>
    <w:rPr>
      <w:color w:val="2B579A"/>
      <w:shd w:val="clear" w:color="auto" w:fill="E1DFDD"/>
    </w:rPr>
  </w:style>
  <w:style w:type="table" w:styleId="Mriekatabukysvetl">
    <w:name w:val="Grid Table Light"/>
    <w:basedOn w:val="Normlnatabuka"/>
    <w:uiPriority w:val="40"/>
    <w:rsid w:val="00D31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B10EB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221F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B72E8"/>
    <w:rPr>
      <w:color w:val="800080" w:themeColor="followedHyperlink"/>
      <w:u w:val="single"/>
    </w:rPr>
  </w:style>
  <w:style w:type="character" w:customStyle="1" w:styleId="ui-provider">
    <w:name w:val="ui-provider"/>
    <w:basedOn w:val="Predvolenpsmoodseku"/>
    <w:rsid w:val="006E7535"/>
  </w:style>
  <w:style w:type="character" w:styleId="Nevyrieenzmienka">
    <w:name w:val="Unresolved Mention"/>
    <w:basedOn w:val="Predvolenpsmoodseku"/>
    <w:uiPriority w:val="99"/>
    <w:semiHidden/>
    <w:unhideWhenUsed/>
    <w:rsid w:val="00A75256"/>
    <w:rPr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sid w:val="001306AA"/>
    <w:rPr>
      <w:color w:val="2B579A"/>
      <w:shd w:val="clear" w:color="auto" w:fill="E1DFDD"/>
    </w:rPr>
  </w:style>
  <w:style w:type="character" w:customStyle="1" w:styleId="OdstavecChar">
    <w:name w:val="Odstavec Char"/>
    <w:link w:val="Odstavec"/>
    <w:qFormat/>
    <w:rsid w:val="0021130E"/>
    <w:rPr>
      <w:rFonts w:ascii="Arial" w:hAnsi="Arial"/>
    </w:rPr>
  </w:style>
  <w:style w:type="paragraph" w:customStyle="1" w:styleId="lnok">
    <w:name w:val="Článok"/>
    <w:basedOn w:val="Normlny"/>
    <w:qFormat/>
    <w:rsid w:val="0021130E"/>
    <w:pPr>
      <w:keepNext/>
      <w:numPr>
        <w:numId w:val="38"/>
      </w:numPr>
      <w:spacing w:before="240" w:after="0" w:line="240" w:lineRule="auto"/>
      <w:jc w:val="center"/>
    </w:pPr>
    <w:rPr>
      <w:rFonts w:ascii="Arial" w:hAnsi="Arial"/>
      <w:b/>
      <w:szCs w:val="20"/>
      <w:lang w:val="sk-SK" w:eastAsia="en-US"/>
    </w:rPr>
  </w:style>
  <w:style w:type="paragraph" w:customStyle="1" w:styleId="Odstavec">
    <w:name w:val="Odstavec"/>
    <w:basedOn w:val="Normlny"/>
    <w:link w:val="OdstavecChar"/>
    <w:qFormat/>
    <w:rsid w:val="0021130E"/>
    <w:pPr>
      <w:keepNext/>
      <w:numPr>
        <w:ilvl w:val="1"/>
        <w:numId w:val="38"/>
      </w:numPr>
      <w:spacing w:before="120" w:after="0" w:line="240" w:lineRule="auto"/>
    </w:pPr>
    <w:rPr>
      <w:rFonts w:ascii="Arial" w:eastAsiaTheme="minorHAnsi" w:hAnsi="Arial" w:cstheme="minorBidi"/>
      <w:szCs w:val="22"/>
      <w:lang w:eastAsia="en-US"/>
    </w:rPr>
  </w:style>
  <w:style w:type="paragraph" w:customStyle="1" w:styleId="Pododstavec">
    <w:name w:val="Pododstavec"/>
    <w:basedOn w:val="Normlny"/>
    <w:qFormat/>
    <w:rsid w:val="0021130E"/>
    <w:pPr>
      <w:keepNext/>
      <w:numPr>
        <w:ilvl w:val="2"/>
        <w:numId w:val="38"/>
      </w:numPr>
      <w:spacing w:before="120" w:after="0" w:line="240" w:lineRule="auto"/>
      <w:jc w:val="left"/>
    </w:pPr>
    <w:rPr>
      <w:rFonts w:ascii="Arial" w:hAnsi="Arial"/>
      <w:szCs w:val="20"/>
      <w:lang w:val="sk-SK" w:eastAsia="en-US"/>
    </w:rPr>
  </w:style>
  <w:style w:type="paragraph" w:customStyle="1" w:styleId="Bod">
    <w:name w:val="Bod"/>
    <w:basedOn w:val="Normlny"/>
    <w:qFormat/>
    <w:rsid w:val="0021130E"/>
    <w:pPr>
      <w:keepNext/>
      <w:numPr>
        <w:ilvl w:val="4"/>
        <w:numId w:val="38"/>
      </w:numPr>
      <w:spacing w:before="120" w:after="0" w:line="240" w:lineRule="auto"/>
    </w:pPr>
    <w:rPr>
      <w:rFonts w:ascii="Arial" w:hAnsi="Arial"/>
      <w:szCs w:val="20"/>
      <w:lang w:val="sk-SK" w:eastAsia="en-US"/>
    </w:rPr>
  </w:style>
  <w:style w:type="paragraph" w:customStyle="1" w:styleId="Podbod">
    <w:name w:val="Podbod"/>
    <w:basedOn w:val="Normlny"/>
    <w:qFormat/>
    <w:rsid w:val="0021130E"/>
    <w:pPr>
      <w:keepNext/>
      <w:numPr>
        <w:ilvl w:val="5"/>
        <w:numId w:val="38"/>
      </w:numPr>
      <w:spacing w:before="120" w:after="0" w:line="240" w:lineRule="auto"/>
      <w:jc w:val="left"/>
    </w:pPr>
    <w:rPr>
      <w:rFonts w:ascii="Arial" w:hAnsi="Arial"/>
      <w:szCs w:val="20"/>
      <w:lang w:val="sk-SK" w:eastAsia="en-US"/>
    </w:rPr>
  </w:style>
  <w:style w:type="character" w:customStyle="1" w:styleId="MLOdsekChar">
    <w:name w:val="ML Odsek Char"/>
    <w:link w:val="MLOdsek"/>
    <w:rsid w:val="00463E77"/>
    <w:rPr>
      <w:rFonts w:eastAsia="Times New Roman" w:cstheme="minorHAnsi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4782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50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4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5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773219-24cc-425f-a0a4-011881565cc1">
      <Terms xmlns="http://schemas.microsoft.com/office/infopath/2007/PartnerControls"/>
    </lcf76f155ced4ddcb4097134ff3c332f>
    <TaxCatchAll xmlns="43a88f7c-325a-4a93-a7a4-f11a2d871b25" xsi:nil="true"/>
    <SharedWithUsers xmlns="43a88f7c-325a-4a93-a7a4-f11a2d871b25">
      <UserInfo>
        <DisplayName>Peter Tóth</DisplayName>
        <AccountId>10</AccountId>
        <AccountType/>
      </UserInfo>
      <UserInfo>
        <DisplayName>Peter Chriašteľ</DisplayName>
        <AccountId>19</AccountId>
        <AccountType/>
      </UserInfo>
      <UserInfo>
        <DisplayName>Jozef Koša</DisplayName>
        <AccountId>20</AccountId>
        <AccountType/>
      </UserInfo>
      <UserInfo>
        <DisplayName>Róbert Zrubák</DisplayName>
        <AccountId>38</AccountId>
        <AccountType/>
      </UserInfo>
      <UserInfo>
        <DisplayName>Daniel Ondruška</DisplayName>
        <AccountId>39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3.xml><?xml version="1.0" encoding="utf-8"?>
<f:fields xmlns:f="http://schemas.fabasoft.com/folio/2007/fields">
  <f:record>
    <f:field ref="objname" par="" text="ZMLUVA_SLA_2024_EUCARIS_FINAL" edit="true"/>
    <f:field ref="objsubject" par="" text="" edit="true"/>
    <f:field ref="objcreatedby" par="" text="Mačuga Štefan, kpt. Ing."/>
    <f:field ref="objcreatedat" par="" date="2024-08-16T13:00:34" text="16.8.2024 13:00:34"/>
    <f:field ref="objchangedby" par="" text="Valentínyová Zdenka, mjr. Ing."/>
    <f:field ref="objmodifiedat" par="" date="2024-08-16T14:39:49" text="16.8.2024 14:39:49"/>
    <f:field ref="doc_FSCFOLIO_1_1001_FieldDocumentNumber" par="" text=""/>
    <f:field ref="doc_FSCFOLIO_1_1001_FieldSubject" par="" text=""/>
    <f:field ref="FSCFOLIO_1_1001_FieldCurrentUser" par="" text="Mgr. Beáta Jusková"/>
    <f:field ref="CCAPRECONFIG_15_1001_Objektname" par="" text="ZMLUVA_SLA_2024_EUCARIS_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2DC25D76C30946ADDE2F4F735307F2" ma:contentTypeVersion="18" ma:contentTypeDescription="Umožňuje vytvoriť nový dokument." ma:contentTypeScope="" ma:versionID="e440d3abd3658c8cae5d48762e715072">
  <xsd:schema xmlns:xsd="http://www.w3.org/2001/XMLSchema" xmlns:xs="http://www.w3.org/2001/XMLSchema" xmlns:p="http://schemas.microsoft.com/office/2006/metadata/properties" xmlns:ns2="d1773219-24cc-425f-a0a4-011881565cc1" xmlns:ns3="43a88f7c-325a-4a93-a7a4-f11a2d871b25" targetNamespace="http://schemas.microsoft.com/office/2006/metadata/properties" ma:root="true" ma:fieldsID="49550cd51147e42f9019e76a62b632d6" ns2:_="" ns3:_="">
    <xsd:import namespace="d1773219-24cc-425f-a0a4-011881565cc1"/>
    <xsd:import namespace="43a88f7c-325a-4a93-a7a4-f11a2d871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3219-24cc-425f-a0a4-011881565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e958824-8f01-49be-b01f-84dd902a7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88f7c-325a-4a93-a7a4-f11a2d871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9d2f2e-5158-4314-8d35-366ebfa6a880}" ma:internalName="TaxCatchAll" ma:showField="CatchAllData" ma:web="43a88f7c-325a-4a93-a7a4-f11a2d871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9F4B1-758F-4F4A-9BC1-0B8F5B306AC1}">
  <ds:schemaRefs>
    <ds:schemaRef ds:uri="http://schemas.microsoft.com/office/2006/metadata/properties"/>
    <ds:schemaRef ds:uri="http://schemas.microsoft.com/office/infopath/2007/PartnerControls"/>
    <ds:schemaRef ds:uri="d1773219-24cc-425f-a0a4-011881565cc1"/>
    <ds:schemaRef ds:uri="43a88f7c-325a-4a93-a7a4-f11a2d871b25"/>
  </ds:schemaRefs>
</ds:datastoreItem>
</file>

<file path=customXml/itemProps2.xml><?xml version="1.0" encoding="utf-8"?>
<ds:datastoreItem xmlns:ds="http://schemas.openxmlformats.org/officeDocument/2006/customXml" ds:itemID="{10BFE792-76D6-4C58-B0BA-52AD09E2B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B21C0DF5-28C8-4445-BE47-3ABFBDA41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73219-24cc-425f-a0a4-011881565cc1"/>
    <ds:schemaRef ds:uri="43a88f7c-325a-4a93-a7a4-f11a2d871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78409B-1E77-4344-877B-2B52D0C1F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Base/>
  <HLinks>
    <vt:vector size="12" baseType="variant">
      <vt:variant>
        <vt:i4>5177455</vt:i4>
      </vt:variant>
      <vt:variant>
        <vt:i4>27</vt:i4>
      </vt:variant>
      <vt:variant>
        <vt:i4>0</vt:i4>
      </vt:variant>
      <vt:variant>
        <vt:i4>5</vt:i4>
      </vt:variant>
      <vt:variant>
        <vt:lpwstr>mailto:chriastel@iris.sk</vt:lpwstr>
      </vt:variant>
      <vt:variant>
        <vt:lpwstr/>
      </vt:variant>
      <vt:variant>
        <vt:i4>4194333</vt:i4>
      </vt:variant>
      <vt:variant>
        <vt:i4>9</vt:i4>
      </vt:variant>
      <vt:variant>
        <vt:i4>0</vt:i4>
      </vt:variant>
      <vt:variant>
        <vt:i4>5</vt:i4>
      </vt:variant>
      <vt:variant>
        <vt:lpwstr>https://www.csirt.gov.sk/metodika-zabezpecenia-ikt.html?csrt=652984637190927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odossy</dc:creator>
  <cp:keywords/>
  <cp:lastModifiedBy>Beata Jusková</cp:lastModifiedBy>
  <cp:revision>4</cp:revision>
  <cp:lastPrinted>2024-05-22T16:32:00Z</cp:lastPrinted>
  <dcterms:created xsi:type="dcterms:W3CDTF">2024-09-24T07:06:00Z</dcterms:created>
  <dcterms:modified xsi:type="dcterms:W3CDTF">2024-09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DC25D76C30946ADDE2F4F735307F2</vt:lpwstr>
  </property>
  <property fmtid="{D5CDD505-2E9C-101B-9397-08002B2CF9AE}" pid="3" name="MediaServiceImageTags">
    <vt:lpwstr/>
  </property>
  <property fmtid="{D5CDD505-2E9C-101B-9397-08002B2CF9AE}" pid="4" name="FSC#SKMVPRECONFIG@103.510:mv_as_owner_fileresporg">
    <vt:lpwstr>Oddelenie technicko-prevádzkové</vt:lpwstr>
  </property>
  <property fmtid="{D5CDD505-2E9C-101B-9397-08002B2CF9AE}" pid="5" name="FSC#SKMVPRECONFIG@103.510:mv_hazz_fileresporg_function">
    <vt:lpwstr/>
  </property>
  <property fmtid="{D5CDD505-2E9C-101B-9397-08002B2CF9AE}" pid="6" name="FSC#SKMVPRECONFIG@103.510:mv_hazz_fileresporg_head">
    <vt:lpwstr/>
  </property>
  <property fmtid="{D5CDD505-2E9C-101B-9397-08002B2CF9AE}" pid="7" name="FSC#SKMVPRECONFIG@103.510:mv_hazz_fileresporg_longname">
    <vt:lpwstr/>
  </property>
  <property fmtid="{D5CDD505-2E9C-101B-9397-08002B2CF9AE}" pid="8" name="FSC#SKMVPRECONFIG@103.510:mv_intletterrecievers">
    <vt:lpwstr/>
  </property>
  <property fmtid="{D5CDD505-2E9C-101B-9397-08002B2CF9AE}" pid="9" name="FSC#SKMVPRECONFIG@103.510:mv_org_city">
    <vt:lpwstr>Bratislava 1</vt:lpwstr>
  </property>
  <property fmtid="{D5CDD505-2E9C-101B-9397-08002B2CF9AE}" pid="10" name="FSC#SKMVPRECONFIG@103.510:mv_org_country">
    <vt:lpwstr>Slovensko</vt:lpwstr>
  </property>
  <property fmtid="{D5CDD505-2E9C-101B-9397-08002B2CF9AE}" pid="11" name="FSC#SKMVPRECONFIG@103.510:mv_org_fullname">
    <vt:lpwstr>Sekcia informatiky, telekomunikácií a bezpečnosti</vt:lpwstr>
  </property>
  <property fmtid="{D5CDD505-2E9C-101B-9397-08002B2CF9AE}" pid="12" name="FSC#SKMVPRECONFIG@103.510:mv_org_street">
    <vt:lpwstr>Pribinova 2</vt:lpwstr>
  </property>
  <property fmtid="{D5CDD505-2E9C-101B-9397-08002B2CF9AE}" pid="13" name="FSC#SKMVPRECONFIG@103.510:mv_org_zip">
    <vt:lpwstr>812 72</vt:lpwstr>
  </property>
  <property fmtid="{D5CDD505-2E9C-101B-9397-08002B2CF9AE}" pid="14" name="FSC#SKMVPRECONFIG@103.510:mv_referat_datum">
    <vt:lpwstr/>
  </property>
  <property fmtid="{D5CDD505-2E9C-101B-9397-08002B2CF9AE}" pid="15" name="FSC#SKMVPRECONFIG@103.510:mv_referat_predklada">
    <vt:lpwstr/>
  </property>
  <property fmtid="{D5CDD505-2E9C-101B-9397-08002B2CF9AE}" pid="16" name="FSC#SKMVPRECONFIG@103.510:mv_referat_predschval">
    <vt:lpwstr/>
  </property>
  <property fmtid="{D5CDD505-2E9C-101B-9397-08002B2CF9AE}" pid="17" name="FSC#SKMVPRECONFIG@103.510:mv_referat_schval">
    <vt:lpwstr/>
  </property>
  <property fmtid="{D5CDD505-2E9C-101B-9397-08002B2CF9AE}" pid="18" name="FSC#SKMVPRECONFIG@103.510:mv_referat_sucast">
    <vt:lpwstr/>
  </property>
  <property fmtid="{D5CDD505-2E9C-101B-9397-08002B2CF9AE}" pid="19" name="FSC#SKMVPRECONFIG@103.510:mv_referat_telcislo">
    <vt:lpwstr/>
  </property>
  <property fmtid="{D5CDD505-2E9C-101B-9397-08002B2CF9AE}" pid="20" name="FSC#SKMVPRECONFIG@103.510:mv_referat_utvar">
    <vt:lpwstr/>
  </property>
  <property fmtid="{D5CDD505-2E9C-101B-9397-08002B2CF9AE}" pid="21" name="FSC#SKMVPRECONFIG@103.510:mv_referat_vec">
    <vt:lpwstr/>
  </property>
  <property fmtid="{D5CDD505-2E9C-101B-9397-08002B2CF9AE}" pid="22" name="FSC#SKMVPRECONFIG@103.510:mv_referat_zaznam">
    <vt:lpwstr/>
  </property>
  <property fmtid="{D5CDD505-2E9C-101B-9397-08002B2CF9AE}" pid="23" name="FSC#SKMVPRECONFIG@103.510:mv_as_ou">
    <vt:lpwstr>Oddelenie technicko-prevádzkové</vt:lpwstr>
  </property>
  <property fmtid="{D5CDD505-2E9C-101B-9397-08002B2CF9AE}" pid="24" name="FSC#SKMVPRECONFIG@103.510:kamo_odos_meno">
    <vt:lpwstr/>
  </property>
  <property fmtid="{D5CDD505-2E9C-101B-9397-08002B2CF9AE}" pid="25" name="FSC#SKMVPRECONFIG@103.510:kamo_odos_adresa">
    <vt:lpwstr/>
  </property>
  <property fmtid="{D5CDD505-2E9C-101B-9397-08002B2CF9AE}" pid="26" name="FSC#SKMVPRECONFIG@103.510:kamo_poc_priloh">
    <vt:lpwstr/>
  </property>
  <property fmtid="{D5CDD505-2E9C-101B-9397-08002B2CF9AE}" pid="27" name="FSC#SKMVPRECONFIG@103.510:kamo_poc_stran">
    <vt:lpwstr/>
  </property>
  <property fmtid="{D5CDD505-2E9C-101B-9397-08002B2CF9AE}" pid="28" name="FSC#SKMVPRECONFIG@103.510:kamo_evid_date">
    <vt:lpwstr/>
  </property>
  <property fmtid="{D5CDD505-2E9C-101B-9397-08002B2CF9AE}" pid="29" name="FSC#SKMVPRECONFIG@103.510:kamo_cislo">
    <vt:lpwstr/>
  </property>
  <property fmtid="{D5CDD505-2E9C-101B-9397-08002B2CF9AE}" pid="30" name="FSC#SKMVPRECONFIG@103.510:kamo_meno">
    <vt:lpwstr/>
  </property>
  <property fmtid="{D5CDD505-2E9C-101B-9397-08002B2CF9AE}" pid="31" name="FSC#SKMVPRECONFIG@103.510:kamo_poznamka">
    <vt:lpwstr/>
  </property>
  <property fmtid="{D5CDD505-2E9C-101B-9397-08002B2CF9AE}" pid="32" name="FSC#SKMVPRECONFIG@103.510:kamo_vec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Mgr. Peter Bezák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16. 8. 2024, 13:00</vt:lpwstr>
  </property>
  <property fmtid="{D5CDD505-2E9C-101B-9397-08002B2CF9AE}" pid="86" name="FSC#SKEDITIONREG@103.510:curruserrolegroup">
    <vt:lpwstr>Oddelenie technicko-prevádzkové</vt:lpwstr>
  </property>
  <property fmtid="{D5CDD505-2E9C-101B-9397-08002B2CF9AE}" pid="87" name="FSC#SKEDITIONREG@103.510:currusersubst">
    <vt:lpwstr>Mgr. Beáta Jusková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Bratislava 1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Sekcia informatiky, telekomunikácií a bezpečnosti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Pribinova 2</vt:lpwstr>
  </property>
  <property fmtid="{D5CDD505-2E9C-101B-9397-08002B2CF9AE}" pid="101" name="FSC#SKEDITIONREG@103.510:sk_org_zip">
    <vt:lpwstr>812 72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COOELAK@1.1001:Subject">
    <vt:lpwstr/>
  </property>
  <property fmtid="{D5CDD505-2E9C-101B-9397-08002B2CF9AE}" pid="285" name="FSC#COOELAK@1.1001:FileReference">
    <vt:lpwstr/>
  </property>
  <property fmtid="{D5CDD505-2E9C-101B-9397-08002B2CF9AE}" pid="286" name="FSC#COOELAK@1.1001:FileRefYear">
    <vt:lpwstr/>
  </property>
  <property fmtid="{D5CDD505-2E9C-101B-9397-08002B2CF9AE}" pid="287" name="FSC#COOELAK@1.1001:FileRefOrdinal">
    <vt:lpwstr/>
  </property>
  <property fmtid="{D5CDD505-2E9C-101B-9397-08002B2CF9AE}" pid="288" name="FSC#COOELAK@1.1001:FileRefOU">
    <vt:lpwstr/>
  </property>
  <property fmtid="{D5CDD505-2E9C-101B-9397-08002B2CF9AE}" pid="289" name="FSC#COOELAK@1.1001:Organization">
    <vt:lpwstr/>
  </property>
  <property fmtid="{D5CDD505-2E9C-101B-9397-08002B2CF9AE}" pid="290" name="FSC#COOELAK@1.1001:Owner">
    <vt:lpwstr>Bezák Peter, Mgr.</vt:lpwstr>
  </property>
  <property fmtid="{D5CDD505-2E9C-101B-9397-08002B2CF9AE}" pid="291" name="FSC#COOELAK@1.1001:OwnerExtension">
    <vt:lpwstr/>
  </property>
  <property fmtid="{D5CDD505-2E9C-101B-9397-08002B2CF9AE}" pid="292" name="FSC#COOELAK@1.1001:OwnerFaxExtension">
    <vt:lpwstr/>
  </property>
  <property fmtid="{D5CDD505-2E9C-101B-9397-08002B2CF9AE}" pid="293" name="FSC#COOELAK@1.1001:DispatchedBy">
    <vt:lpwstr/>
  </property>
  <property fmtid="{D5CDD505-2E9C-101B-9397-08002B2CF9AE}" pid="294" name="FSC#COOELAK@1.1001:DispatchedAt">
    <vt:lpwstr/>
  </property>
  <property fmtid="{D5CDD505-2E9C-101B-9397-08002B2CF9AE}" pid="295" name="FSC#COOELAK@1.1001:ApprovedBy">
    <vt:lpwstr/>
  </property>
  <property fmtid="{D5CDD505-2E9C-101B-9397-08002B2CF9AE}" pid="296" name="FSC#COOELAK@1.1001:ApprovedAt">
    <vt:lpwstr/>
  </property>
  <property fmtid="{D5CDD505-2E9C-101B-9397-08002B2CF9AE}" pid="297" name="FSC#COOELAK@1.1001:Department">
    <vt:lpwstr>SITB-OO3 (Oddelenie technicko-prevádzkové)</vt:lpwstr>
  </property>
  <property fmtid="{D5CDD505-2E9C-101B-9397-08002B2CF9AE}" pid="298" name="FSC#COOELAK@1.1001:CreatedAt">
    <vt:lpwstr>16.08.2024</vt:lpwstr>
  </property>
  <property fmtid="{D5CDD505-2E9C-101B-9397-08002B2CF9AE}" pid="299" name="FSC#COOELAK@1.1001:OU">
    <vt:lpwstr>SITB-OO3 (Oddelenie technicko-prevádzkové)</vt:lpwstr>
  </property>
  <property fmtid="{D5CDD505-2E9C-101B-9397-08002B2CF9AE}" pid="300" name="FSC#COOELAK@1.1001:Priority">
    <vt:lpwstr> ()</vt:lpwstr>
  </property>
  <property fmtid="{D5CDD505-2E9C-101B-9397-08002B2CF9AE}" pid="301" name="FSC#COOELAK@1.1001:ObjBarCode">
    <vt:lpwstr>*COO.2176.102.9.231062*</vt:lpwstr>
  </property>
  <property fmtid="{D5CDD505-2E9C-101B-9397-08002B2CF9AE}" pid="302" name="FSC#COOELAK@1.1001:RefBarCode">
    <vt:lpwstr/>
  </property>
  <property fmtid="{D5CDD505-2E9C-101B-9397-08002B2CF9AE}" pid="303" name="FSC#COOELAK@1.1001:FileRefBarCode">
    <vt:lpwstr>**</vt:lpwstr>
  </property>
  <property fmtid="{D5CDD505-2E9C-101B-9397-08002B2CF9AE}" pid="304" name="FSC#COOELAK@1.1001:ExternalRef">
    <vt:lpwstr/>
  </property>
  <property fmtid="{D5CDD505-2E9C-101B-9397-08002B2CF9AE}" pid="305" name="FSC#COOELAK@1.1001:IncomingNumber">
    <vt:lpwstr/>
  </property>
  <property fmtid="{D5CDD505-2E9C-101B-9397-08002B2CF9AE}" pid="306" name="FSC#COOELAK@1.1001:IncomingSubject">
    <vt:lpwstr/>
  </property>
  <property fmtid="{D5CDD505-2E9C-101B-9397-08002B2CF9AE}" pid="307" name="FSC#COOELAK@1.1001:ProcessResponsible">
    <vt:lpwstr/>
  </property>
  <property fmtid="{D5CDD505-2E9C-101B-9397-08002B2CF9AE}" pid="308" name="FSC#COOELAK@1.1001:ProcessResponsiblePhone">
    <vt:lpwstr/>
  </property>
  <property fmtid="{D5CDD505-2E9C-101B-9397-08002B2CF9AE}" pid="309" name="FSC#COOELAK@1.1001:ProcessResponsibleMail">
    <vt:lpwstr/>
  </property>
  <property fmtid="{D5CDD505-2E9C-101B-9397-08002B2CF9AE}" pid="310" name="FSC#COOELAK@1.1001:ProcessResponsibleFax">
    <vt:lpwstr/>
  </property>
  <property fmtid="{D5CDD505-2E9C-101B-9397-08002B2CF9AE}" pid="311" name="FSC#COOELAK@1.1001:ApproverFirstName">
    <vt:lpwstr/>
  </property>
  <property fmtid="{D5CDD505-2E9C-101B-9397-08002B2CF9AE}" pid="312" name="FSC#COOELAK@1.1001:ApproverSurName">
    <vt:lpwstr/>
  </property>
  <property fmtid="{D5CDD505-2E9C-101B-9397-08002B2CF9AE}" pid="313" name="FSC#COOELAK@1.1001:ApproverTitle">
    <vt:lpwstr/>
  </property>
  <property fmtid="{D5CDD505-2E9C-101B-9397-08002B2CF9AE}" pid="314" name="FSC#COOELAK@1.1001:ExternalDate">
    <vt:lpwstr/>
  </property>
  <property fmtid="{D5CDD505-2E9C-101B-9397-08002B2CF9AE}" pid="315" name="FSC#COOELAK@1.1001:SettlementApprovedAt">
    <vt:lpwstr/>
  </property>
  <property fmtid="{D5CDD505-2E9C-101B-9397-08002B2CF9AE}" pid="316" name="FSC#COOELAK@1.1001:BaseNumber">
    <vt:lpwstr/>
  </property>
  <property fmtid="{D5CDD505-2E9C-101B-9397-08002B2CF9AE}" pid="317" name="FSC#COOELAK@1.1001:CurrentUserRolePos">
    <vt:lpwstr>referent 8</vt:lpwstr>
  </property>
  <property fmtid="{D5CDD505-2E9C-101B-9397-08002B2CF9AE}" pid="318" name="FSC#COOELAK@1.1001:CurrentUserEmail">
    <vt:lpwstr>Beata.Juskova@minv.sk</vt:lpwstr>
  </property>
  <property fmtid="{D5CDD505-2E9C-101B-9397-08002B2CF9AE}" pid="319" name="FSC#ELAKGOV@1.1001:PersonalSubjGender">
    <vt:lpwstr/>
  </property>
  <property fmtid="{D5CDD505-2E9C-101B-9397-08002B2CF9AE}" pid="320" name="FSC#ELAKGOV@1.1001:PersonalSubjFirstName">
    <vt:lpwstr/>
  </property>
  <property fmtid="{D5CDD505-2E9C-101B-9397-08002B2CF9AE}" pid="321" name="FSC#ELAKGOV@1.1001:PersonalSubjSurName">
    <vt:lpwstr/>
  </property>
  <property fmtid="{D5CDD505-2E9C-101B-9397-08002B2CF9AE}" pid="322" name="FSC#ELAKGOV@1.1001:PersonalSubjSalutation">
    <vt:lpwstr/>
  </property>
  <property fmtid="{D5CDD505-2E9C-101B-9397-08002B2CF9AE}" pid="323" name="FSC#ELAKGOV@1.1001:PersonalSubjAddress">
    <vt:lpwstr/>
  </property>
  <property fmtid="{D5CDD505-2E9C-101B-9397-08002B2CF9AE}" pid="324" name="FSC#ATSTATECFG@1.1001:Office">
    <vt:lpwstr/>
  </property>
  <property fmtid="{D5CDD505-2E9C-101B-9397-08002B2CF9AE}" pid="325" name="FSC#ATSTATECFG@1.1001:Agent">
    <vt:lpwstr/>
  </property>
  <property fmtid="{D5CDD505-2E9C-101B-9397-08002B2CF9AE}" pid="326" name="FSC#ATSTATECFG@1.1001:AgentPhone">
    <vt:lpwstr/>
  </property>
  <property fmtid="{D5CDD505-2E9C-101B-9397-08002B2CF9AE}" pid="327" name="FSC#ATSTATECFG@1.1001:DepartmentFax">
    <vt:lpwstr/>
  </property>
  <property fmtid="{D5CDD505-2E9C-101B-9397-08002B2CF9AE}" pid="328" name="FSC#ATSTATECFG@1.1001:DepartmentEmail">
    <vt:lpwstr/>
  </property>
  <property fmtid="{D5CDD505-2E9C-101B-9397-08002B2CF9AE}" pid="329" name="FSC#ATSTATECFG@1.1001:SubfileDate">
    <vt:lpwstr/>
  </property>
  <property fmtid="{D5CDD505-2E9C-101B-9397-08002B2CF9AE}" pid="330" name="FSC#ATSTATECFG@1.1001:SubfileSubject">
    <vt:lpwstr/>
  </property>
  <property fmtid="{D5CDD505-2E9C-101B-9397-08002B2CF9AE}" pid="331" name="FSC#ATSTATECFG@1.1001:DepartmentZipCode">
    <vt:lpwstr/>
  </property>
  <property fmtid="{D5CDD505-2E9C-101B-9397-08002B2CF9AE}" pid="332" name="FSC#ATSTATECFG@1.1001:DepartmentCountry">
    <vt:lpwstr/>
  </property>
  <property fmtid="{D5CDD505-2E9C-101B-9397-08002B2CF9AE}" pid="333" name="FSC#ATSTATECFG@1.1001:DepartmentCity">
    <vt:lpwstr/>
  </property>
  <property fmtid="{D5CDD505-2E9C-101B-9397-08002B2CF9AE}" pid="334" name="FSC#ATSTATECFG@1.1001:DepartmentStreet">
    <vt:lpwstr/>
  </property>
  <property fmtid="{D5CDD505-2E9C-101B-9397-08002B2CF9AE}" pid="335" name="FSC#ATSTATECFG@1.1001:DepartmentDVR">
    <vt:lpwstr/>
  </property>
  <property fmtid="{D5CDD505-2E9C-101B-9397-08002B2CF9AE}" pid="336" name="FSC#ATSTATECFG@1.1001:DepartmentUID">
    <vt:lpwstr/>
  </property>
  <property fmtid="{D5CDD505-2E9C-101B-9397-08002B2CF9AE}" pid="337" name="FSC#ATSTATECFG@1.1001:SubfileReference">
    <vt:lpwstr/>
  </property>
  <property fmtid="{D5CDD505-2E9C-101B-9397-08002B2CF9AE}" pid="338" name="FSC#ATSTATECFG@1.1001:Clause">
    <vt:lpwstr/>
  </property>
  <property fmtid="{D5CDD505-2E9C-101B-9397-08002B2CF9AE}" pid="339" name="FSC#ATSTATECFG@1.1001:ApprovedSignature">
    <vt:lpwstr/>
  </property>
  <property fmtid="{D5CDD505-2E9C-101B-9397-08002B2CF9AE}" pid="340" name="FSC#ATSTATECFG@1.1001:BankAccount">
    <vt:lpwstr/>
  </property>
  <property fmtid="{D5CDD505-2E9C-101B-9397-08002B2CF9AE}" pid="341" name="FSC#ATSTATECFG@1.1001:BankAccountOwner">
    <vt:lpwstr/>
  </property>
  <property fmtid="{D5CDD505-2E9C-101B-9397-08002B2CF9AE}" pid="342" name="FSC#ATSTATECFG@1.1001:BankInstitute">
    <vt:lpwstr/>
  </property>
  <property fmtid="{D5CDD505-2E9C-101B-9397-08002B2CF9AE}" pid="343" name="FSC#ATSTATECFG@1.1001:BankAccountID">
    <vt:lpwstr/>
  </property>
  <property fmtid="{D5CDD505-2E9C-101B-9397-08002B2CF9AE}" pid="344" name="FSC#ATSTATECFG@1.1001:BankAccountIBAN">
    <vt:lpwstr/>
  </property>
  <property fmtid="{D5CDD505-2E9C-101B-9397-08002B2CF9AE}" pid="345" name="FSC#ATSTATECFG@1.1001:BankAccountBIC">
    <vt:lpwstr/>
  </property>
  <property fmtid="{D5CDD505-2E9C-101B-9397-08002B2CF9AE}" pid="346" name="FSC#ATSTATECFG@1.1001:BankName">
    <vt:lpwstr/>
  </property>
  <property fmtid="{D5CDD505-2E9C-101B-9397-08002B2CF9AE}" pid="347" name="FSC#COOELAK@1.1001:ObjectAddressees">
    <vt:lpwstr/>
  </property>
  <property fmtid="{D5CDD505-2E9C-101B-9397-08002B2CF9AE}" pid="348" name="FSC#COOELAK@1.1001:replyreference">
    <vt:lpwstr/>
  </property>
  <property fmtid="{D5CDD505-2E9C-101B-9397-08002B2CF9AE}" pid="349" name="FSC#SKCONV@103.510:docname">
    <vt:lpwstr/>
  </property>
  <property fmtid="{D5CDD505-2E9C-101B-9397-08002B2CF9AE}" pid="350" name="FSC#COOSYSTEM@1.1:Container">
    <vt:lpwstr>COO.2176.102.9.231062</vt:lpwstr>
  </property>
  <property fmtid="{D5CDD505-2E9C-101B-9397-08002B2CF9AE}" pid="351" name="FSC#FSCFOLIO@1.1001:docpropproject">
    <vt:lpwstr/>
  </property>
</Properties>
</file>